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ADF" w:rsidRPr="00FD7476" w:rsidRDefault="00A91E1D">
      <w:pPr>
        <w:ind w:firstLine="0"/>
        <w:jc w:val="center"/>
      </w:pPr>
      <w:r w:rsidRPr="00FD7476">
        <w:rPr>
          <w:noProof/>
          <w:sz w:val="20"/>
          <w:szCs w:val="20"/>
        </w:rPr>
        <w:drawing>
          <wp:inline distT="0" distB="0" distL="0" distR="0" wp14:anchorId="4BA6921C" wp14:editId="50400A19">
            <wp:extent cx="548640" cy="65024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ADF" w:rsidRPr="00FD7476" w:rsidRDefault="009C3ADF">
      <w:pPr>
        <w:widowControl/>
        <w:ind w:firstLine="0"/>
        <w:jc w:val="center"/>
        <w:rPr>
          <w:b/>
          <w:bCs/>
        </w:rPr>
      </w:pPr>
    </w:p>
    <w:p w:rsidR="009C3ADF" w:rsidRPr="00FD7476" w:rsidRDefault="009C3ADF">
      <w:pPr>
        <w:widowControl/>
        <w:ind w:firstLine="0"/>
        <w:jc w:val="center"/>
        <w:rPr>
          <w:b/>
          <w:bCs/>
        </w:rPr>
      </w:pPr>
      <w:r w:rsidRPr="00FD7476">
        <w:rPr>
          <w:b/>
          <w:bCs/>
        </w:rPr>
        <w:t>МИНИСТЕРСТВО ПРОМЫШЛЕННОСТИ, ТОРГОВЛИ И РАЗВИТИЯ ПРЕДПРИНИМАТЕЛЬСТВА НОВОСИБИРСКОЙ ОБЛАСТИ</w:t>
      </w:r>
    </w:p>
    <w:p w:rsidR="00B45BC1" w:rsidRPr="00FD7476" w:rsidRDefault="00B45BC1">
      <w:pPr>
        <w:widowControl/>
        <w:ind w:firstLine="0"/>
        <w:jc w:val="center"/>
        <w:rPr>
          <w:b/>
          <w:bCs/>
        </w:rPr>
      </w:pPr>
      <w:r w:rsidRPr="00FD7476">
        <w:rPr>
          <w:b/>
          <w:bCs/>
        </w:rPr>
        <w:t>(Минпромторг НСО)</w:t>
      </w:r>
    </w:p>
    <w:p w:rsidR="009C3ADF" w:rsidRPr="00FD7476" w:rsidRDefault="009C3ADF">
      <w:pPr>
        <w:widowControl/>
        <w:ind w:firstLine="0"/>
        <w:jc w:val="center"/>
        <w:rPr>
          <w:b/>
          <w:bCs/>
        </w:rPr>
      </w:pPr>
    </w:p>
    <w:p w:rsidR="00A91E1D" w:rsidRPr="00FD7476" w:rsidRDefault="00A91E1D">
      <w:pPr>
        <w:widowControl/>
        <w:ind w:firstLine="0"/>
        <w:jc w:val="center"/>
        <w:rPr>
          <w:b/>
          <w:bCs/>
        </w:rPr>
      </w:pPr>
    </w:p>
    <w:p w:rsidR="009C3ADF" w:rsidRPr="00FD7476" w:rsidRDefault="009C3ADF">
      <w:pPr>
        <w:widowControl/>
        <w:ind w:firstLine="0"/>
        <w:jc w:val="center"/>
        <w:rPr>
          <w:b/>
          <w:bCs/>
          <w:sz w:val="36"/>
          <w:szCs w:val="36"/>
        </w:rPr>
      </w:pPr>
      <w:r w:rsidRPr="00FD7476">
        <w:rPr>
          <w:b/>
          <w:bCs/>
          <w:sz w:val="36"/>
          <w:szCs w:val="36"/>
        </w:rPr>
        <w:t>ПРИКАЗ</w:t>
      </w:r>
    </w:p>
    <w:p w:rsidR="009C3ADF" w:rsidRPr="00FD7476" w:rsidRDefault="00935EEF">
      <w:pPr>
        <w:widowControl/>
        <w:ind w:firstLine="0"/>
      </w:pPr>
      <w:r w:rsidRPr="00FD7476">
        <w:t>______</w:t>
      </w:r>
      <w:r w:rsidR="00D17FBE" w:rsidRPr="00FD7476">
        <w:t>2022</w:t>
      </w:r>
      <w:r w:rsidR="009C3ADF" w:rsidRPr="00FD7476">
        <w:t xml:space="preserve">                                                                      </w:t>
      </w:r>
      <w:r w:rsidR="00D64A73" w:rsidRPr="00FD7476">
        <w:t xml:space="preserve">   </w:t>
      </w:r>
      <w:r w:rsidR="00492A58" w:rsidRPr="00FD7476">
        <w:t xml:space="preserve"> </w:t>
      </w:r>
      <w:r w:rsidR="004F0F4E" w:rsidRPr="00FD7476">
        <w:t xml:space="preserve">                         </w:t>
      </w:r>
      <w:r w:rsidR="00CE0A75" w:rsidRPr="00FD7476">
        <w:t xml:space="preserve">     </w:t>
      </w:r>
      <w:r w:rsidR="00F356BD" w:rsidRPr="00FD7476">
        <w:t xml:space="preserve">     </w:t>
      </w:r>
      <w:r w:rsidR="004F0F4E" w:rsidRPr="00FD7476">
        <w:t>№</w:t>
      </w:r>
      <w:r w:rsidR="00F356BD" w:rsidRPr="00FD7476">
        <w:t xml:space="preserve"> </w:t>
      </w:r>
      <w:r w:rsidRPr="00FD7476">
        <w:t>___</w:t>
      </w:r>
    </w:p>
    <w:p w:rsidR="009C3ADF" w:rsidRPr="00FD7476" w:rsidRDefault="009C3ADF">
      <w:pPr>
        <w:widowControl/>
        <w:ind w:left="709" w:firstLine="0"/>
        <w:jc w:val="left"/>
      </w:pPr>
    </w:p>
    <w:p w:rsidR="009C3ADF" w:rsidRPr="00FD7476" w:rsidRDefault="009C3ADF" w:rsidP="009C3ADF">
      <w:pPr>
        <w:widowControl/>
        <w:ind w:firstLine="0"/>
        <w:jc w:val="center"/>
      </w:pPr>
      <w:r w:rsidRPr="00FD7476">
        <w:t>г.</w:t>
      </w:r>
      <w:r w:rsidR="0072166B" w:rsidRPr="00FD7476">
        <w:t xml:space="preserve"> </w:t>
      </w:r>
      <w:r w:rsidRPr="00FD7476">
        <w:t>Новосибирск</w:t>
      </w:r>
    </w:p>
    <w:p w:rsidR="002A7D50" w:rsidRPr="00FD7476" w:rsidRDefault="002A7D50" w:rsidP="002A7D50">
      <w:pPr>
        <w:widowControl/>
        <w:ind w:firstLine="0"/>
      </w:pPr>
    </w:p>
    <w:p w:rsidR="00375BB9" w:rsidRPr="00FD7476" w:rsidRDefault="00375BB9" w:rsidP="00375BB9">
      <w:pPr>
        <w:widowControl/>
        <w:ind w:firstLine="0"/>
        <w:jc w:val="center"/>
      </w:pPr>
      <w:r w:rsidRPr="00FD7476">
        <w:t>О внесении изменений в приказ министерства промышленности, торговли и развития предпринимательства Новосибирской области от 27.01.2022 № 29</w:t>
      </w:r>
    </w:p>
    <w:p w:rsidR="00375BB9" w:rsidRPr="00FD7476" w:rsidRDefault="00375BB9" w:rsidP="00375BB9">
      <w:pPr>
        <w:widowControl/>
        <w:ind w:firstLine="0"/>
      </w:pPr>
    </w:p>
    <w:p w:rsidR="00375BB9" w:rsidRPr="00FD7476" w:rsidRDefault="00375BB9" w:rsidP="00375BB9">
      <w:pPr>
        <w:widowControl/>
        <w:adjustRightInd w:val="0"/>
        <w:rPr>
          <w:rFonts w:eastAsia="Calibri"/>
          <w:lang w:eastAsia="en-US"/>
        </w:rPr>
      </w:pPr>
      <w:r w:rsidRPr="00FD7476">
        <w:rPr>
          <w:rFonts w:eastAsia="Calibri"/>
          <w:lang w:eastAsia="en-US"/>
        </w:rPr>
        <w:t xml:space="preserve">В целях реализации мероприятий государственной программы Новосибирской области «Развитие промышленности и повышение её конкурентоспособности в Новосибирской области», утверждённой постановлением Правительства Новосибирской области от 28.07.2015 № 291-п, </w:t>
      </w:r>
      <w:proofErr w:type="gramStart"/>
      <w:r w:rsidRPr="00FD7476">
        <w:rPr>
          <w:rFonts w:eastAsia="Calibri"/>
          <w:b/>
          <w:lang w:eastAsia="en-US"/>
        </w:rPr>
        <w:t>п</w:t>
      </w:r>
      <w:proofErr w:type="gramEnd"/>
      <w:r w:rsidRPr="00FD7476">
        <w:rPr>
          <w:rFonts w:eastAsia="Calibri"/>
          <w:b/>
          <w:lang w:eastAsia="en-US"/>
        </w:rPr>
        <w:t> р и к а з ы в а ю</w:t>
      </w:r>
      <w:r w:rsidRPr="00FD7476">
        <w:rPr>
          <w:rFonts w:eastAsia="Calibri"/>
          <w:lang w:eastAsia="en-US"/>
        </w:rPr>
        <w:t>:</w:t>
      </w:r>
    </w:p>
    <w:p w:rsidR="00375BB9" w:rsidRPr="00FD7476" w:rsidRDefault="00375BB9" w:rsidP="00375BB9">
      <w:pPr>
        <w:widowControl/>
        <w:adjustRightInd w:val="0"/>
        <w:rPr>
          <w:rFonts w:eastAsia="Calibri"/>
          <w:lang w:eastAsia="en-US"/>
        </w:rPr>
      </w:pPr>
      <w:r w:rsidRPr="00FD7476">
        <w:rPr>
          <w:rFonts w:eastAsia="Calibri"/>
          <w:lang w:eastAsia="en-US"/>
        </w:rPr>
        <w:t xml:space="preserve">Внести в приказ министерства промышленности, торговли и развития предпринимательства Новосибирской области от </w:t>
      </w:r>
      <w:r w:rsidRPr="00FD7476">
        <w:t>27.01.2022 № 29</w:t>
      </w:r>
      <w:r w:rsidRPr="00FD7476">
        <w:rPr>
          <w:rFonts w:eastAsia="Calibri"/>
          <w:lang w:eastAsia="en-US"/>
        </w:rPr>
        <w:t xml:space="preserve"> «О плане реализации мероприятий государственной программы Новосибирской области «Развитие промышленности и повышение её конкурентоспособности в Новосибирской области» на очередной 2022 год и плановый период 2023 и 2024 годов» следующие изменения:</w:t>
      </w:r>
    </w:p>
    <w:p w:rsidR="00375BB9" w:rsidRPr="00FD7476" w:rsidRDefault="00375BB9" w:rsidP="00375BB9">
      <w:pPr>
        <w:widowControl/>
        <w:adjustRightInd w:val="0"/>
        <w:rPr>
          <w:rFonts w:eastAsia="Calibri"/>
          <w:lang w:eastAsia="en-US"/>
        </w:rPr>
      </w:pPr>
      <w:proofErr w:type="gramStart"/>
      <w:r w:rsidRPr="00FD7476">
        <w:rPr>
          <w:rFonts w:eastAsia="Calibri"/>
          <w:lang w:eastAsia="en-US"/>
        </w:rPr>
        <w:t>В плане реализации мероприятий государственной программы Новосибирской области «Развитие промышленности и повышение её конкурентоспособности в Новосибирской области» на очередной 2022 год и плановый период 2023 и 2024 годов:</w:t>
      </w:r>
      <w:proofErr w:type="gramEnd"/>
    </w:p>
    <w:p w:rsidR="00375BB9" w:rsidRPr="00FD7476" w:rsidRDefault="00375BB9" w:rsidP="00375BB9">
      <w:pPr>
        <w:widowControl/>
        <w:adjustRightInd w:val="0"/>
        <w:rPr>
          <w:rFonts w:eastAsia="Calibri"/>
          <w:lang w:eastAsia="en-US"/>
        </w:rPr>
      </w:pPr>
      <w:r w:rsidRPr="00FD7476">
        <w:rPr>
          <w:rFonts w:eastAsia="Calibri"/>
          <w:lang w:eastAsia="en-US"/>
        </w:rPr>
        <w:t>1. Таблицу № 1 изложить в редакции согласно приложению № 1 к настоящему приказу.</w:t>
      </w:r>
    </w:p>
    <w:p w:rsidR="00375BB9" w:rsidRPr="00FD7476" w:rsidRDefault="00375BB9" w:rsidP="00375BB9">
      <w:pPr>
        <w:widowControl/>
        <w:adjustRightInd w:val="0"/>
        <w:rPr>
          <w:rFonts w:eastAsia="Calibri"/>
          <w:lang w:eastAsia="en-US"/>
        </w:rPr>
      </w:pPr>
      <w:r w:rsidRPr="00FD7476">
        <w:rPr>
          <w:rFonts w:eastAsia="Calibri"/>
          <w:lang w:eastAsia="en-US"/>
        </w:rPr>
        <w:t>2. В Таблице 2:</w:t>
      </w:r>
    </w:p>
    <w:p w:rsidR="00375BB9" w:rsidRPr="00FD7476" w:rsidRDefault="00375BB9" w:rsidP="00375BB9">
      <w:pPr>
        <w:widowControl/>
        <w:adjustRightInd w:val="0"/>
        <w:rPr>
          <w:rFonts w:eastAsia="Calibri"/>
          <w:lang w:eastAsia="en-US"/>
        </w:rPr>
      </w:pPr>
      <w:r w:rsidRPr="00FD7476">
        <w:rPr>
          <w:rFonts w:eastAsia="Calibri"/>
          <w:lang w:eastAsia="en-US"/>
        </w:rPr>
        <w:t>1) в целевых индикаторах 3, 4, 5:</w:t>
      </w:r>
    </w:p>
    <w:p w:rsidR="00375BB9" w:rsidRPr="00FD7476" w:rsidRDefault="00375BB9" w:rsidP="00375BB9">
      <w:pPr>
        <w:widowControl/>
        <w:adjustRightInd w:val="0"/>
        <w:rPr>
          <w:rFonts w:eastAsia="Calibri"/>
          <w:lang w:eastAsia="en-US"/>
        </w:rPr>
      </w:pPr>
      <w:r w:rsidRPr="00FD7476">
        <w:rPr>
          <w:rFonts w:eastAsia="Calibri"/>
          <w:lang w:eastAsia="en-US"/>
        </w:rPr>
        <w:t>а) в графе «Методика расчета (плановых и фактических значений)» дополнить абзацами следующего содержания:</w:t>
      </w:r>
    </w:p>
    <w:p w:rsidR="00375BB9" w:rsidRPr="00FD7476" w:rsidRDefault="00375BB9" w:rsidP="00375BB9">
      <w:pPr>
        <w:widowControl/>
        <w:adjustRightInd w:val="0"/>
        <w:rPr>
          <w:rFonts w:eastAsia="Calibri"/>
          <w:lang w:eastAsia="en-US"/>
        </w:rPr>
      </w:pPr>
      <w:r w:rsidRPr="00FD7476">
        <w:rPr>
          <w:rFonts w:eastAsia="Calibri"/>
          <w:lang w:eastAsia="en-US"/>
        </w:rPr>
        <w:t xml:space="preserve"> «Для значений «накопительным итогом» плановые значения установлены в соответствии с соглашением, фактические значения рассчитываются как фактические значений за отчетный год + сумма фактических значений за периоды реализации программы, предшествующие </w:t>
      </w:r>
      <w:proofErr w:type="gramStart"/>
      <w:r w:rsidRPr="00FD7476">
        <w:rPr>
          <w:rFonts w:eastAsia="Calibri"/>
          <w:lang w:eastAsia="en-US"/>
        </w:rPr>
        <w:t>отчетному</w:t>
      </w:r>
      <w:proofErr w:type="gramEnd"/>
      <w:r w:rsidRPr="00FD7476">
        <w:rPr>
          <w:rFonts w:eastAsia="Calibri"/>
          <w:lang w:eastAsia="en-US"/>
        </w:rPr>
        <w:t>.</w:t>
      </w:r>
    </w:p>
    <w:p w:rsidR="00375BB9" w:rsidRPr="00FD7476" w:rsidRDefault="00375BB9" w:rsidP="00375BB9">
      <w:pPr>
        <w:widowControl/>
        <w:adjustRightInd w:val="0"/>
        <w:rPr>
          <w:rFonts w:eastAsia="Calibri"/>
          <w:lang w:eastAsia="en-US"/>
        </w:rPr>
      </w:pPr>
      <w:proofErr w:type="gramStart"/>
      <w:r w:rsidRPr="00FD7476">
        <w:rPr>
          <w:rFonts w:eastAsia="Calibri"/>
          <w:lang w:eastAsia="en-US"/>
        </w:rPr>
        <w:t xml:space="preserve">Для значений «годовая» плановые значения установлены с учетом выделенных бюджетных ассигнований, источником финансового обеспечения которых являются межбюджетные трансферты из федерального бюджета, </w:t>
      </w:r>
      <w:r w:rsidRPr="00FD7476">
        <w:rPr>
          <w:rFonts w:eastAsia="Calibri"/>
          <w:lang w:eastAsia="en-US"/>
        </w:rPr>
        <w:lastRenderedPageBreak/>
        <w:t>фактические значения рассчитываются как фактические значения за отчетный год»;</w:t>
      </w:r>
      <w:proofErr w:type="gramEnd"/>
    </w:p>
    <w:p w:rsidR="00375BB9" w:rsidRPr="00FD7476" w:rsidRDefault="00375BB9" w:rsidP="00375BB9">
      <w:pPr>
        <w:widowControl/>
        <w:adjustRightInd w:val="0"/>
        <w:rPr>
          <w:rFonts w:eastAsia="Calibri"/>
          <w:lang w:eastAsia="en-US"/>
        </w:rPr>
      </w:pPr>
      <w:r w:rsidRPr="00FD7476">
        <w:rPr>
          <w:rFonts w:eastAsia="Calibri"/>
          <w:lang w:eastAsia="en-US"/>
        </w:rPr>
        <w:t>б) в графе «Источник получения данных» слова «показателя результативности использования» заменить словами «значений результата представления субсидии, показателя, необходимого для достижения результата предоставления»;</w:t>
      </w:r>
    </w:p>
    <w:p w:rsidR="00375BB9" w:rsidRPr="00FD7476" w:rsidRDefault="00375BB9" w:rsidP="00375BB9">
      <w:pPr>
        <w:widowControl/>
        <w:adjustRightInd w:val="0"/>
      </w:pPr>
      <w:r w:rsidRPr="00FD7476">
        <w:t>2) в целевом индикаторе 6 в графе «Источник получения данных» слова «показателя результативности использования» заменить словами «значений результата представления субсидии, показателя, необходимого для достижения результата предоставления».</w:t>
      </w:r>
    </w:p>
    <w:p w:rsidR="00375BB9" w:rsidRPr="00FD7476" w:rsidRDefault="00375BB9" w:rsidP="00375BB9">
      <w:pPr>
        <w:widowControl/>
        <w:adjustRightInd w:val="0"/>
        <w:rPr>
          <w:rFonts w:eastAsia="Calibri"/>
          <w:lang w:eastAsia="en-US"/>
        </w:rPr>
      </w:pPr>
      <w:r w:rsidRPr="00FD7476">
        <w:rPr>
          <w:rFonts w:eastAsia="Calibri"/>
          <w:lang w:eastAsia="en-US"/>
        </w:rPr>
        <w:t>3. Таблицу № 3 изложить в редакции согласно приложению № 2 к настоящему приказу.</w:t>
      </w:r>
    </w:p>
    <w:p w:rsidR="00312359" w:rsidRPr="00FD7476" w:rsidRDefault="00312359" w:rsidP="00A34DAA">
      <w:pPr>
        <w:widowControl/>
        <w:ind w:firstLine="0"/>
        <w:jc w:val="left"/>
      </w:pPr>
    </w:p>
    <w:p w:rsidR="00E461A9" w:rsidRPr="00FD7476" w:rsidRDefault="00E461A9" w:rsidP="00A34DAA">
      <w:pPr>
        <w:widowControl/>
        <w:ind w:firstLine="0"/>
        <w:jc w:val="left"/>
      </w:pPr>
    </w:p>
    <w:p w:rsidR="000431C3" w:rsidRPr="00FD7476" w:rsidRDefault="00E461A9" w:rsidP="00312359">
      <w:pPr>
        <w:widowControl/>
        <w:ind w:firstLine="0"/>
        <w:jc w:val="left"/>
        <w:rPr>
          <w:sz w:val="20"/>
          <w:szCs w:val="20"/>
        </w:rPr>
      </w:pPr>
      <w:r w:rsidRPr="00FD7476">
        <w:t>М</w:t>
      </w:r>
      <w:r w:rsidR="00FD5F3B" w:rsidRPr="00FD7476">
        <w:t xml:space="preserve">инистр                                                         </w:t>
      </w:r>
      <w:r w:rsidR="007A0492" w:rsidRPr="00FD7476">
        <w:t xml:space="preserve">                                  </w:t>
      </w:r>
      <w:r w:rsidR="00126B45" w:rsidRPr="00FD7476">
        <w:t xml:space="preserve"> </w:t>
      </w:r>
      <w:r w:rsidRPr="00FD7476">
        <w:t>А.А. Гончаров</w:t>
      </w:r>
      <w:r w:rsidR="000431C3" w:rsidRPr="00FD7476">
        <w:rPr>
          <w:sz w:val="20"/>
          <w:szCs w:val="20"/>
        </w:rPr>
        <w:br w:type="page"/>
      </w:r>
    </w:p>
    <w:p w:rsidR="000431C3" w:rsidRPr="00FD7476" w:rsidRDefault="000431C3" w:rsidP="000431C3">
      <w:pPr>
        <w:widowControl/>
        <w:autoSpaceDE/>
        <w:autoSpaceDN/>
        <w:ind w:firstLine="0"/>
      </w:pPr>
    </w:p>
    <w:p w:rsidR="00E7395F" w:rsidRPr="00FD7476" w:rsidRDefault="00E7395F" w:rsidP="00E7395F">
      <w:pPr>
        <w:widowControl/>
        <w:ind w:firstLine="0"/>
        <w:jc w:val="left"/>
      </w:pPr>
      <w:r w:rsidRPr="00FD7476">
        <w:t>СОГЛАСОВАНО:</w:t>
      </w:r>
    </w:p>
    <w:p w:rsidR="00E7395F" w:rsidRPr="00FD7476" w:rsidRDefault="00E7395F" w:rsidP="00E7395F">
      <w:pPr>
        <w:widowControl/>
        <w:ind w:firstLine="0"/>
        <w:jc w:val="left"/>
      </w:pPr>
    </w:p>
    <w:p w:rsidR="00E7395F" w:rsidRPr="00FD7476" w:rsidRDefault="00E7395F" w:rsidP="00E7395F">
      <w:pPr>
        <w:ind w:firstLine="0"/>
      </w:pPr>
      <w:r w:rsidRPr="00FD7476">
        <w:t xml:space="preserve">Консультант-юрист </w:t>
      </w:r>
    </w:p>
    <w:p w:rsidR="00E7395F" w:rsidRPr="00FD7476" w:rsidRDefault="00E7395F" w:rsidP="00E7395F">
      <w:pPr>
        <w:ind w:firstLine="0"/>
      </w:pPr>
      <w:r w:rsidRPr="00FD7476">
        <w:t>отдела организационной и кадровой работы</w:t>
      </w:r>
    </w:p>
    <w:p w:rsidR="00E7395F" w:rsidRPr="00FD7476" w:rsidRDefault="00E7395F" w:rsidP="00E7395F">
      <w:pPr>
        <w:ind w:firstLine="0"/>
      </w:pPr>
      <w:r w:rsidRPr="00FD7476">
        <w:t>министерства промышленности, торговли</w:t>
      </w:r>
    </w:p>
    <w:p w:rsidR="00E7395F" w:rsidRPr="00FD7476" w:rsidRDefault="00E7395F" w:rsidP="00E7395F">
      <w:pPr>
        <w:ind w:firstLine="0"/>
      </w:pPr>
      <w:r w:rsidRPr="00FD7476">
        <w:t>и развития предпринимательства</w:t>
      </w:r>
    </w:p>
    <w:p w:rsidR="00E7395F" w:rsidRPr="00FD7476" w:rsidRDefault="00E7395F" w:rsidP="00E7395F">
      <w:pPr>
        <w:ind w:firstLine="0"/>
      </w:pPr>
      <w:r w:rsidRPr="00FD7476">
        <w:t>Новосибирской области                                                                        А.В. Гагаркина</w:t>
      </w:r>
    </w:p>
    <w:p w:rsidR="00E7395F" w:rsidRPr="00FD7476" w:rsidRDefault="00E7395F" w:rsidP="00E7395F">
      <w:pPr>
        <w:ind w:firstLine="0"/>
      </w:pPr>
    </w:p>
    <w:p w:rsidR="00E7395F" w:rsidRPr="00FD7476" w:rsidRDefault="00E7395F" w:rsidP="00E7395F">
      <w:pPr>
        <w:ind w:firstLine="0"/>
      </w:pPr>
    </w:p>
    <w:p w:rsidR="00E7395F" w:rsidRPr="00FD7476" w:rsidRDefault="00C22164" w:rsidP="00E7395F">
      <w:pPr>
        <w:ind w:firstLine="0"/>
      </w:pPr>
      <w:r w:rsidRPr="00FD7476">
        <w:t>Н</w:t>
      </w:r>
      <w:r w:rsidR="00E7395F" w:rsidRPr="00FD7476">
        <w:t>ачальник управления</w:t>
      </w:r>
    </w:p>
    <w:p w:rsidR="00E7395F" w:rsidRPr="00FD7476" w:rsidRDefault="00E7395F" w:rsidP="00E7395F">
      <w:pPr>
        <w:ind w:firstLine="0"/>
      </w:pPr>
      <w:r w:rsidRPr="00FD7476">
        <w:t>экономики и финансов министерства</w:t>
      </w:r>
    </w:p>
    <w:p w:rsidR="00E7395F" w:rsidRPr="00FD7476" w:rsidRDefault="00E7395F" w:rsidP="00E7395F">
      <w:pPr>
        <w:ind w:firstLine="0"/>
      </w:pPr>
      <w:r w:rsidRPr="00FD7476">
        <w:t xml:space="preserve">промышленности, торговли и развития </w:t>
      </w:r>
    </w:p>
    <w:p w:rsidR="00E7395F" w:rsidRPr="00FD7476" w:rsidRDefault="00E7395F" w:rsidP="00E7395F">
      <w:pPr>
        <w:ind w:firstLine="0"/>
      </w:pPr>
      <w:r w:rsidRPr="00FD7476">
        <w:t xml:space="preserve">предпринимательства Новосибирской области                                  </w:t>
      </w:r>
      <w:r w:rsidR="00C22164" w:rsidRPr="00FD7476">
        <w:t>Н</w:t>
      </w:r>
      <w:r w:rsidR="00CC1AF1" w:rsidRPr="00FD7476">
        <w:t>.</w:t>
      </w:r>
      <w:r w:rsidR="00C22164" w:rsidRPr="00FD7476">
        <w:t>Ф</w:t>
      </w:r>
      <w:r w:rsidR="00CC1AF1" w:rsidRPr="00FD7476">
        <w:t>.</w:t>
      </w:r>
      <w:r w:rsidR="00C22164" w:rsidRPr="00FD7476">
        <w:t xml:space="preserve"> Зырянова</w:t>
      </w:r>
    </w:p>
    <w:p w:rsidR="00C22164" w:rsidRPr="00FD7476" w:rsidRDefault="00C22164" w:rsidP="00E7395F">
      <w:pPr>
        <w:ind w:firstLine="0"/>
      </w:pPr>
    </w:p>
    <w:p w:rsidR="00E7395F" w:rsidRPr="00FD7476" w:rsidRDefault="00E7395F" w:rsidP="00E7395F">
      <w:pPr>
        <w:ind w:firstLine="0"/>
      </w:pPr>
    </w:p>
    <w:p w:rsidR="00E7395F" w:rsidRPr="00FD7476" w:rsidRDefault="00E7395F" w:rsidP="00E7395F">
      <w:pPr>
        <w:ind w:firstLine="0"/>
      </w:pPr>
      <w:r w:rsidRPr="00FD7476">
        <w:t>Начальник отдела развития</w:t>
      </w:r>
    </w:p>
    <w:p w:rsidR="00E7395F" w:rsidRPr="00FD7476" w:rsidRDefault="00E7395F" w:rsidP="00E7395F">
      <w:pPr>
        <w:ind w:firstLine="0"/>
      </w:pPr>
      <w:r w:rsidRPr="00FD7476">
        <w:t>промышленности управления</w:t>
      </w:r>
    </w:p>
    <w:p w:rsidR="00E7395F" w:rsidRPr="00FD7476" w:rsidRDefault="00E7395F" w:rsidP="00E7395F">
      <w:pPr>
        <w:ind w:firstLine="0"/>
      </w:pPr>
      <w:r w:rsidRPr="00FD7476">
        <w:t>промышленности и предпринимательства</w:t>
      </w:r>
    </w:p>
    <w:p w:rsidR="00E7395F" w:rsidRPr="00FD7476" w:rsidRDefault="00E7395F" w:rsidP="00E7395F">
      <w:pPr>
        <w:ind w:firstLine="0"/>
      </w:pPr>
      <w:r w:rsidRPr="00FD7476">
        <w:t>министерства промышленности, торговли</w:t>
      </w:r>
    </w:p>
    <w:p w:rsidR="00E7395F" w:rsidRPr="00FD7476" w:rsidRDefault="00E7395F" w:rsidP="00E7395F">
      <w:pPr>
        <w:ind w:firstLine="0"/>
      </w:pPr>
      <w:r w:rsidRPr="00FD7476">
        <w:t xml:space="preserve">и развития предпринимательства </w:t>
      </w:r>
    </w:p>
    <w:p w:rsidR="00E7395F" w:rsidRPr="00FD7476" w:rsidRDefault="00E7395F" w:rsidP="00E7395F">
      <w:pPr>
        <w:ind w:firstLine="0"/>
      </w:pPr>
      <w:r w:rsidRPr="00FD7476">
        <w:t>Новосибирской области                                                                                В.А. Шпедт</w:t>
      </w:r>
    </w:p>
    <w:p w:rsidR="00E7395F" w:rsidRPr="00FD7476" w:rsidRDefault="00E7395F" w:rsidP="00E7395F">
      <w:pPr>
        <w:widowControl/>
        <w:autoSpaceDE/>
        <w:autoSpaceDN/>
        <w:ind w:firstLine="0"/>
        <w:jc w:val="left"/>
      </w:pPr>
    </w:p>
    <w:p w:rsidR="00E7395F" w:rsidRPr="00FD7476" w:rsidRDefault="00E7395F" w:rsidP="00E7395F">
      <w:pPr>
        <w:widowControl/>
        <w:autoSpaceDE/>
        <w:autoSpaceDN/>
        <w:ind w:firstLine="0"/>
        <w:jc w:val="left"/>
      </w:pPr>
    </w:p>
    <w:p w:rsidR="00E7395F" w:rsidRPr="00FD7476" w:rsidRDefault="00E7395F" w:rsidP="00E7395F">
      <w:pPr>
        <w:widowControl/>
        <w:autoSpaceDE/>
        <w:autoSpaceDN/>
        <w:ind w:firstLine="0"/>
        <w:jc w:val="left"/>
      </w:pPr>
    </w:p>
    <w:p w:rsidR="00312359" w:rsidRPr="00FD7476" w:rsidRDefault="00312359" w:rsidP="00E7395F">
      <w:pPr>
        <w:widowControl/>
        <w:autoSpaceDE/>
        <w:autoSpaceDN/>
        <w:ind w:firstLine="0"/>
        <w:jc w:val="left"/>
      </w:pPr>
    </w:p>
    <w:p w:rsidR="00312359" w:rsidRPr="00FD7476" w:rsidRDefault="00312359" w:rsidP="00E7395F">
      <w:pPr>
        <w:widowControl/>
        <w:autoSpaceDE/>
        <w:autoSpaceDN/>
        <w:ind w:firstLine="0"/>
        <w:jc w:val="left"/>
      </w:pPr>
    </w:p>
    <w:p w:rsidR="00312359" w:rsidRPr="00FD7476" w:rsidRDefault="00312359" w:rsidP="00E7395F">
      <w:pPr>
        <w:widowControl/>
        <w:autoSpaceDE/>
        <w:autoSpaceDN/>
        <w:ind w:firstLine="0"/>
        <w:jc w:val="left"/>
      </w:pPr>
    </w:p>
    <w:p w:rsidR="00312359" w:rsidRPr="00FD7476" w:rsidRDefault="00312359" w:rsidP="00E7395F">
      <w:pPr>
        <w:widowControl/>
        <w:autoSpaceDE/>
        <w:autoSpaceDN/>
        <w:ind w:firstLine="0"/>
        <w:jc w:val="left"/>
      </w:pPr>
    </w:p>
    <w:p w:rsidR="00312359" w:rsidRPr="00FD7476" w:rsidRDefault="00312359" w:rsidP="00E7395F">
      <w:pPr>
        <w:widowControl/>
        <w:autoSpaceDE/>
        <w:autoSpaceDN/>
        <w:ind w:firstLine="0"/>
        <w:jc w:val="left"/>
      </w:pPr>
    </w:p>
    <w:p w:rsidR="00312359" w:rsidRPr="00FD7476" w:rsidRDefault="00312359" w:rsidP="00E7395F">
      <w:pPr>
        <w:widowControl/>
        <w:autoSpaceDE/>
        <w:autoSpaceDN/>
        <w:ind w:firstLine="0"/>
        <w:jc w:val="left"/>
      </w:pPr>
    </w:p>
    <w:p w:rsidR="00312359" w:rsidRPr="00FD7476" w:rsidRDefault="00312359" w:rsidP="00E7395F">
      <w:pPr>
        <w:widowControl/>
        <w:autoSpaceDE/>
        <w:autoSpaceDN/>
        <w:ind w:firstLine="0"/>
        <w:jc w:val="left"/>
      </w:pPr>
    </w:p>
    <w:p w:rsidR="00312359" w:rsidRPr="00FD7476" w:rsidRDefault="00312359" w:rsidP="00E7395F">
      <w:pPr>
        <w:widowControl/>
        <w:autoSpaceDE/>
        <w:autoSpaceDN/>
        <w:ind w:firstLine="0"/>
        <w:jc w:val="left"/>
      </w:pPr>
    </w:p>
    <w:p w:rsidR="00312359" w:rsidRPr="00FD7476" w:rsidRDefault="00312359" w:rsidP="00E7395F">
      <w:pPr>
        <w:widowControl/>
        <w:autoSpaceDE/>
        <w:autoSpaceDN/>
        <w:ind w:firstLine="0"/>
        <w:jc w:val="left"/>
      </w:pPr>
    </w:p>
    <w:p w:rsidR="00312359" w:rsidRPr="00FD7476" w:rsidRDefault="00312359" w:rsidP="00E7395F">
      <w:pPr>
        <w:widowControl/>
        <w:autoSpaceDE/>
        <w:autoSpaceDN/>
        <w:ind w:firstLine="0"/>
        <w:jc w:val="left"/>
      </w:pPr>
    </w:p>
    <w:p w:rsidR="00126B45" w:rsidRPr="00FD7476" w:rsidRDefault="00126B45" w:rsidP="00E7395F">
      <w:pPr>
        <w:widowControl/>
        <w:autoSpaceDE/>
        <w:autoSpaceDN/>
        <w:ind w:firstLine="0"/>
        <w:jc w:val="left"/>
      </w:pPr>
    </w:p>
    <w:p w:rsidR="00126B45" w:rsidRPr="00FD7476" w:rsidRDefault="00126B45" w:rsidP="00E7395F">
      <w:pPr>
        <w:widowControl/>
        <w:autoSpaceDE/>
        <w:autoSpaceDN/>
        <w:ind w:firstLine="0"/>
        <w:jc w:val="left"/>
      </w:pPr>
    </w:p>
    <w:p w:rsidR="00126B45" w:rsidRPr="00FD7476" w:rsidRDefault="00126B45" w:rsidP="00E7395F">
      <w:pPr>
        <w:widowControl/>
        <w:autoSpaceDE/>
        <w:autoSpaceDN/>
        <w:ind w:firstLine="0"/>
        <w:jc w:val="left"/>
      </w:pPr>
    </w:p>
    <w:p w:rsidR="00126B45" w:rsidRPr="00FD7476" w:rsidRDefault="00126B45" w:rsidP="00E7395F">
      <w:pPr>
        <w:widowControl/>
        <w:autoSpaceDE/>
        <w:autoSpaceDN/>
        <w:ind w:firstLine="0"/>
        <w:jc w:val="left"/>
      </w:pPr>
    </w:p>
    <w:p w:rsidR="00312359" w:rsidRPr="00FD7476" w:rsidRDefault="00312359" w:rsidP="00E7395F">
      <w:pPr>
        <w:widowControl/>
        <w:autoSpaceDE/>
        <w:autoSpaceDN/>
        <w:ind w:firstLine="0"/>
        <w:jc w:val="left"/>
      </w:pPr>
    </w:p>
    <w:p w:rsidR="00312359" w:rsidRPr="00FD7476" w:rsidRDefault="00312359" w:rsidP="00E7395F">
      <w:pPr>
        <w:widowControl/>
        <w:autoSpaceDE/>
        <w:autoSpaceDN/>
        <w:ind w:firstLine="0"/>
        <w:jc w:val="left"/>
      </w:pPr>
    </w:p>
    <w:p w:rsidR="00312359" w:rsidRPr="00FD7476" w:rsidRDefault="00312359" w:rsidP="00E7395F">
      <w:pPr>
        <w:widowControl/>
        <w:autoSpaceDE/>
        <w:autoSpaceDN/>
        <w:ind w:firstLine="0"/>
        <w:jc w:val="left"/>
      </w:pPr>
    </w:p>
    <w:p w:rsidR="00312359" w:rsidRPr="00FD7476" w:rsidRDefault="00312359" w:rsidP="00E7395F">
      <w:pPr>
        <w:widowControl/>
        <w:autoSpaceDE/>
        <w:autoSpaceDN/>
        <w:ind w:firstLine="0"/>
        <w:jc w:val="left"/>
      </w:pPr>
    </w:p>
    <w:p w:rsidR="00312359" w:rsidRPr="00FD7476" w:rsidRDefault="00312359" w:rsidP="00E7395F">
      <w:pPr>
        <w:widowControl/>
        <w:autoSpaceDE/>
        <w:autoSpaceDN/>
        <w:ind w:firstLine="0"/>
        <w:jc w:val="left"/>
      </w:pPr>
    </w:p>
    <w:p w:rsidR="00312359" w:rsidRPr="00FD7476" w:rsidRDefault="00312359" w:rsidP="00312359">
      <w:pPr>
        <w:widowControl/>
        <w:autoSpaceDE/>
        <w:autoSpaceDN/>
        <w:ind w:firstLine="0"/>
        <w:rPr>
          <w:sz w:val="20"/>
          <w:szCs w:val="20"/>
        </w:rPr>
      </w:pPr>
      <w:r w:rsidRPr="00FD7476">
        <w:rPr>
          <w:sz w:val="20"/>
          <w:szCs w:val="20"/>
        </w:rPr>
        <w:t>Писарев В.А.</w:t>
      </w:r>
    </w:p>
    <w:p w:rsidR="00312359" w:rsidRPr="00FD7476" w:rsidRDefault="00312359" w:rsidP="00312359">
      <w:pPr>
        <w:widowControl/>
        <w:autoSpaceDE/>
        <w:autoSpaceDN/>
        <w:ind w:firstLine="0"/>
        <w:rPr>
          <w:sz w:val="20"/>
          <w:szCs w:val="20"/>
        </w:rPr>
      </w:pPr>
      <w:r w:rsidRPr="00FD7476">
        <w:rPr>
          <w:sz w:val="20"/>
          <w:szCs w:val="20"/>
        </w:rPr>
        <w:t>2386220</w:t>
      </w:r>
    </w:p>
    <w:p w:rsidR="00312359" w:rsidRPr="00FD7476" w:rsidRDefault="00312359" w:rsidP="00E7395F">
      <w:pPr>
        <w:widowControl/>
        <w:autoSpaceDE/>
        <w:autoSpaceDN/>
        <w:ind w:firstLine="0"/>
        <w:jc w:val="left"/>
        <w:sectPr w:rsidR="00312359" w:rsidRPr="00FD7476" w:rsidSect="00375BB9">
          <w:type w:val="continuous"/>
          <w:pgSz w:w="11907" w:h="16840"/>
          <w:pgMar w:top="851" w:right="567" w:bottom="851" w:left="1418" w:header="567" w:footer="567" w:gutter="0"/>
          <w:cols w:space="720"/>
        </w:sectPr>
      </w:pPr>
    </w:p>
    <w:p w:rsidR="00935EEF" w:rsidRPr="00FD7476" w:rsidRDefault="00935EEF" w:rsidP="00935EEF">
      <w:pPr>
        <w:adjustRightInd w:val="0"/>
        <w:jc w:val="right"/>
      </w:pPr>
      <w:r w:rsidRPr="00FD7476">
        <w:lastRenderedPageBreak/>
        <w:t>ПРИЛОЖЕНИЕ  № 1</w:t>
      </w:r>
    </w:p>
    <w:p w:rsidR="00935EEF" w:rsidRPr="00FD7476" w:rsidRDefault="00935EEF" w:rsidP="00935EEF">
      <w:pPr>
        <w:adjustRightInd w:val="0"/>
        <w:jc w:val="right"/>
      </w:pPr>
      <w:r w:rsidRPr="00FD7476">
        <w:t>к приказу министерства промышленности,</w:t>
      </w:r>
    </w:p>
    <w:p w:rsidR="00935EEF" w:rsidRPr="00FD7476" w:rsidRDefault="00935EEF" w:rsidP="00935EEF">
      <w:pPr>
        <w:adjustRightInd w:val="0"/>
        <w:jc w:val="right"/>
      </w:pPr>
      <w:r w:rsidRPr="00FD7476">
        <w:t>торговли и развития предпринимательства</w:t>
      </w:r>
    </w:p>
    <w:p w:rsidR="00935EEF" w:rsidRPr="00FD7476" w:rsidRDefault="00935EEF" w:rsidP="00935EEF">
      <w:pPr>
        <w:adjustRightInd w:val="0"/>
        <w:jc w:val="right"/>
      </w:pPr>
      <w:r w:rsidRPr="00FD7476">
        <w:t>Новосибирской области от __._________.202</w:t>
      </w:r>
      <w:r w:rsidR="0043747C" w:rsidRPr="00FD7476">
        <w:t>2</w:t>
      </w:r>
      <w:r w:rsidRPr="00FD7476">
        <w:t xml:space="preserve"> №____ </w:t>
      </w:r>
    </w:p>
    <w:p w:rsidR="00935EEF" w:rsidRPr="00FD7476" w:rsidRDefault="00935EEF" w:rsidP="00935EEF"/>
    <w:p w:rsidR="00935EEF" w:rsidRPr="00FD7476" w:rsidRDefault="00935EEF" w:rsidP="00935EEF">
      <w:pPr>
        <w:adjustRightInd w:val="0"/>
        <w:ind w:firstLine="540"/>
      </w:pPr>
    </w:p>
    <w:p w:rsidR="00935EEF" w:rsidRPr="00FD7476" w:rsidRDefault="00935EEF" w:rsidP="00935EE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D7476">
        <w:rPr>
          <w:rFonts w:ascii="Times New Roman" w:hAnsi="Times New Roman" w:cs="Times New Roman"/>
          <w:sz w:val="28"/>
          <w:szCs w:val="28"/>
        </w:rPr>
        <w:t>«Таблица № 1</w:t>
      </w:r>
    </w:p>
    <w:p w:rsidR="00935EEF" w:rsidRPr="00FD7476" w:rsidRDefault="00935EEF" w:rsidP="00935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1CB6" w:rsidRPr="00FD7476" w:rsidRDefault="003B1CB6" w:rsidP="00935B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5B00" w:rsidRPr="00FD7476" w:rsidRDefault="00935B00" w:rsidP="00935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5B00" w:rsidRPr="00FD7476" w:rsidRDefault="00935B00" w:rsidP="00935B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7476">
        <w:rPr>
          <w:rFonts w:ascii="Times New Roman" w:hAnsi="Times New Roman" w:cs="Times New Roman"/>
          <w:sz w:val="28"/>
          <w:szCs w:val="28"/>
        </w:rPr>
        <w:t>Целевые индикаторы</w:t>
      </w:r>
    </w:p>
    <w:p w:rsidR="00935B00" w:rsidRPr="00FD7476" w:rsidRDefault="00935B00" w:rsidP="00935B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7476">
        <w:rPr>
          <w:rFonts w:ascii="Times New Roman" w:hAnsi="Times New Roman" w:cs="Times New Roman"/>
          <w:sz w:val="28"/>
          <w:szCs w:val="28"/>
        </w:rPr>
        <w:t>государственной программы Новосибирской области «Развитие</w:t>
      </w:r>
    </w:p>
    <w:p w:rsidR="00935B00" w:rsidRPr="00FD7476" w:rsidRDefault="00935B00" w:rsidP="00935B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7476">
        <w:rPr>
          <w:rFonts w:ascii="Times New Roman" w:hAnsi="Times New Roman" w:cs="Times New Roman"/>
          <w:sz w:val="28"/>
          <w:szCs w:val="28"/>
        </w:rPr>
        <w:t>промышленности и повышение ее конкурентоспособности</w:t>
      </w:r>
    </w:p>
    <w:p w:rsidR="00935B00" w:rsidRPr="00FD7476" w:rsidRDefault="00935B00" w:rsidP="00935B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7476">
        <w:rPr>
          <w:rFonts w:ascii="Times New Roman" w:hAnsi="Times New Roman" w:cs="Times New Roman"/>
          <w:sz w:val="28"/>
          <w:szCs w:val="28"/>
        </w:rPr>
        <w:t xml:space="preserve">в Новосибирской области» </w:t>
      </w:r>
      <w:proofErr w:type="gramStart"/>
      <w:r w:rsidRPr="00FD747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D7476">
        <w:rPr>
          <w:rFonts w:ascii="Times New Roman" w:hAnsi="Times New Roman" w:cs="Times New Roman"/>
          <w:sz w:val="28"/>
          <w:szCs w:val="28"/>
        </w:rPr>
        <w:t xml:space="preserve"> очередной</w:t>
      </w:r>
    </w:p>
    <w:p w:rsidR="00935B00" w:rsidRPr="00FD7476" w:rsidRDefault="00935B00" w:rsidP="00935B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7476">
        <w:rPr>
          <w:rFonts w:ascii="Times New Roman" w:hAnsi="Times New Roman" w:cs="Times New Roman"/>
          <w:sz w:val="28"/>
          <w:szCs w:val="28"/>
        </w:rPr>
        <w:t>20</w:t>
      </w:r>
      <w:r w:rsidR="000C68F0" w:rsidRPr="00FD7476">
        <w:rPr>
          <w:rFonts w:ascii="Times New Roman" w:hAnsi="Times New Roman" w:cs="Times New Roman"/>
          <w:sz w:val="28"/>
          <w:szCs w:val="28"/>
        </w:rPr>
        <w:t>2</w:t>
      </w:r>
      <w:r w:rsidR="0008238E" w:rsidRPr="00FD7476">
        <w:rPr>
          <w:rFonts w:ascii="Times New Roman" w:hAnsi="Times New Roman" w:cs="Times New Roman"/>
          <w:sz w:val="28"/>
          <w:szCs w:val="28"/>
        </w:rPr>
        <w:t>2</w:t>
      </w:r>
      <w:r w:rsidRPr="00FD747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8238E" w:rsidRPr="00FD7476">
        <w:rPr>
          <w:rFonts w:ascii="Times New Roman" w:hAnsi="Times New Roman" w:cs="Times New Roman"/>
          <w:sz w:val="28"/>
          <w:szCs w:val="28"/>
        </w:rPr>
        <w:t>3</w:t>
      </w:r>
      <w:r w:rsidRPr="00FD7476">
        <w:rPr>
          <w:rFonts w:ascii="Times New Roman" w:hAnsi="Times New Roman" w:cs="Times New Roman"/>
          <w:sz w:val="28"/>
          <w:szCs w:val="28"/>
        </w:rPr>
        <w:t xml:space="preserve"> и 202</w:t>
      </w:r>
      <w:r w:rsidR="0008238E" w:rsidRPr="00FD7476">
        <w:rPr>
          <w:rFonts w:ascii="Times New Roman" w:hAnsi="Times New Roman" w:cs="Times New Roman"/>
          <w:sz w:val="28"/>
          <w:szCs w:val="28"/>
        </w:rPr>
        <w:t>4</w:t>
      </w:r>
      <w:r w:rsidRPr="00FD7476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35B00" w:rsidRPr="00FD7476" w:rsidRDefault="00935B00" w:rsidP="00935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8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2891"/>
        <w:gridCol w:w="1164"/>
        <w:gridCol w:w="793"/>
        <w:gridCol w:w="850"/>
        <w:gridCol w:w="850"/>
        <w:gridCol w:w="850"/>
        <w:gridCol w:w="850"/>
        <w:gridCol w:w="850"/>
        <w:gridCol w:w="850"/>
        <w:gridCol w:w="850"/>
        <w:gridCol w:w="1566"/>
      </w:tblGrid>
      <w:tr w:rsidR="00935B00" w:rsidRPr="00FD7476" w:rsidTr="000E0343">
        <w:tc>
          <w:tcPr>
            <w:tcW w:w="2324" w:type="dxa"/>
            <w:vMerge w:val="restart"/>
            <w:vAlign w:val="center"/>
          </w:tcPr>
          <w:p w:rsidR="00935B00" w:rsidRPr="00FD7476" w:rsidRDefault="00935B00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Цель/задачи, требующие решения для достижения цели</w:t>
            </w:r>
          </w:p>
        </w:tc>
        <w:tc>
          <w:tcPr>
            <w:tcW w:w="2891" w:type="dxa"/>
            <w:vMerge w:val="restart"/>
            <w:vAlign w:val="center"/>
          </w:tcPr>
          <w:p w:rsidR="00935B00" w:rsidRPr="00FD7476" w:rsidRDefault="00935B00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164" w:type="dxa"/>
            <w:vMerge w:val="restart"/>
            <w:vAlign w:val="center"/>
          </w:tcPr>
          <w:p w:rsidR="00935B00" w:rsidRPr="00FD7476" w:rsidRDefault="00935B00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793" w:type="dxa"/>
            <w:vMerge w:val="restart"/>
            <w:vAlign w:val="center"/>
          </w:tcPr>
          <w:p w:rsidR="00935B00" w:rsidRPr="00FD7476" w:rsidRDefault="00935B00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Значение весового коэффициента целевого индикатора</w:t>
            </w:r>
          </w:p>
        </w:tc>
        <w:tc>
          <w:tcPr>
            <w:tcW w:w="5950" w:type="dxa"/>
            <w:gridSpan w:val="7"/>
            <w:vAlign w:val="center"/>
          </w:tcPr>
          <w:p w:rsidR="00935B00" w:rsidRPr="00FD7476" w:rsidRDefault="00935B00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</w:t>
            </w:r>
          </w:p>
        </w:tc>
        <w:tc>
          <w:tcPr>
            <w:tcW w:w="1566" w:type="dxa"/>
            <w:vMerge w:val="restart"/>
            <w:vAlign w:val="center"/>
          </w:tcPr>
          <w:p w:rsidR="00935B00" w:rsidRPr="00FD7476" w:rsidRDefault="00935B00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35B00" w:rsidRPr="00FD7476" w:rsidTr="000E0343">
        <w:tc>
          <w:tcPr>
            <w:tcW w:w="2324" w:type="dxa"/>
            <w:vMerge/>
          </w:tcPr>
          <w:p w:rsidR="00935B00" w:rsidRPr="00FD7476" w:rsidRDefault="00935B00" w:rsidP="000E0343">
            <w:pPr>
              <w:rPr>
                <w:sz w:val="24"/>
                <w:szCs w:val="24"/>
              </w:rPr>
            </w:pPr>
          </w:p>
        </w:tc>
        <w:tc>
          <w:tcPr>
            <w:tcW w:w="2891" w:type="dxa"/>
            <w:vMerge/>
          </w:tcPr>
          <w:p w:rsidR="00935B00" w:rsidRPr="00FD7476" w:rsidRDefault="00935B00" w:rsidP="000E0343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935B00" w:rsidRPr="00FD7476" w:rsidRDefault="00935B00" w:rsidP="000E0343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vMerge/>
          </w:tcPr>
          <w:p w:rsidR="00935B00" w:rsidRPr="00FD7476" w:rsidRDefault="00935B00" w:rsidP="000E03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935B00" w:rsidRPr="00FD7476" w:rsidRDefault="00935B00" w:rsidP="00082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На очередной финансовый 20</w:t>
            </w:r>
            <w:r w:rsidR="00017078" w:rsidRPr="00FD74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238E" w:rsidRPr="00FD74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400" w:type="dxa"/>
            <w:gridSpan w:val="4"/>
            <w:vAlign w:val="center"/>
          </w:tcPr>
          <w:p w:rsidR="00935B00" w:rsidRPr="00FD7476" w:rsidRDefault="00935B00" w:rsidP="002F5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130E56" w:rsidRPr="00FD74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5BBD" w:rsidRPr="00FD74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 xml:space="preserve"> год, в том числе поквартально</w:t>
            </w:r>
          </w:p>
        </w:tc>
        <w:tc>
          <w:tcPr>
            <w:tcW w:w="850" w:type="dxa"/>
            <w:vMerge w:val="restart"/>
            <w:vAlign w:val="center"/>
          </w:tcPr>
          <w:p w:rsidR="00935B00" w:rsidRPr="00FD7476" w:rsidRDefault="00935B00" w:rsidP="00082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8238E" w:rsidRPr="00FD74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Merge w:val="restart"/>
            <w:vAlign w:val="center"/>
          </w:tcPr>
          <w:p w:rsidR="00935B00" w:rsidRPr="00FD7476" w:rsidRDefault="00935B00" w:rsidP="00082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8238E" w:rsidRPr="00FD74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6" w:type="dxa"/>
            <w:vMerge/>
          </w:tcPr>
          <w:p w:rsidR="00935B00" w:rsidRPr="00FD7476" w:rsidRDefault="00935B00" w:rsidP="000E0343">
            <w:pPr>
              <w:rPr>
                <w:sz w:val="24"/>
                <w:szCs w:val="24"/>
              </w:rPr>
            </w:pPr>
          </w:p>
        </w:tc>
      </w:tr>
      <w:tr w:rsidR="00935B00" w:rsidRPr="00FD7476" w:rsidTr="000E0343">
        <w:tc>
          <w:tcPr>
            <w:tcW w:w="2324" w:type="dxa"/>
            <w:vMerge/>
          </w:tcPr>
          <w:p w:rsidR="00935B00" w:rsidRPr="00FD7476" w:rsidRDefault="00935B00" w:rsidP="000E0343">
            <w:pPr>
              <w:rPr>
                <w:sz w:val="24"/>
                <w:szCs w:val="24"/>
              </w:rPr>
            </w:pPr>
          </w:p>
        </w:tc>
        <w:tc>
          <w:tcPr>
            <w:tcW w:w="2891" w:type="dxa"/>
            <w:vMerge/>
          </w:tcPr>
          <w:p w:rsidR="00935B00" w:rsidRPr="00FD7476" w:rsidRDefault="00935B00" w:rsidP="000E0343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935B00" w:rsidRPr="00FD7476" w:rsidRDefault="00935B00" w:rsidP="000E0343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vMerge/>
          </w:tcPr>
          <w:p w:rsidR="00935B00" w:rsidRPr="00FD7476" w:rsidRDefault="00935B00" w:rsidP="000E03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35B00" w:rsidRPr="00FD7476" w:rsidRDefault="00935B00" w:rsidP="000E03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35B00" w:rsidRPr="00FD7476" w:rsidRDefault="00935B00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850" w:type="dxa"/>
            <w:vAlign w:val="center"/>
          </w:tcPr>
          <w:p w:rsidR="00935B00" w:rsidRPr="00FD7476" w:rsidRDefault="00935B00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850" w:type="dxa"/>
            <w:vAlign w:val="center"/>
          </w:tcPr>
          <w:p w:rsidR="00935B00" w:rsidRPr="00FD7476" w:rsidRDefault="00935B00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850" w:type="dxa"/>
            <w:vAlign w:val="center"/>
          </w:tcPr>
          <w:p w:rsidR="00935B00" w:rsidRPr="00FD7476" w:rsidRDefault="00935B00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850" w:type="dxa"/>
            <w:vMerge/>
          </w:tcPr>
          <w:p w:rsidR="00935B00" w:rsidRPr="00FD7476" w:rsidRDefault="00935B00" w:rsidP="000E03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35B00" w:rsidRPr="00FD7476" w:rsidRDefault="00935B00" w:rsidP="000E0343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vMerge/>
          </w:tcPr>
          <w:p w:rsidR="00935B00" w:rsidRPr="00FD7476" w:rsidRDefault="00935B00" w:rsidP="000E0343">
            <w:pPr>
              <w:rPr>
                <w:sz w:val="24"/>
                <w:szCs w:val="24"/>
              </w:rPr>
            </w:pPr>
          </w:p>
        </w:tc>
      </w:tr>
      <w:tr w:rsidR="00935B00" w:rsidRPr="00FD7476" w:rsidTr="000E0343">
        <w:tc>
          <w:tcPr>
            <w:tcW w:w="2324" w:type="dxa"/>
          </w:tcPr>
          <w:p w:rsidR="00935B00" w:rsidRPr="00FD7476" w:rsidRDefault="00935B00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</w:tcPr>
          <w:p w:rsidR="00935B00" w:rsidRPr="00FD7476" w:rsidRDefault="00935B00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4" w:type="dxa"/>
          </w:tcPr>
          <w:p w:rsidR="00935B00" w:rsidRPr="00FD7476" w:rsidRDefault="00935B00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:rsidR="00935B00" w:rsidRPr="00FD7476" w:rsidRDefault="00935B00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35B00" w:rsidRPr="00FD7476" w:rsidRDefault="00935B00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35B00" w:rsidRPr="00FD7476" w:rsidRDefault="00935B00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35B00" w:rsidRPr="00FD7476" w:rsidRDefault="00935B00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35B00" w:rsidRPr="00FD7476" w:rsidRDefault="00935B00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35B00" w:rsidRPr="00FD7476" w:rsidRDefault="00935B00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35B00" w:rsidRPr="00FD7476" w:rsidRDefault="00935B00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35B00" w:rsidRPr="00FD7476" w:rsidRDefault="00935B00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</w:tcPr>
          <w:p w:rsidR="00935B00" w:rsidRPr="00FD7476" w:rsidRDefault="00935B00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35B00" w:rsidRPr="00FD7476" w:rsidTr="000E0343">
        <w:tc>
          <w:tcPr>
            <w:tcW w:w="14688" w:type="dxa"/>
            <w:gridSpan w:val="12"/>
          </w:tcPr>
          <w:p w:rsidR="00935B00" w:rsidRPr="00FD7476" w:rsidRDefault="00935B00" w:rsidP="000E034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Новосибирской области «Развитие промышленности и повышение ее конкурентоспособности в Новосибирской </w:t>
            </w:r>
            <w:r w:rsidRPr="00FD7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»</w:t>
            </w:r>
          </w:p>
        </w:tc>
      </w:tr>
      <w:tr w:rsidR="00217D54" w:rsidRPr="00FD7476" w:rsidTr="000E0343">
        <w:tc>
          <w:tcPr>
            <w:tcW w:w="2324" w:type="dxa"/>
            <w:vMerge w:val="restart"/>
          </w:tcPr>
          <w:p w:rsidR="00217D54" w:rsidRPr="00FD7476" w:rsidRDefault="00217D54" w:rsidP="000E03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1:</w:t>
            </w:r>
          </w:p>
          <w:p w:rsidR="00217D54" w:rsidRPr="00FD7476" w:rsidRDefault="00217D54" w:rsidP="000E03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промышленного потенциала, повышения конкурентоспособности промышленных организаций Новосибирской области, расширения производства наукоемкой продукции</w:t>
            </w:r>
          </w:p>
        </w:tc>
        <w:tc>
          <w:tcPr>
            <w:tcW w:w="2891" w:type="dxa"/>
          </w:tcPr>
          <w:p w:rsidR="00217D54" w:rsidRPr="00FD7476" w:rsidRDefault="00217D54" w:rsidP="000E0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1. Целевой индикатор:</w:t>
            </w:r>
          </w:p>
          <w:p w:rsidR="00217D54" w:rsidRPr="00FD7476" w:rsidRDefault="00217D54" w:rsidP="00A11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индекс промышленного производства по виду экономической деятельности «Обрабатывающие производства»</w:t>
            </w:r>
          </w:p>
        </w:tc>
        <w:tc>
          <w:tcPr>
            <w:tcW w:w="1164" w:type="dxa"/>
            <w:vAlign w:val="center"/>
          </w:tcPr>
          <w:p w:rsidR="00217D54" w:rsidRPr="00FD7476" w:rsidRDefault="00217D54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793" w:type="dxa"/>
            <w:vAlign w:val="center"/>
          </w:tcPr>
          <w:p w:rsidR="00217D54" w:rsidRPr="00FD7476" w:rsidRDefault="00217D54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vAlign w:val="center"/>
          </w:tcPr>
          <w:p w:rsidR="00217D54" w:rsidRPr="00FD7476" w:rsidRDefault="00217D54" w:rsidP="00213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850" w:type="dxa"/>
            <w:vAlign w:val="center"/>
          </w:tcPr>
          <w:p w:rsidR="00217D54" w:rsidRPr="00FD7476" w:rsidRDefault="00217D54" w:rsidP="00082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850" w:type="dxa"/>
            <w:vAlign w:val="center"/>
          </w:tcPr>
          <w:p w:rsidR="00217D54" w:rsidRPr="00FD7476" w:rsidRDefault="00217D54" w:rsidP="00082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850" w:type="dxa"/>
            <w:vAlign w:val="center"/>
          </w:tcPr>
          <w:p w:rsidR="00217D54" w:rsidRPr="00FD7476" w:rsidRDefault="00217D54" w:rsidP="00082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850" w:type="dxa"/>
            <w:vAlign w:val="center"/>
          </w:tcPr>
          <w:p w:rsidR="00217D54" w:rsidRPr="00FD7476" w:rsidRDefault="00217D54" w:rsidP="00213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850" w:type="dxa"/>
            <w:vAlign w:val="center"/>
          </w:tcPr>
          <w:p w:rsidR="00217D54" w:rsidRPr="00FD7476" w:rsidRDefault="00217D54" w:rsidP="00213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850" w:type="dxa"/>
            <w:vAlign w:val="center"/>
          </w:tcPr>
          <w:p w:rsidR="00217D54" w:rsidRPr="00FD7476" w:rsidRDefault="00217D54" w:rsidP="00213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1566" w:type="dxa"/>
          </w:tcPr>
          <w:p w:rsidR="00217D54" w:rsidRPr="00FD7476" w:rsidRDefault="00217D54" w:rsidP="000E0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D54" w:rsidRPr="00FD7476" w:rsidTr="000E0343">
        <w:tc>
          <w:tcPr>
            <w:tcW w:w="2324" w:type="dxa"/>
            <w:vMerge/>
          </w:tcPr>
          <w:p w:rsidR="00217D54" w:rsidRPr="00FD7476" w:rsidRDefault="00217D54" w:rsidP="000E0343">
            <w:pPr>
              <w:rPr>
                <w:sz w:val="24"/>
                <w:szCs w:val="24"/>
              </w:rPr>
            </w:pPr>
          </w:p>
        </w:tc>
        <w:tc>
          <w:tcPr>
            <w:tcW w:w="2891" w:type="dxa"/>
          </w:tcPr>
          <w:p w:rsidR="00217D54" w:rsidRPr="00FD7476" w:rsidRDefault="00217D54" w:rsidP="000E0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2. Целевой индикатор:</w:t>
            </w:r>
          </w:p>
          <w:p w:rsidR="00217D54" w:rsidRPr="00FD7476" w:rsidRDefault="00217D54" w:rsidP="000E0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количество проектов, направленных на внедрение наилучших доступных технологий и импортозамещение в сфере промышленности, реализуемых на территории Новосибирской области субъектами деятельности в сфере промышленности, финансовое обеспечение которых осуществляется с участием Государственного фонда развития промышленности Новосибирской области</w:t>
            </w:r>
          </w:p>
        </w:tc>
        <w:tc>
          <w:tcPr>
            <w:tcW w:w="1164" w:type="dxa"/>
            <w:vAlign w:val="center"/>
          </w:tcPr>
          <w:p w:rsidR="00217D54" w:rsidRPr="00FD7476" w:rsidRDefault="00217D54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93" w:type="dxa"/>
            <w:vAlign w:val="center"/>
          </w:tcPr>
          <w:p w:rsidR="00217D54" w:rsidRPr="00FD7476" w:rsidRDefault="00217D54" w:rsidP="00B074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vAlign w:val="center"/>
          </w:tcPr>
          <w:p w:rsidR="00217D54" w:rsidRPr="00FD7476" w:rsidRDefault="004026E7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217D54" w:rsidRPr="00FD7476" w:rsidRDefault="00217D54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17D54" w:rsidRPr="00FD7476" w:rsidRDefault="00217D54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17D54" w:rsidRPr="00FD7476" w:rsidRDefault="00217D54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17D54" w:rsidRPr="00FD7476" w:rsidRDefault="004026E7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217D54" w:rsidRPr="00FD7476" w:rsidRDefault="00217D54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17D54" w:rsidRPr="00FD7476" w:rsidRDefault="00217D54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</w:tcPr>
          <w:p w:rsidR="00217D54" w:rsidRPr="00FD7476" w:rsidRDefault="00217D54" w:rsidP="000E0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D54" w:rsidRPr="00FD7476" w:rsidTr="00804B81">
        <w:tc>
          <w:tcPr>
            <w:tcW w:w="2324" w:type="dxa"/>
            <w:vMerge/>
          </w:tcPr>
          <w:p w:rsidR="00217D54" w:rsidRPr="00FD7476" w:rsidRDefault="00217D54" w:rsidP="000E0343">
            <w:pPr>
              <w:rPr>
                <w:sz w:val="24"/>
                <w:szCs w:val="24"/>
              </w:rPr>
            </w:pPr>
          </w:p>
        </w:tc>
        <w:tc>
          <w:tcPr>
            <w:tcW w:w="2891" w:type="dxa"/>
          </w:tcPr>
          <w:p w:rsidR="00217D54" w:rsidRPr="00FD7476" w:rsidRDefault="00217D54" w:rsidP="00C01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 xml:space="preserve">3. Количество созданных рабочих мест </w:t>
            </w:r>
          </w:p>
        </w:tc>
        <w:tc>
          <w:tcPr>
            <w:tcW w:w="1164" w:type="dxa"/>
            <w:vMerge w:val="restart"/>
          </w:tcPr>
          <w:p w:rsidR="00217D54" w:rsidRPr="00FD7476" w:rsidRDefault="00217D54" w:rsidP="00C01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93" w:type="dxa"/>
          </w:tcPr>
          <w:p w:rsidR="00217D54" w:rsidRPr="00FD7476" w:rsidRDefault="00217D54" w:rsidP="00804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7D54" w:rsidRPr="00FD7476" w:rsidRDefault="00217D54" w:rsidP="00780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7D54" w:rsidRPr="00FD7476" w:rsidRDefault="00217D54" w:rsidP="00804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7D54" w:rsidRPr="00FD7476" w:rsidRDefault="00217D54" w:rsidP="00804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7D54" w:rsidRPr="00FD7476" w:rsidRDefault="00217D54" w:rsidP="00804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7D54" w:rsidRPr="00FD7476" w:rsidRDefault="00217D54" w:rsidP="00AA72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7D54" w:rsidRPr="00FD7476" w:rsidRDefault="00217D54" w:rsidP="006246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7D54" w:rsidRPr="00FD7476" w:rsidRDefault="00217D54" w:rsidP="00206F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217D54" w:rsidRPr="00FD7476" w:rsidRDefault="00217D54" w:rsidP="000E0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D54" w:rsidRPr="00FD7476" w:rsidTr="00804B81">
        <w:tc>
          <w:tcPr>
            <w:tcW w:w="2324" w:type="dxa"/>
            <w:vMerge/>
          </w:tcPr>
          <w:p w:rsidR="00217D54" w:rsidRPr="00FD7476" w:rsidRDefault="00217D54" w:rsidP="000E0343">
            <w:pPr>
              <w:rPr>
                <w:sz w:val="24"/>
                <w:szCs w:val="24"/>
              </w:rPr>
            </w:pPr>
          </w:p>
        </w:tc>
        <w:tc>
          <w:tcPr>
            <w:tcW w:w="2891" w:type="dxa"/>
          </w:tcPr>
          <w:p w:rsidR="00217D54" w:rsidRPr="00FD7476" w:rsidRDefault="00217D54" w:rsidP="00804B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накопительным итогом</w:t>
            </w:r>
          </w:p>
        </w:tc>
        <w:tc>
          <w:tcPr>
            <w:tcW w:w="1164" w:type="dxa"/>
            <w:vMerge/>
          </w:tcPr>
          <w:p w:rsidR="00217D54" w:rsidRPr="00FD7476" w:rsidRDefault="00217D54" w:rsidP="00C01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217D54" w:rsidRPr="00FD7476" w:rsidRDefault="004026E7" w:rsidP="00C01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7D54" w:rsidRPr="00FD7476" w:rsidRDefault="00217D54" w:rsidP="00C01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:rsidR="00217D54" w:rsidRPr="00FD7476" w:rsidRDefault="00217D54" w:rsidP="00C01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7D54" w:rsidRPr="00FD7476" w:rsidRDefault="00217D54" w:rsidP="00C01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7D54" w:rsidRPr="00FD7476" w:rsidRDefault="00217D54" w:rsidP="00C01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7D54" w:rsidRPr="00FD7476" w:rsidRDefault="00217D54" w:rsidP="00C01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:rsidR="00217D54" w:rsidRPr="00FD7476" w:rsidRDefault="00217D54" w:rsidP="00C01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850" w:type="dxa"/>
          </w:tcPr>
          <w:p w:rsidR="00217D54" w:rsidRPr="00FD7476" w:rsidRDefault="00217D54" w:rsidP="00C01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566" w:type="dxa"/>
          </w:tcPr>
          <w:p w:rsidR="00217D54" w:rsidRPr="00FD7476" w:rsidRDefault="00217D54" w:rsidP="000E0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 xml:space="preserve">данный целевой </w:t>
            </w:r>
            <w:r w:rsidRPr="00FD7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 введен с 2021 года. Базовое значение не приводится, так как перечень предприятий участников определяется на конкурсной основе</w:t>
            </w:r>
          </w:p>
        </w:tc>
      </w:tr>
      <w:tr w:rsidR="00217D54" w:rsidRPr="00FD7476" w:rsidTr="00804B81">
        <w:tc>
          <w:tcPr>
            <w:tcW w:w="2324" w:type="dxa"/>
            <w:vMerge/>
          </w:tcPr>
          <w:p w:rsidR="00217D54" w:rsidRPr="00FD7476" w:rsidRDefault="00217D54" w:rsidP="000E0343">
            <w:pPr>
              <w:rPr>
                <w:sz w:val="24"/>
                <w:szCs w:val="24"/>
              </w:rPr>
            </w:pPr>
          </w:p>
        </w:tc>
        <w:tc>
          <w:tcPr>
            <w:tcW w:w="2891" w:type="dxa"/>
          </w:tcPr>
          <w:p w:rsidR="00217D54" w:rsidRPr="00FD7476" w:rsidRDefault="00217D54" w:rsidP="00C01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164" w:type="dxa"/>
            <w:vMerge/>
          </w:tcPr>
          <w:p w:rsidR="00217D54" w:rsidRPr="00FD7476" w:rsidRDefault="00217D54" w:rsidP="00804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217D54" w:rsidRPr="00FD7476" w:rsidRDefault="004026E7" w:rsidP="00804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217D54" w:rsidRPr="00FD7476" w:rsidRDefault="00217D54" w:rsidP="00C01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:rsidR="00217D54" w:rsidRPr="00FD7476" w:rsidRDefault="00217D54" w:rsidP="00C01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7D54" w:rsidRPr="00FD7476" w:rsidRDefault="00217D54" w:rsidP="00C01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7D54" w:rsidRPr="00FD7476" w:rsidRDefault="00217D54" w:rsidP="00C01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7D54" w:rsidRPr="00FD7476" w:rsidRDefault="00217D54" w:rsidP="00C01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:rsidR="00217D54" w:rsidRPr="00FD7476" w:rsidRDefault="00217D54" w:rsidP="00C01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</w:tcPr>
          <w:p w:rsidR="00217D54" w:rsidRPr="00FD7476" w:rsidRDefault="00217D54" w:rsidP="00C01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66" w:type="dxa"/>
          </w:tcPr>
          <w:p w:rsidR="00217D54" w:rsidRPr="00FD7476" w:rsidRDefault="00217D54" w:rsidP="000E0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на 2021 год приведено базовое значение</w:t>
            </w:r>
          </w:p>
        </w:tc>
      </w:tr>
      <w:tr w:rsidR="00217D54" w:rsidRPr="00FD7476" w:rsidTr="00804B81">
        <w:tc>
          <w:tcPr>
            <w:tcW w:w="2324" w:type="dxa"/>
            <w:vMerge/>
          </w:tcPr>
          <w:p w:rsidR="00217D54" w:rsidRPr="00FD7476" w:rsidRDefault="00217D54" w:rsidP="000E0343">
            <w:pPr>
              <w:rPr>
                <w:sz w:val="24"/>
                <w:szCs w:val="24"/>
              </w:rPr>
            </w:pPr>
          </w:p>
        </w:tc>
        <w:tc>
          <w:tcPr>
            <w:tcW w:w="2891" w:type="dxa"/>
          </w:tcPr>
          <w:p w:rsidR="00217D54" w:rsidRPr="00FD7476" w:rsidRDefault="00217D54" w:rsidP="00C01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4. Объе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, за исключением видов деятельности, не относящихся к сфере ведения Минпромторга России</w:t>
            </w:r>
          </w:p>
        </w:tc>
        <w:tc>
          <w:tcPr>
            <w:tcW w:w="1164" w:type="dxa"/>
            <w:vMerge w:val="restart"/>
          </w:tcPr>
          <w:p w:rsidR="00217D54" w:rsidRPr="00FD7476" w:rsidRDefault="00217D54" w:rsidP="00804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793" w:type="dxa"/>
          </w:tcPr>
          <w:p w:rsidR="00217D54" w:rsidRPr="00FD7476" w:rsidRDefault="00217D54" w:rsidP="0002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7D54" w:rsidRPr="00FD7476" w:rsidRDefault="00217D54" w:rsidP="004F1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7D54" w:rsidRPr="00FD7476" w:rsidRDefault="00217D54" w:rsidP="00804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7D54" w:rsidRPr="00FD7476" w:rsidRDefault="00217D54" w:rsidP="00804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7D54" w:rsidRPr="00FD7476" w:rsidRDefault="00217D54" w:rsidP="00804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7D54" w:rsidRPr="00FD7476" w:rsidRDefault="00217D54" w:rsidP="00AA72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7D54" w:rsidRPr="00FD7476" w:rsidRDefault="00217D54" w:rsidP="004F1D98">
            <w:pPr>
              <w:pStyle w:val="ConsPlusNormal"/>
              <w:tabs>
                <w:tab w:val="center" w:pos="3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7D54" w:rsidRPr="00FD7476" w:rsidRDefault="00217D54" w:rsidP="004F1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217D54" w:rsidRPr="00FD7476" w:rsidRDefault="00217D54" w:rsidP="000E0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D54" w:rsidRPr="00FD7476" w:rsidTr="00804B81">
        <w:tc>
          <w:tcPr>
            <w:tcW w:w="2324" w:type="dxa"/>
            <w:vMerge/>
          </w:tcPr>
          <w:p w:rsidR="00217D54" w:rsidRPr="00FD7476" w:rsidRDefault="00217D54" w:rsidP="000E0343">
            <w:pPr>
              <w:rPr>
                <w:sz w:val="24"/>
                <w:szCs w:val="24"/>
              </w:rPr>
            </w:pPr>
          </w:p>
        </w:tc>
        <w:tc>
          <w:tcPr>
            <w:tcW w:w="2891" w:type="dxa"/>
          </w:tcPr>
          <w:p w:rsidR="00217D54" w:rsidRPr="00FD7476" w:rsidRDefault="00217D54" w:rsidP="00804B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накопительным итогом</w:t>
            </w:r>
          </w:p>
        </w:tc>
        <w:tc>
          <w:tcPr>
            <w:tcW w:w="1164" w:type="dxa"/>
            <w:vMerge/>
          </w:tcPr>
          <w:p w:rsidR="00217D54" w:rsidRPr="00FD7476" w:rsidRDefault="00217D54" w:rsidP="00804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217D54" w:rsidRPr="00FD7476" w:rsidRDefault="004026E7" w:rsidP="00C01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7D54" w:rsidRPr="00FD7476" w:rsidRDefault="00217D54" w:rsidP="00402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390,9</w:t>
            </w:r>
            <w:r w:rsidR="004026E7" w:rsidRPr="00FD74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17D54" w:rsidRPr="00FD7476" w:rsidRDefault="00217D54" w:rsidP="00C01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7D54" w:rsidRPr="00FD7476" w:rsidRDefault="00217D54" w:rsidP="00C01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7D54" w:rsidRPr="00FD7476" w:rsidRDefault="00217D54" w:rsidP="00C01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7D54" w:rsidRPr="00FD7476" w:rsidRDefault="00217D54" w:rsidP="00402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390,9</w:t>
            </w:r>
            <w:r w:rsidR="004026E7" w:rsidRPr="00FD74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17D54" w:rsidRPr="00FD7476" w:rsidRDefault="00217D54" w:rsidP="00C01550">
            <w:pPr>
              <w:pStyle w:val="ConsPlusNormal"/>
              <w:tabs>
                <w:tab w:val="center" w:pos="3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833,64</w:t>
            </w:r>
          </w:p>
        </w:tc>
        <w:tc>
          <w:tcPr>
            <w:tcW w:w="850" w:type="dxa"/>
          </w:tcPr>
          <w:p w:rsidR="00217D54" w:rsidRPr="00FD7476" w:rsidRDefault="00217D54" w:rsidP="00217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1159,69</w:t>
            </w:r>
          </w:p>
        </w:tc>
        <w:tc>
          <w:tcPr>
            <w:tcW w:w="1566" w:type="dxa"/>
          </w:tcPr>
          <w:p w:rsidR="00217D54" w:rsidRPr="00FD7476" w:rsidRDefault="00217D54" w:rsidP="000E0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данный целевой индикатор введен с 2021 года. Базовое значение не приводится, так как перечень предприятий участников определяется на конкурсной основе</w:t>
            </w:r>
          </w:p>
        </w:tc>
      </w:tr>
      <w:tr w:rsidR="00217D54" w:rsidRPr="00FD7476" w:rsidTr="00804B81">
        <w:tc>
          <w:tcPr>
            <w:tcW w:w="2324" w:type="dxa"/>
            <w:vMerge/>
          </w:tcPr>
          <w:p w:rsidR="00217D54" w:rsidRPr="00FD7476" w:rsidRDefault="00217D54" w:rsidP="000E0343">
            <w:pPr>
              <w:rPr>
                <w:sz w:val="24"/>
                <w:szCs w:val="24"/>
              </w:rPr>
            </w:pPr>
          </w:p>
        </w:tc>
        <w:tc>
          <w:tcPr>
            <w:tcW w:w="2891" w:type="dxa"/>
          </w:tcPr>
          <w:p w:rsidR="00217D54" w:rsidRPr="00FD7476" w:rsidRDefault="00217D54" w:rsidP="00804B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164" w:type="dxa"/>
            <w:vMerge/>
          </w:tcPr>
          <w:p w:rsidR="00217D54" w:rsidRPr="00FD7476" w:rsidRDefault="00217D54" w:rsidP="00804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217D54" w:rsidRPr="00FD7476" w:rsidRDefault="004026E7" w:rsidP="00026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217D54" w:rsidRPr="00FD7476" w:rsidRDefault="00217D54" w:rsidP="004F1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279,92</w:t>
            </w:r>
          </w:p>
        </w:tc>
        <w:tc>
          <w:tcPr>
            <w:tcW w:w="850" w:type="dxa"/>
          </w:tcPr>
          <w:p w:rsidR="00217D54" w:rsidRPr="00FD7476" w:rsidRDefault="00217D54" w:rsidP="00804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7D54" w:rsidRPr="00FD7476" w:rsidRDefault="00217D54" w:rsidP="00804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7D54" w:rsidRPr="00FD7476" w:rsidRDefault="00217D54" w:rsidP="00804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7D54" w:rsidRPr="00FD7476" w:rsidRDefault="00217D54" w:rsidP="00402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279,</w:t>
            </w:r>
            <w:r w:rsidR="004026E7" w:rsidRPr="00FD74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17D54" w:rsidRPr="00FD7476" w:rsidRDefault="00217D54" w:rsidP="00217D54">
            <w:pPr>
              <w:pStyle w:val="ConsPlusNormal"/>
              <w:tabs>
                <w:tab w:val="center" w:pos="3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442,72</w:t>
            </w:r>
          </w:p>
        </w:tc>
        <w:tc>
          <w:tcPr>
            <w:tcW w:w="850" w:type="dxa"/>
          </w:tcPr>
          <w:p w:rsidR="00217D54" w:rsidRPr="00FD7476" w:rsidRDefault="00217D54" w:rsidP="00217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326,05</w:t>
            </w:r>
          </w:p>
        </w:tc>
        <w:tc>
          <w:tcPr>
            <w:tcW w:w="1566" w:type="dxa"/>
          </w:tcPr>
          <w:p w:rsidR="00217D54" w:rsidRPr="00FD7476" w:rsidRDefault="00217D54" w:rsidP="000E0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на 2021 год приведено базовое значение</w:t>
            </w:r>
          </w:p>
        </w:tc>
      </w:tr>
      <w:tr w:rsidR="00217D54" w:rsidRPr="00FD7476" w:rsidTr="00804B81">
        <w:tc>
          <w:tcPr>
            <w:tcW w:w="2324" w:type="dxa"/>
            <w:vMerge/>
          </w:tcPr>
          <w:p w:rsidR="00217D54" w:rsidRPr="00FD7476" w:rsidRDefault="00217D54" w:rsidP="000E0343">
            <w:pPr>
              <w:rPr>
                <w:sz w:val="24"/>
                <w:szCs w:val="24"/>
              </w:rPr>
            </w:pPr>
          </w:p>
        </w:tc>
        <w:tc>
          <w:tcPr>
            <w:tcW w:w="2891" w:type="dxa"/>
          </w:tcPr>
          <w:p w:rsidR="00217D54" w:rsidRPr="00FD7476" w:rsidRDefault="00217D54" w:rsidP="00217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 xml:space="preserve">5. Объем отгруженной продукции собственного производства, выполненных работ и услуг собственными силами по видам экономической деятельности раздела «Обрабатывающие производства» Общероссийского классификатора видов экономической деятельности, за </w:t>
            </w:r>
            <w:r w:rsidRPr="00FD7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видов деятельности, не относящихся к сфере ведения Минпромторга России</w:t>
            </w:r>
          </w:p>
        </w:tc>
        <w:tc>
          <w:tcPr>
            <w:tcW w:w="1164" w:type="dxa"/>
            <w:vMerge w:val="restart"/>
          </w:tcPr>
          <w:p w:rsidR="00217D54" w:rsidRPr="00FD7476" w:rsidRDefault="00217D54" w:rsidP="00804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н. рублей</w:t>
            </w:r>
          </w:p>
        </w:tc>
        <w:tc>
          <w:tcPr>
            <w:tcW w:w="793" w:type="dxa"/>
          </w:tcPr>
          <w:p w:rsidR="00217D54" w:rsidRPr="00FD7476" w:rsidRDefault="00217D54" w:rsidP="00B074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7D54" w:rsidRPr="00FD7476" w:rsidRDefault="00217D54" w:rsidP="004F1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7D54" w:rsidRPr="00FD7476" w:rsidRDefault="00217D54" w:rsidP="00804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7D54" w:rsidRPr="00FD7476" w:rsidRDefault="00217D54" w:rsidP="00804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7D54" w:rsidRPr="00FD7476" w:rsidRDefault="00217D54" w:rsidP="00804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7D54" w:rsidRPr="00FD7476" w:rsidRDefault="00217D54" w:rsidP="004F1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7D54" w:rsidRPr="00FD7476" w:rsidRDefault="00217D54" w:rsidP="004F1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7D54" w:rsidRPr="00FD7476" w:rsidRDefault="00217D54" w:rsidP="004F1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217D54" w:rsidRPr="00FD7476" w:rsidRDefault="00217D54" w:rsidP="000E0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D54" w:rsidRPr="00FD7476" w:rsidTr="00804B81">
        <w:tc>
          <w:tcPr>
            <w:tcW w:w="2324" w:type="dxa"/>
            <w:vMerge/>
          </w:tcPr>
          <w:p w:rsidR="00217D54" w:rsidRPr="00FD7476" w:rsidRDefault="00217D54" w:rsidP="000E0343">
            <w:pPr>
              <w:rPr>
                <w:sz w:val="24"/>
                <w:szCs w:val="24"/>
              </w:rPr>
            </w:pPr>
          </w:p>
        </w:tc>
        <w:tc>
          <w:tcPr>
            <w:tcW w:w="2891" w:type="dxa"/>
          </w:tcPr>
          <w:p w:rsidR="00217D54" w:rsidRPr="00FD7476" w:rsidRDefault="00217D54" w:rsidP="00217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накопительным итогом</w:t>
            </w:r>
          </w:p>
        </w:tc>
        <w:tc>
          <w:tcPr>
            <w:tcW w:w="1164" w:type="dxa"/>
            <w:vMerge/>
          </w:tcPr>
          <w:p w:rsidR="00217D54" w:rsidRPr="00FD7476" w:rsidRDefault="00217D54" w:rsidP="00804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217D54" w:rsidRPr="00FD7476" w:rsidRDefault="004026E7" w:rsidP="00A74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7D54" w:rsidRPr="00FD7476" w:rsidRDefault="00217D54" w:rsidP="00A74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23 393,73</w:t>
            </w:r>
          </w:p>
        </w:tc>
        <w:tc>
          <w:tcPr>
            <w:tcW w:w="850" w:type="dxa"/>
          </w:tcPr>
          <w:p w:rsidR="00217D54" w:rsidRPr="00FD7476" w:rsidRDefault="00217D54" w:rsidP="00A74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7D54" w:rsidRPr="00FD7476" w:rsidRDefault="00217D54" w:rsidP="00A74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7D54" w:rsidRPr="00FD7476" w:rsidRDefault="00217D54" w:rsidP="00A74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7D54" w:rsidRPr="00FD7476" w:rsidRDefault="00217D54" w:rsidP="00A74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23 939,73</w:t>
            </w:r>
          </w:p>
        </w:tc>
        <w:tc>
          <w:tcPr>
            <w:tcW w:w="850" w:type="dxa"/>
          </w:tcPr>
          <w:p w:rsidR="00217D54" w:rsidRPr="00FD7476" w:rsidRDefault="00217D54" w:rsidP="00A74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50 961,71</w:t>
            </w:r>
          </w:p>
        </w:tc>
        <w:tc>
          <w:tcPr>
            <w:tcW w:w="850" w:type="dxa"/>
          </w:tcPr>
          <w:p w:rsidR="00217D54" w:rsidRPr="00FD7476" w:rsidRDefault="00217D54" w:rsidP="00A74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72 399,15</w:t>
            </w:r>
          </w:p>
        </w:tc>
        <w:tc>
          <w:tcPr>
            <w:tcW w:w="1566" w:type="dxa"/>
          </w:tcPr>
          <w:p w:rsidR="00217D54" w:rsidRPr="00FD7476" w:rsidRDefault="00217D54" w:rsidP="000E0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данный целевой индикатор введен с 2021 года. Базовое значение не приводится, так как перечень предприятий участников определяется на конкурсной основе.</w:t>
            </w:r>
          </w:p>
        </w:tc>
      </w:tr>
      <w:tr w:rsidR="00217D54" w:rsidRPr="00FD7476" w:rsidTr="00804B81">
        <w:tc>
          <w:tcPr>
            <w:tcW w:w="2324" w:type="dxa"/>
            <w:vMerge/>
          </w:tcPr>
          <w:p w:rsidR="00217D54" w:rsidRPr="00FD7476" w:rsidRDefault="00217D54" w:rsidP="000E0343">
            <w:pPr>
              <w:rPr>
                <w:sz w:val="24"/>
                <w:szCs w:val="24"/>
              </w:rPr>
            </w:pPr>
          </w:p>
        </w:tc>
        <w:tc>
          <w:tcPr>
            <w:tcW w:w="2891" w:type="dxa"/>
          </w:tcPr>
          <w:p w:rsidR="00217D54" w:rsidRPr="00FD7476" w:rsidRDefault="00217D54" w:rsidP="00804B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164" w:type="dxa"/>
            <w:vMerge/>
          </w:tcPr>
          <w:p w:rsidR="00217D54" w:rsidRPr="00FD7476" w:rsidRDefault="00217D54" w:rsidP="00804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217D54" w:rsidRPr="00FD7476" w:rsidRDefault="004026E7" w:rsidP="00B074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217D54" w:rsidRPr="00FD7476" w:rsidRDefault="00217D54" w:rsidP="004F1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16849,23</w:t>
            </w:r>
          </w:p>
        </w:tc>
        <w:tc>
          <w:tcPr>
            <w:tcW w:w="850" w:type="dxa"/>
          </w:tcPr>
          <w:p w:rsidR="00217D54" w:rsidRPr="00FD7476" w:rsidRDefault="00217D54" w:rsidP="00804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7D54" w:rsidRPr="00FD7476" w:rsidRDefault="00217D54" w:rsidP="00804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7D54" w:rsidRPr="00FD7476" w:rsidRDefault="00217D54" w:rsidP="00804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7D54" w:rsidRPr="00FD7476" w:rsidRDefault="00217D54" w:rsidP="004F1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16849,23</w:t>
            </w:r>
          </w:p>
        </w:tc>
        <w:tc>
          <w:tcPr>
            <w:tcW w:w="850" w:type="dxa"/>
          </w:tcPr>
          <w:p w:rsidR="00217D54" w:rsidRPr="00FD7476" w:rsidRDefault="00217D54" w:rsidP="004F1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27567,98</w:t>
            </w:r>
          </w:p>
        </w:tc>
        <w:tc>
          <w:tcPr>
            <w:tcW w:w="850" w:type="dxa"/>
          </w:tcPr>
          <w:p w:rsidR="00217D54" w:rsidRPr="00FD7476" w:rsidRDefault="00217D54" w:rsidP="004F1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21437,44</w:t>
            </w:r>
          </w:p>
        </w:tc>
        <w:tc>
          <w:tcPr>
            <w:tcW w:w="1566" w:type="dxa"/>
          </w:tcPr>
          <w:p w:rsidR="00217D54" w:rsidRPr="00FD7476" w:rsidRDefault="00217D54" w:rsidP="000E0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на 2021 год приведено базовое значение</w:t>
            </w:r>
          </w:p>
        </w:tc>
      </w:tr>
      <w:tr w:rsidR="00217D54" w:rsidRPr="00FD7476" w:rsidTr="000E0343">
        <w:tc>
          <w:tcPr>
            <w:tcW w:w="2324" w:type="dxa"/>
          </w:tcPr>
          <w:p w:rsidR="00217D54" w:rsidRPr="00FD7476" w:rsidRDefault="00217D54" w:rsidP="000E03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Задача 1:</w:t>
            </w:r>
          </w:p>
          <w:p w:rsidR="00217D54" w:rsidRPr="00FD7476" w:rsidRDefault="00217D54" w:rsidP="000E03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производственно-технологического потенциала промышленных организаций Новосибирской </w:t>
            </w:r>
            <w:r w:rsidRPr="00FD7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891" w:type="dxa"/>
          </w:tcPr>
          <w:p w:rsidR="00217D54" w:rsidRPr="00FD7476" w:rsidRDefault="00217D54" w:rsidP="000E0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Целевой индикатор:</w:t>
            </w:r>
          </w:p>
          <w:p w:rsidR="00217D54" w:rsidRPr="00FD7476" w:rsidRDefault="00217D54" w:rsidP="000E0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производительности (выработки) на одного работающего, определенной по выручке, по кругу промышленных организаций, получивших </w:t>
            </w:r>
            <w:r w:rsidRPr="00FD7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ую поддержку</w:t>
            </w:r>
          </w:p>
        </w:tc>
        <w:tc>
          <w:tcPr>
            <w:tcW w:w="1164" w:type="dxa"/>
            <w:vAlign w:val="center"/>
          </w:tcPr>
          <w:p w:rsidR="00217D54" w:rsidRPr="00FD7476" w:rsidRDefault="00217D54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 к предыдущему году</w:t>
            </w:r>
          </w:p>
        </w:tc>
        <w:tc>
          <w:tcPr>
            <w:tcW w:w="793" w:type="dxa"/>
            <w:vAlign w:val="center"/>
          </w:tcPr>
          <w:p w:rsidR="00217D54" w:rsidRPr="00FD7476" w:rsidRDefault="00217D54" w:rsidP="00FC3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850" w:type="dxa"/>
            <w:vAlign w:val="center"/>
          </w:tcPr>
          <w:p w:rsidR="00217D54" w:rsidRPr="00FD7476" w:rsidRDefault="00217D54" w:rsidP="00483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850" w:type="dxa"/>
            <w:vAlign w:val="center"/>
          </w:tcPr>
          <w:p w:rsidR="00217D54" w:rsidRPr="00FD7476" w:rsidRDefault="00217D54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17D54" w:rsidRPr="00FD7476" w:rsidRDefault="00217D54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17D54" w:rsidRPr="00FD7476" w:rsidRDefault="00217D54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17D54" w:rsidRPr="00FD7476" w:rsidRDefault="00217D54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17D54" w:rsidRPr="00FD7476" w:rsidRDefault="00217D54" w:rsidP="004F7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850" w:type="dxa"/>
            <w:vAlign w:val="center"/>
          </w:tcPr>
          <w:p w:rsidR="00217D54" w:rsidRPr="00FD7476" w:rsidRDefault="00217D54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1566" w:type="dxa"/>
          </w:tcPr>
          <w:p w:rsidR="00217D54" w:rsidRPr="00FD7476" w:rsidRDefault="00217D54" w:rsidP="000E0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D54" w:rsidRPr="00FD7476" w:rsidTr="000E0343">
        <w:tc>
          <w:tcPr>
            <w:tcW w:w="2324" w:type="dxa"/>
          </w:tcPr>
          <w:p w:rsidR="00217D54" w:rsidRPr="00FD7476" w:rsidRDefault="00217D54" w:rsidP="000E03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:</w:t>
            </w:r>
          </w:p>
          <w:p w:rsidR="00217D54" w:rsidRPr="00FD7476" w:rsidRDefault="00217D54" w:rsidP="000E03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исследований и разработок, обеспечивающих создание новых материалов, технологий и высокотехнологичной продукции в Новосибирской области</w:t>
            </w:r>
          </w:p>
        </w:tc>
        <w:tc>
          <w:tcPr>
            <w:tcW w:w="2891" w:type="dxa"/>
          </w:tcPr>
          <w:p w:rsidR="00217D54" w:rsidRPr="00FD7476" w:rsidRDefault="00217D54" w:rsidP="000E0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7. Целевой индикатор:</w:t>
            </w:r>
          </w:p>
          <w:p w:rsidR="00217D54" w:rsidRPr="00FD7476" w:rsidRDefault="00217D54" w:rsidP="000E0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темп роста объемов производства инновационной продукции по кругу научно-производственных центров, получивших государственную поддержку, в сопоставимых ценах</w:t>
            </w:r>
          </w:p>
        </w:tc>
        <w:tc>
          <w:tcPr>
            <w:tcW w:w="1164" w:type="dxa"/>
            <w:vAlign w:val="center"/>
          </w:tcPr>
          <w:p w:rsidR="00217D54" w:rsidRPr="00FD7476" w:rsidRDefault="00217D54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793" w:type="dxa"/>
            <w:vAlign w:val="center"/>
          </w:tcPr>
          <w:p w:rsidR="00217D54" w:rsidRPr="00FD7476" w:rsidRDefault="00217D54" w:rsidP="00FC3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850" w:type="dxa"/>
            <w:vAlign w:val="center"/>
          </w:tcPr>
          <w:p w:rsidR="00217D54" w:rsidRPr="00FD7476" w:rsidRDefault="00217D54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850" w:type="dxa"/>
            <w:vAlign w:val="center"/>
          </w:tcPr>
          <w:p w:rsidR="00217D54" w:rsidRPr="00FD7476" w:rsidRDefault="00217D54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17D54" w:rsidRPr="00FD7476" w:rsidRDefault="00217D54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17D54" w:rsidRPr="00FD7476" w:rsidRDefault="00217D54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17D54" w:rsidRPr="00FD7476" w:rsidRDefault="00217D54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17D54" w:rsidRPr="00FD7476" w:rsidRDefault="00217D54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850" w:type="dxa"/>
            <w:vAlign w:val="center"/>
          </w:tcPr>
          <w:p w:rsidR="00217D54" w:rsidRPr="00FD7476" w:rsidRDefault="00217D54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566" w:type="dxa"/>
          </w:tcPr>
          <w:p w:rsidR="00217D54" w:rsidRPr="00FD7476" w:rsidRDefault="00217D54" w:rsidP="000E0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D54" w:rsidRPr="00FD7476" w:rsidTr="000E0343">
        <w:tc>
          <w:tcPr>
            <w:tcW w:w="2324" w:type="dxa"/>
          </w:tcPr>
          <w:p w:rsidR="00217D54" w:rsidRPr="00FD7476" w:rsidRDefault="00217D54" w:rsidP="000E03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Задача 3:</w:t>
            </w:r>
          </w:p>
          <w:p w:rsidR="00217D54" w:rsidRPr="00FD7476" w:rsidRDefault="00217D54" w:rsidP="000E03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организаций медицинской промышленности Новосибирской области</w:t>
            </w:r>
          </w:p>
        </w:tc>
        <w:tc>
          <w:tcPr>
            <w:tcW w:w="2891" w:type="dxa"/>
          </w:tcPr>
          <w:p w:rsidR="00217D54" w:rsidRPr="00FD7476" w:rsidRDefault="00217D54" w:rsidP="000E0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8. Целевой индикатор:</w:t>
            </w:r>
          </w:p>
          <w:p w:rsidR="00217D54" w:rsidRPr="00FD7476" w:rsidRDefault="00217D54" w:rsidP="000E0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 xml:space="preserve">темп </w:t>
            </w:r>
            <w:proofErr w:type="gramStart"/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роста объемов производства продукции организаций медицинской промышленности Новосибирской</w:t>
            </w:r>
            <w:proofErr w:type="gramEnd"/>
            <w:r w:rsidRPr="00FD7476">
              <w:rPr>
                <w:rFonts w:ascii="Times New Roman" w:hAnsi="Times New Roman" w:cs="Times New Roman"/>
                <w:sz w:val="24"/>
                <w:szCs w:val="24"/>
              </w:rPr>
              <w:t xml:space="preserve"> области, получивших государственную поддержку, в сопоставимых ценах</w:t>
            </w:r>
          </w:p>
        </w:tc>
        <w:tc>
          <w:tcPr>
            <w:tcW w:w="1164" w:type="dxa"/>
            <w:vAlign w:val="center"/>
          </w:tcPr>
          <w:p w:rsidR="00217D54" w:rsidRPr="00FD7476" w:rsidRDefault="00217D54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793" w:type="dxa"/>
            <w:vAlign w:val="center"/>
          </w:tcPr>
          <w:p w:rsidR="00217D54" w:rsidRPr="00FD7476" w:rsidRDefault="00217D54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850" w:type="dxa"/>
            <w:vAlign w:val="center"/>
          </w:tcPr>
          <w:p w:rsidR="00217D54" w:rsidRPr="00FD7476" w:rsidRDefault="00217D54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850" w:type="dxa"/>
            <w:vAlign w:val="center"/>
          </w:tcPr>
          <w:p w:rsidR="00217D54" w:rsidRPr="00FD7476" w:rsidRDefault="00217D54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17D54" w:rsidRPr="00FD7476" w:rsidRDefault="00217D54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17D54" w:rsidRPr="00FD7476" w:rsidRDefault="00217D54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17D54" w:rsidRPr="00FD7476" w:rsidRDefault="00217D54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17D54" w:rsidRPr="00FD7476" w:rsidRDefault="00217D54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850" w:type="dxa"/>
            <w:vAlign w:val="center"/>
          </w:tcPr>
          <w:p w:rsidR="00217D54" w:rsidRPr="00FD7476" w:rsidRDefault="00217D54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566" w:type="dxa"/>
          </w:tcPr>
          <w:p w:rsidR="00217D54" w:rsidRPr="00FD7476" w:rsidRDefault="00217D54" w:rsidP="000E0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D54" w:rsidRPr="00FD7476" w:rsidTr="000E0343">
        <w:tc>
          <w:tcPr>
            <w:tcW w:w="14688" w:type="dxa"/>
            <w:gridSpan w:val="12"/>
          </w:tcPr>
          <w:p w:rsidR="00217D54" w:rsidRPr="00FD7476" w:rsidRDefault="00217D54" w:rsidP="000E034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Подпрограмма 1 «Техническое перевооружение промышленности Новосибирской области»</w:t>
            </w:r>
          </w:p>
        </w:tc>
      </w:tr>
      <w:tr w:rsidR="00217D54" w:rsidRPr="00FD7476" w:rsidTr="000E0343">
        <w:tc>
          <w:tcPr>
            <w:tcW w:w="2324" w:type="dxa"/>
          </w:tcPr>
          <w:p w:rsidR="00217D54" w:rsidRPr="00FD7476" w:rsidRDefault="00217D54" w:rsidP="000E03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:</w:t>
            </w:r>
          </w:p>
          <w:p w:rsidR="00217D54" w:rsidRPr="00FD7476" w:rsidRDefault="00217D54" w:rsidP="000E03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промышленных организаций к внедрению </w:t>
            </w:r>
            <w:r w:rsidRPr="00FD7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овой техники и технологии, механизации и автоматизации производства, модернизации и замене морально устаревшего и физически изношенного оборудования новым, более производительным</w:t>
            </w:r>
          </w:p>
        </w:tc>
        <w:tc>
          <w:tcPr>
            <w:tcW w:w="2891" w:type="dxa"/>
          </w:tcPr>
          <w:p w:rsidR="00217D54" w:rsidRPr="00FD7476" w:rsidRDefault="00217D54" w:rsidP="000E0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Целевой индикатор:</w:t>
            </w:r>
          </w:p>
          <w:p w:rsidR="00217D54" w:rsidRPr="00FD7476" w:rsidRDefault="00217D54" w:rsidP="000E0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единиц нового основного технологического оборудования, приобретенного </w:t>
            </w:r>
            <w:r w:rsidRPr="00FD7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ыми организациями в рамках реализации мероприятий подпрограммы</w:t>
            </w:r>
          </w:p>
        </w:tc>
        <w:tc>
          <w:tcPr>
            <w:tcW w:w="1164" w:type="dxa"/>
            <w:vAlign w:val="center"/>
          </w:tcPr>
          <w:p w:rsidR="00217D54" w:rsidRPr="00FD7476" w:rsidRDefault="00217D54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793" w:type="dxa"/>
            <w:vAlign w:val="center"/>
          </w:tcPr>
          <w:p w:rsidR="00217D54" w:rsidRPr="00FD7476" w:rsidRDefault="00217D54" w:rsidP="00B074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vAlign w:val="center"/>
          </w:tcPr>
          <w:p w:rsidR="00217D54" w:rsidRPr="00FD7476" w:rsidRDefault="00217D54" w:rsidP="004F1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vAlign w:val="center"/>
          </w:tcPr>
          <w:p w:rsidR="00217D54" w:rsidRPr="00FD7476" w:rsidRDefault="00217D54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17D54" w:rsidRPr="00FD7476" w:rsidRDefault="00217D54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17D54" w:rsidRPr="00FD7476" w:rsidRDefault="00217D54" w:rsidP="00082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vAlign w:val="center"/>
          </w:tcPr>
          <w:p w:rsidR="00217D54" w:rsidRPr="00FD7476" w:rsidRDefault="00217D54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17D54" w:rsidRPr="00FD7476" w:rsidRDefault="00217D54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vAlign w:val="center"/>
          </w:tcPr>
          <w:p w:rsidR="00217D54" w:rsidRPr="00FD7476" w:rsidRDefault="00217D54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</w:tcPr>
          <w:p w:rsidR="00217D54" w:rsidRPr="00FD7476" w:rsidRDefault="00217D54" w:rsidP="000E0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D54" w:rsidRPr="00FD7476" w:rsidTr="000E0343">
        <w:tc>
          <w:tcPr>
            <w:tcW w:w="14688" w:type="dxa"/>
            <w:gridSpan w:val="12"/>
          </w:tcPr>
          <w:p w:rsidR="00217D54" w:rsidRPr="00FD7476" w:rsidRDefault="00217D54" w:rsidP="000E034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 «Государственная поддержка научно-производственных центров в Новосибирской области»</w:t>
            </w:r>
          </w:p>
        </w:tc>
      </w:tr>
      <w:tr w:rsidR="00217D54" w:rsidRPr="00FD7476" w:rsidTr="000E0343">
        <w:tc>
          <w:tcPr>
            <w:tcW w:w="2324" w:type="dxa"/>
          </w:tcPr>
          <w:p w:rsidR="00217D54" w:rsidRPr="00FD7476" w:rsidRDefault="00217D54" w:rsidP="000E03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2:</w:t>
            </w:r>
          </w:p>
          <w:p w:rsidR="00217D54" w:rsidRPr="00FD7476" w:rsidRDefault="00217D54" w:rsidP="000E03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рганизационных и финансовых условий для проведения научно-производственными центрами комплекса исследовательских, экспериментальных работ по созданию новых материалов, технологий, в том числе </w:t>
            </w:r>
            <w:proofErr w:type="spellStart"/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нанотехнологий</w:t>
            </w:r>
            <w:proofErr w:type="spellEnd"/>
            <w:r w:rsidRPr="00FD7476">
              <w:rPr>
                <w:rFonts w:ascii="Times New Roman" w:hAnsi="Times New Roman" w:cs="Times New Roman"/>
                <w:sz w:val="24"/>
                <w:szCs w:val="24"/>
              </w:rPr>
              <w:t xml:space="preserve">, разработке образцов и выпуску опытных партий </w:t>
            </w:r>
            <w:r w:rsidRPr="00FD7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ой высокотехнологичной продукции, ее испытанию и сертификации</w:t>
            </w:r>
          </w:p>
        </w:tc>
        <w:tc>
          <w:tcPr>
            <w:tcW w:w="2891" w:type="dxa"/>
          </w:tcPr>
          <w:p w:rsidR="00217D54" w:rsidRPr="00FD7476" w:rsidRDefault="00217D54" w:rsidP="000E0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Целевой индикатор:</w:t>
            </w:r>
          </w:p>
          <w:p w:rsidR="00217D54" w:rsidRPr="00FD7476" w:rsidRDefault="00217D54" w:rsidP="000E0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в рамках реализации мероприятий подпрограммы образцов инновационной высокотехнологичной продукции, новых технологий, материалов</w:t>
            </w:r>
          </w:p>
        </w:tc>
        <w:tc>
          <w:tcPr>
            <w:tcW w:w="1164" w:type="dxa"/>
            <w:vAlign w:val="center"/>
          </w:tcPr>
          <w:p w:rsidR="00217D54" w:rsidRPr="00FD7476" w:rsidRDefault="00217D54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93" w:type="dxa"/>
            <w:vAlign w:val="center"/>
          </w:tcPr>
          <w:p w:rsidR="00217D54" w:rsidRPr="00FD7476" w:rsidRDefault="00217D54" w:rsidP="006D3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D3E23" w:rsidRPr="00FD74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217D54" w:rsidRPr="00FD7476" w:rsidRDefault="00217D54" w:rsidP="004F1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217D54" w:rsidRPr="00FD7476" w:rsidRDefault="00217D54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17D54" w:rsidRPr="00FD7476" w:rsidRDefault="00217D54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217D54" w:rsidRPr="00FD7476" w:rsidRDefault="00217D54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17D54" w:rsidRPr="00FD7476" w:rsidRDefault="00217D54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17D54" w:rsidRPr="00FD7476" w:rsidRDefault="00217D54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17D54" w:rsidRPr="00FD7476" w:rsidRDefault="00217D54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6" w:type="dxa"/>
          </w:tcPr>
          <w:p w:rsidR="00217D54" w:rsidRPr="00FD7476" w:rsidRDefault="00217D54" w:rsidP="000E0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D54" w:rsidRPr="00FD7476" w:rsidTr="000E0343">
        <w:tc>
          <w:tcPr>
            <w:tcW w:w="2324" w:type="dxa"/>
          </w:tcPr>
          <w:p w:rsidR="00217D54" w:rsidRPr="00FD7476" w:rsidRDefault="00217D54" w:rsidP="000E03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 подпрограммы 2:</w:t>
            </w:r>
          </w:p>
          <w:p w:rsidR="00217D54" w:rsidRPr="00FD7476" w:rsidRDefault="00217D54" w:rsidP="000E03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развитие научно-исследовательской и опытно-экспериментальной базы научно-производственных центров, обеспечивающей проведение комплекса работ, испытаний новых материалов и технологий, промышленных образцов продукции</w:t>
            </w:r>
          </w:p>
        </w:tc>
        <w:tc>
          <w:tcPr>
            <w:tcW w:w="2891" w:type="dxa"/>
          </w:tcPr>
          <w:p w:rsidR="00217D54" w:rsidRPr="00FD7476" w:rsidRDefault="00217D54" w:rsidP="000E0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12. Целевой индикатор:</w:t>
            </w:r>
          </w:p>
          <w:p w:rsidR="00217D54" w:rsidRPr="00FD7476" w:rsidRDefault="00217D54" w:rsidP="000E0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го в рамках реализации мероприятий подпрограммы специального исследовательского, опытно-экспериментального оборудования и приборов</w:t>
            </w:r>
          </w:p>
        </w:tc>
        <w:tc>
          <w:tcPr>
            <w:tcW w:w="1164" w:type="dxa"/>
            <w:vAlign w:val="center"/>
          </w:tcPr>
          <w:p w:rsidR="00217D54" w:rsidRPr="00FD7476" w:rsidRDefault="00217D54" w:rsidP="000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93" w:type="dxa"/>
            <w:vAlign w:val="center"/>
          </w:tcPr>
          <w:p w:rsidR="00217D54" w:rsidRPr="00FD7476" w:rsidRDefault="00217D54" w:rsidP="00B074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D3E23" w:rsidRPr="00FD74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17D54" w:rsidRPr="00FD7476" w:rsidRDefault="00217D54" w:rsidP="00803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217D54" w:rsidRPr="00FD7476" w:rsidRDefault="00217D54" w:rsidP="00803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17D54" w:rsidRPr="00FD7476" w:rsidRDefault="00217D54" w:rsidP="00803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217D54" w:rsidRPr="00FD7476" w:rsidRDefault="00217D54" w:rsidP="00803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17D54" w:rsidRPr="00FD7476" w:rsidRDefault="00217D54" w:rsidP="00803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17D54" w:rsidRPr="00FD7476" w:rsidRDefault="00217D54" w:rsidP="00803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17D54" w:rsidRPr="00FD7476" w:rsidRDefault="00217D54" w:rsidP="00803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217D54" w:rsidRPr="00FD7476" w:rsidRDefault="00217D54" w:rsidP="000E0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D54" w:rsidRPr="00FD7476" w:rsidTr="000E0343">
        <w:tc>
          <w:tcPr>
            <w:tcW w:w="14688" w:type="dxa"/>
            <w:gridSpan w:val="12"/>
          </w:tcPr>
          <w:p w:rsidR="00217D54" w:rsidRPr="00FD7476" w:rsidRDefault="00217D54" w:rsidP="000E034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D7476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медицинской промышленности Новосибирской области»</w:t>
            </w:r>
          </w:p>
        </w:tc>
      </w:tr>
    </w:tbl>
    <w:p w:rsidR="00DA53BA" w:rsidRPr="00FD7476" w:rsidRDefault="00DA53BA" w:rsidP="0062465A">
      <w:pPr>
        <w:adjustRightInd w:val="0"/>
        <w:jc w:val="right"/>
      </w:pPr>
    </w:p>
    <w:p w:rsidR="00DA53BA" w:rsidRPr="00FD7476" w:rsidRDefault="00DA53BA" w:rsidP="0062465A">
      <w:pPr>
        <w:adjustRightInd w:val="0"/>
        <w:jc w:val="right"/>
      </w:pPr>
    </w:p>
    <w:p w:rsidR="001A29B5" w:rsidRPr="00FD7476" w:rsidRDefault="001A29B5" w:rsidP="0062465A">
      <w:pPr>
        <w:adjustRightInd w:val="0"/>
        <w:jc w:val="right"/>
      </w:pPr>
    </w:p>
    <w:p w:rsidR="00DA53BA" w:rsidRPr="00FD7476" w:rsidRDefault="00DA53BA" w:rsidP="00DA53BA">
      <w:pPr>
        <w:adjustRightInd w:val="0"/>
        <w:jc w:val="center"/>
      </w:pPr>
      <w:r w:rsidRPr="00FD7476">
        <w:t>__________</w:t>
      </w:r>
      <w:r w:rsidR="00935EEF" w:rsidRPr="00FD7476">
        <w:t>»</w:t>
      </w:r>
    </w:p>
    <w:p w:rsidR="001A29B5" w:rsidRPr="00FD7476" w:rsidRDefault="001A29B5" w:rsidP="001A29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A29B5" w:rsidRPr="00FD7476" w:rsidRDefault="001A29B5" w:rsidP="001A29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5EEF" w:rsidRPr="00FD7476" w:rsidRDefault="00935EEF" w:rsidP="00935EEF">
      <w:pPr>
        <w:adjustRightInd w:val="0"/>
        <w:jc w:val="right"/>
      </w:pPr>
      <w:r w:rsidRPr="00FD7476">
        <w:t>ПРИЛОЖЕНИЕ № 2</w:t>
      </w:r>
    </w:p>
    <w:p w:rsidR="00935EEF" w:rsidRPr="00FD7476" w:rsidRDefault="00935EEF" w:rsidP="00935EEF">
      <w:pPr>
        <w:adjustRightInd w:val="0"/>
        <w:jc w:val="right"/>
      </w:pPr>
      <w:r w:rsidRPr="00FD7476">
        <w:t>к приказу министерства промышленности,</w:t>
      </w:r>
    </w:p>
    <w:p w:rsidR="00935EEF" w:rsidRPr="00FD7476" w:rsidRDefault="00935EEF" w:rsidP="00935EEF">
      <w:pPr>
        <w:adjustRightInd w:val="0"/>
        <w:jc w:val="right"/>
      </w:pPr>
      <w:r w:rsidRPr="00FD7476">
        <w:lastRenderedPageBreak/>
        <w:t>торговли и развития предпринимательства</w:t>
      </w:r>
    </w:p>
    <w:p w:rsidR="00935EEF" w:rsidRPr="00FD7476" w:rsidRDefault="00935EEF" w:rsidP="00935EEF">
      <w:pPr>
        <w:jc w:val="right"/>
        <w:outlineLvl w:val="1"/>
      </w:pPr>
      <w:r w:rsidRPr="00FD7476">
        <w:t>Новосибирской области от __._________.202</w:t>
      </w:r>
      <w:r w:rsidR="0043747C" w:rsidRPr="00FD7476">
        <w:t>2</w:t>
      </w:r>
      <w:r w:rsidRPr="00FD7476">
        <w:t xml:space="preserve"> №____</w:t>
      </w:r>
    </w:p>
    <w:p w:rsidR="00935EEF" w:rsidRPr="00FD7476" w:rsidRDefault="00935EEF" w:rsidP="00935EEF">
      <w:pPr>
        <w:pStyle w:val="ConsPlusNormal"/>
        <w:jc w:val="right"/>
        <w:outlineLvl w:val="1"/>
      </w:pPr>
      <w:r w:rsidRPr="00FD7476">
        <w:t xml:space="preserve"> </w:t>
      </w:r>
    </w:p>
    <w:p w:rsidR="00935B00" w:rsidRPr="00FD7476" w:rsidRDefault="0062465A" w:rsidP="0062465A">
      <w:pPr>
        <w:pStyle w:val="ConsPlusNormal"/>
        <w:jc w:val="right"/>
        <w:outlineLvl w:val="1"/>
      </w:pPr>
      <w:r w:rsidRPr="00FD7476">
        <w:t xml:space="preserve"> </w:t>
      </w:r>
    </w:p>
    <w:p w:rsidR="00935B00" w:rsidRPr="00FD7476" w:rsidRDefault="00935B00" w:rsidP="00935B00">
      <w:pPr>
        <w:jc w:val="right"/>
        <w:outlineLvl w:val="1"/>
      </w:pPr>
      <w:r w:rsidRPr="00FD7476">
        <w:t xml:space="preserve">           </w:t>
      </w:r>
      <w:r w:rsidR="00DA53BA" w:rsidRPr="00FD7476">
        <w:t>«</w:t>
      </w:r>
      <w:r w:rsidRPr="00FD7476">
        <w:t>Таблица № 3</w:t>
      </w:r>
    </w:p>
    <w:p w:rsidR="00935B00" w:rsidRPr="00FD7476" w:rsidRDefault="00935B00" w:rsidP="00935B00">
      <w:pPr>
        <w:rPr>
          <w:szCs w:val="20"/>
        </w:rPr>
      </w:pPr>
    </w:p>
    <w:p w:rsidR="00935B00" w:rsidRPr="00FD7476" w:rsidRDefault="00935B00" w:rsidP="00935B00">
      <w:pPr>
        <w:jc w:val="center"/>
        <w:rPr>
          <w:b/>
        </w:rPr>
      </w:pPr>
      <w:r w:rsidRPr="00FD7476">
        <w:rPr>
          <w:b/>
        </w:rPr>
        <w:t>Подробный перечень планируемых к реализации мероприятий</w:t>
      </w:r>
    </w:p>
    <w:p w:rsidR="00935B00" w:rsidRPr="00FD7476" w:rsidRDefault="00935B00" w:rsidP="00935B00">
      <w:pPr>
        <w:jc w:val="center"/>
        <w:rPr>
          <w:b/>
        </w:rPr>
      </w:pPr>
      <w:r w:rsidRPr="00FD7476">
        <w:rPr>
          <w:b/>
        </w:rPr>
        <w:t xml:space="preserve">государственной программы Новосибирской области «Развитие промышленности и повышение ее конкурентоспособности в Новосибирской области» </w:t>
      </w:r>
      <w:proofErr w:type="gramStart"/>
      <w:r w:rsidRPr="00FD7476">
        <w:rPr>
          <w:b/>
        </w:rPr>
        <w:t>на</w:t>
      </w:r>
      <w:proofErr w:type="gramEnd"/>
      <w:r w:rsidRPr="00FD7476">
        <w:rPr>
          <w:b/>
        </w:rPr>
        <w:t xml:space="preserve"> очередной</w:t>
      </w:r>
    </w:p>
    <w:p w:rsidR="00935B00" w:rsidRPr="00FD7476" w:rsidRDefault="00935B00" w:rsidP="00935B00">
      <w:pPr>
        <w:jc w:val="center"/>
        <w:rPr>
          <w:b/>
        </w:rPr>
      </w:pPr>
      <w:r w:rsidRPr="00FD7476">
        <w:rPr>
          <w:b/>
        </w:rPr>
        <w:t>20</w:t>
      </w:r>
      <w:r w:rsidR="00256126" w:rsidRPr="00FD7476">
        <w:rPr>
          <w:b/>
        </w:rPr>
        <w:t>2</w:t>
      </w:r>
      <w:r w:rsidR="002259A3" w:rsidRPr="00FD7476">
        <w:rPr>
          <w:b/>
        </w:rPr>
        <w:t>2</w:t>
      </w:r>
      <w:r w:rsidRPr="00FD7476">
        <w:rPr>
          <w:b/>
        </w:rPr>
        <w:t xml:space="preserve"> год и плановый период 202</w:t>
      </w:r>
      <w:r w:rsidR="002259A3" w:rsidRPr="00FD7476">
        <w:rPr>
          <w:b/>
        </w:rPr>
        <w:t>3</w:t>
      </w:r>
      <w:r w:rsidRPr="00FD7476">
        <w:rPr>
          <w:b/>
        </w:rPr>
        <w:t xml:space="preserve"> и 202</w:t>
      </w:r>
      <w:r w:rsidR="002259A3" w:rsidRPr="00FD7476">
        <w:rPr>
          <w:b/>
        </w:rPr>
        <w:t>4</w:t>
      </w:r>
      <w:r w:rsidRPr="00FD7476">
        <w:rPr>
          <w:b/>
        </w:rPr>
        <w:t xml:space="preserve"> годов</w:t>
      </w:r>
    </w:p>
    <w:p w:rsidR="00935B00" w:rsidRPr="00FD7476" w:rsidRDefault="00935B00" w:rsidP="00935B00">
      <w:pPr>
        <w:rPr>
          <w:szCs w:val="20"/>
        </w:rPr>
      </w:pPr>
    </w:p>
    <w:tbl>
      <w:tblPr>
        <w:tblW w:w="1584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567"/>
        <w:gridCol w:w="425"/>
        <w:gridCol w:w="426"/>
        <w:gridCol w:w="1191"/>
        <w:gridCol w:w="510"/>
        <w:gridCol w:w="1104"/>
        <w:gridCol w:w="851"/>
        <w:gridCol w:w="851"/>
        <w:gridCol w:w="908"/>
        <w:gridCol w:w="877"/>
        <w:gridCol w:w="908"/>
        <w:gridCol w:w="908"/>
        <w:gridCol w:w="1077"/>
        <w:gridCol w:w="1842"/>
      </w:tblGrid>
      <w:tr w:rsidR="00D61B27" w:rsidRPr="00FD7476" w:rsidTr="00804B81">
        <w:tc>
          <w:tcPr>
            <w:tcW w:w="1701" w:type="dxa"/>
            <w:vMerge w:val="restart"/>
          </w:tcPr>
          <w:p w:rsidR="00D61B27" w:rsidRPr="00FD7476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D61B27" w:rsidRPr="00FD7476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3119" w:type="dxa"/>
            <w:gridSpan w:val="5"/>
            <w:vAlign w:val="center"/>
          </w:tcPr>
          <w:p w:rsidR="00D61B27" w:rsidRPr="00FD7476" w:rsidRDefault="00D61B27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04" w:type="dxa"/>
            <w:vMerge w:val="restart"/>
            <w:vAlign w:val="center"/>
          </w:tcPr>
          <w:p w:rsidR="00D61B27" w:rsidRPr="00FD7476" w:rsidRDefault="00D61B27" w:rsidP="001C424D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Значение показателя на 202</w:t>
            </w:r>
            <w:r w:rsidR="001C424D" w:rsidRPr="00FD7476">
              <w:rPr>
                <w:sz w:val="16"/>
                <w:szCs w:val="16"/>
              </w:rPr>
              <w:t>2</w:t>
            </w:r>
            <w:r w:rsidRPr="00FD7476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3487" w:type="dxa"/>
            <w:gridSpan w:val="4"/>
            <w:vAlign w:val="center"/>
          </w:tcPr>
          <w:p w:rsidR="00D61B27" w:rsidRPr="00FD7476" w:rsidRDefault="00D61B27" w:rsidP="001C424D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Значение показателя на очередной финансовый 202</w:t>
            </w:r>
            <w:r w:rsidR="001C424D" w:rsidRPr="00FD7476">
              <w:rPr>
                <w:sz w:val="16"/>
                <w:szCs w:val="16"/>
              </w:rPr>
              <w:t>2</w:t>
            </w:r>
            <w:r w:rsidRPr="00FD7476">
              <w:rPr>
                <w:sz w:val="16"/>
                <w:szCs w:val="16"/>
              </w:rPr>
              <w:t xml:space="preserve"> год (поквартально)</w:t>
            </w:r>
          </w:p>
        </w:tc>
        <w:tc>
          <w:tcPr>
            <w:tcW w:w="908" w:type="dxa"/>
            <w:vMerge w:val="restart"/>
            <w:vAlign w:val="center"/>
          </w:tcPr>
          <w:p w:rsidR="00D61B27" w:rsidRPr="00FD7476" w:rsidRDefault="00D61B27" w:rsidP="001C424D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Значение показателя на 202</w:t>
            </w:r>
            <w:r w:rsidR="001C424D" w:rsidRPr="00FD7476">
              <w:rPr>
                <w:sz w:val="16"/>
                <w:szCs w:val="16"/>
              </w:rPr>
              <w:t>3</w:t>
            </w:r>
            <w:r w:rsidRPr="00FD7476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08" w:type="dxa"/>
            <w:vMerge w:val="restart"/>
            <w:vAlign w:val="center"/>
          </w:tcPr>
          <w:p w:rsidR="00D61B27" w:rsidRPr="00FD7476" w:rsidRDefault="00D61B27" w:rsidP="001C424D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Значение показателя на 202</w:t>
            </w:r>
            <w:r w:rsidR="001C424D" w:rsidRPr="00FD7476">
              <w:rPr>
                <w:sz w:val="16"/>
                <w:szCs w:val="16"/>
              </w:rPr>
              <w:t>4</w:t>
            </w:r>
            <w:r w:rsidRPr="00FD7476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77" w:type="dxa"/>
            <w:vMerge w:val="restart"/>
            <w:vAlign w:val="center"/>
          </w:tcPr>
          <w:p w:rsidR="00D61B27" w:rsidRPr="00FD7476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842" w:type="dxa"/>
            <w:vMerge w:val="restart"/>
          </w:tcPr>
          <w:p w:rsidR="00D61B27" w:rsidRPr="00FD7476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Ожидаемый результат (краткое описание)</w:t>
            </w:r>
          </w:p>
        </w:tc>
      </w:tr>
      <w:tr w:rsidR="00D61B27" w:rsidRPr="00FD7476" w:rsidTr="00804B81">
        <w:tc>
          <w:tcPr>
            <w:tcW w:w="1701" w:type="dxa"/>
            <w:vMerge/>
          </w:tcPr>
          <w:p w:rsidR="00D61B27" w:rsidRPr="00FD7476" w:rsidRDefault="00D61B27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61B27" w:rsidRPr="00FD7476" w:rsidRDefault="00D61B27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61B27" w:rsidRPr="00FD7476" w:rsidRDefault="00D61B27" w:rsidP="00804B81">
            <w:pPr>
              <w:ind w:left="-345" w:right="-176" w:firstLine="138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ГРБС</w:t>
            </w:r>
          </w:p>
        </w:tc>
        <w:tc>
          <w:tcPr>
            <w:tcW w:w="425" w:type="dxa"/>
            <w:vAlign w:val="center"/>
          </w:tcPr>
          <w:p w:rsidR="00D61B27" w:rsidRPr="00FD7476" w:rsidRDefault="00D61B27" w:rsidP="00804B81">
            <w:pPr>
              <w:ind w:firstLine="11"/>
              <w:jc w:val="center"/>
              <w:rPr>
                <w:sz w:val="16"/>
                <w:szCs w:val="16"/>
              </w:rPr>
            </w:pPr>
            <w:proofErr w:type="spellStart"/>
            <w:r w:rsidRPr="00FD7476">
              <w:rPr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26" w:type="dxa"/>
            <w:vAlign w:val="center"/>
          </w:tcPr>
          <w:p w:rsidR="00D61B27" w:rsidRPr="00FD7476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D7476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191" w:type="dxa"/>
            <w:vAlign w:val="center"/>
          </w:tcPr>
          <w:p w:rsidR="00D61B27" w:rsidRPr="00FD7476" w:rsidRDefault="00D61B27" w:rsidP="00804B81">
            <w:pPr>
              <w:ind w:left="-699" w:firstLine="639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ЦСР</w:t>
            </w:r>
          </w:p>
        </w:tc>
        <w:tc>
          <w:tcPr>
            <w:tcW w:w="510" w:type="dxa"/>
            <w:vAlign w:val="center"/>
          </w:tcPr>
          <w:p w:rsidR="00D61B27" w:rsidRPr="00FD7476" w:rsidRDefault="00D61B27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ВР</w:t>
            </w:r>
          </w:p>
        </w:tc>
        <w:tc>
          <w:tcPr>
            <w:tcW w:w="1104" w:type="dxa"/>
            <w:vMerge/>
          </w:tcPr>
          <w:p w:rsidR="00D61B27" w:rsidRPr="00FD7476" w:rsidRDefault="00D61B27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61B27" w:rsidRPr="00FD7476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 кв.</w:t>
            </w:r>
          </w:p>
        </w:tc>
        <w:tc>
          <w:tcPr>
            <w:tcW w:w="851" w:type="dxa"/>
            <w:vAlign w:val="center"/>
          </w:tcPr>
          <w:p w:rsidR="00D61B27" w:rsidRPr="00FD7476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2 кв.</w:t>
            </w:r>
          </w:p>
        </w:tc>
        <w:tc>
          <w:tcPr>
            <w:tcW w:w="908" w:type="dxa"/>
            <w:vAlign w:val="center"/>
          </w:tcPr>
          <w:p w:rsidR="00D61B27" w:rsidRPr="00FD7476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3 кв.</w:t>
            </w:r>
          </w:p>
        </w:tc>
        <w:tc>
          <w:tcPr>
            <w:tcW w:w="877" w:type="dxa"/>
            <w:vAlign w:val="center"/>
          </w:tcPr>
          <w:p w:rsidR="00D61B27" w:rsidRPr="00FD7476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4 кв.</w:t>
            </w:r>
          </w:p>
        </w:tc>
        <w:tc>
          <w:tcPr>
            <w:tcW w:w="908" w:type="dxa"/>
            <w:vMerge/>
          </w:tcPr>
          <w:p w:rsidR="00D61B27" w:rsidRPr="00FD7476" w:rsidRDefault="00D61B27" w:rsidP="00804B81">
            <w:pPr>
              <w:rPr>
                <w:sz w:val="16"/>
                <w:szCs w:val="16"/>
              </w:rPr>
            </w:pPr>
          </w:p>
        </w:tc>
        <w:tc>
          <w:tcPr>
            <w:tcW w:w="908" w:type="dxa"/>
            <w:vMerge/>
          </w:tcPr>
          <w:p w:rsidR="00D61B27" w:rsidRPr="00FD7476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D61B27" w:rsidRPr="00FD7476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61B27" w:rsidRPr="00FD7476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D61B27" w:rsidRPr="00FD7476" w:rsidTr="00804B81">
        <w:tc>
          <w:tcPr>
            <w:tcW w:w="1701" w:type="dxa"/>
          </w:tcPr>
          <w:p w:rsidR="00D61B27" w:rsidRPr="00FD7476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D61B27" w:rsidRPr="00FD7476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61B27" w:rsidRPr="00FD7476" w:rsidRDefault="00D61B27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 xml:space="preserve">  3</w:t>
            </w:r>
          </w:p>
        </w:tc>
        <w:tc>
          <w:tcPr>
            <w:tcW w:w="425" w:type="dxa"/>
            <w:vAlign w:val="center"/>
          </w:tcPr>
          <w:p w:rsidR="00D61B27" w:rsidRPr="00FD7476" w:rsidRDefault="00D61B27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 xml:space="preserve">  4</w:t>
            </w:r>
          </w:p>
        </w:tc>
        <w:tc>
          <w:tcPr>
            <w:tcW w:w="426" w:type="dxa"/>
            <w:vAlign w:val="center"/>
          </w:tcPr>
          <w:p w:rsidR="00D61B27" w:rsidRPr="00FD7476" w:rsidRDefault="00D61B27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 xml:space="preserve"> 5</w:t>
            </w:r>
          </w:p>
        </w:tc>
        <w:tc>
          <w:tcPr>
            <w:tcW w:w="1191" w:type="dxa"/>
            <w:vAlign w:val="center"/>
          </w:tcPr>
          <w:p w:rsidR="00D61B27" w:rsidRPr="00FD7476" w:rsidRDefault="00D61B27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6</w:t>
            </w:r>
          </w:p>
        </w:tc>
        <w:tc>
          <w:tcPr>
            <w:tcW w:w="510" w:type="dxa"/>
            <w:vAlign w:val="center"/>
          </w:tcPr>
          <w:p w:rsidR="00D61B27" w:rsidRPr="00FD7476" w:rsidRDefault="00D61B27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 xml:space="preserve"> 7</w:t>
            </w:r>
          </w:p>
        </w:tc>
        <w:tc>
          <w:tcPr>
            <w:tcW w:w="1104" w:type="dxa"/>
            <w:vAlign w:val="center"/>
          </w:tcPr>
          <w:p w:rsidR="00D61B27" w:rsidRPr="00FD7476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:rsidR="00D61B27" w:rsidRPr="00FD7476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:rsidR="00D61B27" w:rsidRPr="00FD7476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0</w:t>
            </w:r>
          </w:p>
        </w:tc>
        <w:tc>
          <w:tcPr>
            <w:tcW w:w="908" w:type="dxa"/>
            <w:vAlign w:val="center"/>
          </w:tcPr>
          <w:p w:rsidR="00D61B27" w:rsidRPr="00FD7476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1</w:t>
            </w:r>
          </w:p>
        </w:tc>
        <w:tc>
          <w:tcPr>
            <w:tcW w:w="877" w:type="dxa"/>
            <w:vAlign w:val="center"/>
          </w:tcPr>
          <w:p w:rsidR="00D61B27" w:rsidRPr="00FD7476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2</w:t>
            </w:r>
          </w:p>
        </w:tc>
        <w:tc>
          <w:tcPr>
            <w:tcW w:w="908" w:type="dxa"/>
            <w:vAlign w:val="center"/>
          </w:tcPr>
          <w:p w:rsidR="00D61B27" w:rsidRPr="00FD7476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3</w:t>
            </w:r>
          </w:p>
        </w:tc>
        <w:tc>
          <w:tcPr>
            <w:tcW w:w="908" w:type="dxa"/>
            <w:vAlign w:val="center"/>
          </w:tcPr>
          <w:p w:rsidR="00D61B27" w:rsidRPr="00FD7476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4</w:t>
            </w:r>
          </w:p>
        </w:tc>
        <w:tc>
          <w:tcPr>
            <w:tcW w:w="1077" w:type="dxa"/>
            <w:vAlign w:val="center"/>
          </w:tcPr>
          <w:p w:rsidR="00D61B27" w:rsidRPr="00FD7476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5</w:t>
            </w:r>
          </w:p>
        </w:tc>
        <w:tc>
          <w:tcPr>
            <w:tcW w:w="1842" w:type="dxa"/>
          </w:tcPr>
          <w:p w:rsidR="00D61B27" w:rsidRPr="00FD7476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6</w:t>
            </w:r>
          </w:p>
        </w:tc>
      </w:tr>
      <w:tr w:rsidR="00D61B27" w:rsidRPr="00FD7476" w:rsidTr="00804B81">
        <w:tc>
          <w:tcPr>
            <w:tcW w:w="15847" w:type="dxa"/>
            <w:gridSpan w:val="16"/>
          </w:tcPr>
          <w:p w:rsidR="00D61B27" w:rsidRPr="00FD7476" w:rsidRDefault="00D61B27" w:rsidP="00804B81">
            <w:pPr>
              <w:outlineLvl w:val="2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Цель 1: создание условий для развития промышленного потенциала, повышения конкурентоспособности промышленных организаций Новосибирской области, расширения производства наукоемкой продукции</w:t>
            </w:r>
          </w:p>
        </w:tc>
      </w:tr>
      <w:tr w:rsidR="00D61B27" w:rsidRPr="00FD7476" w:rsidTr="00804B81">
        <w:tc>
          <w:tcPr>
            <w:tcW w:w="1701" w:type="dxa"/>
            <w:vMerge w:val="restart"/>
          </w:tcPr>
          <w:p w:rsidR="00D61B27" w:rsidRPr="00FD7476" w:rsidRDefault="00D61B27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О</w:t>
            </w:r>
            <w:proofErr w:type="gramStart"/>
            <w:r w:rsidRPr="00FD7476">
              <w:rPr>
                <w:sz w:val="16"/>
                <w:szCs w:val="16"/>
              </w:rPr>
              <w:t>1</w:t>
            </w:r>
            <w:proofErr w:type="gramEnd"/>
            <w:r w:rsidRPr="00FD7476">
              <w:rPr>
                <w:sz w:val="16"/>
                <w:szCs w:val="16"/>
              </w:rPr>
              <w:t>. Общепрограммное мероприятие «Обеспечение деятельности некоммерческой организации в целях предоставления займов субъектам деятельности в сфере промышленности»</w:t>
            </w:r>
          </w:p>
        </w:tc>
        <w:tc>
          <w:tcPr>
            <w:tcW w:w="1701" w:type="dxa"/>
          </w:tcPr>
          <w:p w:rsidR="00D61B27" w:rsidRPr="00FD7476" w:rsidRDefault="00D61B27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 xml:space="preserve">Количество получателей субсидий </w:t>
            </w:r>
          </w:p>
        </w:tc>
        <w:tc>
          <w:tcPr>
            <w:tcW w:w="567" w:type="dxa"/>
            <w:vAlign w:val="center"/>
          </w:tcPr>
          <w:p w:rsidR="00D61B27" w:rsidRPr="00FD7476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61B27" w:rsidRPr="00FD7476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61B27" w:rsidRPr="00FD7476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D61B27" w:rsidRPr="00FD7476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D61B27" w:rsidRPr="00FD7476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D61B27" w:rsidRPr="00FD7476" w:rsidRDefault="006810D1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D61B27" w:rsidRPr="00FD7476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61B27" w:rsidRPr="00FD7476" w:rsidRDefault="00E02292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D61B27" w:rsidRPr="00FD7476" w:rsidRDefault="003F3B07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x</w:t>
            </w:r>
          </w:p>
        </w:tc>
        <w:tc>
          <w:tcPr>
            <w:tcW w:w="877" w:type="dxa"/>
            <w:vAlign w:val="center"/>
          </w:tcPr>
          <w:p w:rsidR="00D61B27" w:rsidRPr="00FD7476" w:rsidRDefault="00D47582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D61B27" w:rsidRPr="00FD7476" w:rsidRDefault="006810D1" w:rsidP="006810D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</w:t>
            </w:r>
          </w:p>
        </w:tc>
        <w:tc>
          <w:tcPr>
            <w:tcW w:w="908" w:type="dxa"/>
            <w:vAlign w:val="center"/>
          </w:tcPr>
          <w:p w:rsidR="00D61B27" w:rsidRPr="00FD7476" w:rsidRDefault="006810D1" w:rsidP="006810D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</w:t>
            </w:r>
          </w:p>
        </w:tc>
        <w:tc>
          <w:tcPr>
            <w:tcW w:w="1077" w:type="dxa"/>
            <w:vMerge w:val="restart"/>
            <w:vAlign w:val="center"/>
          </w:tcPr>
          <w:p w:rsidR="00D61B27" w:rsidRPr="00FD7476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Минпромторг НСО,</w:t>
            </w:r>
          </w:p>
          <w:p w:rsidR="00D61B27" w:rsidRPr="00FD7476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Государственный фонд развития промышленности Новосибирской области</w:t>
            </w:r>
          </w:p>
        </w:tc>
        <w:tc>
          <w:tcPr>
            <w:tcW w:w="1842" w:type="dxa"/>
            <w:vMerge w:val="restart"/>
          </w:tcPr>
          <w:p w:rsidR="00D61B27" w:rsidRPr="00FD7476" w:rsidRDefault="006B691F" w:rsidP="001D7B44">
            <w:pPr>
              <w:adjustRightInd w:val="0"/>
              <w:ind w:firstLine="0"/>
              <w:rPr>
                <w:sz w:val="16"/>
                <w:szCs w:val="16"/>
              </w:rPr>
            </w:pPr>
            <w:proofErr w:type="gramStart"/>
            <w:r w:rsidRPr="00FD7476">
              <w:rPr>
                <w:sz w:val="16"/>
                <w:szCs w:val="16"/>
              </w:rPr>
              <w:t>Количество проектов, направленных на внедрение наилучших доступных технологий и импортозамещение в сфере промышленности, реализуемых на территории Новосибирской области субъектами деятельности в сфере промышленности, финансовое обеспечение которых осуществляется с участием Государственного фонда развития промышленности Новосибирской области, за период 20</w:t>
            </w:r>
            <w:r w:rsidR="000F5ED6" w:rsidRPr="00FD7476">
              <w:rPr>
                <w:sz w:val="16"/>
                <w:szCs w:val="16"/>
              </w:rPr>
              <w:t>2</w:t>
            </w:r>
            <w:r w:rsidR="006810D1" w:rsidRPr="00FD7476">
              <w:rPr>
                <w:sz w:val="16"/>
                <w:szCs w:val="16"/>
              </w:rPr>
              <w:t>2</w:t>
            </w:r>
            <w:r w:rsidR="00601316" w:rsidRPr="00FD7476">
              <w:rPr>
                <w:sz w:val="16"/>
                <w:szCs w:val="16"/>
              </w:rPr>
              <w:t>-202</w:t>
            </w:r>
            <w:r w:rsidR="006810D1" w:rsidRPr="00FD7476">
              <w:rPr>
                <w:sz w:val="16"/>
                <w:szCs w:val="16"/>
              </w:rPr>
              <w:t>4</w:t>
            </w:r>
            <w:r w:rsidR="000F5ED6" w:rsidRPr="00FD7476">
              <w:rPr>
                <w:sz w:val="16"/>
                <w:szCs w:val="16"/>
              </w:rPr>
              <w:t xml:space="preserve"> годов составит не менее </w:t>
            </w:r>
            <w:r w:rsidR="001D7B44">
              <w:rPr>
                <w:sz w:val="16"/>
                <w:szCs w:val="16"/>
              </w:rPr>
              <w:t>8</w:t>
            </w:r>
            <w:bookmarkStart w:id="0" w:name="_GoBack"/>
            <w:bookmarkEnd w:id="0"/>
            <w:r w:rsidRPr="00FD7476">
              <w:rPr>
                <w:sz w:val="16"/>
                <w:szCs w:val="16"/>
              </w:rPr>
              <w:t xml:space="preserve">, что позволит </w:t>
            </w:r>
            <w:r w:rsidRPr="00FD7476">
              <w:rPr>
                <w:sz w:val="16"/>
                <w:szCs w:val="16"/>
              </w:rPr>
              <w:lastRenderedPageBreak/>
              <w:t xml:space="preserve">привлечь средства частного инвестора на реализацию проектов в размере не менее </w:t>
            </w:r>
            <w:r w:rsidR="00AE22BD" w:rsidRPr="00FD7476">
              <w:rPr>
                <w:sz w:val="16"/>
                <w:szCs w:val="16"/>
              </w:rPr>
              <w:t>310</w:t>
            </w:r>
            <w:r w:rsidR="000F5ED6" w:rsidRPr="00FD7476">
              <w:rPr>
                <w:sz w:val="16"/>
                <w:szCs w:val="16"/>
              </w:rPr>
              <w:t> </w:t>
            </w:r>
            <w:r w:rsidR="00AE22BD" w:rsidRPr="00FD7476">
              <w:rPr>
                <w:sz w:val="16"/>
                <w:szCs w:val="16"/>
              </w:rPr>
              <w:t>611</w:t>
            </w:r>
            <w:r w:rsidR="000F5ED6" w:rsidRPr="00FD7476">
              <w:rPr>
                <w:sz w:val="16"/>
                <w:szCs w:val="16"/>
              </w:rPr>
              <w:t>,</w:t>
            </w:r>
            <w:r w:rsidR="00AE22BD" w:rsidRPr="00FD7476">
              <w:rPr>
                <w:sz w:val="16"/>
                <w:szCs w:val="16"/>
              </w:rPr>
              <w:t>8</w:t>
            </w:r>
            <w:r w:rsidRPr="00FD7476">
              <w:rPr>
                <w:sz w:val="16"/>
                <w:szCs w:val="16"/>
              </w:rPr>
              <w:t xml:space="preserve"> тыс. рублей</w:t>
            </w:r>
            <w:proofErr w:type="gramEnd"/>
          </w:p>
        </w:tc>
      </w:tr>
      <w:tr w:rsidR="00D61B27" w:rsidRPr="00FD7476" w:rsidTr="00804B81">
        <w:tc>
          <w:tcPr>
            <w:tcW w:w="1701" w:type="dxa"/>
            <w:vMerge/>
          </w:tcPr>
          <w:p w:rsidR="00D61B27" w:rsidRPr="00FD7476" w:rsidRDefault="00D61B27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61B27" w:rsidRPr="00FD7476" w:rsidRDefault="00D61B27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Стоимость единицы &lt;*&gt;</w:t>
            </w:r>
          </w:p>
        </w:tc>
        <w:tc>
          <w:tcPr>
            <w:tcW w:w="567" w:type="dxa"/>
            <w:vAlign w:val="center"/>
          </w:tcPr>
          <w:p w:rsidR="00D61B27" w:rsidRPr="00FD7476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D61B27" w:rsidRPr="00FD7476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D61B27" w:rsidRPr="00FD7476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D61B27" w:rsidRPr="00FD7476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D61B27" w:rsidRPr="00FD7476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D61B27" w:rsidRPr="00FD7476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D61B27" w:rsidRPr="00FD7476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:rsidR="00D61B27" w:rsidRPr="00FD7476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D61B27" w:rsidRPr="00FD7476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x</w:t>
            </w:r>
          </w:p>
        </w:tc>
        <w:tc>
          <w:tcPr>
            <w:tcW w:w="877" w:type="dxa"/>
            <w:vAlign w:val="center"/>
          </w:tcPr>
          <w:p w:rsidR="00D61B27" w:rsidRPr="00FD7476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D61B27" w:rsidRPr="00FD7476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D61B27" w:rsidRPr="00FD7476" w:rsidRDefault="00D61B27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D61B27" w:rsidRPr="00FD7476" w:rsidRDefault="00D61B27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61B27" w:rsidRPr="00FD7476" w:rsidRDefault="00D61B27" w:rsidP="00804B81">
            <w:pPr>
              <w:rPr>
                <w:sz w:val="16"/>
                <w:szCs w:val="16"/>
              </w:rPr>
            </w:pPr>
          </w:p>
        </w:tc>
      </w:tr>
      <w:tr w:rsidR="0008238E" w:rsidRPr="00FD7476" w:rsidTr="0008238E">
        <w:tc>
          <w:tcPr>
            <w:tcW w:w="1701" w:type="dxa"/>
            <w:vMerge/>
          </w:tcPr>
          <w:p w:rsidR="0008238E" w:rsidRPr="00FD7476" w:rsidRDefault="0008238E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8238E" w:rsidRPr="00FD7476" w:rsidRDefault="0008238E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Всего по мероприятию,</w:t>
            </w:r>
          </w:p>
          <w:p w:rsidR="0008238E" w:rsidRPr="00FD7476" w:rsidRDefault="0008238E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Align w:val="center"/>
          </w:tcPr>
          <w:p w:rsidR="0008238E" w:rsidRPr="00FD7476" w:rsidRDefault="0008238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08238E" w:rsidRPr="00FD7476" w:rsidRDefault="0008238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08238E" w:rsidRPr="00FD7476" w:rsidRDefault="0008238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08238E" w:rsidRPr="00FD7476" w:rsidRDefault="0008238E" w:rsidP="00920655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7.0.01. 00000</w:t>
            </w:r>
          </w:p>
        </w:tc>
        <w:tc>
          <w:tcPr>
            <w:tcW w:w="510" w:type="dxa"/>
            <w:vAlign w:val="center"/>
          </w:tcPr>
          <w:p w:rsidR="0008238E" w:rsidRPr="00FD7476" w:rsidRDefault="0008238E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08238E" w:rsidRPr="00FD7476" w:rsidRDefault="00BE009E" w:rsidP="00BE009E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  <w:lang w:val="en-US"/>
              </w:rPr>
              <w:t>156</w:t>
            </w:r>
            <w:r w:rsidR="006810D1" w:rsidRPr="00FD7476">
              <w:rPr>
                <w:sz w:val="16"/>
                <w:szCs w:val="16"/>
              </w:rPr>
              <w:t> </w:t>
            </w:r>
            <w:r w:rsidR="00315C13" w:rsidRPr="00FD7476">
              <w:rPr>
                <w:sz w:val="16"/>
                <w:szCs w:val="16"/>
              </w:rPr>
              <w:t>0</w:t>
            </w:r>
            <w:r w:rsidR="004F1D98" w:rsidRPr="00FD7476">
              <w:rPr>
                <w:sz w:val="16"/>
                <w:szCs w:val="16"/>
              </w:rPr>
              <w:t>73</w:t>
            </w:r>
            <w:r w:rsidR="006810D1" w:rsidRPr="00FD7476">
              <w:rPr>
                <w:sz w:val="16"/>
                <w:szCs w:val="16"/>
              </w:rPr>
              <w:t>,</w:t>
            </w:r>
            <w:r w:rsidR="004F1D98" w:rsidRPr="00FD7476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:rsidR="0008238E" w:rsidRPr="00FD7476" w:rsidRDefault="00D47582" w:rsidP="00D47582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7</w:t>
            </w:r>
            <w:r w:rsidR="0008238E" w:rsidRPr="00FD7476">
              <w:rPr>
                <w:sz w:val="16"/>
                <w:szCs w:val="16"/>
              </w:rPr>
              <w:t> </w:t>
            </w:r>
            <w:r w:rsidRPr="00FD7476">
              <w:rPr>
                <w:sz w:val="16"/>
                <w:szCs w:val="16"/>
              </w:rPr>
              <w:t>600</w:t>
            </w:r>
            <w:r w:rsidR="0008238E" w:rsidRPr="00FD7476">
              <w:rPr>
                <w:sz w:val="16"/>
                <w:szCs w:val="16"/>
              </w:rPr>
              <w:t>,</w:t>
            </w:r>
            <w:r w:rsidRPr="00FD7476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238E" w:rsidRPr="00FD7476" w:rsidRDefault="00BE009E" w:rsidP="00BE009E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  <w:lang w:val="en-US"/>
              </w:rPr>
              <w:t>84</w:t>
            </w:r>
            <w:r w:rsidR="006810D1" w:rsidRPr="00FD7476">
              <w:rPr>
                <w:sz w:val="16"/>
                <w:szCs w:val="16"/>
              </w:rPr>
              <w:t> </w:t>
            </w:r>
            <w:r w:rsidR="00686783" w:rsidRPr="00FD7476">
              <w:rPr>
                <w:sz w:val="16"/>
                <w:szCs w:val="16"/>
              </w:rPr>
              <w:t>428</w:t>
            </w:r>
            <w:r w:rsidR="006810D1" w:rsidRPr="00FD7476">
              <w:rPr>
                <w:sz w:val="16"/>
                <w:szCs w:val="16"/>
              </w:rPr>
              <w:t>,</w:t>
            </w:r>
            <w:r w:rsidR="00686783" w:rsidRPr="00FD7476">
              <w:rPr>
                <w:sz w:val="16"/>
                <w:szCs w:val="16"/>
              </w:rPr>
              <w:t>7</w:t>
            </w:r>
          </w:p>
        </w:tc>
        <w:tc>
          <w:tcPr>
            <w:tcW w:w="908" w:type="dxa"/>
            <w:vAlign w:val="center"/>
          </w:tcPr>
          <w:p w:rsidR="0008238E" w:rsidRPr="00FD7476" w:rsidRDefault="00F14521" w:rsidP="00686783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52</w:t>
            </w:r>
            <w:r w:rsidR="009537E5" w:rsidRPr="00FD7476">
              <w:rPr>
                <w:sz w:val="16"/>
                <w:szCs w:val="16"/>
              </w:rPr>
              <w:t> </w:t>
            </w:r>
            <w:r w:rsidRPr="00FD7476">
              <w:rPr>
                <w:sz w:val="16"/>
                <w:szCs w:val="16"/>
              </w:rPr>
              <w:t>361</w:t>
            </w:r>
            <w:r w:rsidR="009537E5" w:rsidRPr="00FD7476">
              <w:rPr>
                <w:sz w:val="16"/>
                <w:szCs w:val="16"/>
              </w:rPr>
              <w:t>,</w:t>
            </w:r>
            <w:r w:rsidR="00686783" w:rsidRPr="00FD7476">
              <w:rPr>
                <w:sz w:val="16"/>
                <w:szCs w:val="16"/>
              </w:rPr>
              <w:t>8</w:t>
            </w:r>
          </w:p>
        </w:tc>
        <w:tc>
          <w:tcPr>
            <w:tcW w:w="877" w:type="dxa"/>
            <w:vAlign w:val="center"/>
          </w:tcPr>
          <w:p w:rsidR="0008238E" w:rsidRPr="00FD7476" w:rsidRDefault="00D47582" w:rsidP="00D47582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 683,3</w:t>
            </w:r>
          </w:p>
        </w:tc>
        <w:tc>
          <w:tcPr>
            <w:tcW w:w="908" w:type="dxa"/>
            <w:vAlign w:val="center"/>
          </w:tcPr>
          <w:p w:rsidR="0008238E" w:rsidRPr="00FD7476" w:rsidRDefault="0008238E" w:rsidP="00C25B2B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36 305,0</w:t>
            </w:r>
          </w:p>
        </w:tc>
        <w:tc>
          <w:tcPr>
            <w:tcW w:w="908" w:type="dxa"/>
            <w:vAlign w:val="center"/>
          </w:tcPr>
          <w:p w:rsidR="0008238E" w:rsidRPr="00FD7476" w:rsidRDefault="0008238E" w:rsidP="00207B08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36 </w:t>
            </w:r>
            <w:r w:rsidR="00207B08" w:rsidRPr="00FD7476">
              <w:rPr>
                <w:sz w:val="16"/>
                <w:szCs w:val="16"/>
              </w:rPr>
              <w:t>305</w:t>
            </w:r>
            <w:r w:rsidRPr="00FD7476">
              <w:rPr>
                <w:sz w:val="16"/>
                <w:szCs w:val="16"/>
              </w:rPr>
              <w:t>,</w:t>
            </w:r>
            <w:r w:rsidR="00207B08" w:rsidRPr="00FD7476">
              <w:rPr>
                <w:sz w:val="16"/>
                <w:szCs w:val="16"/>
              </w:rPr>
              <w:t>0</w:t>
            </w:r>
          </w:p>
        </w:tc>
        <w:tc>
          <w:tcPr>
            <w:tcW w:w="1077" w:type="dxa"/>
            <w:vMerge/>
          </w:tcPr>
          <w:p w:rsidR="0008238E" w:rsidRPr="00FD7476" w:rsidRDefault="0008238E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08238E" w:rsidRPr="00FD7476" w:rsidRDefault="0008238E" w:rsidP="00804B81">
            <w:pPr>
              <w:rPr>
                <w:sz w:val="16"/>
                <w:szCs w:val="16"/>
              </w:rPr>
            </w:pPr>
          </w:p>
        </w:tc>
      </w:tr>
      <w:tr w:rsidR="00F14521" w:rsidRPr="00FD7476" w:rsidTr="00935EEF">
        <w:tc>
          <w:tcPr>
            <w:tcW w:w="1701" w:type="dxa"/>
            <w:vMerge/>
          </w:tcPr>
          <w:p w:rsidR="00F14521" w:rsidRPr="00FD7476" w:rsidRDefault="00F14521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14521" w:rsidRPr="00FD7476" w:rsidRDefault="00F14521" w:rsidP="00F1452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vAlign w:val="center"/>
          </w:tcPr>
          <w:p w:rsidR="00F14521" w:rsidRPr="00FD7476" w:rsidRDefault="00F14521" w:rsidP="00935EEF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F14521" w:rsidRPr="00FD7476" w:rsidRDefault="00F14521" w:rsidP="00935EEF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F14521" w:rsidRPr="00FD7476" w:rsidRDefault="00F14521" w:rsidP="00935EEF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F14521" w:rsidRPr="00FD7476" w:rsidRDefault="00F14521" w:rsidP="00935EEF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7.0.01.03260</w:t>
            </w:r>
          </w:p>
        </w:tc>
        <w:tc>
          <w:tcPr>
            <w:tcW w:w="510" w:type="dxa"/>
            <w:vAlign w:val="center"/>
          </w:tcPr>
          <w:p w:rsidR="00F14521" w:rsidRPr="00FD7476" w:rsidRDefault="00F14521" w:rsidP="00935EEF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632</w:t>
            </w:r>
          </w:p>
        </w:tc>
        <w:tc>
          <w:tcPr>
            <w:tcW w:w="1104" w:type="dxa"/>
            <w:vAlign w:val="center"/>
          </w:tcPr>
          <w:p w:rsidR="00F14521" w:rsidRPr="00FD7476" w:rsidRDefault="00BE009E" w:rsidP="00315C13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  <w:lang w:val="en-US"/>
              </w:rPr>
              <w:t>3</w:t>
            </w:r>
            <w:r w:rsidR="00315C13" w:rsidRPr="00FD7476">
              <w:rPr>
                <w:sz w:val="16"/>
                <w:szCs w:val="16"/>
              </w:rPr>
              <w:t>0</w:t>
            </w:r>
            <w:r w:rsidR="00F14521" w:rsidRPr="00FD7476">
              <w:rPr>
                <w:sz w:val="16"/>
                <w:szCs w:val="16"/>
              </w:rPr>
              <w:t> </w:t>
            </w:r>
            <w:r w:rsidR="00315C13" w:rsidRPr="00FD7476">
              <w:rPr>
                <w:sz w:val="16"/>
                <w:szCs w:val="16"/>
              </w:rPr>
              <w:t>000</w:t>
            </w:r>
            <w:r w:rsidR="00F14521" w:rsidRPr="00FD7476">
              <w:rPr>
                <w:sz w:val="16"/>
                <w:szCs w:val="16"/>
              </w:rPr>
              <w:t>,</w:t>
            </w:r>
            <w:r w:rsidR="00315C13" w:rsidRPr="00FD7476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F14521" w:rsidRPr="00FD7476" w:rsidRDefault="00F14521" w:rsidP="00935EEF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5 000,0</w:t>
            </w:r>
          </w:p>
        </w:tc>
        <w:tc>
          <w:tcPr>
            <w:tcW w:w="851" w:type="dxa"/>
            <w:vAlign w:val="center"/>
          </w:tcPr>
          <w:p w:rsidR="00F14521" w:rsidRPr="00FD7476" w:rsidRDefault="00BE009E" w:rsidP="0099189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  <w:lang w:val="en-US"/>
              </w:rPr>
              <w:t>1</w:t>
            </w:r>
            <w:r w:rsidR="00F14521" w:rsidRPr="00FD7476">
              <w:rPr>
                <w:sz w:val="16"/>
                <w:szCs w:val="16"/>
              </w:rPr>
              <w:t>5 000,0</w:t>
            </w:r>
          </w:p>
        </w:tc>
        <w:tc>
          <w:tcPr>
            <w:tcW w:w="908" w:type="dxa"/>
            <w:vAlign w:val="center"/>
          </w:tcPr>
          <w:p w:rsidR="00F14521" w:rsidRPr="00FD7476" w:rsidRDefault="00F14521" w:rsidP="00935EE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F14521" w:rsidRPr="00FD7476" w:rsidRDefault="00F14521" w:rsidP="00935EEF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F14521" w:rsidRPr="00FD7476" w:rsidRDefault="00F14521" w:rsidP="00935EEF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FD7476">
              <w:rPr>
                <w:sz w:val="16"/>
                <w:szCs w:val="16"/>
                <w:lang w:val="en-US"/>
              </w:rPr>
              <w:t>30</w:t>
            </w:r>
            <w:r w:rsidRPr="00FD7476">
              <w:rPr>
                <w:sz w:val="16"/>
                <w:szCs w:val="16"/>
              </w:rPr>
              <w:t> </w:t>
            </w:r>
            <w:r w:rsidRPr="00FD7476">
              <w:rPr>
                <w:sz w:val="16"/>
                <w:szCs w:val="16"/>
                <w:lang w:val="en-US"/>
              </w:rPr>
              <w:t>0</w:t>
            </w:r>
            <w:r w:rsidRPr="00FD7476">
              <w:rPr>
                <w:sz w:val="16"/>
                <w:szCs w:val="16"/>
              </w:rPr>
              <w:t>0</w:t>
            </w:r>
            <w:r w:rsidRPr="00FD7476">
              <w:rPr>
                <w:sz w:val="16"/>
                <w:szCs w:val="16"/>
                <w:lang w:val="en-US"/>
              </w:rPr>
              <w:t>0</w:t>
            </w:r>
            <w:r w:rsidRPr="00FD7476">
              <w:rPr>
                <w:sz w:val="16"/>
                <w:szCs w:val="16"/>
              </w:rPr>
              <w:t>,0</w:t>
            </w:r>
          </w:p>
        </w:tc>
        <w:tc>
          <w:tcPr>
            <w:tcW w:w="908" w:type="dxa"/>
            <w:vAlign w:val="center"/>
          </w:tcPr>
          <w:p w:rsidR="00F14521" w:rsidRPr="00FD7476" w:rsidRDefault="00F14521" w:rsidP="00935EEF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FD7476">
              <w:rPr>
                <w:sz w:val="16"/>
                <w:szCs w:val="16"/>
                <w:lang w:val="en-US"/>
              </w:rPr>
              <w:t>30</w:t>
            </w:r>
            <w:r w:rsidRPr="00FD7476">
              <w:rPr>
                <w:sz w:val="16"/>
                <w:szCs w:val="16"/>
              </w:rPr>
              <w:t> </w:t>
            </w:r>
            <w:r w:rsidRPr="00FD7476">
              <w:rPr>
                <w:sz w:val="16"/>
                <w:szCs w:val="16"/>
                <w:lang w:val="en-US"/>
              </w:rPr>
              <w:t>0</w:t>
            </w:r>
            <w:r w:rsidRPr="00FD7476">
              <w:rPr>
                <w:sz w:val="16"/>
                <w:szCs w:val="16"/>
              </w:rPr>
              <w:t>0</w:t>
            </w:r>
            <w:r w:rsidRPr="00FD7476">
              <w:rPr>
                <w:sz w:val="16"/>
                <w:szCs w:val="16"/>
                <w:lang w:val="en-US"/>
              </w:rPr>
              <w:t>0</w:t>
            </w:r>
            <w:r w:rsidRPr="00FD7476">
              <w:rPr>
                <w:sz w:val="16"/>
                <w:szCs w:val="16"/>
              </w:rPr>
              <w:t>,0</w:t>
            </w:r>
          </w:p>
        </w:tc>
        <w:tc>
          <w:tcPr>
            <w:tcW w:w="1077" w:type="dxa"/>
            <w:vMerge/>
          </w:tcPr>
          <w:p w:rsidR="00F14521" w:rsidRPr="00FD7476" w:rsidRDefault="00F14521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14521" w:rsidRPr="00FD7476" w:rsidRDefault="00F14521" w:rsidP="00804B81">
            <w:pPr>
              <w:rPr>
                <w:sz w:val="16"/>
                <w:szCs w:val="16"/>
              </w:rPr>
            </w:pPr>
          </w:p>
        </w:tc>
      </w:tr>
      <w:tr w:rsidR="00315C13" w:rsidRPr="00FD7476" w:rsidTr="00935EEF">
        <w:tc>
          <w:tcPr>
            <w:tcW w:w="1701" w:type="dxa"/>
            <w:vMerge/>
          </w:tcPr>
          <w:p w:rsidR="00315C13" w:rsidRPr="00FD7476" w:rsidRDefault="00315C13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15C13" w:rsidRPr="00FD7476" w:rsidRDefault="00315C13" w:rsidP="00F1452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15C13" w:rsidRPr="00FD7476" w:rsidRDefault="00315C13" w:rsidP="00935EEF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315C13" w:rsidRPr="00FD7476" w:rsidRDefault="00315C13" w:rsidP="00935EEF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315C13" w:rsidRPr="00FD7476" w:rsidRDefault="00315C13" w:rsidP="00935EEF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315C13" w:rsidRPr="00FD7476" w:rsidRDefault="004F1D98" w:rsidP="004F1D98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7.0.01.</w:t>
            </w:r>
            <w:r w:rsidRPr="00FD7476">
              <w:rPr>
                <w:sz w:val="16"/>
                <w:szCs w:val="16"/>
                <w:lang w:val="en-US"/>
              </w:rPr>
              <w:t>R</w:t>
            </w:r>
            <w:r w:rsidRPr="00FD7476">
              <w:rPr>
                <w:sz w:val="16"/>
                <w:szCs w:val="16"/>
              </w:rPr>
              <w:t>5931</w:t>
            </w:r>
          </w:p>
        </w:tc>
        <w:tc>
          <w:tcPr>
            <w:tcW w:w="510" w:type="dxa"/>
            <w:vAlign w:val="center"/>
          </w:tcPr>
          <w:p w:rsidR="00315C13" w:rsidRPr="00FD7476" w:rsidRDefault="00315C13" w:rsidP="00935EEF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632</w:t>
            </w:r>
          </w:p>
        </w:tc>
        <w:tc>
          <w:tcPr>
            <w:tcW w:w="1104" w:type="dxa"/>
            <w:vAlign w:val="center"/>
          </w:tcPr>
          <w:p w:rsidR="00315C13" w:rsidRPr="00FD7476" w:rsidRDefault="00315C13" w:rsidP="00935EEF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7 356,7</w:t>
            </w:r>
          </w:p>
        </w:tc>
        <w:tc>
          <w:tcPr>
            <w:tcW w:w="851" w:type="dxa"/>
            <w:vAlign w:val="center"/>
          </w:tcPr>
          <w:p w:rsidR="00315C13" w:rsidRPr="00FD7476" w:rsidRDefault="00315C13" w:rsidP="00935EE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15C13" w:rsidRPr="00FD7476" w:rsidRDefault="00315C13" w:rsidP="0099189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315C13" w:rsidRPr="00FD7476" w:rsidRDefault="00315C13" w:rsidP="00935EEF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7 356,7</w:t>
            </w:r>
          </w:p>
        </w:tc>
        <w:tc>
          <w:tcPr>
            <w:tcW w:w="877" w:type="dxa"/>
          </w:tcPr>
          <w:p w:rsidR="00315C13" w:rsidRPr="00FD7476" w:rsidRDefault="00315C13" w:rsidP="00935EE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315C13" w:rsidRPr="00FD7476" w:rsidRDefault="00315C13" w:rsidP="00935EEF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08" w:type="dxa"/>
            <w:vAlign w:val="center"/>
          </w:tcPr>
          <w:p w:rsidR="00315C13" w:rsidRPr="00FD7476" w:rsidRDefault="00315C13" w:rsidP="00935EEF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  <w:vMerge/>
          </w:tcPr>
          <w:p w:rsidR="00315C13" w:rsidRPr="00FD7476" w:rsidRDefault="00315C13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315C13" w:rsidRPr="00FD7476" w:rsidRDefault="00315C13" w:rsidP="00804B81">
            <w:pPr>
              <w:rPr>
                <w:sz w:val="16"/>
                <w:szCs w:val="16"/>
              </w:rPr>
            </w:pPr>
          </w:p>
        </w:tc>
      </w:tr>
      <w:tr w:rsidR="00315C13" w:rsidRPr="00FD7476" w:rsidTr="00804B81">
        <w:tc>
          <w:tcPr>
            <w:tcW w:w="1701" w:type="dxa"/>
            <w:vMerge/>
          </w:tcPr>
          <w:p w:rsidR="00315C13" w:rsidRPr="00FD7476" w:rsidRDefault="00315C13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15C13" w:rsidRPr="00FD7476" w:rsidRDefault="00315C13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15C13" w:rsidRPr="00FD7476" w:rsidRDefault="00315C13" w:rsidP="00935EEF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315C13" w:rsidRPr="00FD7476" w:rsidRDefault="00315C13" w:rsidP="00935EEF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315C13" w:rsidRPr="00FD7476" w:rsidRDefault="00315C13" w:rsidP="00935EEF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315C13" w:rsidRPr="00FD7476" w:rsidRDefault="004F1D98" w:rsidP="004F1D98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7.0.01.5П030</w:t>
            </w:r>
          </w:p>
        </w:tc>
        <w:tc>
          <w:tcPr>
            <w:tcW w:w="510" w:type="dxa"/>
            <w:vAlign w:val="center"/>
          </w:tcPr>
          <w:p w:rsidR="00315C13" w:rsidRPr="00FD7476" w:rsidRDefault="00315C13" w:rsidP="00935EEF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632</w:t>
            </w:r>
          </w:p>
        </w:tc>
        <w:tc>
          <w:tcPr>
            <w:tcW w:w="1104" w:type="dxa"/>
            <w:vAlign w:val="center"/>
          </w:tcPr>
          <w:p w:rsidR="00315C13" w:rsidRPr="00FD7476" w:rsidRDefault="00315C13" w:rsidP="004F1D98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6</w:t>
            </w:r>
            <w:r w:rsidR="004F1D98" w:rsidRPr="00FD7476">
              <w:rPr>
                <w:sz w:val="16"/>
                <w:szCs w:val="16"/>
              </w:rPr>
              <w:t>80</w:t>
            </w:r>
            <w:r w:rsidRPr="00FD7476">
              <w:rPr>
                <w:sz w:val="16"/>
                <w:szCs w:val="16"/>
              </w:rPr>
              <w:t>,</w:t>
            </w:r>
            <w:r w:rsidR="004F1D98" w:rsidRPr="00FD7476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315C13" w:rsidRPr="00FD7476" w:rsidRDefault="00315C13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15C13" w:rsidRPr="00FD7476" w:rsidRDefault="00315C13" w:rsidP="004F1D98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6</w:t>
            </w:r>
            <w:r w:rsidR="004F1D98" w:rsidRPr="00FD7476">
              <w:rPr>
                <w:sz w:val="16"/>
                <w:szCs w:val="16"/>
              </w:rPr>
              <w:t>80</w:t>
            </w:r>
            <w:r w:rsidRPr="00FD7476">
              <w:rPr>
                <w:sz w:val="16"/>
                <w:szCs w:val="16"/>
              </w:rPr>
              <w:t>,</w:t>
            </w:r>
            <w:r w:rsidR="004F1D98" w:rsidRPr="00FD7476">
              <w:rPr>
                <w:sz w:val="16"/>
                <w:szCs w:val="16"/>
              </w:rPr>
              <w:t>0</w:t>
            </w:r>
          </w:p>
        </w:tc>
        <w:tc>
          <w:tcPr>
            <w:tcW w:w="908" w:type="dxa"/>
            <w:vAlign w:val="center"/>
          </w:tcPr>
          <w:p w:rsidR="00315C13" w:rsidRPr="00FD7476" w:rsidRDefault="00315C13" w:rsidP="0008238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315C13" w:rsidRPr="00FD7476" w:rsidRDefault="00315C13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315C13" w:rsidRPr="00FD7476" w:rsidRDefault="00315C13" w:rsidP="00350BE1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08" w:type="dxa"/>
            <w:vAlign w:val="center"/>
          </w:tcPr>
          <w:p w:rsidR="00315C13" w:rsidRPr="00FD7476" w:rsidRDefault="00315C13" w:rsidP="00350BE1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  <w:vMerge/>
          </w:tcPr>
          <w:p w:rsidR="00315C13" w:rsidRPr="00FD7476" w:rsidRDefault="00315C13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315C13" w:rsidRPr="00FD7476" w:rsidRDefault="00315C13" w:rsidP="00804B81">
            <w:pPr>
              <w:rPr>
                <w:sz w:val="16"/>
                <w:szCs w:val="16"/>
              </w:rPr>
            </w:pPr>
          </w:p>
        </w:tc>
      </w:tr>
      <w:tr w:rsidR="00315C13" w:rsidRPr="00FD7476" w:rsidTr="00804B81">
        <w:tc>
          <w:tcPr>
            <w:tcW w:w="1701" w:type="dxa"/>
            <w:vMerge/>
          </w:tcPr>
          <w:p w:rsidR="00315C13" w:rsidRPr="00FD7476" w:rsidRDefault="00315C13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15C13" w:rsidRPr="00FD7476" w:rsidRDefault="00315C13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15C13" w:rsidRPr="00FD7476" w:rsidRDefault="00315C13" w:rsidP="00E0118E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315C13" w:rsidRPr="00FD7476" w:rsidRDefault="00315C13" w:rsidP="00E0118E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315C13" w:rsidRPr="00FD7476" w:rsidRDefault="00315C13" w:rsidP="00E0118E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315C13" w:rsidRPr="00FD7476" w:rsidRDefault="00315C13" w:rsidP="0023643B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7.0.01.032</w:t>
            </w:r>
            <w:r w:rsidRPr="00FD7476">
              <w:rPr>
                <w:sz w:val="16"/>
                <w:szCs w:val="16"/>
                <w:lang w:val="en-US"/>
              </w:rPr>
              <w:t>7</w:t>
            </w:r>
            <w:r w:rsidRPr="00FD7476"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315C13" w:rsidRPr="00FD7476" w:rsidRDefault="00315C13" w:rsidP="00E0118E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632</w:t>
            </w:r>
          </w:p>
        </w:tc>
        <w:tc>
          <w:tcPr>
            <w:tcW w:w="1104" w:type="dxa"/>
            <w:vAlign w:val="center"/>
          </w:tcPr>
          <w:p w:rsidR="00315C13" w:rsidRPr="00FD7476" w:rsidRDefault="00315C13" w:rsidP="00636297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7 633,3</w:t>
            </w:r>
          </w:p>
        </w:tc>
        <w:tc>
          <w:tcPr>
            <w:tcW w:w="851" w:type="dxa"/>
            <w:vAlign w:val="center"/>
          </w:tcPr>
          <w:p w:rsidR="00315C13" w:rsidRPr="00FD7476" w:rsidRDefault="00315C13" w:rsidP="00D47582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2 600,0</w:t>
            </w:r>
          </w:p>
        </w:tc>
        <w:tc>
          <w:tcPr>
            <w:tcW w:w="851" w:type="dxa"/>
            <w:vAlign w:val="center"/>
          </w:tcPr>
          <w:p w:rsidR="00315C13" w:rsidRPr="00FD7476" w:rsidRDefault="00315C13" w:rsidP="00D47582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 600,0</w:t>
            </w:r>
          </w:p>
        </w:tc>
        <w:tc>
          <w:tcPr>
            <w:tcW w:w="908" w:type="dxa"/>
            <w:vAlign w:val="center"/>
          </w:tcPr>
          <w:p w:rsidR="00315C13" w:rsidRPr="00FD7476" w:rsidRDefault="00315C13" w:rsidP="00D47582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 750,0</w:t>
            </w:r>
          </w:p>
        </w:tc>
        <w:tc>
          <w:tcPr>
            <w:tcW w:w="877" w:type="dxa"/>
          </w:tcPr>
          <w:p w:rsidR="00315C13" w:rsidRPr="00FD7476" w:rsidRDefault="00315C13" w:rsidP="00D47582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 683,3</w:t>
            </w:r>
          </w:p>
        </w:tc>
        <w:tc>
          <w:tcPr>
            <w:tcW w:w="908" w:type="dxa"/>
            <w:vAlign w:val="center"/>
          </w:tcPr>
          <w:p w:rsidR="00315C13" w:rsidRPr="00FD7476" w:rsidRDefault="00315C13" w:rsidP="00E0118E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6 305,0</w:t>
            </w:r>
          </w:p>
        </w:tc>
        <w:tc>
          <w:tcPr>
            <w:tcW w:w="908" w:type="dxa"/>
            <w:vAlign w:val="center"/>
          </w:tcPr>
          <w:p w:rsidR="00315C13" w:rsidRPr="00FD7476" w:rsidRDefault="00315C13" w:rsidP="002753A3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6 305,0</w:t>
            </w:r>
          </w:p>
        </w:tc>
        <w:tc>
          <w:tcPr>
            <w:tcW w:w="1077" w:type="dxa"/>
            <w:vMerge/>
          </w:tcPr>
          <w:p w:rsidR="00315C13" w:rsidRPr="00FD7476" w:rsidRDefault="00315C13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315C13" w:rsidRPr="00FD7476" w:rsidRDefault="00315C13" w:rsidP="00804B81">
            <w:pPr>
              <w:rPr>
                <w:sz w:val="16"/>
                <w:szCs w:val="16"/>
              </w:rPr>
            </w:pPr>
          </w:p>
        </w:tc>
      </w:tr>
      <w:tr w:rsidR="004F1D98" w:rsidRPr="00FD7476" w:rsidTr="00804B81">
        <w:tc>
          <w:tcPr>
            <w:tcW w:w="1701" w:type="dxa"/>
            <w:vMerge/>
          </w:tcPr>
          <w:p w:rsidR="004F1D98" w:rsidRPr="00FD7476" w:rsidRDefault="004F1D98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4F1D98" w:rsidRPr="00FD7476" w:rsidRDefault="004F1D98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Align w:val="center"/>
          </w:tcPr>
          <w:p w:rsidR="004F1D98" w:rsidRPr="00FD7476" w:rsidRDefault="004F1D98" w:rsidP="00C5753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4F1D98" w:rsidRPr="00FD7476" w:rsidRDefault="004F1D98" w:rsidP="00C5753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4F1D98" w:rsidRPr="00FD7476" w:rsidRDefault="004F1D98" w:rsidP="00C5753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4F1D98" w:rsidRPr="00FD7476" w:rsidRDefault="004F1D98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7.0.01.</w:t>
            </w:r>
            <w:r w:rsidRPr="00FD7476">
              <w:rPr>
                <w:sz w:val="16"/>
                <w:szCs w:val="16"/>
                <w:lang w:val="en-US"/>
              </w:rPr>
              <w:t>R</w:t>
            </w:r>
            <w:r w:rsidRPr="00FD7476">
              <w:rPr>
                <w:sz w:val="16"/>
                <w:szCs w:val="16"/>
              </w:rPr>
              <w:t>5931</w:t>
            </w:r>
          </w:p>
        </w:tc>
        <w:tc>
          <w:tcPr>
            <w:tcW w:w="510" w:type="dxa"/>
            <w:vAlign w:val="center"/>
          </w:tcPr>
          <w:p w:rsidR="004F1D98" w:rsidRPr="00FD7476" w:rsidRDefault="004F1D98" w:rsidP="00CC1AF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632</w:t>
            </w:r>
          </w:p>
        </w:tc>
        <w:tc>
          <w:tcPr>
            <w:tcW w:w="1104" w:type="dxa"/>
            <w:vAlign w:val="center"/>
          </w:tcPr>
          <w:p w:rsidR="004F1D98" w:rsidRPr="00FD7476" w:rsidRDefault="00686783" w:rsidP="00C91D87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33 255,1</w:t>
            </w:r>
          </w:p>
        </w:tc>
        <w:tc>
          <w:tcPr>
            <w:tcW w:w="851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F1D98" w:rsidRPr="00FD7476" w:rsidRDefault="004F1D98" w:rsidP="00E02292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4F1D98" w:rsidRPr="00FD7476" w:rsidRDefault="004F1D98" w:rsidP="00686783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33 255,</w:t>
            </w:r>
            <w:r w:rsidR="00686783" w:rsidRPr="00FD7476">
              <w:rPr>
                <w:sz w:val="16"/>
                <w:szCs w:val="16"/>
              </w:rPr>
              <w:t>1</w:t>
            </w:r>
          </w:p>
        </w:tc>
        <w:tc>
          <w:tcPr>
            <w:tcW w:w="877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4F1D98" w:rsidRPr="00FD7476" w:rsidRDefault="004F1D98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F1D98" w:rsidRPr="00FD7476" w:rsidRDefault="004F1D98" w:rsidP="00804B81">
            <w:pPr>
              <w:rPr>
                <w:sz w:val="16"/>
                <w:szCs w:val="16"/>
              </w:rPr>
            </w:pPr>
          </w:p>
        </w:tc>
      </w:tr>
      <w:tr w:rsidR="004F1D98" w:rsidRPr="00FD7476" w:rsidTr="00804B81">
        <w:tc>
          <w:tcPr>
            <w:tcW w:w="1701" w:type="dxa"/>
            <w:vMerge/>
          </w:tcPr>
          <w:p w:rsidR="004F1D98" w:rsidRPr="00FD7476" w:rsidRDefault="004F1D98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F1D98" w:rsidRPr="00FD7476" w:rsidRDefault="004F1D98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F1D98" w:rsidRPr="00FD7476" w:rsidRDefault="004F1D98" w:rsidP="00935EEF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4F1D98" w:rsidRPr="00FD7476" w:rsidRDefault="004F1D98" w:rsidP="00935EEF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4F1D98" w:rsidRPr="00FD7476" w:rsidRDefault="004F1D98" w:rsidP="00935EEF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4F1D98" w:rsidRPr="00FD7476" w:rsidRDefault="004F1D98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7.0.01.5П030</w:t>
            </w:r>
          </w:p>
        </w:tc>
        <w:tc>
          <w:tcPr>
            <w:tcW w:w="510" w:type="dxa"/>
            <w:vAlign w:val="center"/>
          </w:tcPr>
          <w:p w:rsidR="004F1D98" w:rsidRPr="00FD7476" w:rsidRDefault="004F1D98" w:rsidP="00935EEF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632</w:t>
            </w:r>
          </w:p>
        </w:tc>
        <w:tc>
          <w:tcPr>
            <w:tcW w:w="1104" w:type="dxa"/>
            <w:vAlign w:val="center"/>
          </w:tcPr>
          <w:p w:rsidR="004F1D98" w:rsidRPr="00FD7476" w:rsidRDefault="004F1D98" w:rsidP="00C91D87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67 148,7</w:t>
            </w:r>
          </w:p>
        </w:tc>
        <w:tc>
          <w:tcPr>
            <w:tcW w:w="851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F1D98" w:rsidRPr="00FD7476" w:rsidRDefault="004F1D98" w:rsidP="00E02292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67 148,7</w:t>
            </w:r>
          </w:p>
        </w:tc>
        <w:tc>
          <w:tcPr>
            <w:tcW w:w="908" w:type="dxa"/>
            <w:vAlign w:val="center"/>
          </w:tcPr>
          <w:p w:rsidR="004F1D98" w:rsidRPr="00FD7476" w:rsidRDefault="004F1D98" w:rsidP="00F1452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4F1D98" w:rsidRPr="00FD7476" w:rsidRDefault="004F1D98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F1D98" w:rsidRPr="00FD7476" w:rsidRDefault="004F1D98" w:rsidP="00804B81">
            <w:pPr>
              <w:rPr>
                <w:sz w:val="16"/>
                <w:szCs w:val="16"/>
              </w:rPr>
            </w:pPr>
          </w:p>
        </w:tc>
      </w:tr>
      <w:tr w:rsidR="004F1D98" w:rsidRPr="00FD7476" w:rsidTr="00804B81">
        <w:tc>
          <w:tcPr>
            <w:tcW w:w="1701" w:type="dxa"/>
            <w:vMerge/>
          </w:tcPr>
          <w:p w:rsidR="004F1D98" w:rsidRPr="00FD7476" w:rsidRDefault="004F1D98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F1D98" w:rsidRPr="00FD7476" w:rsidRDefault="004F1D98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567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4F1D98" w:rsidRPr="00FD7476" w:rsidRDefault="004F1D98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F1D98" w:rsidRPr="00FD7476" w:rsidRDefault="004F1D98" w:rsidP="00804B81">
            <w:pPr>
              <w:rPr>
                <w:sz w:val="16"/>
                <w:szCs w:val="16"/>
              </w:rPr>
            </w:pPr>
          </w:p>
        </w:tc>
      </w:tr>
      <w:tr w:rsidR="004F1D98" w:rsidRPr="00FD7476" w:rsidTr="00804B81">
        <w:tc>
          <w:tcPr>
            <w:tcW w:w="1701" w:type="dxa"/>
            <w:vMerge/>
          </w:tcPr>
          <w:p w:rsidR="004F1D98" w:rsidRPr="00FD7476" w:rsidRDefault="004F1D98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F1D98" w:rsidRPr="00FD7476" w:rsidRDefault="004F1D98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4F1D98" w:rsidRPr="00FD7476" w:rsidRDefault="004F1D98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F1D98" w:rsidRPr="00FD7476" w:rsidRDefault="004F1D98" w:rsidP="00804B81">
            <w:pPr>
              <w:rPr>
                <w:sz w:val="16"/>
                <w:szCs w:val="16"/>
              </w:rPr>
            </w:pPr>
          </w:p>
        </w:tc>
      </w:tr>
      <w:tr w:rsidR="004F1D98" w:rsidRPr="00FD7476" w:rsidTr="00804B81">
        <w:tc>
          <w:tcPr>
            <w:tcW w:w="1701" w:type="dxa"/>
            <w:vMerge/>
          </w:tcPr>
          <w:p w:rsidR="004F1D98" w:rsidRPr="00FD7476" w:rsidRDefault="004F1D98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F1D98" w:rsidRPr="00FD7476" w:rsidRDefault="004F1D98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налоговые расходы</w:t>
            </w:r>
          </w:p>
        </w:tc>
        <w:tc>
          <w:tcPr>
            <w:tcW w:w="567" w:type="dxa"/>
          </w:tcPr>
          <w:p w:rsidR="004F1D98" w:rsidRPr="00FD7476" w:rsidRDefault="004F1D98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1D98" w:rsidRPr="00FD7476" w:rsidRDefault="004F1D98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F1D98" w:rsidRPr="00FD7476" w:rsidRDefault="004F1D98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4F1D98" w:rsidRPr="00FD7476" w:rsidRDefault="004F1D98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4F1D98" w:rsidRPr="00FD7476" w:rsidRDefault="004F1D98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F1D98" w:rsidRPr="00FD7476" w:rsidRDefault="004F1D98" w:rsidP="00804B81">
            <w:pPr>
              <w:rPr>
                <w:sz w:val="16"/>
                <w:szCs w:val="16"/>
              </w:rPr>
            </w:pPr>
          </w:p>
        </w:tc>
      </w:tr>
      <w:tr w:rsidR="004F1D98" w:rsidRPr="00FD7476" w:rsidTr="00804B81">
        <w:tc>
          <w:tcPr>
            <w:tcW w:w="1701" w:type="dxa"/>
            <w:vMerge w:val="restart"/>
          </w:tcPr>
          <w:p w:rsidR="004F1D98" w:rsidRPr="00FD7476" w:rsidRDefault="004F1D98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О</w:t>
            </w:r>
            <w:proofErr w:type="gramStart"/>
            <w:r w:rsidRPr="00FD7476">
              <w:rPr>
                <w:sz w:val="16"/>
                <w:szCs w:val="16"/>
              </w:rPr>
              <w:t>2</w:t>
            </w:r>
            <w:proofErr w:type="gramEnd"/>
            <w:r w:rsidRPr="00FD7476">
              <w:rPr>
                <w:sz w:val="16"/>
                <w:szCs w:val="16"/>
              </w:rPr>
              <w:t xml:space="preserve">. Общепрограммное мероприятие «Реализация мер </w:t>
            </w:r>
            <w:proofErr w:type="gramStart"/>
            <w:r w:rsidRPr="00FD7476">
              <w:rPr>
                <w:sz w:val="16"/>
                <w:szCs w:val="16"/>
              </w:rPr>
              <w:t>финансовой</w:t>
            </w:r>
            <w:proofErr w:type="gramEnd"/>
            <w:r w:rsidRPr="00FD7476">
              <w:rPr>
                <w:sz w:val="16"/>
                <w:szCs w:val="16"/>
              </w:rPr>
              <w:t xml:space="preserve"> поддержки промышленных организаций в виде предоставления налоговых льгот»</w:t>
            </w:r>
          </w:p>
        </w:tc>
        <w:tc>
          <w:tcPr>
            <w:tcW w:w="1701" w:type="dxa"/>
          </w:tcPr>
          <w:p w:rsidR="004F1D98" w:rsidRPr="00FD7476" w:rsidRDefault="004F1D98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Количество получателей субсидий</w:t>
            </w:r>
            <w:proofErr w:type="gramStart"/>
            <w:r w:rsidRPr="00FD7476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FD7476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x</w:t>
            </w:r>
          </w:p>
        </w:tc>
        <w:tc>
          <w:tcPr>
            <w:tcW w:w="877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 w:val="restart"/>
          </w:tcPr>
          <w:p w:rsidR="004F1D98" w:rsidRPr="00FD7476" w:rsidRDefault="004F1D98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Минпромторг НСО</w:t>
            </w:r>
          </w:p>
        </w:tc>
        <w:tc>
          <w:tcPr>
            <w:tcW w:w="1842" w:type="dxa"/>
            <w:vMerge w:val="restart"/>
          </w:tcPr>
          <w:p w:rsidR="004F1D98" w:rsidRPr="00FD7476" w:rsidRDefault="004F1D98" w:rsidP="00804B81">
            <w:pPr>
              <w:adjustRightInd w:val="0"/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 - Предоставление мер носит заявительный характер.</w:t>
            </w:r>
          </w:p>
          <w:p w:rsidR="004F1D98" w:rsidRPr="00FD7476" w:rsidRDefault="004F1D98" w:rsidP="00804B81">
            <w:pPr>
              <w:adjustRightInd w:val="0"/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Индекс промышленного производства по виду экономической деятельности «Обрабатывающие производства» составит:</w:t>
            </w:r>
          </w:p>
          <w:p w:rsidR="004F1D98" w:rsidRPr="00FD7476" w:rsidRDefault="004F1D98" w:rsidP="00804B81">
            <w:pPr>
              <w:adjustRightInd w:val="0"/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 в 2022 году – 102,</w:t>
            </w:r>
            <w:r w:rsidR="00743A80" w:rsidRPr="00FD7476">
              <w:rPr>
                <w:sz w:val="16"/>
                <w:szCs w:val="16"/>
              </w:rPr>
              <w:t>4</w:t>
            </w:r>
            <w:r w:rsidRPr="00FD7476">
              <w:rPr>
                <w:sz w:val="16"/>
                <w:szCs w:val="16"/>
              </w:rPr>
              <w:t>%;</w:t>
            </w:r>
          </w:p>
          <w:p w:rsidR="004F1D98" w:rsidRPr="00FD7476" w:rsidRDefault="004F1D98" w:rsidP="00804B81">
            <w:pPr>
              <w:adjustRightInd w:val="0"/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 в 2023 году – 102,</w:t>
            </w:r>
            <w:r w:rsidR="00743A80" w:rsidRPr="00FD7476">
              <w:rPr>
                <w:sz w:val="16"/>
                <w:szCs w:val="16"/>
              </w:rPr>
              <w:t>9</w:t>
            </w:r>
            <w:r w:rsidRPr="00FD7476">
              <w:rPr>
                <w:sz w:val="16"/>
                <w:szCs w:val="16"/>
              </w:rPr>
              <w:t>%;</w:t>
            </w:r>
          </w:p>
          <w:p w:rsidR="004F1D98" w:rsidRPr="00FD7476" w:rsidRDefault="004F1D98" w:rsidP="00743A80">
            <w:pPr>
              <w:pStyle w:val="ConsPlusNormal"/>
              <w:rPr>
                <w:sz w:val="16"/>
                <w:szCs w:val="16"/>
              </w:rPr>
            </w:pPr>
            <w:r w:rsidRPr="00FD7476">
              <w:rPr>
                <w:rFonts w:ascii="Times New Roman" w:hAnsi="Times New Roman" w:cs="Times New Roman"/>
                <w:sz w:val="16"/>
                <w:szCs w:val="16"/>
              </w:rPr>
              <w:t>- в 2024 году - 10</w:t>
            </w:r>
            <w:r w:rsidR="00743A80" w:rsidRPr="00FD747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D747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43A80" w:rsidRPr="00FD747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D747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4F1D98" w:rsidRPr="00FD7476" w:rsidTr="00804B81">
        <w:tc>
          <w:tcPr>
            <w:tcW w:w="1701" w:type="dxa"/>
            <w:vMerge/>
          </w:tcPr>
          <w:p w:rsidR="004F1D98" w:rsidRPr="00FD7476" w:rsidRDefault="004F1D98" w:rsidP="00804B8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F1D98" w:rsidRPr="00FD7476" w:rsidRDefault="004F1D98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Стоимость единицы &lt;*&gt;</w:t>
            </w:r>
          </w:p>
        </w:tc>
        <w:tc>
          <w:tcPr>
            <w:tcW w:w="567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x</w:t>
            </w:r>
          </w:p>
        </w:tc>
        <w:tc>
          <w:tcPr>
            <w:tcW w:w="877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4F1D98" w:rsidRPr="00FD7476" w:rsidRDefault="004F1D98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F1D98" w:rsidRPr="00FD7476" w:rsidRDefault="004F1D98" w:rsidP="00804B81">
            <w:pPr>
              <w:adjustRightInd w:val="0"/>
              <w:rPr>
                <w:sz w:val="16"/>
                <w:szCs w:val="16"/>
              </w:rPr>
            </w:pPr>
          </w:p>
        </w:tc>
      </w:tr>
      <w:tr w:rsidR="004F1D98" w:rsidRPr="00FD7476" w:rsidTr="00804B81">
        <w:tc>
          <w:tcPr>
            <w:tcW w:w="1701" w:type="dxa"/>
            <w:vMerge/>
          </w:tcPr>
          <w:p w:rsidR="004F1D98" w:rsidRPr="00FD7476" w:rsidRDefault="004F1D98" w:rsidP="00804B8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F1D98" w:rsidRPr="00FD7476" w:rsidRDefault="004F1D98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Всего по мероприятию,</w:t>
            </w:r>
          </w:p>
          <w:p w:rsidR="004F1D98" w:rsidRPr="00FD7476" w:rsidRDefault="004F1D98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x</w:t>
            </w:r>
          </w:p>
        </w:tc>
        <w:tc>
          <w:tcPr>
            <w:tcW w:w="877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4F1D98" w:rsidRPr="00FD7476" w:rsidRDefault="004F1D98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F1D98" w:rsidRPr="00FD7476" w:rsidRDefault="004F1D98" w:rsidP="00804B81">
            <w:pPr>
              <w:adjustRightInd w:val="0"/>
              <w:rPr>
                <w:sz w:val="16"/>
                <w:szCs w:val="16"/>
              </w:rPr>
            </w:pPr>
          </w:p>
        </w:tc>
      </w:tr>
      <w:tr w:rsidR="004F1D98" w:rsidRPr="00FD7476" w:rsidTr="00804B81">
        <w:trPr>
          <w:trHeight w:val="215"/>
        </w:trPr>
        <w:tc>
          <w:tcPr>
            <w:tcW w:w="1701" w:type="dxa"/>
            <w:vMerge/>
          </w:tcPr>
          <w:p w:rsidR="004F1D98" w:rsidRPr="00FD7476" w:rsidRDefault="004F1D98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F1D98" w:rsidRPr="00FD7476" w:rsidRDefault="004F1D98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</w:tcPr>
          <w:p w:rsidR="004F1D98" w:rsidRPr="00FD7476" w:rsidRDefault="004F1D98" w:rsidP="00804B8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F1D98" w:rsidRPr="00FD7476" w:rsidRDefault="004F1D98" w:rsidP="00804B8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F1D98" w:rsidRPr="00FD7476" w:rsidRDefault="004F1D98" w:rsidP="00804B8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4F1D98" w:rsidRPr="00FD7476" w:rsidRDefault="004F1D98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F1D98" w:rsidRPr="00FD7476" w:rsidRDefault="004F1D98" w:rsidP="00804B81">
            <w:pPr>
              <w:adjustRightInd w:val="0"/>
              <w:rPr>
                <w:sz w:val="16"/>
                <w:szCs w:val="16"/>
              </w:rPr>
            </w:pPr>
          </w:p>
        </w:tc>
      </w:tr>
      <w:tr w:rsidR="004F1D98" w:rsidRPr="00FD7476" w:rsidTr="00804B81">
        <w:tc>
          <w:tcPr>
            <w:tcW w:w="1701" w:type="dxa"/>
            <w:vMerge/>
          </w:tcPr>
          <w:p w:rsidR="004F1D98" w:rsidRPr="00FD7476" w:rsidRDefault="004F1D98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F1D98" w:rsidRPr="00FD7476" w:rsidRDefault="004F1D98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567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4F1D98" w:rsidRPr="00FD7476" w:rsidRDefault="004F1D98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F1D98" w:rsidRPr="00FD7476" w:rsidRDefault="004F1D98" w:rsidP="00804B81">
            <w:pPr>
              <w:adjustRightInd w:val="0"/>
              <w:rPr>
                <w:sz w:val="16"/>
                <w:szCs w:val="16"/>
              </w:rPr>
            </w:pPr>
          </w:p>
        </w:tc>
      </w:tr>
      <w:tr w:rsidR="004F1D98" w:rsidRPr="00FD7476" w:rsidTr="00804B81">
        <w:trPr>
          <w:trHeight w:val="199"/>
        </w:trPr>
        <w:tc>
          <w:tcPr>
            <w:tcW w:w="1701" w:type="dxa"/>
            <w:vMerge/>
          </w:tcPr>
          <w:p w:rsidR="004F1D98" w:rsidRPr="00FD7476" w:rsidRDefault="004F1D98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F1D98" w:rsidRPr="00FD7476" w:rsidRDefault="004F1D98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 xml:space="preserve">местные бюджеты </w:t>
            </w:r>
          </w:p>
        </w:tc>
        <w:tc>
          <w:tcPr>
            <w:tcW w:w="567" w:type="dxa"/>
          </w:tcPr>
          <w:p w:rsidR="004F1D98" w:rsidRPr="00FD7476" w:rsidRDefault="004F1D98" w:rsidP="00804B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747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25" w:type="dxa"/>
          </w:tcPr>
          <w:p w:rsidR="004F1D98" w:rsidRPr="00FD7476" w:rsidRDefault="004F1D98" w:rsidP="00804B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747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26" w:type="dxa"/>
          </w:tcPr>
          <w:p w:rsidR="004F1D98" w:rsidRPr="00FD7476" w:rsidRDefault="004F1D98" w:rsidP="00804B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747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91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4F1D98" w:rsidRPr="00FD7476" w:rsidRDefault="004F1D98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F1D98" w:rsidRPr="00FD7476" w:rsidRDefault="004F1D98" w:rsidP="00804B81">
            <w:pPr>
              <w:adjustRightInd w:val="0"/>
              <w:rPr>
                <w:sz w:val="16"/>
                <w:szCs w:val="16"/>
              </w:rPr>
            </w:pPr>
          </w:p>
        </w:tc>
      </w:tr>
      <w:tr w:rsidR="004F1D98" w:rsidRPr="00FD7476" w:rsidTr="00804B81">
        <w:tc>
          <w:tcPr>
            <w:tcW w:w="1701" w:type="dxa"/>
            <w:vMerge/>
          </w:tcPr>
          <w:p w:rsidR="004F1D98" w:rsidRPr="00FD7476" w:rsidRDefault="004F1D98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F1D98" w:rsidRPr="00FD7476" w:rsidRDefault="004F1D98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</w:tcPr>
          <w:p w:rsidR="004F1D98" w:rsidRPr="00FD7476" w:rsidRDefault="004F1D98" w:rsidP="00804B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747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25" w:type="dxa"/>
          </w:tcPr>
          <w:p w:rsidR="004F1D98" w:rsidRPr="00FD7476" w:rsidRDefault="004F1D98" w:rsidP="00804B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747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26" w:type="dxa"/>
          </w:tcPr>
          <w:p w:rsidR="004F1D98" w:rsidRPr="00FD7476" w:rsidRDefault="004F1D98" w:rsidP="00804B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747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91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4F1D98" w:rsidRPr="00FD7476" w:rsidRDefault="004F1D98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F1D98" w:rsidRPr="00FD7476" w:rsidRDefault="004F1D98" w:rsidP="00804B81">
            <w:pPr>
              <w:adjustRightInd w:val="0"/>
              <w:rPr>
                <w:sz w:val="16"/>
                <w:szCs w:val="16"/>
              </w:rPr>
            </w:pPr>
          </w:p>
        </w:tc>
      </w:tr>
      <w:tr w:rsidR="004F1D98" w:rsidRPr="00FD7476" w:rsidTr="00804B81">
        <w:tc>
          <w:tcPr>
            <w:tcW w:w="1701" w:type="dxa"/>
            <w:vMerge/>
          </w:tcPr>
          <w:p w:rsidR="004F1D98" w:rsidRPr="00FD7476" w:rsidRDefault="004F1D98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F1D98" w:rsidRPr="00FD7476" w:rsidRDefault="004F1D98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налоговые расходы, в том числе:</w:t>
            </w:r>
          </w:p>
          <w:p w:rsidR="004F1D98" w:rsidRPr="00FD7476" w:rsidRDefault="004F1D98" w:rsidP="00804B81">
            <w:pPr>
              <w:ind w:firstLine="0"/>
              <w:rPr>
                <w:sz w:val="16"/>
                <w:szCs w:val="16"/>
              </w:rPr>
            </w:pPr>
          </w:p>
          <w:p w:rsidR="004F1D98" w:rsidRPr="00FD7476" w:rsidRDefault="004F1D98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налоговые льготы по налогу на прибыль организаций, подлежащему зачислению в областной бюджет Новосибирской области</w:t>
            </w:r>
          </w:p>
          <w:p w:rsidR="004F1D98" w:rsidRPr="00FD7476" w:rsidRDefault="004F1D98" w:rsidP="00804B81">
            <w:pPr>
              <w:ind w:firstLine="0"/>
              <w:rPr>
                <w:sz w:val="16"/>
                <w:szCs w:val="16"/>
              </w:rPr>
            </w:pPr>
          </w:p>
          <w:p w:rsidR="004F1D98" w:rsidRPr="00FD7476" w:rsidRDefault="004F1D98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налоговые льготы по налогу на имущество организаций</w:t>
            </w:r>
          </w:p>
        </w:tc>
        <w:tc>
          <w:tcPr>
            <w:tcW w:w="567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не менее</w:t>
            </w:r>
          </w:p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202 000,0</w:t>
            </w:r>
          </w:p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 xml:space="preserve">не менее </w:t>
            </w:r>
          </w:p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200 000,0</w:t>
            </w:r>
          </w:p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не менее</w:t>
            </w:r>
          </w:p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2 000,0</w:t>
            </w:r>
          </w:p>
        </w:tc>
        <w:tc>
          <w:tcPr>
            <w:tcW w:w="851" w:type="dxa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  <w:vAlign w:val="center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4F1D98" w:rsidRPr="00FD7476" w:rsidRDefault="004F1D98" w:rsidP="00636297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не менее</w:t>
            </w:r>
          </w:p>
          <w:p w:rsidR="004F1D98" w:rsidRPr="00FD7476" w:rsidRDefault="004F1D98" w:rsidP="00636297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2 000,0</w:t>
            </w:r>
          </w:p>
          <w:p w:rsidR="004F1D98" w:rsidRPr="00FD7476" w:rsidRDefault="004F1D98" w:rsidP="00636297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4F1D98" w:rsidRPr="00FD7476" w:rsidRDefault="004F1D98" w:rsidP="00636297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4F1D98" w:rsidRPr="00FD7476" w:rsidRDefault="004F1D98" w:rsidP="00636297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4F1D98" w:rsidRPr="00FD7476" w:rsidRDefault="004F1D98" w:rsidP="00636297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4F1D98" w:rsidRPr="00FD7476" w:rsidRDefault="004F1D98" w:rsidP="00636297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4F1D98" w:rsidRPr="00FD7476" w:rsidRDefault="004F1D98" w:rsidP="00636297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4F1D98" w:rsidRPr="00FD7476" w:rsidRDefault="004F1D98" w:rsidP="00636297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4F1D98" w:rsidRPr="00FD7476" w:rsidRDefault="004F1D98" w:rsidP="00636297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4F1D98" w:rsidRPr="00FD7476" w:rsidRDefault="004F1D98" w:rsidP="00636297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4F1D98" w:rsidRPr="00FD7476" w:rsidRDefault="004F1D98" w:rsidP="00636297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4F1D98" w:rsidRPr="00FD7476" w:rsidRDefault="004F1D98" w:rsidP="00636297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4F1D98" w:rsidRPr="00FD7476" w:rsidRDefault="004F1D98" w:rsidP="00636297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не менее</w:t>
            </w:r>
          </w:p>
          <w:p w:rsidR="004F1D98" w:rsidRPr="00FD7476" w:rsidRDefault="004F1D98" w:rsidP="00636297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2 000,0</w:t>
            </w:r>
          </w:p>
        </w:tc>
        <w:tc>
          <w:tcPr>
            <w:tcW w:w="908" w:type="dxa"/>
          </w:tcPr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не менее</w:t>
            </w:r>
          </w:p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2 000,0</w:t>
            </w:r>
          </w:p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не менее</w:t>
            </w:r>
          </w:p>
          <w:p w:rsidR="004F1D98" w:rsidRPr="00FD7476" w:rsidRDefault="004F1D98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2 000,0</w:t>
            </w:r>
          </w:p>
        </w:tc>
        <w:tc>
          <w:tcPr>
            <w:tcW w:w="1077" w:type="dxa"/>
          </w:tcPr>
          <w:p w:rsidR="004F1D98" w:rsidRPr="00FD7476" w:rsidRDefault="004F1D98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F1D98" w:rsidRPr="00FD7476" w:rsidRDefault="004F1D98" w:rsidP="00804B81">
            <w:pPr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BE009E" w:rsidRPr="00FD7476" w:rsidTr="00636297">
        <w:tc>
          <w:tcPr>
            <w:tcW w:w="1701" w:type="dxa"/>
            <w:vMerge w:val="restart"/>
          </w:tcPr>
          <w:p w:rsidR="00BE009E" w:rsidRPr="00FD7476" w:rsidRDefault="00BE009E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 xml:space="preserve">Итого на </w:t>
            </w:r>
            <w:proofErr w:type="spellStart"/>
            <w:r w:rsidRPr="00FD7476">
              <w:rPr>
                <w:sz w:val="16"/>
                <w:szCs w:val="16"/>
              </w:rPr>
              <w:t>общепрограммные</w:t>
            </w:r>
            <w:proofErr w:type="spellEnd"/>
            <w:r w:rsidRPr="00FD7476">
              <w:rPr>
                <w:sz w:val="16"/>
                <w:szCs w:val="16"/>
              </w:rPr>
              <w:t xml:space="preserve"> мероприятия</w:t>
            </w:r>
          </w:p>
        </w:tc>
        <w:tc>
          <w:tcPr>
            <w:tcW w:w="1701" w:type="dxa"/>
          </w:tcPr>
          <w:p w:rsidR="00BE009E" w:rsidRPr="00FD7476" w:rsidRDefault="00BE009E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Всего,</w:t>
            </w:r>
          </w:p>
          <w:p w:rsidR="00BE009E" w:rsidRPr="00FD7476" w:rsidRDefault="00BE009E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7.0.01. 00000</w:t>
            </w:r>
          </w:p>
        </w:tc>
        <w:tc>
          <w:tcPr>
            <w:tcW w:w="510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BE009E" w:rsidRPr="00FD7476" w:rsidRDefault="00BE009E" w:rsidP="00A740DF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  <w:lang w:val="en-US"/>
              </w:rPr>
              <w:t>156</w:t>
            </w:r>
            <w:r w:rsidRPr="00FD7476">
              <w:rPr>
                <w:sz w:val="16"/>
                <w:szCs w:val="16"/>
              </w:rPr>
              <w:t> 073,8</w:t>
            </w:r>
          </w:p>
        </w:tc>
        <w:tc>
          <w:tcPr>
            <w:tcW w:w="851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7 600,0</w:t>
            </w:r>
          </w:p>
        </w:tc>
        <w:tc>
          <w:tcPr>
            <w:tcW w:w="851" w:type="dxa"/>
            <w:vAlign w:val="center"/>
          </w:tcPr>
          <w:p w:rsidR="00BE009E" w:rsidRPr="00FD7476" w:rsidRDefault="00BE009E" w:rsidP="00A740DF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  <w:lang w:val="en-US"/>
              </w:rPr>
              <w:t>84</w:t>
            </w:r>
            <w:r w:rsidRPr="00FD7476">
              <w:rPr>
                <w:sz w:val="16"/>
                <w:szCs w:val="16"/>
              </w:rPr>
              <w:t> 428,7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52 361,8</w:t>
            </w:r>
          </w:p>
        </w:tc>
        <w:tc>
          <w:tcPr>
            <w:tcW w:w="877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 683,3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36 305,0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36 305,0</w:t>
            </w:r>
          </w:p>
        </w:tc>
        <w:tc>
          <w:tcPr>
            <w:tcW w:w="1077" w:type="dxa"/>
            <w:vMerge w:val="restart"/>
          </w:tcPr>
          <w:p w:rsidR="00BE009E" w:rsidRPr="00FD7476" w:rsidRDefault="00BE009E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BE009E" w:rsidRPr="00FD7476" w:rsidRDefault="00BE009E" w:rsidP="00804B81">
            <w:pPr>
              <w:rPr>
                <w:sz w:val="16"/>
                <w:szCs w:val="16"/>
              </w:rPr>
            </w:pPr>
          </w:p>
        </w:tc>
      </w:tr>
      <w:tr w:rsidR="00BE009E" w:rsidRPr="00FD7476" w:rsidTr="008030D7">
        <w:tc>
          <w:tcPr>
            <w:tcW w:w="1701" w:type="dxa"/>
            <w:vMerge/>
          </w:tcPr>
          <w:p w:rsidR="00BE009E" w:rsidRPr="00FD7476" w:rsidRDefault="00BE009E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E009E" w:rsidRPr="00FD7476" w:rsidRDefault="00BE009E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7.0.01.03260</w:t>
            </w:r>
          </w:p>
        </w:tc>
        <w:tc>
          <w:tcPr>
            <w:tcW w:w="510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632</w:t>
            </w:r>
          </w:p>
        </w:tc>
        <w:tc>
          <w:tcPr>
            <w:tcW w:w="1104" w:type="dxa"/>
            <w:vAlign w:val="center"/>
          </w:tcPr>
          <w:p w:rsidR="00BE009E" w:rsidRPr="00FD7476" w:rsidRDefault="00BE009E" w:rsidP="00A740DF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  <w:lang w:val="en-US"/>
              </w:rPr>
              <w:t>3</w:t>
            </w:r>
            <w:r w:rsidRPr="00FD7476">
              <w:rPr>
                <w:sz w:val="16"/>
                <w:szCs w:val="16"/>
              </w:rPr>
              <w:t>0 000,0</w:t>
            </w:r>
          </w:p>
        </w:tc>
        <w:tc>
          <w:tcPr>
            <w:tcW w:w="851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5 000,0</w:t>
            </w:r>
          </w:p>
        </w:tc>
        <w:tc>
          <w:tcPr>
            <w:tcW w:w="851" w:type="dxa"/>
            <w:vAlign w:val="center"/>
          </w:tcPr>
          <w:p w:rsidR="00BE009E" w:rsidRPr="00FD7476" w:rsidRDefault="00BE009E" w:rsidP="00A740DF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  <w:lang w:val="en-US"/>
              </w:rPr>
              <w:t>1</w:t>
            </w:r>
            <w:r w:rsidRPr="00FD7476">
              <w:rPr>
                <w:sz w:val="16"/>
                <w:szCs w:val="16"/>
              </w:rPr>
              <w:t>5 000,0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FD7476">
              <w:rPr>
                <w:sz w:val="16"/>
                <w:szCs w:val="16"/>
                <w:lang w:val="en-US"/>
              </w:rPr>
              <w:t>30</w:t>
            </w:r>
            <w:r w:rsidRPr="00FD7476">
              <w:rPr>
                <w:sz w:val="16"/>
                <w:szCs w:val="16"/>
              </w:rPr>
              <w:t> </w:t>
            </w:r>
            <w:r w:rsidRPr="00FD7476">
              <w:rPr>
                <w:sz w:val="16"/>
                <w:szCs w:val="16"/>
                <w:lang w:val="en-US"/>
              </w:rPr>
              <w:t>0</w:t>
            </w:r>
            <w:r w:rsidRPr="00FD7476">
              <w:rPr>
                <w:sz w:val="16"/>
                <w:szCs w:val="16"/>
              </w:rPr>
              <w:t>0</w:t>
            </w:r>
            <w:r w:rsidRPr="00FD7476">
              <w:rPr>
                <w:sz w:val="16"/>
                <w:szCs w:val="16"/>
                <w:lang w:val="en-US"/>
              </w:rPr>
              <w:t>0</w:t>
            </w:r>
            <w:r w:rsidRPr="00FD7476">
              <w:rPr>
                <w:sz w:val="16"/>
                <w:szCs w:val="16"/>
              </w:rPr>
              <w:t>,0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FD7476">
              <w:rPr>
                <w:sz w:val="16"/>
                <w:szCs w:val="16"/>
                <w:lang w:val="en-US"/>
              </w:rPr>
              <w:t>30</w:t>
            </w:r>
            <w:r w:rsidRPr="00FD7476">
              <w:rPr>
                <w:sz w:val="16"/>
                <w:szCs w:val="16"/>
              </w:rPr>
              <w:t> </w:t>
            </w:r>
            <w:r w:rsidRPr="00FD7476">
              <w:rPr>
                <w:sz w:val="16"/>
                <w:szCs w:val="16"/>
                <w:lang w:val="en-US"/>
              </w:rPr>
              <w:t>0</w:t>
            </w:r>
            <w:r w:rsidRPr="00FD7476">
              <w:rPr>
                <w:sz w:val="16"/>
                <w:szCs w:val="16"/>
              </w:rPr>
              <w:t>0</w:t>
            </w:r>
            <w:r w:rsidRPr="00FD7476">
              <w:rPr>
                <w:sz w:val="16"/>
                <w:szCs w:val="16"/>
                <w:lang w:val="en-US"/>
              </w:rPr>
              <w:t>0</w:t>
            </w:r>
            <w:r w:rsidRPr="00FD7476">
              <w:rPr>
                <w:sz w:val="16"/>
                <w:szCs w:val="16"/>
              </w:rPr>
              <w:t>,0</w:t>
            </w:r>
          </w:p>
        </w:tc>
        <w:tc>
          <w:tcPr>
            <w:tcW w:w="1077" w:type="dxa"/>
            <w:vMerge/>
          </w:tcPr>
          <w:p w:rsidR="00BE009E" w:rsidRPr="00FD7476" w:rsidRDefault="00BE009E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BE009E" w:rsidRPr="00FD7476" w:rsidRDefault="00BE009E" w:rsidP="00804B81">
            <w:pPr>
              <w:rPr>
                <w:sz w:val="16"/>
                <w:szCs w:val="16"/>
              </w:rPr>
            </w:pPr>
          </w:p>
        </w:tc>
      </w:tr>
      <w:tr w:rsidR="00BE009E" w:rsidRPr="00FD7476" w:rsidTr="008030D7">
        <w:tc>
          <w:tcPr>
            <w:tcW w:w="1701" w:type="dxa"/>
            <w:vMerge/>
          </w:tcPr>
          <w:p w:rsidR="00BE009E" w:rsidRPr="00FD7476" w:rsidRDefault="00BE009E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E009E" w:rsidRPr="00FD7476" w:rsidRDefault="00BE009E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7.0.01.</w:t>
            </w:r>
            <w:r w:rsidRPr="00FD7476">
              <w:rPr>
                <w:sz w:val="16"/>
                <w:szCs w:val="16"/>
                <w:lang w:val="en-US"/>
              </w:rPr>
              <w:t>R</w:t>
            </w:r>
            <w:r w:rsidRPr="00FD7476">
              <w:rPr>
                <w:sz w:val="16"/>
                <w:szCs w:val="16"/>
              </w:rPr>
              <w:t>5931</w:t>
            </w:r>
          </w:p>
        </w:tc>
        <w:tc>
          <w:tcPr>
            <w:tcW w:w="510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632</w:t>
            </w:r>
          </w:p>
        </w:tc>
        <w:tc>
          <w:tcPr>
            <w:tcW w:w="1104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7 356,7</w:t>
            </w:r>
          </w:p>
        </w:tc>
        <w:tc>
          <w:tcPr>
            <w:tcW w:w="851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7 356,7</w:t>
            </w:r>
          </w:p>
        </w:tc>
        <w:tc>
          <w:tcPr>
            <w:tcW w:w="877" w:type="dxa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08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  <w:vMerge/>
          </w:tcPr>
          <w:p w:rsidR="00BE009E" w:rsidRPr="00FD7476" w:rsidRDefault="00BE009E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BE009E" w:rsidRPr="00FD7476" w:rsidRDefault="00BE009E" w:rsidP="00804B81">
            <w:pPr>
              <w:rPr>
                <w:sz w:val="16"/>
                <w:szCs w:val="16"/>
              </w:rPr>
            </w:pPr>
          </w:p>
        </w:tc>
      </w:tr>
      <w:tr w:rsidR="00BE009E" w:rsidRPr="00FD7476" w:rsidTr="008030D7">
        <w:tc>
          <w:tcPr>
            <w:tcW w:w="1701" w:type="dxa"/>
            <w:vMerge/>
          </w:tcPr>
          <w:p w:rsidR="00BE009E" w:rsidRPr="00FD7476" w:rsidRDefault="00BE009E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E009E" w:rsidRPr="00FD7476" w:rsidRDefault="00BE009E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7.0.01.5П030</w:t>
            </w:r>
          </w:p>
        </w:tc>
        <w:tc>
          <w:tcPr>
            <w:tcW w:w="510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632</w:t>
            </w:r>
          </w:p>
        </w:tc>
        <w:tc>
          <w:tcPr>
            <w:tcW w:w="1104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680,0</w:t>
            </w:r>
          </w:p>
        </w:tc>
        <w:tc>
          <w:tcPr>
            <w:tcW w:w="851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680,0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08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  <w:vMerge/>
          </w:tcPr>
          <w:p w:rsidR="00BE009E" w:rsidRPr="00FD7476" w:rsidRDefault="00BE009E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BE009E" w:rsidRPr="00FD7476" w:rsidRDefault="00BE009E" w:rsidP="00804B81">
            <w:pPr>
              <w:rPr>
                <w:sz w:val="16"/>
                <w:szCs w:val="16"/>
              </w:rPr>
            </w:pPr>
          </w:p>
        </w:tc>
      </w:tr>
      <w:tr w:rsidR="00BE009E" w:rsidRPr="00FD7476" w:rsidTr="008030D7">
        <w:tc>
          <w:tcPr>
            <w:tcW w:w="1701" w:type="dxa"/>
            <w:vMerge/>
          </w:tcPr>
          <w:p w:rsidR="00BE009E" w:rsidRPr="00FD7476" w:rsidRDefault="00BE009E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E009E" w:rsidRPr="00FD7476" w:rsidRDefault="00BE009E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7.0.01.032</w:t>
            </w:r>
            <w:r w:rsidRPr="00FD7476">
              <w:rPr>
                <w:sz w:val="16"/>
                <w:szCs w:val="16"/>
                <w:lang w:val="en-US"/>
              </w:rPr>
              <w:t>7</w:t>
            </w:r>
            <w:r w:rsidRPr="00FD7476"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632</w:t>
            </w:r>
          </w:p>
        </w:tc>
        <w:tc>
          <w:tcPr>
            <w:tcW w:w="1104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7 633,3</w:t>
            </w:r>
          </w:p>
        </w:tc>
        <w:tc>
          <w:tcPr>
            <w:tcW w:w="851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2 600,0</w:t>
            </w:r>
          </w:p>
        </w:tc>
        <w:tc>
          <w:tcPr>
            <w:tcW w:w="851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 600,0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 750,0</w:t>
            </w:r>
          </w:p>
        </w:tc>
        <w:tc>
          <w:tcPr>
            <w:tcW w:w="877" w:type="dxa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 683,3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6 305,0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6 305,0</w:t>
            </w:r>
          </w:p>
        </w:tc>
        <w:tc>
          <w:tcPr>
            <w:tcW w:w="1077" w:type="dxa"/>
            <w:vMerge/>
          </w:tcPr>
          <w:p w:rsidR="00BE009E" w:rsidRPr="00FD7476" w:rsidRDefault="00BE009E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BE009E" w:rsidRPr="00FD7476" w:rsidRDefault="00BE009E" w:rsidP="00804B81">
            <w:pPr>
              <w:rPr>
                <w:sz w:val="16"/>
                <w:szCs w:val="16"/>
              </w:rPr>
            </w:pPr>
          </w:p>
        </w:tc>
      </w:tr>
      <w:tr w:rsidR="00BE009E" w:rsidRPr="00FD7476" w:rsidTr="00804B81">
        <w:tc>
          <w:tcPr>
            <w:tcW w:w="1701" w:type="dxa"/>
            <w:vMerge/>
          </w:tcPr>
          <w:p w:rsidR="00BE009E" w:rsidRPr="00FD7476" w:rsidRDefault="00BE009E" w:rsidP="00804B8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E009E" w:rsidRPr="00FD7476" w:rsidRDefault="00BE009E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7.0.01.</w:t>
            </w:r>
            <w:r w:rsidRPr="00FD7476">
              <w:rPr>
                <w:sz w:val="16"/>
                <w:szCs w:val="16"/>
                <w:lang w:val="en-US"/>
              </w:rPr>
              <w:t>R</w:t>
            </w:r>
            <w:r w:rsidRPr="00FD7476">
              <w:rPr>
                <w:sz w:val="16"/>
                <w:szCs w:val="16"/>
              </w:rPr>
              <w:t>5931</w:t>
            </w:r>
          </w:p>
        </w:tc>
        <w:tc>
          <w:tcPr>
            <w:tcW w:w="510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632</w:t>
            </w:r>
          </w:p>
        </w:tc>
        <w:tc>
          <w:tcPr>
            <w:tcW w:w="1104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33 255,1</w:t>
            </w:r>
          </w:p>
        </w:tc>
        <w:tc>
          <w:tcPr>
            <w:tcW w:w="851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33 255,1</w:t>
            </w:r>
          </w:p>
        </w:tc>
        <w:tc>
          <w:tcPr>
            <w:tcW w:w="877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BE009E" w:rsidRPr="00FD7476" w:rsidRDefault="00BE009E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BE009E" w:rsidRPr="00FD7476" w:rsidRDefault="00BE009E" w:rsidP="00804B81">
            <w:pPr>
              <w:rPr>
                <w:sz w:val="16"/>
                <w:szCs w:val="16"/>
              </w:rPr>
            </w:pPr>
          </w:p>
        </w:tc>
      </w:tr>
      <w:tr w:rsidR="00BE009E" w:rsidRPr="00FD7476" w:rsidTr="00804B81">
        <w:tc>
          <w:tcPr>
            <w:tcW w:w="1701" w:type="dxa"/>
            <w:vMerge/>
          </w:tcPr>
          <w:p w:rsidR="00BE009E" w:rsidRPr="00FD7476" w:rsidRDefault="00BE009E" w:rsidP="00804B8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E009E" w:rsidRPr="00FD7476" w:rsidRDefault="00BE009E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7.0.01.5П030</w:t>
            </w:r>
          </w:p>
        </w:tc>
        <w:tc>
          <w:tcPr>
            <w:tcW w:w="510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632</w:t>
            </w:r>
          </w:p>
        </w:tc>
        <w:tc>
          <w:tcPr>
            <w:tcW w:w="1104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67 148,7</w:t>
            </w:r>
          </w:p>
        </w:tc>
        <w:tc>
          <w:tcPr>
            <w:tcW w:w="851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67 148,7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BE009E" w:rsidRPr="00FD7476" w:rsidRDefault="00BE009E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BE009E" w:rsidRPr="00FD7476" w:rsidRDefault="00BE009E" w:rsidP="00804B81">
            <w:pPr>
              <w:rPr>
                <w:sz w:val="16"/>
                <w:szCs w:val="16"/>
              </w:rPr>
            </w:pPr>
          </w:p>
        </w:tc>
      </w:tr>
      <w:tr w:rsidR="00BE009E" w:rsidRPr="00FD7476" w:rsidTr="00804B81">
        <w:tc>
          <w:tcPr>
            <w:tcW w:w="1701" w:type="dxa"/>
            <w:vMerge/>
          </w:tcPr>
          <w:p w:rsidR="00BE009E" w:rsidRPr="00FD7476" w:rsidRDefault="00BE009E" w:rsidP="00804B8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E009E" w:rsidRPr="00FD7476" w:rsidRDefault="00BE009E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567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BE009E" w:rsidRPr="00FD7476" w:rsidRDefault="00BE009E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BE009E" w:rsidRPr="00FD7476" w:rsidRDefault="00BE009E" w:rsidP="00804B81">
            <w:pPr>
              <w:rPr>
                <w:sz w:val="16"/>
                <w:szCs w:val="16"/>
              </w:rPr>
            </w:pPr>
          </w:p>
        </w:tc>
      </w:tr>
      <w:tr w:rsidR="00BE009E" w:rsidRPr="00FD7476" w:rsidTr="00804B81">
        <w:tc>
          <w:tcPr>
            <w:tcW w:w="1701" w:type="dxa"/>
            <w:vMerge/>
          </w:tcPr>
          <w:p w:rsidR="00BE009E" w:rsidRPr="00FD7476" w:rsidRDefault="00BE009E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E009E" w:rsidRPr="00FD7476" w:rsidRDefault="00BE009E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BE009E" w:rsidRPr="00FD7476" w:rsidRDefault="00BE009E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BE009E" w:rsidRPr="00FD7476" w:rsidRDefault="00BE009E" w:rsidP="00804B81">
            <w:pPr>
              <w:rPr>
                <w:sz w:val="16"/>
                <w:szCs w:val="16"/>
              </w:rPr>
            </w:pPr>
          </w:p>
        </w:tc>
      </w:tr>
      <w:tr w:rsidR="00BE009E" w:rsidRPr="00FD7476" w:rsidTr="00804B81">
        <w:tc>
          <w:tcPr>
            <w:tcW w:w="1701" w:type="dxa"/>
            <w:vMerge/>
          </w:tcPr>
          <w:p w:rsidR="00BE009E" w:rsidRPr="00FD7476" w:rsidRDefault="00BE009E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E009E" w:rsidRPr="00FD7476" w:rsidRDefault="00BE009E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налоговые расходы</w:t>
            </w:r>
          </w:p>
        </w:tc>
        <w:tc>
          <w:tcPr>
            <w:tcW w:w="567" w:type="dxa"/>
          </w:tcPr>
          <w:p w:rsidR="00BE009E" w:rsidRPr="00FD7476" w:rsidRDefault="00BE009E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E009E" w:rsidRPr="00FD7476" w:rsidRDefault="00BE009E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BE009E" w:rsidRPr="00FD7476" w:rsidRDefault="00BE009E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E009E" w:rsidRPr="00FD7476" w:rsidRDefault="00BE009E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BE009E" w:rsidRPr="00FD7476" w:rsidRDefault="00BE009E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BE009E" w:rsidRPr="00FD7476" w:rsidRDefault="00BE009E" w:rsidP="00804B81">
            <w:pPr>
              <w:rPr>
                <w:sz w:val="16"/>
                <w:szCs w:val="16"/>
              </w:rPr>
            </w:pPr>
          </w:p>
        </w:tc>
      </w:tr>
      <w:tr w:rsidR="00BE009E" w:rsidRPr="00FD7476" w:rsidTr="00804B81">
        <w:tc>
          <w:tcPr>
            <w:tcW w:w="15847" w:type="dxa"/>
            <w:gridSpan w:val="16"/>
          </w:tcPr>
          <w:p w:rsidR="00BE009E" w:rsidRPr="00FD7476" w:rsidRDefault="00BE009E" w:rsidP="00804B81">
            <w:pPr>
              <w:outlineLvl w:val="3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.1. Задача 1 государственной программы: содействие развитию производственно-технологического потенциала промышленных организаций Новосибирской области</w:t>
            </w:r>
          </w:p>
        </w:tc>
      </w:tr>
      <w:tr w:rsidR="00BE009E" w:rsidRPr="00FD7476" w:rsidTr="00804B81">
        <w:tc>
          <w:tcPr>
            <w:tcW w:w="15847" w:type="dxa"/>
            <w:gridSpan w:val="16"/>
          </w:tcPr>
          <w:p w:rsidR="00BE009E" w:rsidRPr="00FD7476" w:rsidRDefault="00BE009E" w:rsidP="00804B81">
            <w:pPr>
              <w:outlineLvl w:val="4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.1.1. Подпрограмма 1 «Техническое перевооружение промышленности Новосибирской области»</w:t>
            </w:r>
          </w:p>
        </w:tc>
      </w:tr>
      <w:tr w:rsidR="00BE009E" w:rsidRPr="00FD7476" w:rsidTr="00804B81">
        <w:tc>
          <w:tcPr>
            <w:tcW w:w="15847" w:type="dxa"/>
            <w:gridSpan w:val="16"/>
          </w:tcPr>
          <w:p w:rsidR="00BE009E" w:rsidRPr="00FD7476" w:rsidRDefault="00BE009E" w:rsidP="00804B81">
            <w:pPr>
              <w:outlineLvl w:val="5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.1.1.1. Цель подпрограммы 1: содействие развитию производственно-технологического потенциала промышленных организаций Новосибирской области</w:t>
            </w:r>
          </w:p>
        </w:tc>
      </w:tr>
      <w:tr w:rsidR="00BE009E" w:rsidRPr="00FD7476" w:rsidTr="00804B81">
        <w:tc>
          <w:tcPr>
            <w:tcW w:w="15847" w:type="dxa"/>
            <w:gridSpan w:val="16"/>
          </w:tcPr>
          <w:p w:rsidR="00BE009E" w:rsidRPr="00FD7476" w:rsidRDefault="00BE009E" w:rsidP="00804B81">
            <w:pPr>
              <w:outlineLvl w:val="6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.1.1.1.1. Задача 1.1 подпрограммы 1: стимулирование промышленных организаций к внедрению передовой техники и технологии, механизации и автоматизации производства, модернизации и замене морально устаревшего и физически изношенного оборудования новым, более производительным</w:t>
            </w:r>
          </w:p>
        </w:tc>
      </w:tr>
      <w:tr w:rsidR="00BE009E" w:rsidRPr="00FD7476" w:rsidTr="00804B81">
        <w:tc>
          <w:tcPr>
            <w:tcW w:w="1701" w:type="dxa"/>
            <w:vMerge w:val="restart"/>
          </w:tcPr>
          <w:p w:rsidR="00BE009E" w:rsidRPr="00FD7476" w:rsidRDefault="00BE009E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.1.1.1.1.1. Возмещение части затрат на приобретенное новое основное технологическое оборудование</w:t>
            </w:r>
          </w:p>
        </w:tc>
        <w:tc>
          <w:tcPr>
            <w:tcW w:w="1701" w:type="dxa"/>
          </w:tcPr>
          <w:p w:rsidR="00BE009E" w:rsidRPr="00FD7476" w:rsidRDefault="00BE009E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Количество единиц нового основного технологического оборудования, приобретенного промышленными организациями в рамках реализации мероприятий подпрограммы, ед.</w:t>
            </w:r>
          </w:p>
        </w:tc>
        <w:tc>
          <w:tcPr>
            <w:tcW w:w="567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BE009E" w:rsidRPr="00FD7476" w:rsidRDefault="00BE009E" w:rsidP="00D835ED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22</w:t>
            </w:r>
          </w:p>
        </w:tc>
        <w:tc>
          <w:tcPr>
            <w:tcW w:w="851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0504B4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22</w:t>
            </w:r>
          </w:p>
        </w:tc>
        <w:tc>
          <w:tcPr>
            <w:tcW w:w="877" w:type="dxa"/>
            <w:vAlign w:val="center"/>
          </w:tcPr>
          <w:p w:rsidR="00BE009E" w:rsidRPr="00FD7476" w:rsidRDefault="00BE009E" w:rsidP="00451FEC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33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7</w:t>
            </w:r>
          </w:p>
        </w:tc>
        <w:tc>
          <w:tcPr>
            <w:tcW w:w="1077" w:type="dxa"/>
            <w:vMerge w:val="restart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Минпромторг НСО</w:t>
            </w:r>
          </w:p>
        </w:tc>
        <w:tc>
          <w:tcPr>
            <w:tcW w:w="1842" w:type="dxa"/>
            <w:vMerge w:val="restart"/>
          </w:tcPr>
          <w:p w:rsidR="00BE009E" w:rsidRPr="00FD7476" w:rsidRDefault="00BE009E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За период 2022-2024 годов количество единиц нового основного технологического оборудования, приобретенного промышленными организациями, составит не менее 62 ед.</w:t>
            </w:r>
          </w:p>
          <w:p w:rsidR="00BE009E" w:rsidRPr="00FD7476" w:rsidRDefault="00BE009E" w:rsidP="000071C5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 xml:space="preserve">Объем инвестиций в основной капитал, привлекаемых в целях технического перевооружения (в части новых машин и оборудования), при государственной поддержке в рамках реализации мероприятий подпрограммы не менее  </w:t>
            </w:r>
            <w:r w:rsidRPr="00FD7476">
              <w:rPr>
                <w:sz w:val="16"/>
                <w:szCs w:val="16"/>
              </w:rPr>
              <w:lastRenderedPageBreak/>
              <w:t>370 379,5 тыс. рублей за период 2022-2024 годов.</w:t>
            </w:r>
          </w:p>
        </w:tc>
      </w:tr>
      <w:tr w:rsidR="00BE009E" w:rsidRPr="00FD7476" w:rsidTr="00804B81">
        <w:tc>
          <w:tcPr>
            <w:tcW w:w="1701" w:type="dxa"/>
            <w:vMerge/>
          </w:tcPr>
          <w:p w:rsidR="00BE009E" w:rsidRPr="00FD7476" w:rsidRDefault="00BE009E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E009E" w:rsidRPr="00FD7476" w:rsidRDefault="00BE009E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Стоимость единицы &lt;*&gt;</w:t>
            </w:r>
          </w:p>
        </w:tc>
        <w:tc>
          <w:tcPr>
            <w:tcW w:w="567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x</w:t>
            </w:r>
          </w:p>
        </w:tc>
        <w:tc>
          <w:tcPr>
            <w:tcW w:w="877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BE009E" w:rsidRPr="00FD7476" w:rsidRDefault="00BE009E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BE009E" w:rsidRPr="00FD7476" w:rsidRDefault="00BE009E" w:rsidP="00804B81">
            <w:pPr>
              <w:rPr>
                <w:sz w:val="16"/>
                <w:szCs w:val="16"/>
              </w:rPr>
            </w:pPr>
          </w:p>
        </w:tc>
      </w:tr>
      <w:tr w:rsidR="00BE009E" w:rsidRPr="00FD7476" w:rsidTr="00804B81">
        <w:tc>
          <w:tcPr>
            <w:tcW w:w="1701" w:type="dxa"/>
            <w:vMerge/>
          </w:tcPr>
          <w:p w:rsidR="00BE009E" w:rsidRPr="00FD7476" w:rsidRDefault="00BE009E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E009E" w:rsidRPr="00FD7476" w:rsidRDefault="00BE009E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Всего по мероприятию,</w:t>
            </w:r>
          </w:p>
          <w:p w:rsidR="00BE009E" w:rsidRPr="00FD7476" w:rsidRDefault="00BE009E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BE009E" w:rsidRPr="00FD7476" w:rsidRDefault="00BE009E" w:rsidP="001049CA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7.1.01.00000</w:t>
            </w:r>
          </w:p>
        </w:tc>
        <w:tc>
          <w:tcPr>
            <w:tcW w:w="510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BE009E" w:rsidRPr="00FD7476" w:rsidRDefault="00BE009E" w:rsidP="00935EEF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43 939,1</w:t>
            </w:r>
          </w:p>
        </w:tc>
        <w:tc>
          <w:tcPr>
            <w:tcW w:w="851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E009E" w:rsidRPr="00FD7476" w:rsidRDefault="00BE009E" w:rsidP="00636297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D835ED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43 939,1</w:t>
            </w:r>
          </w:p>
        </w:tc>
        <w:tc>
          <w:tcPr>
            <w:tcW w:w="877" w:type="dxa"/>
            <w:vAlign w:val="center"/>
          </w:tcPr>
          <w:p w:rsidR="00BE009E" w:rsidRPr="00FD7476" w:rsidRDefault="00BE009E" w:rsidP="00957364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636297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5 068,4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636297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5 068,4</w:t>
            </w:r>
          </w:p>
        </w:tc>
        <w:tc>
          <w:tcPr>
            <w:tcW w:w="1077" w:type="dxa"/>
            <w:vMerge/>
          </w:tcPr>
          <w:p w:rsidR="00BE009E" w:rsidRPr="00FD7476" w:rsidRDefault="00BE009E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BE009E" w:rsidRPr="00FD7476" w:rsidRDefault="00BE009E" w:rsidP="00804B81">
            <w:pPr>
              <w:rPr>
                <w:sz w:val="16"/>
                <w:szCs w:val="16"/>
              </w:rPr>
            </w:pPr>
          </w:p>
        </w:tc>
      </w:tr>
      <w:tr w:rsidR="00BE009E" w:rsidRPr="00FD7476" w:rsidTr="00804B81">
        <w:tc>
          <w:tcPr>
            <w:tcW w:w="1701" w:type="dxa"/>
            <w:vMerge/>
          </w:tcPr>
          <w:p w:rsidR="00BE009E" w:rsidRPr="00FD7476" w:rsidRDefault="00BE009E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E009E" w:rsidRPr="00FD7476" w:rsidRDefault="00BE009E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BE009E" w:rsidRPr="00FD7476" w:rsidRDefault="002D6D2D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7.0.01.</w:t>
            </w:r>
            <w:r w:rsidRPr="00FD7476">
              <w:rPr>
                <w:sz w:val="16"/>
                <w:szCs w:val="16"/>
                <w:lang w:val="en-US"/>
              </w:rPr>
              <w:t>R</w:t>
            </w:r>
            <w:r w:rsidRPr="00FD7476">
              <w:rPr>
                <w:sz w:val="16"/>
                <w:szCs w:val="16"/>
              </w:rPr>
              <w:t>5932</w:t>
            </w:r>
          </w:p>
        </w:tc>
        <w:tc>
          <w:tcPr>
            <w:tcW w:w="510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811</w:t>
            </w:r>
          </w:p>
        </w:tc>
        <w:tc>
          <w:tcPr>
            <w:tcW w:w="1104" w:type="dxa"/>
            <w:vAlign w:val="center"/>
          </w:tcPr>
          <w:p w:rsidR="00BE009E" w:rsidRPr="00FD7476" w:rsidRDefault="00BE009E" w:rsidP="00935EEF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5 068,4</w:t>
            </w:r>
          </w:p>
        </w:tc>
        <w:tc>
          <w:tcPr>
            <w:tcW w:w="851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E009E" w:rsidRPr="00FD7476" w:rsidRDefault="00BE009E" w:rsidP="00636297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636297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5 068,4</w:t>
            </w:r>
          </w:p>
        </w:tc>
        <w:tc>
          <w:tcPr>
            <w:tcW w:w="877" w:type="dxa"/>
            <w:vAlign w:val="center"/>
          </w:tcPr>
          <w:p w:rsidR="00BE009E" w:rsidRPr="00FD7476" w:rsidRDefault="00BE009E" w:rsidP="00957364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636297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5 068,4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636297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5 068,4</w:t>
            </w:r>
          </w:p>
        </w:tc>
        <w:tc>
          <w:tcPr>
            <w:tcW w:w="1077" w:type="dxa"/>
            <w:vMerge/>
          </w:tcPr>
          <w:p w:rsidR="00BE009E" w:rsidRPr="00FD7476" w:rsidRDefault="00BE009E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BE009E" w:rsidRPr="00FD7476" w:rsidRDefault="00BE009E" w:rsidP="00804B81">
            <w:pPr>
              <w:rPr>
                <w:sz w:val="16"/>
                <w:szCs w:val="16"/>
              </w:rPr>
            </w:pPr>
          </w:p>
        </w:tc>
      </w:tr>
      <w:tr w:rsidR="00BE009E" w:rsidRPr="00FD7476" w:rsidTr="00804B81">
        <w:tc>
          <w:tcPr>
            <w:tcW w:w="1701" w:type="dxa"/>
            <w:vMerge/>
          </w:tcPr>
          <w:p w:rsidR="00BE009E" w:rsidRPr="00FD7476" w:rsidRDefault="00BE009E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E009E" w:rsidRPr="00FD7476" w:rsidRDefault="00BE009E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Align w:val="center"/>
          </w:tcPr>
          <w:p w:rsidR="00BE009E" w:rsidRPr="00FD7476" w:rsidRDefault="00BE009E" w:rsidP="00C5753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BE009E" w:rsidRPr="00FD7476" w:rsidRDefault="00BE009E" w:rsidP="00C5753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BE009E" w:rsidRPr="00FD7476" w:rsidRDefault="00BE009E" w:rsidP="00C5753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BE009E" w:rsidRPr="00FD7476" w:rsidRDefault="00BE009E" w:rsidP="008979BC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7.0.01.</w:t>
            </w:r>
            <w:r w:rsidRPr="00FD7476">
              <w:rPr>
                <w:sz w:val="16"/>
                <w:szCs w:val="16"/>
                <w:lang w:val="en-US"/>
              </w:rPr>
              <w:t>R</w:t>
            </w:r>
            <w:r w:rsidRPr="00FD7476">
              <w:rPr>
                <w:sz w:val="16"/>
                <w:szCs w:val="16"/>
              </w:rPr>
              <w:t>5932</w:t>
            </w:r>
          </w:p>
        </w:tc>
        <w:tc>
          <w:tcPr>
            <w:tcW w:w="510" w:type="dxa"/>
            <w:vAlign w:val="center"/>
          </w:tcPr>
          <w:p w:rsidR="00BE009E" w:rsidRPr="00FD7476" w:rsidRDefault="00BE009E" w:rsidP="008979BC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811</w:t>
            </w:r>
          </w:p>
        </w:tc>
        <w:tc>
          <w:tcPr>
            <w:tcW w:w="1104" w:type="dxa"/>
            <w:vAlign w:val="center"/>
          </w:tcPr>
          <w:p w:rsidR="00BE009E" w:rsidRPr="00FD7476" w:rsidRDefault="00BE009E" w:rsidP="00D835ED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28 870,7</w:t>
            </w:r>
          </w:p>
        </w:tc>
        <w:tc>
          <w:tcPr>
            <w:tcW w:w="851" w:type="dxa"/>
            <w:vAlign w:val="center"/>
          </w:tcPr>
          <w:p w:rsidR="00BE009E" w:rsidRPr="00FD7476" w:rsidRDefault="00BE009E" w:rsidP="00C5753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E009E" w:rsidRPr="00FD7476" w:rsidRDefault="00BE009E" w:rsidP="00636297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D835ED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28 870,7</w:t>
            </w:r>
          </w:p>
        </w:tc>
        <w:tc>
          <w:tcPr>
            <w:tcW w:w="877" w:type="dxa"/>
            <w:vAlign w:val="center"/>
          </w:tcPr>
          <w:p w:rsidR="00BE009E" w:rsidRPr="00FD7476" w:rsidRDefault="00BE009E" w:rsidP="00CC1AF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A02CE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BE009E" w:rsidRPr="00FD7476" w:rsidRDefault="00BE009E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BE009E" w:rsidRPr="00FD7476" w:rsidRDefault="00BE009E" w:rsidP="00804B81">
            <w:pPr>
              <w:rPr>
                <w:sz w:val="16"/>
                <w:szCs w:val="16"/>
              </w:rPr>
            </w:pPr>
          </w:p>
        </w:tc>
      </w:tr>
      <w:tr w:rsidR="00BE009E" w:rsidRPr="00FD7476" w:rsidTr="00804B81">
        <w:tc>
          <w:tcPr>
            <w:tcW w:w="1701" w:type="dxa"/>
            <w:vMerge/>
          </w:tcPr>
          <w:p w:rsidR="00BE009E" w:rsidRPr="00FD7476" w:rsidRDefault="00BE009E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E009E" w:rsidRPr="00FD7476" w:rsidRDefault="00BE009E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567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CC1AF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BE009E" w:rsidRPr="00FD7476" w:rsidRDefault="00BE009E" w:rsidP="00CC1AF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BE009E" w:rsidRPr="00FD7476" w:rsidRDefault="00BE009E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BE009E" w:rsidRPr="00FD7476" w:rsidRDefault="00BE009E" w:rsidP="00804B81">
            <w:pPr>
              <w:rPr>
                <w:sz w:val="16"/>
                <w:szCs w:val="16"/>
              </w:rPr>
            </w:pPr>
          </w:p>
        </w:tc>
      </w:tr>
      <w:tr w:rsidR="00BE009E" w:rsidRPr="00FD7476" w:rsidTr="00804B81">
        <w:tc>
          <w:tcPr>
            <w:tcW w:w="1701" w:type="dxa"/>
            <w:vMerge/>
          </w:tcPr>
          <w:p w:rsidR="00BE009E" w:rsidRPr="00FD7476" w:rsidRDefault="00BE009E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E009E" w:rsidRPr="00FD7476" w:rsidRDefault="00BE009E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CC1AF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BE009E" w:rsidRPr="00FD7476" w:rsidRDefault="00BE009E" w:rsidP="00CC1AF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BE009E" w:rsidRPr="00FD7476" w:rsidRDefault="00BE009E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BE009E" w:rsidRPr="00FD7476" w:rsidRDefault="00BE009E" w:rsidP="00804B81">
            <w:pPr>
              <w:rPr>
                <w:sz w:val="16"/>
                <w:szCs w:val="16"/>
              </w:rPr>
            </w:pPr>
          </w:p>
        </w:tc>
      </w:tr>
      <w:tr w:rsidR="00BE009E" w:rsidRPr="00FD7476" w:rsidTr="00804B81">
        <w:tc>
          <w:tcPr>
            <w:tcW w:w="1701" w:type="dxa"/>
            <w:vMerge/>
          </w:tcPr>
          <w:p w:rsidR="00BE009E" w:rsidRPr="00FD7476" w:rsidRDefault="00BE009E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E009E" w:rsidRPr="00FD7476" w:rsidRDefault="00BE009E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налоговые расходы</w:t>
            </w:r>
          </w:p>
        </w:tc>
        <w:tc>
          <w:tcPr>
            <w:tcW w:w="567" w:type="dxa"/>
          </w:tcPr>
          <w:p w:rsidR="00BE009E" w:rsidRPr="00FD7476" w:rsidRDefault="00BE009E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E009E" w:rsidRPr="00FD7476" w:rsidRDefault="00BE009E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BE009E" w:rsidRPr="00FD7476" w:rsidRDefault="00BE009E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E009E" w:rsidRPr="00FD7476" w:rsidRDefault="00BE009E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CC1AF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BE009E" w:rsidRPr="00FD7476" w:rsidRDefault="00BE009E" w:rsidP="00CC1AF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BE009E" w:rsidRPr="00FD7476" w:rsidRDefault="00BE009E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BE009E" w:rsidRPr="00FD7476" w:rsidRDefault="00BE009E" w:rsidP="00804B81">
            <w:pPr>
              <w:rPr>
                <w:sz w:val="16"/>
                <w:szCs w:val="16"/>
              </w:rPr>
            </w:pPr>
          </w:p>
        </w:tc>
      </w:tr>
      <w:tr w:rsidR="00BE009E" w:rsidRPr="00FD7476" w:rsidTr="00804B81">
        <w:tc>
          <w:tcPr>
            <w:tcW w:w="1701" w:type="dxa"/>
            <w:vMerge w:val="restart"/>
          </w:tcPr>
          <w:p w:rsidR="00BE009E" w:rsidRPr="00FD7476" w:rsidRDefault="00BE009E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Итого на решение задачи 1.1 цели 1 подпрограммы 1 государственной программы</w:t>
            </w:r>
          </w:p>
        </w:tc>
        <w:tc>
          <w:tcPr>
            <w:tcW w:w="1701" w:type="dxa"/>
          </w:tcPr>
          <w:p w:rsidR="00BE009E" w:rsidRPr="00FD7476" w:rsidRDefault="00BE009E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Всего,</w:t>
            </w:r>
          </w:p>
          <w:p w:rsidR="00BE009E" w:rsidRPr="00FD7476" w:rsidRDefault="00BE009E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7.1.01.00000</w:t>
            </w:r>
          </w:p>
        </w:tc>
        <w:tc>
          <w:tcPr>
            <w:tcW w:w="510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43 939,1</w:t>
            </w:r>
          </w:p>
        </w:tc>
        <w:tc>
          <w:tcPr>
            <w:tcW w:w="851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43 939,1</w:t>
            </w:r>
          </w:p>
        </w:tc>
        <w:tc>
          <w:tcPr>
            <w:tcW w:w="877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5 068,4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5 068,4</w:t>
            </w:r>
          </w:p>
        </w:tc>
        <w:tc>
          <w:tcPr>
            <w:tcW w:w="1077" w:type="dxa"/>
            <w:vMerge/>
          </w:tcPr>
          <w:p w:rsidR="00BE009E" w:rsidRPr="00FD7476" w:rsidRDefault="00BE009E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x</w:t>
            </w:r>
          </w:p>
        </w:tc>
      </w:tr>
      <w:tr w:rsidR="00BE009E" w:rsidRPr="00FD7476" w:rsidTr="00804B81">
        <w:tc>
          <w:tcPr>
            <w:tcW w:w="1701" w:type="dxa"/>
            <w:vMerge/>
          </w:tcPr>
          <w:p w:rsidR="00BE009E" w:rsidRPr="00FD7476" w:rsidRDefault="00BE009E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E009E" w:rsidRPr="00FD7476" w:rsidRDefault="00BE009E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BE009E" w:rsidRPr="00FD7476" w:rsidRDefault="002D6D2D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7.0.01.</w:t>
            </w:r>
            <w:r w:rsidRPr="00FD7476">
              <w:rPr>
                <w:sz w:val="16"/>
                <w:szCs w:val="16"/>
                <w:lang w:val="en-US"/>
              </w:rPr>
              <w:t>R</w:t>
            </w:r>
            <w:r w:rsidRPr="00FD7476">
              <w:rPr>
                <w:sz w:val="16"/>
                <w:szCs w:val="16"/>
              </w:rPr>
              <w:t>5932</w:t>
            </w:r>
          </w:p>
        </w:tc>
        <w:tc>
          <w:tcPr>
            <w:tcW w:w="510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811</w:t>
            </w:r>
          </w:p>
        </w:tc>
        <w:tc>
          <w:tcPr>
            <w:tcW w:w="1104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5 068,4</w:t>
            </w:r>
          </w:p>
        </w:tc>
        <w:tc>
          <w:tcPr>
            <w:tcW w:w="851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5 068,4</w:t>
            </w:r>
          </w:p>
        </w:tc>
        <w:tc>
          <w:tcPr>
            <w:tcW w:w="877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5 068,4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5 068,4</w:t>
            </w:r>
          </w:p>
        </w:tc>
        <w:tc>
          <w:tcPr>
            <w:tcW w:w="1077" w:type="dxa"/>
            <w:vMerge/>
          </w:tcPr>
          <w:p w:rsidR="00BE009E" w:rsidRPr="00FD7476" w:rsidRDefault="00BE009E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BE009E" w:rsidRPr="00FD7476" w:rsidTr="00804B81">
        <w:tc>
          <w:tcPr>
            <w:tcW w:w="1701" w:type="dxa"/>
            <w:vMerge/>
          </w:tcPr>
          <w:p w:rsidR="00BE009E" w:rsidRPr="00FD7476" w:rsidRDefault="00BE009E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E009E" w:rsidRPr="00FD7476" w:rsidRDefault="00BE009E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7.0.01.</w:t>
            </w:r>
            <w:r w:rsidRPr="00FD7476">
              <w:rPr>
                <w:sz w:val="16"/>
                <w:szCs w:val="16"/>
                <w:lang w:val="en-US"/>
              </w:rPr>
              <w:t>R</w:t>
            </w:r>
            <w:r w:rsidRPr="00FD7476">
              <w:rPr>
                <w:sz w:val="16"/>
                <w:szCs w:val="16"/>
              </w:rPr>
              <w:t>5932</w:t>
            </w:r>
          </w:p>
        </w:tc>
        <w:tc>
          <w:tcPr>
            <w:tcW w:w="510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811</w:t>
            </w:r>
          </w:p>
        </w:tc>
        <w:tc>
          <w:tcPr>
            <w:tcW w:w="1104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28 870,7</w:t>
            </w:r>
          </w:p>
        </w:tc>
        <w:tc>
          <w:tcPr>
            <w:tcW w:w="851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28 870,7</w:t>
            </w:r>
          </w:p>
        </w:tc>
        <w:tc>
          <w:tcPr>
            <w:tcW w:w="877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BE009E" w:rsidRPr="00FD7476" w:rsidRDefault="00BE009E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BE009E" w:rsidRPr="00FD7476" w:rsidRDefault="00BE009E" w:rsidP="00804B81">
            <w:pPr>
              <w:rPr>
                <w:sz w:val="16"/>
                <w:szCs w:val="16"/>
              </w:rPr>
            </w:pPr>
          </w:p>
        </w:tc>
      </w:tr>
      <w:tr w:rsidR="00BE009E" w:rsidRPr="00FD7476" w:rsidTr="00804B81">
        <w:tc>
          <w:tcPr>
            <w:tcW w:w="1701" w:type="dxa"/>
            <w:vMerge/>
          </w:tcPr>
          <w:p w:rsidR="00BE009E" w:rsidRPr="00FD7476" w:rsidRDefault="00BE009E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E009E" w:rsidRPr="00FD7476" w:rsidRDefault="00BE009E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567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BE009E" w:rsidRPr="00FD7476" w:rsidRDefault="00BE009E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BE009E" w:rsidRPr="00FD7476" w:rsidRDefault="00BE009E" w:rsidP="00804B81">
            <w:pPr>
              <w:rPr>
                <w:sz w:val="16"/>
                <w:szCs w:val="16"/>
              </w:rPr>
            </w:pPr>
          </w:p>
        </w:tc>
      </w:tr>
      <w:tr w:rsidR="00BE009E" w:rsidRPr="00FD7476" w:rsidTr="00804B81">
        <w:tc>
          <w:tcPr>
            <w:tcW w:w="1701" w:type="dxa"/>
            <w:vMerge/>
          </w:tcPr>
          <w:p w:rsidR="00BE009E" w:rsidRPr="00FD7476" w:rsidRDefault="00BE009E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E009E" w:rsidRPr="00FD7476" w:rsidRDefault="00BE009E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BE009E" w:rsidRPr="00FD7476" w:rsidRDefault="00BE009E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BE009E" w:rsidRPr="00FD7476" w:rsidRDefault="00BE009E" w:rsidP="00804B81">
            <w:pPr>
              <w:rPr>
                <w:sz w:val="16"/>
                <w:szCs w:val="16"/>
              </w:rPr>
            </w:pPr>
          </w:p>
        </w:tc>
      </w:tr>
      <w:tr w:rsidR="00BE009E" w:rsidRPr="00FD7476" w:rsidTr="00804B81">
        <w:tc>
          <w:tcPr>
            <w:tcW w:w="1701" w:type="dxa"/>
            <w:vMerge/>
          </w:tcPr>
          <w:p w:rsidR="00BE009E" w:rsidRPr="00FD7476" w:rsidRDefault="00BE009E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E009E" w:rsidRPr="00FD7476" w:rsidRDefault="00BE009E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налоговые расходы</w:t>
            </w:r>
          </w:p>
        </w:tc>
        <w:tc>
          <w:tcPr>
            <w:tcW w:w="567" w:type="dxa"/>
          </w:tcPr>
          <w:p w:rsidR="00BE009E" w:rsidRPr="00FD7476" w:rsidRDefault="00BE009E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E009E" w:rsidRPr="00FD7476" w:rsidRDefault="00BE009E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BE009E" w:rsidRPr="00FD7476" w:rsidRDefault="00BE009E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E009E" w:rsidRPr="00FD7476" w:rsidRDefault="00BE009E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</w:tcPr>
          <w:p w:rsidR="00BE009E" w:rsidRPr="00FD7476" w:rsidRDefault="00BE009E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BE009E" w:rsidRPr="00FD7476" w:rsidRDefault="00BE009E" w:rsidP="00804B81">
            <w:pPr>
              <w:rPr>
                <w:sz w:val="16"/>
                <w:szCs w:val="16"/>
              </w:rPr>
            </w:pPr>
          </w:p>
        </w:tc>
      </w:tr>
      <w:tr w:rsidR="00BE009E" w:rsidRPr="00FD7476" w:rsidTr="00804B81">
        <w:tc>
          <w:tcPr>
            <w:tcW w:w="1701" w:type="dxa"/>
            <w:vMerge w:val="restart"/>
          </w:tcPr>
          <w:p w:rsidR="00BE009E" w:rsidRPr="00FD7476" w:rsidRDefault="00BE009E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Итого затрат по подпрограмме 1 государственной программы</w:t>
            </w:r>
          </w:p>
        </w:tc>
        <w:tc>
          <w:tcPr>
            <w:tcW w:w="1701" w:type="dxa"/>
          </w:tcPr>
          <w:p w:rsidR="00BE009E" w:rsidRPr="00FD7476" w:rsidRDefault="00BE009E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Всего,</w:t>
            </w:r>
          </w:p>
          <w:p w:rsidR="00BE009E" w:rsidRPr="00FD7476" w:rsidRDefault="00BE009E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7.1.01.00000</w:t>
            </w:r>
          </w:p>
        </w:tc>
        <w:tc>
          <w:tcPr>
            <w:tcW w:w="510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43 939,1</w:t>
            </w:r>
          </w:p>
        </w:tc>
        <w:tc>
          <w:tcPr>
            <w:tcW w:w="851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43 939,1</w:t>
            </w:r>
          </w:p>
        </w:tc>
        <w:tc>
          <w:tcPr>
            <w:tcW w:w="877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5 068,4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5 068,4</w:t>
            </w:r>
          </w:p>
        </w:tc>
        <w:tc>
          <w:tcPr>
            <w:tcW w:w="1077" w:type="dxa"/>
            <w:vMerge w:val="restart"/>
          </w:tcPr>
          <w:p w:rsidR="00BE009E" w:rsidRPr="00FD7476" w:rsidRDefault="00BE009E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x</w:t>
            </w:r>
          </w:p>
        </w:tc>
      </w:tr>
      <w:tr w:rsidR="00BE009E" w:rsidRPr="00FD7476" w:rsidTr="00804B81">
        <w:tc>
          <w:tcPr>
            <w:tcW w:w="1701" w:type="dxa"/>
            <w:vMerge/>
          </w:tcPr>
          <w:p w:rsidR="00BE009E" w:rsidRPr="00FD7476" w:rsidRDefault="00BE009E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E009E" w:rsidRPr="00FD7476" w:rsidRDefault="00BE009E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7.1.01. 03820</w:t>
            </w:r>
          </w:p>
        </w:tc>
        <w:tc>
          <w:tcPr>
            <w:tcW w:w="510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811</w:t>
            </w:r>
          </w:p>
        </w:tc>
        <w:tc>
          <w:tcPr>
            <w:tcW w:w="1104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5 068,4</w:t>
            </w:r>
          </w:p>
        </w:tc>
        <w:tc>
          <w:tcPr>
            <w:tcW w:w="851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5 068,4</w:t>
            </w:r>
          </w:p>
        </w:tc>
        <w:tc>
          <w:tcPr>
            <w:tcW w:w="877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5 068,4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5 068,4</w:t>
            </w:r>
          </w:p>
        </w:tc>
        <w:tc>
          <w:tcPr>
            <w:tcW w:w="1077" w:type="dxa"/>
            <w:vMerge/>
          </w:tcPr>
          <w:p w:rsidR="00BE009E" w:rsidRPr="00FD7476" w:rsidRDefault="00BE009E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BE009E" w:rsidRPr="00FD7476" w:rsidTr="00804B81">
        <w:tc>
          <w:tcPr>
            <w:tcW w:w="1701" w:type="dxa"/>
            <w:vMerge/>
          </w:tcPr>
          <w:p w:rsidR="00BE009E" w:rsidRPr="00FD7476" w:rsidRDefault="00BE009E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E009E" w:rsidRPr="00FD7476" w:rsidRDefault="00BE009E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7.0.01.</w:t>
            </w:r>
            <w:r w:rsidRPr="00FD7476">
              <w:rPr>
                <w:sz w:val="16"/>
                <w:szCs w:val="16"/>
                <w:lang w:val="en-US"/>
              </w:rPr>
              <w:t>R</w:t>
            </w:r>
            <w:r w:rsidRPr="00FD7476">
              <w:rPr>
                <w:sz w:val="16"/>
                <w:szCs w:val="16"/>
              </w:rPr>
              <w:t>5932</w:t>
            </w:r>
          </w:p>
        </w:tc>
        <w:tc>
          <w:tcPr>
            <w:tcW w:w="510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811</w:t>
            </w:r>
          </w:p>
        </w:tc>
        <w:tc>
          <w:tcPr>
            <w:tcW w:w="1104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28 870,7</w:t>
            </w:r>
          </w:p>
        </w:tc>
        <w:tc>
          <w:tcPr>
            <w:tcW w:w="851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28 870,7</w:t>
            </w:r>
          </w:p>
        </w:tc>
        <w:tc>
          <w:tcPr>
            <w:tcW w:w="877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BE009E" w:rsidRPr="00FD7476" w:rsidRDefault="00BE009E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BE009E" w:rsidRPr="00FD7476" w:rsidRDefault="00BE009E" w:rsidP="00804B81">
            <w:pPr>
              <w:rPr>
                <w:sz w:val="16"/>
                <w:szCs w:val="16"/>
              </w:rPr>
            </w:pPr>
          </w:p>
        </w:tc>
      </w:tr>
      <w:tr w:rsidR="00BE009E" w:rsidRPr="00FD7476" w:rsidTr="00804B81">
        <w:tc>
          <w:tcPr>
            <w:tcW w:w="1701" w:type="dxa"/>
            <w:vMerge/>
          </w:tcPr>
          <w:p w:rsidR="00BE009E" w:rsidRPr="00FD7476" w:rsidRDefault="00BE009E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E009E" w:rsidRPr="00FD7476" w:rsidRDefault="00BE009E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567" w:type="dxa"/>
            <w:vAlign w:val="center"/>
          </w:tcPr>
          <w:p w:rsidR="00BE009E" w:rsidRPr="00FD7476" w:rsidRDefault="00BE009E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BE009E" w:rsidRPr="00FD7476" w:rsidRDefault="00BE009E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BE009E" w:rsidRPr="00FD7476" w:rsidRDefault="00BE009E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BE009E" w:rsidRPr="00FD7476" w:rsidRDefault="00BE009E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BE009E" w:rsidRPr="00FD7476" w:rsidRDefault="00BE009E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BE009E" w:rsidRPr="00FD7476" w:rsidRDefault="00BE009E" w:rsidP="00804B81">
            <w:pPr>
              <w:rPr>
                <w:sz w:val="16"/>
                <w:szCs w:val="16"/>
              </w:rPr>
            </w:pPr>
          </w:p>
        </w:tc>
      </w:tr>
      <w:tr w:rsidR="00BE009E" w:rsidRPr="00FD7476" w:rsidTr="00804B81">
        <w:tc>
          <w:tcPr>
            <w:tcW w:w="1701" w:type="dxa"/>
            <w:vMerge/>
          </w:tcPr>
          <w:p w:rsidR="00BE009E" w:rsidRPr="00FD7476" w:rsidRDefault="00BE009E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E009E" w:rsidRPr="00FD7476" w:rsidRDefault="00BE009E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Align w:val="center"/>
          </w:tcPr>
          <w:p w:rsidR="00BE009E" w:rsidRPr="00FD7476" w:rsidRDefault="00BE009E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BE009E" w:rsidRPr="00FD7476" w:rsidRDefault="00BE009E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BE009E" w:rsidRPr="00FD7476" w:rsidRDefault="00BE009E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BE009E" w:rsidRPr="00FD7476" w:rsidRDefault="00BE009E" w:rsidP="00804B8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BE009E" w:rsidRPr="00FD7476" w:rsidRDefault="00BE009E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BE009E" w:rsidRPr="00FD7476" w:rsidRDefault="00BE009E" w:rsidP="00804B81">
            <w:pPr>
              <w:rPr>
                <w:sz w:val="16"/>
                <w:szCs w:val="16"/>
              </w:rPr>
            </w:pPr>
          </w:p>
        </w:tc>
      </w:tr>
      <w:tr w:rsidR="00BE009E" w:rsidRPr="00FD7476" w:rsidTr="00804B81">
        <w:tc>
          <w:tcPr>
            <w:tcW w:w="1701" w:type="dxa"/>
            <w:vMerge/>
          </w:tcPr>
          <w:p w:rsidR="00BE009E" w:rsidRPr="00FD7476" w:rsidRDefault="00BE009E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E009E" w:rsidRPr="00FD7476" w:rsidRDefault="00BE009E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налоговые расходы</w:t>
            </w:r>
          </w:p>
        </w:tc>
        <w:tc>
          <w:tcPr>
            <w:tcW w:w="567" w:type="dxa"/>
          </w:tcPr>
          <w:p w:rsidR="00BE009E" w:rsidRPr="00FD7476" w:rsidRDefault="00BE009E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E009E" w:rsidRPr="00FD7476" w:rsidRDefault="00BE009E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BE009E" w:rsidRPr="00FD7476" w:rsidRDefault="00BE009E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E009E" w:rsidRPr="00FD7476" w:rsidRDefault="00BE009E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BE009E" w:rsidRPr="00FD7476" w:rsidRDefault="00BE009E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BE009E" w:rsidRPr="00FD7476" w:rsidRDefault="00BE009E" w:rsidP="00804B81">
            <w:pPr>
              <w:rPr>
                <w:sz w:val="16"/>
                <w:szCs w:val="16"/>
              </w:rPr>
            </w:pPr>
          </w:p>
        </w:tc>
      </w:tr>
      <w:tr w:rsidR="00BE009E" w:rsidRPr="00FD7476" w:rsidTr="00804B81">
        <w:tc>
          <w:tcPr>
            <w:tcW w:w="15847" w:type="dxa"/>
            <w:gridSpan w:val="16"/>
          </w:tcPr>
          <w:p w:rsidR="00BE009E" w:rsidRPr="00FD7476" w:rsidRDefault="00BE009E" w:rsidP="00804B81">
            <w:pPr>
              <w:outlineLvl w:val="3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.2. Задача 2 государственной программы: содействие развитию исследований и разработок, обеспечивающих создание новых материалов, технологий и высокотехнологичной продукции в Новосибирской области</w:t>
            </w:r>
          </w:p>
        </w:tc>
      </w:tr>
      <w:tr w:rsidR="00BE009E" w:rsidRPr="00FD7476" w:rsidTr="00804B81">
        <w:tc>
          <w:tcPr>
            <w:tcW w:w="15847" w:type="dxa"/>
            <w:gridSpan w:val="16"/>
          </w:tcPr>
          <w:p w:rsidR="00BE009E" w:rsidRPr="00FD7476" w:rsidRDefault="00BE009E" w:rsidP="00804B81">
            <w:pPr>
              <w:outlineLvl w:val="4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.2.1. Подпрограмма 2 «Государственная поддержка научно-производственных центров в Новосибирской области»</w:t>
            </w:r>
          </w:p>
        </w:tc>
      </w:tr>
      <w:tr w:rsidR="00BE009E" w:rsidRPr="00FD7476" w:rsidTr="00804B81">
        <w:tc>
          <w:tcPr>
            <w:tcW w:w="15847" w:type="dxa"/>
            <w:gridSpan w:val="16"/>
          </w:tcPr>
          <w:p w:rsidR="00BE009E" w:rsidRPr="00FD7476" w:rsidRDefault="00BE009E" w:rsidP="00804B81">
            <w:pPr>
              <w:outlineLvl w:val="5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.2.1.1. Цель подпрограммы 2: содействие развитию исследований и разработок, обеспечивающих создание новых материалов, технологий и высокотехнологичной продукции</w:t>
            </w:r>
          </w:p>
        </w:tc>
      </w:tr>
      <w:tr w:rsidR="00BE009E" w:rsidRPr="00FD7476" w:rsidTr="00804B81">
        <w:tc>
          <w:tcPr>
            <w:tcW w:w="15847" w:type="dxa"/>
            <w:gridSpan w:val="16"/>
          </w:tcPr>
          <w:p w:rsidR="00BE009E" w:rsidRPr="00FD7476" w:rsidRDefault="00BE009E" w:rsidP="00804B81">
            <w:pPr>
              <w:outlineLvl w:val="6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 xml:space="preserve">1.2.1.1.1. Задача 1.1 подпрограммы 2: формирование организационных и финансовых условий для проведения научно-производственными центрами комплекса исследовательских, экспериментальных работ по созданию новых материалов, технологий, в том числе </w:t>
            </w:r>
            <w:proofErr w:type="spellStart"/>
            <w:r w:rsidRPr="00FD7476">
              <w:rPr>
                <w:sz w:val="16"/>
                <w:szCs w:val="16"/>
              </w:rPr>
              <w:t>нанотехнологий</w:t>
            </w:r>
            <w:proofErr w:type="spellEnd"/>
            <w:r w:rsidRPr="00FD7476">
              <w:rPr>
                <w:sz w:val="16"/>
                <w:szCs w:val="16"/>
              </w:rPr>
              <w:t>, разработке образцов и выпуску опытных партий инновационной высокотехнологичной продукции, ее испытанию и сертификации</w:t>
            </w:r>
          </w:p>
        </w:tc>
      </w:tr>
      <w:tr w:rsidR="00BE009E" w:rsidRPr="00FD7476" w:rsidTr="00804B81">
        <w:tc>
          <w:tcPr>
            <w:tcW w:w="1701" w:type="dxa"/>
            <w:vMerge w:val="restart"/>
          </w:tcPr>
          <w:p w:rsidR="00BE009E" w:rsidRPr="00FD7476" w:rsidRDefault="00BE009E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 xml:space="preserve">1.2.1.1.1.1. Возмещение части затрат на проведенный комплекс работ по </w:t>
            </w:r>
            <w:r w:rsidRPr="00FD7476">
              <w:rPr>
                <w:sz w:val="16"/>
                <w:szCs w:val="16"/>
              </w:rPr>
              <w:lastRenderedPageBreak/>
              <w:t>созданию новых материалов, технологий, опытных образцов (опытных партий) инновационной высокотехнологичной продукции</w:t>
            </w:r>
          </w:p>
        </w:tc>
        <w:tc>
          <w:tcPr>
            <w:tcW w:w="1701" w:type="dxa"/>
          </w:tcPr>
          <w:p w:rsidR="00BE009E" w:rsidRPr="00FD7476" w:rsidRDefault="00BE009E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lastRenderedPageBreak/>
              <w:t xml:space="preserve">Количество разработанных в рамках реализации мероприятий </w:t>
            </w:r>
            <w:r w:rsidRPr="00FD7476">
              <w:rPr>
                <w:sz w:val="16"/>
                <w:szCs w:val="16"/>
              </w:rPr>
              <w:lastRenderedPageBreak/>
              <w:t>подпрограммы образцов инновационной высокотехнологичной продукции, новых технологий, материалов, ед.</w:t>
            </w:r>
          </w:p>
        </w:tc>
        <w:tc>
          <w:tcPr>
            <w:tcW w:w="567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425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0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х</w:t>
            </w:r>
          </w:p>
        </w:tc>
        <w:tc>
          <w:tcPr>
            <w:tcW w:w="877" w:type="dxa"/>
            <w:vAlign w:val="center"/>
          </w:tcPr>
          <w:p w:rsidR="00BE009E" w:rsidRPr="00FD7476" w:rsidRDefault="00BE009E" w:rsidP="003F3B07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3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3F3B07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3</w:t>
            </w:r>
          </w:p>
        </w:tc>
        <w:tc>
          <w:tcPr>
            <w:tcW w:w="1077" w:type="dxa"/>
            <w:vMerge w:val="restart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Минпромторг НСО</w:t>
            </w:r>
          </w:p>
        </w:tc>
        <w:tc>
          <w:tcPr>
            <w:tcW w:w="1842" w:type="dxa"/>
            <w:vMerge w:val="restart"/>
          </w:tcPr>
          <w:p w:rsidR="00BE009E" w:rsidRPr="00FD7476" w:rsidRDefault="00BE009E" w:rsidP="000071C5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 xml:space="preserve">Создание не менее 16 новых материалов, технологий, опытных образцов </w:t>
            </w:r>
            <w:r w:rsidRPr="00FD7476">
              <w:rPr>
                <w:sz w:val="16"/>
                <w:szCs w:val="16"/>
              </w:rPr>
              <w:lastRenderedPageBreak/>
              <w:t>инновационной продукции за период 2022-2024 годов</w:t>
            </w:r>
          </w:p>
        </w:tc>
      </w:tr>
      <w:tr w:rsidR="00BE009E" w:rsidRPr="00FD7476" w:rsidTr="00804B81">
        <w:tc>
          <w:tcPr>
            <w:tcW w:w="1701" w:type="dxa"/>
            <w:vMerge/>
          </w:tcPr>
          <w:p w:rsidR="00BE009E" w:rsidRPr="00FD7476" w:rsidRDefault="00BE009E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E009E" w:rsidRPr="00FD7476" w:rsidRDefault="00BE009E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Стоимость единицы &lt;*&gt;</w:t>
            </w:r>
          </w:p>
        </w:tc>
        <w:tc>
          <w:tcPr>
            <w:tcW w:w="567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x</w:t>
            </w:r>
          </w:p>
        </w:tc>
        <w:tc>
          <w:tcPr>
            <w:tcW w:w="877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BE009E" w:rsidRPr="00FD7476" w:rsidRDefault="00BE009E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BE009E" w:rsidRPr="00FD7476" w:rsidRDefault="00BE009E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BE009E" w:rsidRPr="00FD7476" w:rsidRDefault="00BE009E" w:rsidP="00804B81">
            <w:pPr>
              <w:rPr>
                <w:sz w:val="16"/>
                <w:szCs w:val="16"/>
              </w:rPr>
            </w:pPr>
          </w:p>
        </w:tc>
      </w:tr>
      <w:tr w:rsidR="00A740DF" w:rsidRPr="00FD7476" w:rsidTr="00804B81">
        <w:tc>
          <w:tcPr>
            <w:tcW w:w="1701" w:type="dxa"/>
            <w:vMerge/>
          </w:tcPr>
          <w:p w:rsidR="00A740DF" w:rsidRPr="00FD7476" w:rsidRDefault="00A740DF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740DF" w:rsidRPr="00FD7476" w:rsidRDefault="00A740DF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Всего по мероприятию,</w:t>
            </w:r>
          </w:p>
          <w:p w:rsidR="00A740DF" w:rsidRPr="00FD7476" w:rsidRDefault="00A740DF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7.2.01.03830</w:t>
            </w:r>
          </w:p>
        </w:tc>
        <w:tc>
          <w:tcPr>
            <w:tcW w:w="510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811</w:t>
            </w:r>
          </w:p>
        </w:tc>
        <w:tc>
          <w:tcPr>
            <w:tcW w:w="1104" w:type="dxa"/>
            <w:vAlign w:val="center"/>
          </w:tcPr>
          <w:p w:rsidR="00A740DF" w:rsidRPr="00FD7476" w:rsidRDefault="00A740DF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  <w:lang w:val="en-US"/>
              </w:rPr>
              <w:t>4</w:t>
            </w:r>
            <w:r w:rsidRPr="00FD7476">
              <w:rPr>
                <w:sz w:val="16"/>
                <w:szCs w:val="16"/>
              </w:rPr>
              <w:t> 320,0</w:t>
            </w:r>
          </w:p>
        </w:tc>
        <w:tc>
          <w:tcPr>
            <w:tcW w:w="851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A740DF" w:rsidRPr="00FD7476" w:rsidRDefault="00A740DF" w:rsidP="00A740DF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  <w:lang w:val="en-US"/>
              </w:rPr>
              <w:t>4</w:t>
            </w:r>
            <w:r w:rsidRPr="00FD7476">
              <w:rPr>
                <w:sz w:val="16"/>
                <w:szCs w:val="16"/>
              </w:rPr>
              <w:t> 320,0</w:t>
            </w:r>
          </w:p>
        </w:tc>
        <w:tc>
          <w:tcPr>
            <w:tcW w:w="908" w:type="dxa"/>
            <w:vAlign w:val="center"/>
          </w:tcPr>
          <w:p w:rsidR="00A740DF" w:rsidRPr="00FD7476" w:rsidRDefault="00A740DF" w:rsidP="00CC1AF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A740DF" w:rsidRPr="00FD7476" w:rsidRDefault="00A740DF" w:rsidP="00636297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A740DF" w:rsidRPr="00FD7476" w:rsidRDefault="00A740DF" w:rsidP="00636297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5 000,0</w:t>
            </w:r>
          </w:p>
        </w:tc>
        <w:tc>
          <w:tcPr>
            <w:tcW w:w="908" w:type="dxa"/>
            <w:vAlign w:val="center"/>
          </w:tcPr>
          <w:p w:rsidR="00A740DF" w:rsidRPr="00FD7476" w:rsidRDefault="00A740DF" w:rsidP="00636297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5 000,0</w:t>
            </w:r>
          </w:p>
        </w:tc>
        <w:tc>
          <w:tcPr>
            <w:tcW w:w="1077" w:type="dxa"/>
            <w:vMerge/>
          </w:tcPr>
          <w:p w:rsidR="00A740DF" w:rsidRPr="00FD7476" w:rsidRDefault="00A740DF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A740DF" w:rsidRPr="00FD7476" w:rsidRDefault="00A740DF" w:rsidP="00804B81">
            <w:pPr>
              <w:rPr>
                <w:sz w:val="16"/>
                <w:szCs w:val="16"/>
              </w:rPr>
            </w:pPr>
          </w:p>
        </w:tc>
      </w:tr>
      <w:tr w:rsidR="00A740DF" w:rsidRPr="00FD7476" w:rsidTr="00804B81">
        <w:tc>
          <w:tcPr>
            <w:tcW w:w="1701" w:type="dxa"/>
            <w:vMerge/>
          </w:tcPr>
          <w:p w:rsidR="00A740DF" w:rsidRPr="00FD7476" w:rsidRDefault="00A740DF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740DF" w:rsidRPr="00FD7476" w:rsidRDefault="00A740DF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7.2.01.03830</w:t>
            </w:r>
          </w:p>
        </w:tc>
        <w:tc>
          <w:tcPr>
            <w:tcW w:w="510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811</w:t>
            </w:r>
          </w:p>
        </w:tc>
        <w:tc>
          <w:tcPr>
            <w:tcW w:w="1104" w:type="dxa"/>
            <w:vAlign w:val="center"/>
          </w:tcPr>
          <w:p w:rsidR="00A740DF" w:rsidRPr="00FD7476" w:rsidRDefault="00A740DF" w:rsidP="00A740DF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  <w:lang w:val="en-US"/>
              </w:rPr>
              <w:t>4</w:t>
            </w:r>
            <w:r w:rsidRPr="00FD7476">
              <w:rPr>
                <w:sz w:val="16"/>
                <w:szCs w:val="16"/>
              </w:rPr>
              <w:t> 320,0</w:t>
            </w:r>
          </w:p>
        </w:tc>
        <w:tc>
          <w:tcPr>
            <w:tcW w:w="851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A740DF" w:rsidRPr="00FD7476" w:rsidRDefault="00A740DF" w:rsidP="00A740DF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  <w:lang w:val="en-US"/>
              </w:rPr>
              <w:t>4</w:t>
            </w:r>
            <w:r w:rsidRPr="00FD7476">
              <w:rPr>
                <w:sz w:val="16"/>
                <w:szCs w:val="16"/>
              </w:rPr>
              <w:t> 320,0</w:t>
            </w:r>
          </w:p>
        </w:tc>
        <w:tc>
          <w:tcPr>
            <w:tcW w:w="908" w:type="dxa"/>
            <w:vAlign w:val="center"/>
          </w:tcPr>
          <w:p w:rsidR="00A740DF" w:rsidRPr="00FD7476" w:rsidRDefault="00A740DF" w:rsidP="00CC1AF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A740DF" w:rsidRPr="00FD7476" w:rsidRDefault="00A740DF" w:rsidP="00636297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A740DF" w:rsidRPr="00FD7476" w:rsidRDefault="00A740DF" w:rsidP="00636297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5 000,0</w:t>
            </w:r>
          </w:p>
        </w:tc>
        <w:tc>
          <w:tcPr>
            <w:tcW w:w="908" w:type="dxa"/>
            <w:vAlign w:val="center"/>
          </w:tcPr>
          <w:p w:rsidR="00A740DF" w:rsidRPr="00FD7476" w:rsidRDefault="00A740DF" w:rsidP="00636297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5 000,0</w:t>
            </w:r>
          </w:p>
        </w:tc>
        <w:tc>
          <w:tcPr>
            <w:tcW w:w="1077" w:type="dxa"/>
            <w:vMerge/>
          </w:tcPr>
          <w:p w:rsidR="00A740DF" w:rsidRPr="00FD7476" w:rsidRDefault="00A740DF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A740DF" w:rsidRPr="00FD7476" w:rsidRDefault="00A740DF" w:rsidP="00804B81">
            <w:pPr>
              <w:rPr>
                <w:sz w:val="16"/>
                <w:szCs w:val="16"/>
              </w:rPr>
            </w:pPr>
          </w:p>
        </w:tc>
      </w:tr>
      <w:tr w:rsidR="00A740DF" w:rsidRPr="00FD7476" w:rsidTr="00804B81">
        <w:tc>
          <w:tcPr>
            <w:tcW w:w="1701" w:type="dxa"/>
            <w:vMerge/>
          </w:tcPr>
          <w:p w:rsidR="00A740DF" w:rsidRPr="00FD7476" w:rsidRDefault="00A740DF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740DF" w:rsidRPr="00FD7476" w:rsidRDefault="00A740DF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A740DF" w:rsidRPr="00FD7476" w:rsidRDefault="00A740DF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A740DF" w:rsidRPr="00FD7476" w:rsidRDefault="00A740DF" w:rsidP="00804B81">
            <w:pPr>
              <w:rPr>
                <w:sz w:val="16"/>
                <w:szCs w:val="16"/>
              </w:rPr>
            </w:pPr>
          </w:p>
        </w:tc>
      </w:tr>
      <w:tr w:rsidR="00A740DF" w:rsidRPr="00FD7476" w:rsidTr="00804B81">
        <w:tc>
          <w:tcPr>
            <w:tcW w:w="1701" w:type="dxa"/>
            <w:vMerge/>
          </w:tcPr>
          <w:p w:rsidR="00A740DF" w:rsidRPr="00FD7476" w:rsidRDefault="00A740DF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740DF" w:rsidRPr="00FD7476" w:rsidRDefault="00A740DF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567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A740DF" w:rsidRPr="00FD7476" w:rsidRDefault="00A740DF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A740DF" w:rsidRPr="00FD7476" w:rsidRDefault="00A740DF" w:rsidP="00804B81">
            <w:pPr>
              <w:rPr>
                <w:sz w:val="16"/>
                <w:szCs w:val="16"/>
              </w:rPr>
            </w:pPr>
          </w:p>
        </w:tc>
      </w:tr>
      <w:tr w:rsidR="00A740DF" w:rsidRPr="00FD7476" w:rsidTr="00804B81">
        <w:tc>
          <w:tcPr>
            <w:tcW w:w="1701" w:type="dxa"/>
            <w:vMerge/>
          </w:tcPr>
          <w:p w:rsidR="00A740DF" w:rsidRPr="00FD7476" w:rsidRDefault="00A740DF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740DF" w:rsidRPr="00FD7476" w:rsidRDefault="00A740DF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A740DF" w:rsidRPr="00FD7476" w:rsidRDefault="00A740DF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A740DF" w:rsidRPr="00FD7476" w:rsidRDefault="00A740DF" w:rsidP="00804B81">
            <w:pPr>
              <w:rPr>
                <w:sz w:val="16"/>
                <w:szCs w:val="16"/>
              </w:rPr>
            </w:pPr>
          </w:p>
        </w:tc>
      </w:tr>
      <w:tr w:rsidR="00A740DF" w:rsidRPr="00FD7476" w:rsidTr="00804B81">
        <w:tc>
          <w:tcPr>
            <w:tcW w:w="1701" w:type="dxa"/>
            <w:vMerge/>
          </w:tcPr>
          <w:p w:rsidR="00A740DF" w:rsidRPr="00FD7476" w:rsidRDefault="00A740DF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740DF" w:rsidRPr="00FD7476" w:rsidRDefault="00A740DF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налоговые расходы</w:t>
            </w:r>
          </w:p>
        </w:tc>
        <w:tc>
          <w:tcPr>
            <w:tcW w:w="567" w:type="dxa"/>
          </w:tcPr>
          <w:p w:rsidR="00A740DF" w:rsidRPr="00FD7476" w:rsidRDefault="00A740DF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40DF" w:rsidRPr="00FD7476" w:rsidRDefault="00A740DF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40DF" w:rsidRPr="00FD7476" w:rsidRDefault="00A740DF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A740DF" w:rsidRPr="00FD7476" w:rsidRDefault="00A740DF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A740DF" w:rsidRPr="00FD7476" w:rsidRDefault="00A740DF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A740DF" w:rsidRPr="00FD7476" w:rsidRDefault="00A740DF" w:rsidP="00804B81">
            <w:pPr>
              <w:rPr>
                <w:sz w:val="16"/>
                <w:szCs w:val="16"/>
              </w:rPr>
            </w:pPr>
          </w:p>
        </w:tc>
      </w:tr>
      <w:tr w:rsidR="00A740DF" w:rsidRPr="00FD7476" w:rsidTr="00804B81">
        <w:tc>
          <w:tcPr>
            <w:tcW w:w="1701" w:type="dxa"/>
            <w:vMerge w:val="restart"/>
          </w:tcPr>
          <w:p w:rsidR="00A740DF" w:rsidRPr="00FD7476" w:rsidRDefault="00A740DF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Итого на решение задачи 1.1 цели 1 подпрограммы 2 государственной программы</w:t>
            </w:r>
          </w:p>
        </w:tc>
        <w:tc>
          <w:tcPr>
            <w:tcW w:w="1701" w:type="dxa"/>
          </w:tcPr>
          <w:p w:rsidR="00A740DF" w:rsidRPr="00FD7476" w:rsidRDefault="00A740DF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Всего,</w:t>
            </w:r>
          </w:p>
          <w:p w:rsidR="00A740DF" w:rsidRPr="00FD7476" w:rsidRDefault="00A740DF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7.2.01.00000</w:t>
            </w:r>
          </w:p>
        </w:tc>
        <w:tc>
          <w:tcPr>
            <w:tcW w:w="510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A740DF" w:rsidRPr="00FD7476" w:rsidRDefault="00A740DF" w:rsidP="00A740DF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  <w:lang w:val="en-US"/>
              </w:rPr>
              <w:t>4</w:t>
            </w:r>
            <w:r w:rsidRPr="00FD7476">
              <w:rPr>
                <w:sz w:val="16"/>
                <w:szCs w:val="16"/>
              </w:rPr>
              <w:t> 320,0</w:t>
            </w:r>
          </w:p>
        </w:tc>
        <w:tc>
          <w:tcPr>
            <w:tcW w:w="851" w:type="dxa"/>
            <w:vAlign w:val="center"/>
          </w:tcPr>
          <w:p w:rsidR="00A740DF" w:rsidRPr="00FD7476" w:rsidRDefault="00A740DF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A740DF" w:rsidRPr="00FD7476" w:rsidRDefault="00A740DF" w:rsidP="00A740DF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  <w:lang w:val="en-US"/>
              </w:rPr>
              <w:t>4</w:t>
            </w:r>
            <w:r w:rsidRPr="00FD7476">
              <w:rPr>
                <w:sz w:val="16"/>
                <w:szCs w:val="16"/>
              </w:rPr>
              <w:t> 320,0</w:t>
            </w:r>
          </w:p>
        </w:tc>
        <w:tc>
          <w:tcPr>
            <w:tcW w:w="908" w:type="dxa"/>
            <w:vAlign w:val="center"/>
          </w:tcPr>
          <w:p w:rsidR="00A740DF" w:rsidRPr="00FD7476" w:rsidRDefault="00A740DF" w:rsidP="00636297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A740DF" w:rsidRPr="00FD7476" w:rsidRDefault="00A740DF" w:rsidP="00636297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A740DF" w:rsidRPr="00FD7476" w:rsidRDefault="00A740DF" w:rsidP="00636297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5 000,0</w:t>
            </w:r>
          </w:p>
        </w:tc>
        <w:tc>
          <w:tcPr>
            <w:tcW w:w="908" w:type="dxa"/>
            <w:vAlign w:val="center"/>
          </w:tcPr>
          <w:p w:rsidR="00A740DF" w:rsidRPr="00FD7476" w:rsidRDefault="00A740DF" w:rsidP="00636297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5 000,0</w:t>
            </w:r>
          </w:p>
        </w:tc>
        <w:tc>
          <w:tcPr>
            <w:tcW w:w="1077" w:type="dxa"/>
            <w:vMerge/>
          </w:tcPr>
          <w:p w:rsidR="00A740DF" w:rsidRPr="00FD7476" w:rsidRDefault="00A740DF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x</w:t>
            </w:r>
          </w:p>
        </w:tc>
      </w:tr>
      <w:tr w:rsidR="00A740DF" w:rsidRPr="00FD7476" w:rsidTr="00804B81">
        <w:tc>
          <w:tcPr>
            <w:tcW w:w="1701" w:type="dxa"/>
            <w:vMerge/>
          </w:tcPr>
          <w:p w:rsidR="00A740DF" w:rsidRPr="00FD7476" w:rsidRDefault="00A740DF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740DF" w:rsidRPr="00FD7476" w:rsidRDefault="00A740DF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7.2.01.00000</w:t>
            </w:r>
          </w:p>
        </w:tc>
        <w:tc>
          <w:tcPr>
            <w:tcW w:w="510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A740DF" w:rsidRPr="00FD7476" w:rsidRDefault="00A740DF" w:rsidP="00A740DF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  <w:lang w:val="en-US"/>
              </w:rPr>
              <w:t>4</w:t>
            </w:r>
            <w:r w:rsidRPr="00FD7476">
              <w:rPr>
                <w:sz w:val="16"/>
                <w:szCs w:val="16"/>
              </w:rPr>
              <w:t> 320,0</w:t>
            </w:r>
          </w:p>
        </w:tc>
        <w:tc>
          <w:tcPr>
            <w:tcW w:w="851" w:type="dxa"/>
            <w:vAlign w:val="center"/>
          </w:tcPr>
          <w:p w:rsidR="00A740DF" w:rsidRPr="00FD7476" w:rsidRDefault="00A740DF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A740DF" w:rsidRPr="00FD7476" w:rsidRDefault="00A740DF" w:rsidP="00A740DF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  <w:lang w:val="en-US"/>
              </w:rPr>
              <w:t>4</w:t>
            </w:r>
            <w:r w:rsidRPr="00FD7476">
              <w:rPr>
                <w:sz w:val="16"/>
                <w:szCs w:val="16"/>
              </w:rPr>
              <w:t> 320,0</w:t>
            </w:r>
          </w:p>
        </w:tc>
        <w:tc>
          <w:tcPr>
            <w:tcW w:w="908" w:type="dxa"/>
            <w:vAlign w:val="center"/>
          </w:tcPr>
          <w:p w:rsidR="00A740DF" w:rsidRPr="00FD7476" w:rsidRDefault="00A740DF" w:rsidP="00636297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A740DF" w:rsidRPr="00FD7476" w:rsidRDefault="00A740DF" w:rsidP="00636297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A740DF" w:rsidRPr="00FD7476" w:rsidRDefault="00A740DF" w:rsidP="00636297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5 000,0</w:t>
            </w:r>
          </w:p>
        </w:tc>
        <w:tc>
          <w:tcPr>
            <w:tcW w:w="908" w:type="dxa"/>
            <w:vAlign w:val="center"/>
          </w:tcPr>
          <w:p w:rsidR="00A740DF" w:rsidRPr="00FD7476" w:rsidRDefault="00A740DF" w:rsidP="00636297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5 000,0</w:t>
            </w:r>
          </w:p>
        </w:tc>
        <w:tc>
          <w:tcPr>
            <w:tcW w:w="1077" w:type="dxa"/>
            <w:vMerge/>
          </w:tcPr>
          <w:p w:rsidR="00A740DF" w:rsidRPr="00FD7476" w:rsidRDefault="00A740DF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A740DF" w:rsidRPr="00FD7476" w:rsidTr="00804B81">
        <w:tc>
          <w:tcPr>
            <w:tcW w:w="1701" w:type="dxa"/>
            <w:vMerge/>
          </w:tcPr>
          <w:p w:rsidR="00A740DF" w:rsidRPr="00FD7476" w:rsidRDefault="00A740DF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740DF" w:rsidRPr="00FD7476" w:rsidRDefault="00A740DF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A740DF" w:rsidRPr="00FD7476" w:rsidRDefault="00A740DF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A740DF" w:rsidRPr="00FD7476" w:rsidRDefault="00A740DF" w:rsidP="00804B81">
            <w:pPr>
              <w:rPr>
                <w:sz w:val="16"/>
                <w:szCs w:val="16"/>
              </w:rPr>
            </w:pPr>
          </w:p>
        </w:tc>
      </w:tr>
      <w:tr w:rsidR="00A740DF" w:rsidRPr="00FD7476" w:rsidTr="00804B81">
        <w:tc>
          <w:tcPr>
            <w:tcW w:w="1701" w:type="dxa"/>
            <w:vMerge/>
          </w:tcPr>
          <w:p w:rsidR="00A740DF" w:rsidRPr="00FD7476" w:rsidRDefault="00A740DF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740DF" w:rsidRPr="00FD7476" w:rsidRDefault="00A740DF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567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A740DF" w:rsidRPr="00FD7476" w:rsidRDefault="00A740DF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A740DF" w:rsidRPr="00FD7476" w:rsidRDefault="00A740DF" w:rsidP="00804B81">
            <w:pPr>
              <w:rPr>
                <w:sz w:val="16"/>
                <w:szCs w:val="16"/>
              </w:rPr>
            </w:pPr>
          </w:p>
        </w:tc>
      </w:tr>
      <w:tr w:rsidR="00A740DF" w:rsidRPr="00FD7476" w:rsidTr="00804B81">
        <w:tc>
          <w:tcPr>
            <w:tcW w:w="1701" w:type="dxa"/>
            <w:vMerge/>
          </w:tcPr>
          <w:p w:rsidR="00A740DF" w:rsidRPr="00FD7476" w:rsidRDefault="00A740DF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740DF" w:rsidRPr="00FD7476" w:rsidRDefault="00A740DF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A740DF" w:rsidRPr="00FD7476" w:rsidRDefault="00A740DF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A740DF" w:rsidRPr="00FD7476" w:rsidRDefault="00A740DF" w:rsidP="00804B81">
            <w:pPr>
              <w:rPr>
                <w:sz w:val="16"/>
                <w:szCs w:val="16"/>
              </w:rPr>
            </w:pPr>
          </w:p>
        </w:tc>
      </w:tr>
      <w:tr w:rsidR="00A740DF" w:rsidRPr="00FD7476" w:rsidTr="00804B81">
        <w:tc>
          <w:tcPr>
            <w:tcW w:w="1701" w:type="dxa"/>
            <w:vMerge/>
          </w:tcPr>
          <w:p w:rsidR="00A740DF" w:rsidRPr="00FD7476" w:rsidRDefault="00A740DF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740DF" w:rsidRPr="00FD7476" w:rsidRDefault="00A740DF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налоговые расходы</w:t>
            </w:r>
          </w:p>
        </w:tc>
        <w:tc>
          <w:tcPr>
            <w:tcW w:w="567" w:type="dxa"/>
          </w:tcPr>
          <w:p w:rsidR="00A740DF" w:rsidRPr="00FD7476" w:rsidRDefault="00A740DF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40DF" w:rsidRPr="00FD7476" w:rsidRDefault="00A740DF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40DF" w:rsidRPr="00FD7476" w:rsidRDefault="00A740DF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A740DF" w:rsidRPr="00FD7476" w:rsidRDefault="00A740DF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A740DF" w:rsidRPr="00FD7476" w:rsidRDefault="00A740DF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A740DF" w:rsidRPr="00FD7476" w:rsidRDefault="00A740DF" w:rsidP="00804B81">
            <w:pPr>
              <w:rPr>
                <w:sz w:val="16"/>
                <w:szCs w:val="16"/>
              </w:rPr>
            </w:pPr>
          </w:p>
        </w:tc>
      </w:tr>
      <w:tr w:rsidR="00A740DF" w:rsidRPr="00FD7476" w:rsidTr="00804B81">
        <w:tc>
          <w:tcPr>
            <w:tcW w:w="1701" w:type="dxa"/>
            <w:vMerge w:val="restart"/>
          </w:tcPr>
          <w:p w:rsidR="00A740DF" w:rsidRPr="00FD7476" w:rsidRDefault="00A740DF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Итого затрат по подпрограмме 2 государственной программы</w:t>
            </w:r>
          </w:p>
        </w:tc>
        <w:tc>
          <w:tcPr>
            <w:tcW w:w="1701" w:type="dxa"/>
          </w:tcPr>
          <w:p w:rsidR="00A740DF" w:rsidRPr="00FD7476" w:rsidRDefault="00A740DF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Всего,</w:t>
            </w:r>
          </w:p>
          <w:p w:rsidR="00A740DF" w:rsidRPr="00FD7476" w:rsidRDefault="00A740DF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7.2.00.00000</w:t>
            </w:r>
          </w:p>
        </w:tc>
        <w:tc>
          <w:tcPr>
            <w:tcW w:w="510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A740DF" w:rsidRPr="00FD7476" w:rsidRDefault="00A740DF" w:rsidP="00A740DF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  <w:lang w:val="en-US"/>
              </w:rPr>
              <w:t>4</w:t>
            </w:r>
            <w:r w:rsidRPr="00FD7476">
              <w:rPr>
                <w:sz w:val="16"/>
                <w:szCs w:val="16"/>
              </w:rPr>
              <w:t> 320,0</w:t>
            </w:r>
          </w:p>
        </w:tc>
        <w:tc>
          <w:tcPr>
            <w:tcW w:w="851" w:type="dxa"/>
            <w:vAlign w:val="center"/>
          </w:tcPr>
          <w:p w:rsidR="00A740DF" w:rsidRPr="00FD7476" w:rsidRDefault="00A740DF" w:rsidP="00636297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A740DF" w:rsidRPr="00FD7476" w:rsidRDefault="00A740DF" w:rsidP="00A740DF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  <w:lang w:val="en-US"/>
              </w:rPr>
              <w:t>4</w:t>
            </w:r>
            <w:r w:rsidRPr="00FD7476">
              <w:rPr>
                <w:sz w:val="16"/>
                <w:szCs w:val="16"/>
              </w:rPr>
              <w:t> 320,0</w:t>
            </w:r>
          </w:p>
        </w:tc>
        <w:tc>
          <w:tcPr>
            <w:tcW w:w="908" w:type="dxa"/>
            <w:vAlign w:val="center"/>
          </w:tcPr>
          <w:p w:rsidR="00A740DF" w:rsidRPr="00FD7476" w:rsidRDefault="00A740DF" w:rsidP="00636297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A740DF" w:rsidRPr="00FD7476" w:rsidRDefault="00A740DF" w:rsidP="00636297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A740DF" w:rsidRPr="00FD7476" w:rsidRDefault="00A740DF" w:rsidP="00636297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5 000,0</w:t>
            </w:r>
          </w:p>
        </w:tc>
        <w:tc>
          <w:tcPr>
            <w:tcW w:w="908" w:type="dxa"/>
            <w:vAlign w:val="center"/>
          </w:tcPr>
          <w:p w:rsidR="00A740DF" w:rsidRPr="00FD7476" w:rsidRDefault="00A740DF" w:rsidP="00636297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5 000,0</w:t>
            </w:r>
          </w:p>
        </w:tc>
        <w:tc>
          <w:tcPr>
            <w:tcW w:w="1077" w:type="dxa"/>
            <w:vMerge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x</w:t>
            </w:r>
          </w:p>
        </w:tc>
      </w:tr>
      <w:tr w:rsidR="00A740DF" w:rsidRPr="00FD7476" w:rsidTr="00804B81">
        <w:tc>
          <w:tcPr>
            <w:tcW w:w="1701" w:type="dxa"/>
            <w:vMerge/>
          </w:tcPr>
          <w:p w:rsidR="00A740DF" w:rsidRPr="00FD7476" w:rsidRDefault="00A740DF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740DF" w:rsidRPr="00FD7476" w:rsidRDefault="00A740DF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7.2.00.00000</w:t>
            </w:r>
          </w:p>
        </w:tc>
        <w:tc>
          <w:tcPr>
            <w:tcW w:w="510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A740DF" w:rsidRPr="00FD7476" w:rsidRDefault="00A740DF" w:rsidP="00A740DF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  <w:lang w:val="en-US"/>
              </w:rPr>
              <w:t>4</w:t>
            </w:r>
            <w:r w:rsidRPr="00FD7476">
              <w:rPr>
                <w:sz w:val="16"/>
                <w:szCs w:val="16"/>
              </w:rPr>
              <w:t> 320,0</w:t>
            </w:r>
          </w:p>
        </w:tc>
        <w:tc>
          <w:tcPr>
            <w:tcW w:w="851" w:type="dxa"/>
            <w:vAlign w:val="center"/>
          </w:tcPr>
          <w:p w:rsidR="00A740DF" w:rsidRPr="00FD7476" w:rsidRDefault="00A740DF" w:rsidP="00636297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A740DF" w:rsidRPr="00FD7476" w:rsidRDefault="00A740DF" w:rsidP="00A740DF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  <w:lang w:val="en-US"/>
              </w:rPr>
              <w:t>4</w:t>
            </w:r>
            <w:r w:rsidRPr="00FD7476">
              <w:rPr>
                <w:sz w:val="16"/>
                <w:szCs w:val="16"/>
              </w:rPr>
              <w:t> 320,0</w:t>
            </w:r>
          </w:p>
        </w:tc>
        <w:tc>
          <w:tcPr>
            <w:tcW w:w="908" w:type="dxa"/>
            <w:vAlign w:val="center"/>
          </w:tcPr>
          <w:p w:rsidR="00A740DF" w:rsidRPr="00FD7476" w:rsidRDefault="00A740DF" w:rsidP="00636297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A740DF" w:rsidRPr="00FD7476" w:rsidRDefault="00A740DF" w:rsidP="00636297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A740DF" w:rsidRPr="00FD7476" w:rsidRDefault="00A740DF" w:rsidP="00636297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5 000,0</w:t>
            </w:r>
          </w:p>
        </w:tc>
        <w:tc>
          <w:tcPr>
            <w:tcW w:w="908" w:type="dxa"/>
            <w:vAlign w:val="center"/>
          </w:tcPr>
          <w:p w:rsidR="00A740DF" w:rsidRPr="00FD7476" w:rsidRDefault="00A740DF" w:rsidP="00636297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5 000,0</w:t>
            </w:r>
          </w:p>
        </w:tc>
        <w:tc>
          <w:tcPr>
            <w:tcW w:w="1077" w:type="dxa"/>
            <w:vMerge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A740DF" w:rsidRPr="00FD7476" w:rsidTr="00804B81">
        <w:tc>
          <w:tcPr>
            <w:tcW w:w="1701" w:type="dxa"/>
            <w:vMerge/>
          </w:tcPr>
          <w:p w:rsidR="00A740DF" w:rsidRPr="00FD7476" w:rsidRDefault="00A740DF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740DF" w:rsidRPr="00FD7476" w:rsidRDefault="00A740DF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A740DF" w:rsidRPr="00FD7476" w:rsidRDefault="00A740DF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A740DF" w:rsidRPr="00FD7476" w:rsidRDefault="00A740DF" w:rsidP="00804B81">
            <w:pPr>
              <w:rPr>
                <w:sz w:val="16"/>
                <w:szCs w:val="16"/>
              </w:rPr>
            </w:pPr>
          </w:p>
        </w:tc>
      </w:tr>
      <w:tr w:rsidR="00A740DF" w:rsidRPr="00FD7476" w:rsidTr="00804B81">
        <w:tc>
          <w:tcPr>
            <w:tcW w:w="1701" w:type="dxa"/>
            <w:vMerge/>
          </w:tcPr>
          <w:p w:rsidR="00A740DF" w:rsidRPr="00FD7476" w:rsidRDefault="00A740DF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740DF" w:rsidRPr="00FD7476" w:rsidRDefault="00A740DF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567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A740DF" w:rsidRPr="00FD7476" w:rsidRDefault="00A740DF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A740DF" w:rsidRPr="00FD7476" w:rsidRDefault="00A740DF" w:rsidP="00804B81">
            <w:pPr>
              <w:rPr>
                <w:sz w:val="16"/>
                <w:szCs w:val="16"/>
              </w:rPr>
            </w:pPr>
          </w:p>
        </w:tc>
      </w:tr>
      <w:tr w:rsidR="00A740DF" w:rsidRPr="00FD7476" w:rsidTr="00804B81">
        <w:tc>
          <w:tcPr>
            <w:tcW w:w="1701" w:type="dxa"/>
            <w:vMerge/>
          </w:tcPr>
          <w:p w:rsidR="00A740DF" w:rsidRPr="00FD7476" w:rsidRDefault="00A740DF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740DF" w:rsidRPr="00FD7476" w:rsidRDefault="00A740DF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A740DF" w:rsidRPr="00FD7476" w:rsidRDefault="00A740DF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A740DF" w:rsidRPr="00FD7476" w:rsidRDefault="00A740DF" w:rsidP="00804B81">
            <w:pPr>
              <w:rPr>
                <w:sz w:val="16"/>
                <w:szCs w:val="16"/>
              </w:rPr>
            </w:pPr>
          </w:p>
        </w:tc>
      </w:tr>
      <w:tr w:rsidR="00A740DF" w:rsidRPr="00FD7476" w:rsidTr="00804B81">
        <w:tc>
          <w:tcPr>
            <w:tcW w:w="1701" w:type="dxa"/>
            <w:vMerge/>
          </w:tcPr>
          <w:p w:rsidR="00A740DF" w:rsidRPr="00FD7476" w:rsidRDefault="00A740DF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740DF" w:rsidRPr="00FD7476" w:rsidRDefault="00A740DF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налоговые расходы</w:t>
            </w:r>
          </w:p>
        </w:tc>
        <w:tc>
          <w:tcPr>
            <w:tcW w:w="567" w:type="dxa"/>
          </w:tcPr>
          <w:p w:rsidR="00A740DF" w:rsidRPr="00FD7476" w:rsidRDefault="00A740DF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740DF" w:rsidRPr="00FD7476" w:rsidRDefault="00A740DF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740DF" w:rsidRPr="00FD7476" w:rsidRDefault="00A740DF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A740DF" w:rsidRPr="00FD7476" w:rsidRDefault="00A740DF" w:rsidP="00804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A740DF" w:rsidRPr="00FD7476" w:rsidRDefault="00A740DF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A740DF" w:rsidRPr="00FD7476" w:rsidRDefault="00A740DF" w:rsidP="00804B81">
            <w:pPr>
              <w:rPr>
                <w:sz w:val="16"/>
                <w:szCs w:val="16"/>
              </w:rPr>
            </w:pPr>
          </w:p>
        </w:tc>
      </w:tr>
      <w:tr w:rsidR="00A740DF" w:rsidRPr="00FD7476" w:rsidTr="00804B81">
        <w:tc>
          <w:tcPr>
            <w:tcW w:w="1701" w:type="dxa"/>
            <w:vMerge w:val="restart"/>
          </w:tcPr>
          <w:p w:rsidR="00A740DF" w:rsidRPr="00FD7476" w:rsidRDefault="00A740DF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Итого по государственной программе</w:t>
            </w:r>
          </w:p>
        </w:tc>
        <w:tc>
          <w:tcPr>
            <w:tcW w:w="1701" w:type="dxa"/>
          </w:tcPr>
          <w:p w:rsidR="00A740DF" w:rsidRPr="00FD7476" w:rsidRDefault="00A740DF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Всего,</w:t>
            </w:r>
          </w:p>
          <w:p w:rsidR="00A740DF" w:rsidRPr="00FD7476" w:rsidRDefault="00A740DF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7.0.00.00000</w:t>
            </w:r>
          </w:p>
        </w:tc>
        <w:tc>
          <w:tcPr>
            <w:tcW w:w="510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A740DF" w:rsidRPr="00FD7476" w:rsidRDefault="00A740DF" w:rsidP="00AE7AC8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  <w:lang w:val="en-US"/>
              </w:rPr>
              <w:t>2</w:t>
            </w:r>
            <w:r w:rsidR="00AE7AC8" w:rsidRPr="00FD7476">
              <w:rPr>
                <w:sz w:val="16"/>
                <w:szCs w:val="16"/>
                <w:lang w:val="en-US"/>
              </w:rPr>
              <w:t>04</w:t>
            </w:r>
            <w:r w:rsidRPr="00FD7476">
              <w:rPr>
                <w:sz w:val="16"/>
                <w:szCs w:val="16"/>
              </w:rPr>
              <w:t xml:space="preserve"> 332,9</w:t>
            </w:r>
          </w:p>
        </w:tc>
        <w:tc>
          <w:tcPr>
            <w:tcW w:w="851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7 600,0</w:t>
            </w:r>
          </w:p>
        </w:tc>
        <w:tc>
          <w:tcPr>
            <w:tcW w:w="851" w:type="dxa"/>
            <w:vAlign w:val="center"/>
          </w:tcPr>
          <w:p w:rsidR="00A740DF" w:rsidRPr="00FD7476" w:rsidRDefault="00AE7AC8" w:rsidP="00AE7AC8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  <w:lang w:val="en-US"/>
              </w:rPr>
              <w:t>8</w:t>
            </w:r>
            <w:r w:rsidRPr="00FD7476">
              <w:rPr>
                <w:sz w:val="16"/>
                <w:szCs w:val="16"/>
                <w:lang w:val="en-US"/>
              </w:rPr>
              <w:t>8</w:t>
            </w:r>
            <w:r w:rsidRPr="00FD7476">
              <w:rPr>
                <w:sz w:val="16"/>
                <w:szCs w:val="16"/>
              </w:rPr>
              <w:t> </w:t>
            </w:r>
            <w:r w:rsidRPr="00FD7476">
              <w:rPr>
                <w:sz w:val="16"/>
                <w:szCs w:val="16"/>
                <w:lang w:val="en-US"/>
              </w:rPr>
              <w:t>74</w:t>
            </w:r>
            <w:r w:rsidRPr="00FD7476">
              <w:rPr>
                <w:sz w:val="16"/>
                <w:szCs w:val="16"/>
              </w:rPr>
              <w:t>8,7</w:t>
            </w:r>
          </w:p>
        </w:tc>
        <w:tc>
          <w:tcPr>
            <w:tcW w:w="908" w:type="dxa"/>
            <w:vAlign w:val="center"/>
          </w:tcPr>
          <w:p w:rsidR="00A740DF" w:rsidRPr="00FD7476" w:rsidRDefault="00A740DF" w:rsidP="00AE22BD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96 300,9</w:t>
            </w:r>
          </w:p>
        </w:tc>
        <w:tc>
          <w:tcPr>
            <w:tcW w:w="877" w:type="dxa"/>
            <w:vAlign w:val="center"/>
          </w:tcPr>
          <w:p w:rsidR="00A740DF" w:rsidRPr="00FD7476" w:rsidRDefault="00A740DF" w:rsidP="00636297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 683,3</w:t>
            </w:r>
          </w:p>
        </w:tc>
        <w:tc>
          <w:tcPr>
            <w:tcW w:w="908" w:type="dxa"/>
            <w:vAlign w:val="center"/>
          </w:tcPr>
          <w:p w:rsidR="00A740DF" w:rsidRPr="00FD7476" w:rsidRDefault="00A740DF" w:rsidP="00636297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58 373,4</w:t>
            </w:r>
          </w:p>
        </w:tc>
        <w:tc>
          <w:tcPr>
            <w:tcW w:w="908" w:type="dxa"/>
            <w:vAlign w:val="center"/>
          </w:tcPr>
          <w:p w:rsidR="00A740DF" w:rsidRPr="00FD7476" w:rsidRDefault="00A740DF" w:rsidP="00764A36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5</w:t>
            </w:r>
            <w:r w:rsidRPr="00FD7476">
              <w:rPr>
                <w:sz w:val="16"/>
                <w:szCs w:val="16"/>
                <w:lang w:val="en-US"/>
              </w:rPr>
              <w:t>8</w:t>
            </w:r>
            <w:r w:rsidRPr="00FD7476">
              <w:rPr>
                <w:sz w:val="16"/>
                <w:szCs w:val="16"/>
              </w:rPr>
              <w:t> 373,4</w:t>
            </w:r>
          </w:p>
        </w:tc>
        <w:tc>
          <w:tcPr>
            <w:tcW w:w="1077" w:type="dxa"/>
            <w:vMerge w:val="restart"/>
          </w:tcPr>
          <w:p w:rsidR="00A740DF" w:rsidRPr="00FD7476" w:rsidRDefault="00A740DF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A740DF" w:rsidRPr="00FD7476" w:rsidRDefault="00A740DF" w:rsidP="00804B81">
            <w:pPr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x</w:t>
            </w:r>
          </w:p>
        </w:tc>
      </w:tr>
      <w:tr w:rsidR="00A740DF" w:rsidRPr="00FD7476" w:rsidTr="00804B81">
        <w:tc>
          <w:tcPr>
            <w:tcW w:w="1701" w:type="dxa"/>
            <w:vMerge/>
          </w:tcPr>
          <w:p w:rsidR="00A740DF" w:rsidRPr="00FD7476" w:rsidRDefault="00A740DF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740DF" w:rsidRPr="00FD7476" w:rsidRDefault="00A740DF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областной бюджет ИТОГО</w:t>
            </w:r>
          </w:p>
        </w:tc>
        <w:tc>
          <w:tcPr>
            <w:tcW w:w="567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7.0.00.00000</w:t>
            </w:r>
          </w:p>
        </w:tc>
        <w:tc>
          <w:tcPr>
            <w:tcW w:w="510" w:type="dxa"/>
            <w:vAlign w:val="center"/>
          </w:tcPr>
          <w:p w:rsidR="00A740DF" w:rsidRPr="00FD7476" w:rsidRDefault="00A740DF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A740DF" w:rsidRPr="00FD7476" w:rsidRDefault="00AE7AC8" w:rsidP="00AE7AC8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FD7476">
              <w:rPr>
                <w:sz w:val="16"/>
                <w:szCs w:val="16"/>
                <w:lang w:val="en-US"/>
              </w:rPr>
              <w:t>75</w:t>
            </w:r>
            <w:r w:rsidR="00A740DF" w:rsidRPr="00FD7476">
              <w:rPr>
                <w:sz w:val="16"/>
                <w:szCs w:val="16"/>
              </w:rPr>
              <w:t> 0</w:t>
            </w:r>
            <w:r w:rsidRPr="00FD7476">
              <w:rPr>
                <w:sz w:val="16"/>
                <w:szCs w:val="16"/>
                <w:lang w:val="en-US"/>
              </w:rPr>
              <w:t>58</w:t>
            </w:r>
            <w:r w:rsidR="00A740DF" w:rsidRPr="00FD7476">
              <w:rPr>
                <w:sz w:val="16"/>
                <w:szCs w:val="16"/>
              </w:rPr>
              <w:t>,</w:t>
            </w:r>
            <w:r w:rsidRPr="00FD7476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A740DF" w:rsidRPr="00FD7476" w:rsidRDefault="00A740DF" w:rsidP="00A740DF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7 600,0</w:t>
            </w:r>
          </w:p>
        </w:tc>
        <w:tc>
          <w:tcPr>
            <w:tcW w:w="851" w:type="dxa"/>
            <w:vAlign w:val="center"/>
          </w:tcPr>
          <w:p w:rsidR="00A740DF" w:rsidRPr="00FD7476" w:rsidRDefault="00AE7AC8" w:rsidP="00AE7AC8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FD7476">
              <w:rPr>
                <w:sz w:val="16"/>
                <w:szCs w:val="16"/>
                <w:lang w:val="en-US"/>
              </w:rPr>
              <w:t>21</w:t>
            </w:r>
            <w:r w:rsidR="00A740DF" w:rsidRPr="00FD7476">
              <w:rPr>
                <w:sz w:val="16"/>
                <w:szCs w:val="16"/>
              </w:rPr>
              <w:t> </w:t>
            </w:r>
            <w:r w:rsidRPr="00FD7476">
              <w:rPr>
                <w:sz w:val="16"/>
                <w:szCs w:val="16"/>
                <w:lang w:val="en-US"/>
              </w:rPr>
              <w:t>600</w:t>
            </w:r>
            <w:r w:rsidR="00A740DF" w:rsidRPr="00FD7476">
              <w:rPr>
                <w:sz w:val="16"/>
                <w:szCs w:val="16"/>
              </w:rPr>
              <w:t>,</w:t>
            </w:r>
            <w:r w:rsidRPr="00FD747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08" w:type="dxa"/>
            <w:vAlign w:val="center"/>
          </w:tcPr>
          <w:p w:rsidR="00A740DF" w:rsidRPr="00FD7476" w:rsidRDefault="00A740DF" w:rsidP="00D45A79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34 175,1</w:t>
            </w:r>
          </w:p>
        </w:tc>
        <w:tc>
          <w:tcPr>
            <w:tcW w:w="877" w:type="dxa"/>
            <w:vAlign w:val="center"/>
          </w:tcPr>
          <w:p w:rsidR="00A740DF" w:rsidRPr="00FD7476" w:rsidRDefault="00A740DF" w:rsidP="00636297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FD7476">
              <w:rPr>
                <w:sz w:val="16"/>
                <w:szCs w:val="16"/>
              </w:rPr>
              <w:t>1 683,3</w:t>
            </w:r>
          </w:p>
        </w:tc>
        <w:tc>
          <w:tcPr>
            <w:tcW w:w="908" w:type="dxa"/>
            <w:vAlign w:val="center"/>
          </w:tcPr>
          <w:p w:rsidR="00A740DF" w:rsidRPr="00FD7476" w:rsidRDefault="00A740DF" w:rsidP="00636297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56 373,4</w:t>
            </w:r>
          </w:p>
        </w:tc>
        <w:tc>
          <w:tcPr>
            <w:tcW w:w="908" w:type="dxa"/>
            <w:vAlign w:val="center"/>
          </w:tcPr>
          <w:p w:rsidR="00A740DF" w:rsidRPr="00FD7476" w:rsidRDefault="00A740DF" w:rsidP="00636297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56 373,4</w:t>
            </w:r>
          </w:p>
        </w:tc>
        <w:tc>
          <w:tcPr>
            <w:tcW w:w="1077" w:type="dxa"/>
            <w:vMerge/>
          </w:tcPr>
          <w:p w:rsidR="00A740DF" w:rsidRPr="00FD7476" w:rsidRDefault="00A740DF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A740DF" w:rsidRPr="00FD7476" w:rsidRDefault="00A740DF" w:rsidP="00804B81">
            <w:pPr>
              <w:jc w:val="center"/>
              <w:rPr>
                <w:sz w:val="16"/>
                <w:szCs w:val="16"/>
              </w:rPr>
            </w:pPr>
          </w:p>
        </w:tc>
      </w:tr>
      <w:tr w:rsidR="00A740DF" w:rsidRPr="00FD7476" w:rsidTr="00636297">
        <w:tc>
          <w:tcPr>
            <w:tcW w:w="1701" w:type="dxa"/>
            <w:vMerge/>
          </w:tcPr>
          <w:p w:rsidR="00A740DF" w:rsidRPr="00FD7476" w:rsidRDefault="00A740DF" w:rsidP="00804B8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A740DF" w:rsidRPr="00FD7476" w:rsidRDefault="00A740DF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vAlign w:val="center"/>
          </w:tcPr>
          <w:p w:rsidR="00A740DF" w:rsidRPr="00FD7476" w:rsidRDefault="00A740DF" w:rsidP="00E0118E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A740DF" w:rsidRPr="00FD7476" w:rsidRDefault="00A740DF" w:rsidP="00E0118E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A740DF" w:rsidRPr="00FD7476" w:rsidRDefault="00A740DF" w:rsidP="00E0118E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A740DF" w:rsidRPr="00FD7476" w:rsidRDefault="00A740DF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7.0.01.03260</w:t>
            </w:r>
          </w:p>
        </w:tc>
        <w:tc>
          <w:tcPr>
            <w:tcW w:w="510" w:type="dxa"/>
            <w:vAlign w:val="center"/>
          </w:tcPr>
          <w:p w:rsidR="00A740DF" w:rsidRPr="00FD7476" w:rsidRDefault="00A740DF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632</w:t>
            </w:r>
          </w:p>
        </w:tc>
        <w:tc>
          <w:tcPr>
            <w:tcW w:w="1104" w:type="dxa"/>
            <w:vAlign w:val="center"/>
          </w:tcPr>
          <w:p w:rsidR="00A740DF" w:rsidRPr="00FD7476" w:rsidRDefault="00A740DF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  <w:lang w:val="en-US"/>
              </w:rPr>
              <w:t>3</w:t>
            </w:r>
            <w:r w:rsidRPr="00FD7476">
              <w:rPr>
                <w:sz w:val="16"/>
                <w:szCs w:val="16"/>
              </w:rPr>
              <w:t>0 000,0</w:t>
            </w:r>
          </w:p>
        </w:tc>
        <w:tc>
          <w:tcPr>
            <w:tcW w:w="851" w:type="dxa"/>
            <w:vAlign w:val="center"/>
          </w:tcPr>
          <w:p w:rsidR="00A740DF" w:rsidRPr="00FD7476" w:rsidRDefault="00A740DF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5 000,0</w:t>
            </w:r>
          </w:p>
        </w:tc>
        <w:tc>
          <w:tcPr>
            <w:tcW w:w="851" w:type="dxa"/>
            <w:vAlign w:val="center"/>
          </w:tcPr>
          <w:p w:rsidR="00A740DF" w:rsidRPr="00FD7476" w:rsidRDefault="00A740DF" w:rsidP="00BE009E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5 000,0</w:t>
            </w:r>
          </w:p>
        </w:tc>
        <w:tc>
          <w:tcPr>
            <w:tcW w:w="908" w:type="dxa"/>
            <w:vAlign w:val="center"/>
          </w:tcPr>
          <w:p w:rsidR="00A740DF" w:rsidRPr="00FD7476" w:rsidRDefault="00A740DF" w:rsidP="00C0155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740DF" w:rsidRPr="00FD7476" w:rsidRDefault="00A740DF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A740DF" w:rsidRPr="00FD7476" w:rsidRDefault="00A740DF" w:rsidP="00C01550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FD7476">
              <w:rPr>
                <w:sz w:val="16"/>
                <w:szCs w:val="16"/>
                <w:lang w:val="en-US"/>
              </w:rPr>
              <w:t>30</w:t>
            </w:r>
            <w:r w:rsidRPr="00FD7476">
              <w:rPr>
                <w:sz w:val="16"/>
                <w:szCs w:val="16"/>
              </w:rPr>
              <w:t> </w:t>
            </w:r>
            <w:r w:rsidRPr="00FD7476">
              <w:rPr>
                <w:sz w:val="16"/>
                <w:szCs w:val="16"/>
                <w:lang w:val="en-US"/>
              </w:rPr>
              <w:t>0</w:t>
            </w:r>
            <w:r w:rsidRPr="00FD7476">
              <w:rPr>
                <w:sz w:val="16"/>
                <w:szCs w:val="16"/>
              </w:rPr>
              <w:t>0</w:t>
            </w:r>
            <w:r w:rsidRPr="00FD7476">
              <w:rPr>
                <w:sz w:val="16"/>
                <w:szCs w:val="16"/>
                <w:lang w:val="en-US"/>
              </w:rPr>
              <w:t>0</w:t>
            </w:r>
            <w:r w:rsidRPr="00FD7476">
              <w:rPr>
                <w:sz w:val="16"/>
                <w:szCs w:val="16"/>
              </w:rPr>
              <w:t>,0</w:t>
            </w:r>
          </w:p>
        </w:tc>
        <w:tc>
          <w:tcPr>
            <w:tcW w:w="908" w:type="dxa"/>
            <w:vAlign w:val="center"/>
          </w:tcPr>
          <w:p w:rsidR="00A740DF" w:rsidRPr="00FD7476" w:rsidRDefault="00A740DF" w:rsidP="00C01550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FD7476">
              <w:rPr>
                <w:sz w:val="16"/>
                <w:szCs w:val="16"/>
                <w:lang w:val="en-US"/>
              </w:rPr>
              <w:t>30</w:t>
            </w:r>
            <w:r w:rsidRPr="00FD7476">
              <w:rPr>
                <w:sz w:val="16"/>
                <w:szCs w:val="16"/>
              </w:rPr>
              <w:t> </w:t>
            </w:r>
            <w:r w:rsidRPr="00FD7476">
              <w:rPr>
                <w:sz w:val="16"/>
                <w:szCs w:val="16"/>
                <w:lang w:val="en-US"/>
              </w:rPr>
              <w:t>0</w:t>
            </w:r>
            <w:r w:rsidRPr="00FD7476">
              <w:rPr>
                <w:sz w:val="16"/>
                <w:szCs w:val="16"/>
              </w:rPr>
              <w:t>0</w:t>
            </w:r>
            <w:r w:rsidRPr="00FD7476">
              <w:rPr>
                <w:sz w:val="16"/>
                <w:szCs w:val="16"/>
                <w:lang w:val="en-US"/>
              </w:rPr>
              <w:t>0</w:t>
            </w:r>
            <w:r w:rsidRPr="00FD7476">
              <w:rPr>
                <w:sz w:val="16"/>
                <w:szCs w:val="16"/>
              </w:rPr>
              <w:t>,0</w:t>
            </w:r>
          </w:p>
        </w:tc>
        <w:tc>
          <w:tcPr>
            <w:tcW w:w="1077" w:type="dxa"/>
            <w:vMerge/>
          </w:tcPr>
          <w:p w:rsidR="00A740DF" w:rsidRPr="00FD7476" w:rsidRDefault="00A740DF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A740DF" w:rsidRPr="00FD7476" w:rsidRDefault="00A740DF" w:rsidP="00804B81">
            <w:pPr>
              <w:jc w:val="center"/>
              <w:rPr>
                <w:sz w:val="16"/>
                <w:szCs w:val="16"/>
              </w:rPr>
            </w:pPr>
          </w:p>
        </w:tc>
      </w:tr>
      <w:tr w:rsidR="00A740DF" w:rsidRPr="00FD7476" w:rsidTr="00636297">
        <w:tc>
          <w:tcPr>
            <w:tcW w:w="1701" w:type="dxa"/>
            <w:vMerge/>
          </w:tcPr>
          <w:p w:rsidR="00A740DF" w:rsidRPr="00FD7476" w:rsidRDefault="00A740DF" w:rsidP="00804B8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740DF" w:rsidRPr="00FD7476" w:rsidRDefault="00A740DF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740DF" w:rsidRPr="00FD7476" w:rsidRDefault="00A740DF" w:rsidP="00E0118E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A740DF" w:rsidRPr="00FD7476" w:rsidRDefault="00A740DF" w:rsidP="00E0118E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A740DF" w:rsidRPr="00FD7476" w:rsidRDefault="00A740DF" w:rsidP="00E0118E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A740DF" w:rsidRPr="00FD7476" w:rsidRDefault="00A740DF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7.0.01.</w:t>
            </w:r>
            <w:r w:rsidRPr="00FD7476">
              <w:rPr>
                <w:sz w:val="16"/>
                <w:szCs w:val="16"/>
                <w:lang w:val="en-US"/>
              </w:rPr>
              <w:t>R</w:t>
            </w:r>
            <w:r w:rsidRPr="00FD7476">
              <w:rPr>
                <w:sz w:val="16"/>
                <w:szCs w:val="16"/>
              </w:rPr>
              <w:t>5931</w:t>
            </w:r>
          </w:p>
        </w:tc>
        <w:tc>
          <w:tcPr>
            <w:tcW w:w="510" w:type="dxa"/>
            <w:vAlign w:val="center"/>
          </w:tcPr>
          <w:p w:rsidR="00A740DF" w:rsidRPr="00FD7476" w:rsidRDefault="00A740DF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632</w:t>
            </w:r>
          </w:p>
        </w:tc>
        <w:tc>
          <w:tcPr>
            <w:tcW w:w="1104" w:type="dxa"/>
            <w:vAlign w:val="center"/>
          </w:tcPr>
          <w:p w:rsidR="00A740DF" w:rsidRPr="00FD7476" w:rsidRDefault="00A740DF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7 356,7</w:t>
            </w:r>
          </w:p>
        </w:tc>
        <w:tc>
          <w:tcPr>
            <w:tcW w:w="851" w:type="dxa"/>
            <w:vAlign w:val="center"/>
          </w:tcPr>
          <w:p w:rsidR="00A740DF" w:rsidRPr="00FD7476" w:rsidRDefault="00A740DF" w:rsidP="00C0155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740DF" w:rsidRPr="00FD7476" w:rsidRDefault="00A740DF" w:rsidP="00C0155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A740DF" w:rsidRPr="00FD7476" w:rsidRDefault="00A740DF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7 356,7</w:t>
            </w:r>
          </w:p>
        </w:tc>
        <w:tc>
          <w:tcPr>
            <w:tcW w:w="877" w:type="dxa"/>
          </w:tcPr>
          <w:p w:rsidR="00A740DF" w:rsidRPr="00FD7476" w:rsidRDefault="00A740DF" w:rsidP="00C0155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A740DF" w:rsidRPr="00FD7476" w:rsidRDefault="00A740DF" w:rsidP="00C01550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08" w:type="dxa"/>
            <w:vAlign w:val="center"/>
          </w:tcPr>
          <w:p w:rsidR="00A740DF" w:rsidRPr="00FD7476" w:rsidRDefault="00A740DF" w:rsidP="00C01550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  <w:vMerge/>
          </w:tcPr>
          <w:p w:rsidR="00A740DF" w:rsidRPr="00FD7476" w:rsidRDefault="00A740DF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A740DF" w:rsidRPr="00FD7476" w:rsidRDefault="00A740DF" w:rsidP="00804B81">
            <w:pPr>
              <w:jc w:val="center"/>
              <w:rPr>
                <w:sz w:val="16"/>
                <w:szCs w:val="16"/>
              </w:rPr>
            </w:pPr>
          </w:p>
        </w:tc>
      </w:tr>
      <w:tr w:rsidR="002D6D2D" w:rsidRPr="00FD7476" w:rsidTr="00636297">
        <w:tc>
          <w:tcPr>
            <w:tcW w:w="1701" w:type="dxa"/>
            <w:vMerge/>
          </w:tcPr>
          <w:p w:rsidR="002D6D2D" w:rsidRPr="00FD7476" w:rsidRDefault="002D6D2D" w:rsidP="00804B8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D6D2D" w:rsidRPr="00FD7476" w:rsidRDefault="002D6D2D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D6D2D" w:rsidRPr="00FD7476" w:rsidRDefault="002D6D2D" w:rsidP="00101603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2D6D2D" w:rsidRPr="00FD7476" w:rsidRDefault="002D6D2D" w:rsidP="00101603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2D6D2D" w:rsidRPr="00FD7476" w:rsidRDefault="002D6D2D" w:rsidP="00101603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2D6D2D" w:rsidRPr="00FD7476" w:rsidRDefault="002D6D2D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7.0.01.5П030</w:t>
            </w:r>
          </w:p>
        </w:tc>
        <w:tc>
          <w:tcPr>
            <w:tcW w:w="510" w:type="dxa"/>
            <w:vAlign w:val="center"/>
          </w:tcPr>
          <w:p w:rsidR="002D6D2D" w:rsidRPr="00FD7476" w:rsidRDefault="002D6D2D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632</w:t>
            </w:r>
          </w:p>
        </w:tc>
        <w:tc>
          <w:tcPr>
            <w:tcW w:w="1104" w:type="dxa"/>
            <w:vAlign w:val="center"/>
          </w:tcPr>
          <w:p w:rsidR="002D6D2D" w:rsidRPr="00FD7476" w:rsidRDefault="002D6D2D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680,0</w:t>
            </w:r>
          </w:p>
        </w:tc>
        <w:tc>
          <w:tcPr>
            <w:tcW w:w="851" w:type="dxa"/>
            <w:vAlign w:val="center"/>
          </w:tcPr>
          <w:p w:rsidR="002D6D2D" w:rsidRPr="00FD7476" w:rsidRDefault="002D6D2D" w:rsidP="00C0155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D6D2D" w:rsidRPr="00FD7476" w:rsidRDefault="002D6D2D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680,0</w:t>
            </w:r>
          </w:p>
        </w:tc>
        <w:tc>
          <w:tcPr>
            <w:tcW w:w="908" w:type="dxa"/>
            <w:vAlign w:val="center"/>
          </w:tcPr>
          <w:p w:rsidR="002D6D2D" w:rsidRPr="00FD7476" w:rsidRDefault="002D6D2D" w:rsidP="00C0155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2D6D2D" w:rsidRPr="00FD7476" w:rsidRDefault="002D6D2D" w:rsidP="00C0155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2D6D2D" w:rsidRPr="00FD7476" w:rsidRDefault="002D6D2D" w:rsidP="00C01550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08" w:type="dxa"/>
            <w:vAlign w:val="center"/>
          </w:tcPr>
          <w:p w:rsidR="002D6D2D" w:rsidRPr="00FD7476" w:rsidRDefault="002D6D2D" w:rsidP="00C01550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  <w:vMerge/>
          </w:tcPr>
          <w:p w:rsidR="002D6D2D" w:rsidRPr="00FD7476" w:rsidRDefault="002D6D2D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2D6D2D" w:rsidRPr="00FD7476" w:rsidRDefault="002D6D2D" w:rsidP="00804B81">
            <w:pPr>
              <w:jc w:val="center"/>
              <w:rPr>
                <w:sz w:val="16"/>
                <w:szCs w:val="16"/>
              </w:rPr>
            </w:pPr>
          </w:p>
        </w:tc>
      </w:tr>
      <w:tr w:rsidR="002D6D2D" w:rsidRPr="00FD7476" w:rsidTr="00636297">
        <w:tc>
          <w:tcPr>
            <w:tcW w:w="1701" w:type="dxa"/>
            <w:vMerge/>
          </w:tcPr>
          <w:p w:rsidR="002D6D2D" w:rsidRPr="00FD7476" w:rsidRDefault="002D6D2D" w:rsidP="00804B8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D6D2D" w:rsidRPr="00FD7476" w:rsidRDefault="002D6D2D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D6D2D" w:rsidRPr="00FD7476" w:rsidRDefault="002D6D2D" w:rsidP="00101603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2D6D2D" w:rsidRPr="00FD7476" w:rsidRDefault="002D6D2D" w:rsidP="00101603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2D6D2D" w:rsidRPr="00FD7476" w:rsidRDefault="002D6D2D" w:rsidP="00101603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2D6D2D" w:rsidRPr="00FD7476" w:rsidRDefault="002D6D2D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7.0.01.032</w:t>
            </w:r>
            <w:r w:rsidRPr="00FD7476">
              <w:rPr>
                <w:sz w:val="16"/>
                <w:szCs w:val="16"/>
                <w:lang w:val="en-US"/>
              </w:rPr>
              <w:t>7</w:t>
            </w:r>
            <w:r w:rsidRPr="00FD7476"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</w:tcPr>
          <w:p w:rsidR="002D6D2D" w:rsidRPr="00FD7476" w:rsidRDefault="002D6D2D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632</w:t>
            </w:r>
          </w:p>
        </w:tc>
        <w:tc>
          <w:tcPr>
            <w:tcW w:w="1104" w:type="dxa"/>
            <w:vAlign w:val="center"/>
          </w:tcPr>
          <w:p w:rsidR="002D6D2D" w:rsidRPr="00FD7476" w:rsidRDefault="002D6D2D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7 633,3</w:t>
            </w:r>
          </w:p>
        </w:tc>
        <w:tc>
          <w:tcPr>
            <w:tcW w:w="851" w:type="dxa"/>
            <w:vAlign w:val="center"/>
          </w:tcPr>
          <w:p w:rsidR="002D6D2D" w:rsidRPr="00FD7476" w:rsidRDefault="002D6D2D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2 600,0</w:t>
            </w:r>
          </w:p>
        </w:tc>
        <w:tc>
          <w:tcPr>
            <w:tcW w:w="851" w:type="dxa"/>
            <w:vAlign w:val="center"/>
          </w:tcPr>
          <w:p w:rsidR="002D6D2D" w:rsidRPr="00FD7476" w:rsidRDefault="002D6D2D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 600,0</w:t>
            </w:r>
          </w:p>
        </w:tc>
        <w:tc>
          <w:tcPr>
            <w:tcW w:w="908" w:type="dxa"/>
            <w:vAlign w:val="center"/>
          </w:tcPr>
          <w:p w:rsidR="002D6D2D" w:rsidRPr="00FD7476" w:rsidRDefault="002D6D2D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 750,0</w:t>
            </w:r>
          </w:p>
        </w:tc>
        <w:tc>
          <w:tcPr>
            <w:tcW w:w="877" w:type="dxa"/>
          </w:tcPr>
          <w:p w:rsidR="002D6D2D" w:rsidRPr="00FD7476" w:rsidRDefault="002D6D2D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 683,3</w:t>
            </w:r>
          </w:p>
        </w:tc>
        <w:tc>
          <w:tcPr>
            <w:tcW w:w="908" w:type="dxa"/>
            <w:vAlign w:val="center"/>
          </w:tcPr>
          <w:p w:rsidR="002D6D2D" w:rsidRPr="00FD7476" w:rsidRDefault="002D6D2D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6 305,0</w:t>
            </w:r>
          </w:p>
        </w:tc>
        <w:tc>
          <w:tcPr>
            <w:tcW w:w="908" w:type="dxa"/>
            <w:vAlign w:val="center"/>
          </w:tcPr>
          <w:p w:rsidR="002D6D2D" w:rsidRPr="00FD7476" w:rsidRDefault="002D6D2D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6 305,0</w:t>
            </w:r>
          </w:p>
        </w:tc>
        <w:tc>
          <w:tcPr>
            <w:tcW w:w="1077" w:type="dxa"/>
            <w:vMerge/>
          </w:tcPr>
          <w:p w:rsidR="002D6D2D" w:rsidRPr="00FD7476" w:rsidRDefault="002D6D2D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2D6D2D" w:rsidRPr="00FD7476" w:rsidRDefault="002D6D2D" w:rsidP="00804B81">
            <w:pPr>
              <w:jc w:val="center"/>
              <w:rPr>
                <w:sz w:val="16"/>
                <w:szCs w:val="16"/>
              </w:rPr>
            </w:pPr>
          </w:p>
        </w:tc>
      </w:tr>
      <w:tr w:rsidR="002D6D2D" w:rsidRPr="00FD7476" w:rsidTr="00804B81">
        <w:tc>
          <w:tcPr>
            <w:tcW w:w="1701" w:type="dxa"/>
            <w:vMerge/>
          </w:tcPr>
          <w:p w:rsidR="002D6D2D" w:rsidRPr="00FD7476" w:rsidRDefault="002D6D2D" w:rsidP="00804B8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D6D2D" w:rsidRPr="00FD7476" w:rsidRDefault="002D6D2D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D6D2D" w:rsidRPr="00FD7476" w:rsidRDefault="002D6D2D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2D6D2D" w:rsidRPr="00FD7476" w:rsidRDefault="002D6D2D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2D6D2D" w:rsidRPr="00FD7476" w:rsidRDefault="002D6D2D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2D6D2D" w:rsidRPr="00FD7476" w:rsidRDefault="002D6D2D" w:rsidP="00C5742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7.0.01.</w:t>
            </w:r>
            <w:r w:rsidRPr="00FD7476">
              <w:rPr>
                <w:sz w:val="16"/>
                <w:szCs w:val="16"/>
                <w:lang w:val="en-US"/>
              </w:rPr>
              <w:t>R</w:t>
            </w:r>
            <w:r w:rsidRPr="00FD7476">
              <w:rPr>
                <w:sz w:val="16"/>
                <w:szCs w:val="16"/>
              </w:rPr>
              <w:t>5932</w:t>
            </w:r>
          </w:p>
        </w:tc>
        <w:tc>
          <w:tcPr>
            <w:tcW w:w="510" w:type="dxa"/>
            <w:vAlign w:val="center"/>
          </w:tcPr>
          <w:p w:rsidR="002D6D2D" w:rsidRPr="00FD7476" w:rsidRDefault="002D6D2D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811</w:t>
            </w:r>
          </w:p>
        </w:tc>
        <w:tc>
          <w:tcPr>
            <w:tcW w:w="1104" w:type="dxa"/>
            <w:vAlign w:val="center"/>
          </w:tcPr>
          <w:p w:rsidR="002D6D2D" w:rsidRPr="00FD7476" w:rsidRDefault="002D6D2D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5 068,4</w:t>
            </w:r>
          </w:p>
        </w:tc>
        <w:tc>
          <w:tcPr>
            <w:tcW w:w="851" w:type="dxa"/>
            <w:vAlign w:val="center"/>
          </w:tcPr>
          <w:p w:rsidR="002D6D2D" w:rsidRPr="00FD7476" w:rsidRDefault="002D6D2D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D6D2D" w:rsidRPr="00FD7476" w:rsidRDefault="002D6D2D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2D6D2D" w:rsidRPr="00FD7476" w:rsidRDefault="002D6D2D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5 068,4</w:t>
            </w:r>
          </w:p>
        </w:tc>
        <w:tc>
          <w:tcPr>
            <w:tcW w:w="877" w:type="dxa"/>
            <w:vAlign w:val="center"/>
          </w:tcPr>
          <w:p w:rsidR="002D6D2D" w:rsidRPr="00FD7476" w:rsidRDefault="002D6D2D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2D6D2D" w:rsidRPr="00FD7476" w:rsidRDefault="002D6D2D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5 068,4</w:t>
            </w:r>
          </w:p>
        </w:tc>
        <w:tc>
          <w:tcPr>
            <w:tcW w:w="908" w:type="dxa"/>
            <w:vAlign w:val="center"/>
          </w:tcPr>
          <w:p w:rsidR="002D6D2D" w:rsidRPr="00FD7476" w:rsidRDefault="002D6D2D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5 068,4</w:t>
            </w:r>
          </w:p>
        </w:tc>
        <w:tc>
          <w:tcPr>
            <w:tcW w:w="1077" w:type="dxa"/>
            <w:vMerge/>
          </w:tcPr>
          <w:p w:rsidR="002D6D2D" w:rsidRPr="00FD7476" w:rsidRDefault="002D6D2D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2D6D2D" w:rsidRPr="00FD7476" w:rsidRDefault="002D6D2D" w:rsidP="00804B81">
            <w:pPr>
              <w:jc w:val="center"/>
              <w:rPr>
                <w:sz w:val="16"/>
                <w:szCs w:val="16"/>
              </w:rPr>
            </w:pPr>
          </w:p>
        </w:tc>
      </w:tr>
      <w:tr w:rsidR="002D6D2D" w:rsidRPr="00FD7476" w:rsidTr="00804B81">
        <w:tc>
          <w:tcPr>
            <w:tcW w:w="1701" w:type="dxa"/>
            <w:vMerge/>
          </w:tcPr>
          <w:p w:rsidR="002D6D2D" w:rsidRPr="00FD7476" w:rsidRDefault="002D6D2D" w:rsidP="00804B8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D6D2D" w:rsidRPr="00FD7476" w:rsidRDefault="002D6D2D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D6D2D" w:rsidRPr="00FD7476" w:rsidRDefault="002D6D2D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2D6D2D" w:rsidRPr="00FD7476" w:rsidRDefault="002D6D2D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2D6D2D" w:rsidRPr="00FD7476" w:rsidRDefault="002D6D2D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2D6D2D" w:rsidRPr="00FD7476" w:rsidRDefault="002D6D2D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7.2.01.03830</w:t>
            </w:r>
          </w:p>
        </w:tc>
        <w:tc>
          <w:tcPr>
            <w:tcW w:w="510" w:type="dxa"/>
            <w:vAlign w:val="center"/>
          </w:tcPr>
          <w:p w:rsidR="002D6D2D" w:rsidRPr="00FD7476" w:rsidRDefault="002D6D2D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811</w:t>
            </w:r>
          </w:p>
        </w:tc>
        <w:tc>
          <w:tcPr>
            <w:tcW w:w="1104" w:type="dxa"/>
            <w:vAlign w:val="center"/>
          </w:tcPr>
          <w:p w:rsidR="002D6D2D" w:rsidRPr="00FD7476" w:rsidRDefault="002D6D2D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  <w:lang w:val="en-US"/>
              </w:rPr>
              <w:t>4</w:t>
            </w:r>
            <w:r w:rsidRPr="00FD7476">
              <w:rPr>
                <w:sz w:val="16"/>
                <w:szCs w:val="16"/>
              </w:rPr>
              <w:t> 320,0</w:t>
            </w:r>
          </w:p>
        </w:tc>
        <w:tc>
          <w:tcPr>
            <w:tcW w:w="851" w:type="dxa"/>
            <w:vAlign w:val="center"/>
          </w:tcPr>
          <w:p w:rsidR="002D6D2D" w:rsidRPr="00FD7476" w:rsidRDefault="002D6D2D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D6D2D" w:rsidRPr="00FD7476" w:rsidRDefault="002D6D2D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  <w:lang w:val="en-US"/>
              </w:rPr>
              <w:t>4</w:t>
            </w:r>
            <w:r w:rsidRPr="00FD7476">
              <w:rPr>
                <w:sz w:val="16"/>
                <w:szCs w:val="16"/>
              </w:rPr>
              <w:t> 320,0</w:t>
            </w:r>
          </w:p>
        </w:tc>
        <w:tc>
          <w:tcPr>
            <w:tcW w:w="908" w:type="dxa"/>
            <w:vAlign w:val="center"/>
          </w:tcPr>
          <w:p w:rsidR="002D6D2D" w:rsidRPr="00FD7476" w:rsidRDefault="002D6D2D" w:rsidP="00636297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2D6D2D" w:rsidRPr="00FD7476" w:rsidRDefault="002D6D2D" w:rsidP="00636297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2D6D2D" w:rsidRPr="00FD7476" w:rsidRDefault="002D6D2D" w:rsidP="00636297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5 000,0</w:t>
            </w:r>
          </w:p>
        </w:tc>
        <w:tc>
          <w:tcPr>
            <w:tcW w:w="908" w:type="dxa"/>
            <w:vAlign w:val="center"/>
          </w:tcPr>
          <w:p w:rsidR="002D6D2D" w:rsidRPr="00FD7476" w:rsidRDefault="002D6D2D" w:rsidP="00636297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5 000,0</w:t>
            </w:r>
          </w:p>
        </w:tc>
        <w:tc>
          <w:tcPr>
            <w:tcW w:w="1077" w:type="dxa"/>
            <w:vMerge/>
          </w:tcPr>
          <w:p w:rsidR="002D6D2D" w:rsidRPr="00FD7476" w:rsidRDefault="002D6D2D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2D6D2D" w:rsidRPr="00FD7476" w:rsidRDefault="002D6D2D" w:rsidP="00804B81">
            <w:pPr>
              <w:jc w:val="center"/>
              <w:rPr>
                <w:sz w:val="16"/>
                <w:szCs w:val="16"/>
              </w:rPr>
            </w:pPr>
          </w:p>
        </w:tc>
      </w:tr>
      <w:tr w:rsidR="002D6D2D" w:rsidRPr="00FD7476" w:rsidTr="00804B81">
        <w:tc>
          <w:tcPr>
            <w:tcW w:w="1701" w:type="dxa"/>
            <w:vMerge/>
          </w:tcPr>
          <w:p w:rsidR="002D6D2D" w:rsidRPr="00FD7476" w:rsidRDefault="002D6D2D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6D2D" w:rsidRPr="00FD7476" w:rsidRDefault="002D6D2D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федеральный бюджет ИТОГО:</w:t>
            </w:r>
          </w:p>
        </w:tc>
        <w:tc>
          <w:tcPr>
            <w:tcW w:w="567" w:type="dxa"/>
            <w:vAlign w:val="center"/>
          </w:tcPr>
          <w:p w:rsidR="002D6D2D" w:rsidRPr="00FD7476" w:rsidRDefault="002D6D2D" w:rsidP="008979BC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2D6D2D" w:rsidRPr="00FD7476" w:rsidRDefault="002D6D2D" w:rsidP="008979BC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2D6D2D" w:rsidRPr="00FD7476" w:rsidRDefault="002D6D2D" w:rsidP="008979BC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2D6D2D" w:rsidRPr="00FD7476" w:rsidRDefault="002D6D2D" w:rsidP="008979BC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х</w:t>
            </w:r>
          </w:p>
        </w:tc>
        <w:tc>
          <w:tcPr>
            <w:tcW w:w="510" w:type="dxa"/>
            <w:vAlign w:val="center"/>
          </w:tcPr>
          <w:p w:rsidR="002D6D2D" w:rsidRPr="00FD7476" w:rsidRDefault="002D6D2D" w:rsidP="00CC1AF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D6D2D" w:rsidRPr="00FD7476" w:rsidRDefault="002D6D2D" w:rsidP="00DB2A95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29 274,5</w:t>
            </w:r>
          </w:p>
        </w:tc>
        <w:tc>
          <w:tcPr>
            <w:tcW w:w="851" w:type="dxa"/>
            <w:vAlign w:val="center"/>
          </w:tcPr>
          <w:p w:rsidR="002D6D2D" w:rsidRPr="00FD7476" w:rsidRDefault="002D6D2D" w:rsidP="00636297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D6D2D" w:rsidRPr="00FD7476" w:rsidRDefault="002D6D2D" w:rsidP="00207B08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67 148,7</w:t>
            </w:r>
          </w:p>
        </w:tc>
        <w:tc>
          <w:tcPr>
            <w:tcW w:w="908" w:type="dxa"/>
            <w:vAlign w:val="center"/>
          </w:tcPr>
          <w:p w:rsidR="002D6D2D" w:rsidRPr="00FD7476" w:rsidRDefault="002D6D2D" w:rsidP="00DB2A95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62 125,8</w:t>
            </w:r>
          </w:p>
        </w:tc>
        <w:tc>
          <w:tcPr>
            <w:tcW w:w="877" w:type="dxa"/>
            <w:vAlign w:val="center"/>
          </w:tcPr>
          <w:p w:rsidR="002D6D2D" w:rsidRPr="00FD7476" w:rsidRDefault="002D6D2D" w:rsidP="00636297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2D6D2D" w:rsidRPr="00FD7476" w:rsidRDefault="002D6D2D" w:rsidP="00636297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2D6D2D" w:rsidRPr="00FD7476" w:rsidRDefault="002D6D2D" w:rsidP="00636297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2D6D2D" w:rsidRPr="00FD7476" w:rsidRDefault="002D6D2D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2D6D2D" w:rsidRPr="00FD7476" w:rsidRDefault="002D6D2D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2D6D2D" w:rsidRPr="00FD7476" w:rsidTr="00804B81">
        <w:tc>
          <w:tcPr>
            <w:tcW w:w="1701" w:type="dxa"/>
            <w:vMerge/>
          </w:tcPr>
          <w:p w:rsidR="002D6D2D" w:rsidRPr="00FD7476" w:rsidRDefault="002D6D2D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2D6D2D" w:rsidRPr="00FD7476" w:rsidRDefault="002D6D2D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Align w:val="center"/>
          </w:tcPr>
          <w:p w:rsidR="002D6D2D" w:rsidRPr="00FD7476" w:rsidRDefault="002D6D2D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2D6D2D" w:rsidRPr="00FD7476" w:rsidRDefault="002D6D2D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2D6D2D" w:rsidRPr="00FD7476" w:rsidRDefault="002D6D2D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2D6D2D" w:rsidRPr="00FD7476" w:rsidRDefault="002D6D2D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7.0.01.</w:t>
            </w:r>
            <w:r w:rsidRPr="00FD7476">
              <w:rPr>
                <w:sz w:val="16"/>
                <w:szCs w:val="16"/>
                <w:lang w:val="en-US"/>
              </w:rPr>
              <w:t>R</w:t>
            </w:r>
            <w:r w:rsidRPr="00FD7476">
              <w:rPr>
                <w:sz w:val="16"/>
                <w:szCs w:val="16"/>
              </w:rPr>
              <w:t>5931</w:t>
            </w:r>
          </w:p>
        </w:tc>
        <w:tc>
          <w:tcPr>
            <w:tcW w:w="510" w:type="dxa"/>
            <w:vAlign w:val="center"/>
          </w:tcPr>
          <w:p w:rsidR="002D6D2D" w:rsidRPr="00FD7476" w:rsidRDefault="002D6D2D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632</w:t>
            </w:r>
          </w:p>
        </w:tc>
        <w:tc>
          <w:tcPr>
            <w:tcW w:w="1104" w:type="dxa"/>
            <w:vAlign w:val="center"/>
          </w:tcPr>
          <w:p w:rsidR="002D6D2D" w:rsidRPr="00FD7476" w:rsidRDefault="002D6D2D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33 255,1</w:t>
            </w:r>
          </w:p>
        </w:tc>
        <w:tc>
          <w:tcPr>
            <w:tcW w:w="851" w:type="dxa"/>
            <w:vAlign w:val="center"/>
          </w:tcPr>
          <w:p w:rsidR="002D6D2D" w:rsidRPr="00FD7476" w:rsidRDefault="002D6D2D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D6D2D" w:rsidRPr="00FD7476" w:rsidRDefault="002D6D2D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2D6D2D" w:rsidRPr="00FD7476" w:rsidRDefault="002D6D2D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33 255,1</w:t>
            </w:r>
          </w:p>
        </w:tc>
        <w:tc>
          <w:tcPr>
            <w:tcW w:w="877" w:type="dxa"/>
            <w:vAlign w:val="center"/>
          </w:tcPr>
          <w:p w:rsidR="002D6D2D" w:rsidRPr="00FD7476" w:rsidRDefault="002D6D2D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2D6D2D" w:rsidRPr="00FD7476" w:rsidRDefault="002D6D2D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2D6D2D" w:rsidRPr="00FD7476" w:rsidRDefault="002D6D2D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2D6D2D" w:rsidRPr="00FD7476" w:rsidRDefault="002D6D2D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2D6D2D" w:rsidRPr="00FD7476" w:rsidRDefault="002D6D2D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2D6D2D" w:rsidRPr="00FD7476" w:rsidTr="00804B81">
        <w:tc>
          <w:tcPr>
            <w:tcW w:w="1701" w:type="dxa"/>
            <w:vMerge/>
          </w:tcPr>
          <w:p w:rsidR="002D6D2D" w:rsidRPr="00FD7476" w:rsidRDefault="002D6D2D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D6D2D" w:rsidRPr="00FD7476" w:rsidRDefault="002D6D2D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D6D2D" w:rsidRPr="00FD7476" w:rsidRDefault="002D6D2D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2D6D2D" w:rsidRPr="00FD7476" w:rsidRDefault="002D6D2D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2D6D2D" w:rsidRPr="00FD7476" w:rsidRDefault="002D6D2D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2D6D2D" w:rsidRPr="00FD7476" w:rsidRDefault="002D6D2D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7.0.01.5П030</w:t>
            </w:r>
          </w:p>
        </w:tc>
        <w:tc>
          <w:tcPr>
            <w:tcW w:w="510" w:type="dxa"/>
            <w:vAlign w:val="center"/>
          </w:tcPr>
          <w:p w:rsidR="002D6D2D" w:rsidRPr="00FD7476" w:rsidRDefault="002D6D2D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632</w:t>
            </w:r>
          </w:p>
        </w:tc>
        <w:tc>
          <w:tcPr>
            <w:tcW w:w="1104" w:type="dxa"/>
            <w:vAlign w:val="center"/>
          </w:tcPr>
          <w:p w:rsidR="002D6D2D" w:rsidRPr="00FD7476" w:rsidRDefault="002D6D2D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67 148,7</w:t>
            </w:r>
          </w:p>
        </w:tc>
        <w:tc>
          <w:tcPr>
            <w:tcW w:w="851" w:type="dxa"/>
            <w:vAlign w:val="center"/>
          </w:tcPr>
          <w:p w:rsidR="002D6D2D" w:rsidRPr="00FD7476" w:rsidRDefault="002D6D2D" w:rsidP="00C0155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D6D2D" w:rsidRPr="00FD7476" w:rsidRDefault="002D6D2D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67 148,7</w:t>
            </w:r>
          </w:p>
        </w:tc>
        <w:tc>
          <w:tcPr>
            <w:tcW w:w="908" w:type="dxa"/>
            <w:vAlign w:val="center"/>
          </w:tcPr>
          <w:p w:rsidR="002D6D2D" w:rsidRPr="00FD7476" w:rsidRDefault="002D6D2D" w:rsidP="00C0155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  <w:vAlign w:val="center"/>
          </w:tcPr>
          <w:p w:rsidR="002D6D2D" w:rsidRPr="00FD7476" w:rsidRDefault="002D6D2D" w:rsidP="00C0155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2D6D2D" w:rsidRPr="00FD7476" w:rsidRDefault="002D6D2D" w:rsidP="00C0155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2D6D2D" w:rsidRPr="00FD7476" w:rsidRDefault="002D6D2D" w:rsidP="00C0155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2D6D2D" w:rsidRPr="00FD7476" w:rsidRDefault="002D6D2D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2D6D2D" w:rsidRPr="00FD7476" w:rsidRDefault="002D6D2D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2D6D2D" w:rsidRPr="00FD7476" w:rsidTr="00804B81">
        <w:tc>
          <w:tcPr>
            <w:tcW w:w="1701" w:type="dxa"/>
            <w:vMerge/>
          </w:tcPr>
          <w:p w:rsidR="002D6D2D" w:rsidRPr="00FD7476" w:rsidRDefault="002D6D2D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D6D2D" w:rsidRPr="00FD7476" w:rsidRDefault="002D6D2D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D6D2D" w:rsidRPr="00FD7476" w:rsidRDefault="002D6D2D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2D6D2D" w:rsidRPr="00FD7476" w:rsidRDefault="002D6D2D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2D6D2D" w:rsidRPr="00FD7476" w:rsidRDefault="002D6D2D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2D6D2D" w:rsidRPr="00FD7476" w:rsidRDefault="002D6D2D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17.0.01.</w:t>
            </w:r>
            <w:r w:rsidRPr="00FD7476">
              <w:rPr>
                <w:sz w:val="16"/>
                <w:szCs w:val="16"/>
                <w:lang w:val="en-US"/>
              </w:rPr>
              <w:t>R</w:t>
            </w:r>
            <w:r w:rsidRPr="00FD7476">
              <w:rPr>
                <w:sz w:val="16"/>
                <w:szCs w:val="16"/>
              </w:rPr>
              <w:t>5932</w:t>
            </w:r>
          </w:p>
        </w:tc>
        <w:tc>
          <w:tcPr>
            <w:tcW w:w="510" w:type="dxa"/>
            <w:vAlign w:val="center"/>
          </w:tcPr>
          <w:p w:rsidR="002D6D2D" w:rsidRPr="00FD7476" w:rsidRDefault="002D6D2D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811</w:t>
            </w:r>
          </w:p>
        </w:tc>
        <w:tc>
          <w:tcPr>
            <w:tcW w:w="1104" w:type="dxa"/>
            <w:vAlign w:val="center"/>
          </w:tcPr>
          <w:p w:rsidR="002D6D2D" w:rsidRPr="00FD7476" w:rsidRDefault="002D6D2D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28 870,7</w:t>
            </w:r>
          </w:p>
        </w:tc>
        <w:tc>
          <w:tcPr>
            <w:tcW w:w="851" w:type="dxa"/>
            <w:vAlign w:val="center"/>
          </w:tcPr>
          <w:p w:rsidR="002D6D2D" w:rsidRPr="00FD7476" w:rsidRDefault="002D6D2D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D6D2D" w:rsidRPr="00FD7476" w:rsidRDefault="002D6D2D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2D6D2D" w:rsidRPr="00FD7476" w:rsidRDefault="002D6D2D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28 870,7</w:t>
            </w:r>
          </w:p>
        </w:tc>
        <w:tc>
          <w:tcPr>
            <w:tcW w:w="877" w:type="dxa"/>
            <w:vAlign w:val="center"/>
          </w:tcPr>
          <w:p w:rsidR="002D6D2D" w:rsidRPr="00FD7476" w:rsidRDefault="002D6D2D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2D6D2D" w:rsidRPr="00FD7476" w:rsidRDefault="002D6D2D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2D6D2D" w:rsidRPr="00FD7476" w:rsidRDefault="002D6D2D" w:rsidP="00C01550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2D6D2D" w:rsidRPr="00FD7476" w:rsidRDefault="002D6D2D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2D6D2D" w:rsidRPr="00FD7476" w:rsidRDefault="002D6D2D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2D6D2D" w:rsidRPr="00FD7476" w:rsidTr="00804B81">
        <w:tc>
          <w:tcPr>
            <w:tcW w:w="1701" w:type="dxa"/>
            <w:vMerge/>
          </w:tcPr>
          <w:p w:rsidR="002D6D2D" w:rsidRPr="00FD7476" w:rsidRDefault="002D6D2D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6D2D" w:rsidRPr="00FD7476" w:rsidRDefault="002D6D2D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567" w:type="dxa"/>
            <w:vAlign w:val="center"/>
          </w:tcPr>
          <w:p w:rsidR="002D6D2D" w:rsidRPr="00FD7476" w:rsidRDefault="002D6D2D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2D6D2D" w:rsidRPr="00FD7476" w:rsidRDefault="002D6D2D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2D6D2D" w:rsidRPr="00FD7476" w:rsidRDefault="002D6D2D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2D6D2D" w:rsidRPr="00FD7476" w:rsidRDefault="002D6D2D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2D6D2D" w:rsidRPr="00FD7476" w:rsidRDefault="002D6D2D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2D6D2D" w:rsidRPr="00FD7476" w:rsidRDefault="002D6D2D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D6D2D" w:rsidRPr="00FD7476" w:rsidRDefault="002D6D2D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D6D2D" w:rsidRPr="00FD7476" w:rsidRDefault="002D6D2D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2D6D2D" w:rsidRPr="00FD7476" w:rsidRDefault="002D6D2D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2D6D2D" w:rsidRPr="00FD7476" w:rsidRDefault="002D6D2D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2D6D2D" w:rsidRPr="00FD7476" w:rsidRDefault="002D6D2D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2D6D2D" w:rsidRPr="00FD7476" w:rsidRDefault="002D6D2D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2D6D2D" w:rsidRPr="00FD7476" w:rsidRDefault="002D6D2D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2D6D2D" w:rsidRPr="00FD7476" w:rsidRDefault="002D6D2D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2D6D2D" w:rsidRPr="00FD7476" w:rsidTr="00804B81">
        <w:tc>
          <w:tcPr>
            <w:tcW w:w="1701" w:type="dxa"/>
            <w:vMerge/>
          </w:tcPr>
          <w:p w:rsidR="002D6D2D" w:rsidRPr="00FD7476" w:rsidRDefault="002D6D2D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6D2D" w:rsidRPr="00FD7476" w:rsidRDefault="002D6D2D" w:rsidP="00804B81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Align w:val="center"/>
          </w:tcPr>
          <w:p w:rsidR="002D6D2D" w:rsidRPr="00FD7476" w:rsidRDefault="002D6D2D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2D6D2D" w:rsidRPr="00FD7476" w:rsidRDefault="002D6D2D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2D6D2D" w:rsidRPr="00FD7476" w:rsidRDefault="002D6D2D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2D6D2D" w:rsidRPr="00FD7476" w:rsidRDefault="002D6D2D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2D6D2D" w:rsidRPr="00FD7476" w:rsidRDefault="002D6D2D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2D6D2D" w:rsidRPr="00FD7476" w:rsidRDefault="002D6D2D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D6D2D" w:rsidRPr="00FD7476" w:rsidRDefault="002D6D2D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D6D2D" w:rsidRPr="00FD7476" w:rsidRDefault="002D6D2D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2D6D2D" w:rsidRPr="00FD7476" w:rsidRDefault="002D6D2D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2D6D2D" w:rsidRPr="00FD7476" w:rsidRDefault="002D6D2D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2D6D2D" w:rsidRPr="00FD7476" w:rsidRDefault="002D6D2D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2D6D2D" w:rsidRPr="00FD7476" w:rsidRDefault="002D6D2D" w:rsidP="00804B81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2D6D2D" w:rsidRPr="00FD7476" w:rsidRDefault="002D6D2D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2D6D2D" w:rsidRPr="00FD7476" w:rsidRDefault="002D6D2D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2D6D2D" w:rsidRPr="00FD7476" w:rsidTr="00E0118E">
        <w:tc>
          <w:tcPr>
            <w:tcW w:w="1701" w:type="dxa"/>
            <w:vMerge/>
          </w:tcPr>
          <w:p w:rsidR="002D6D2D" w:rsidRPr="00FD7476" w:rsidRDefault="002D6D2D" w:rsidP="00804B8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6D2D" w:rsidRPr="00FD7476" w:rsidRDefault="002D6D2D" w:rsidP="00E0118E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налоговые расходы, в том числе:</w:t>
            </w:r>
          </w:p>
          <w:p w:rsidR="002D6D2D" w:rsidRPr="00FD7476" w:rsidRDefault="002D6D2D" w:rsidP="00E0118E">
            <w:pPr>
              <w:ind w:firstLine="0"/>
              <w:rPr>
                <w:sz w:val="16"/>
                <w:szCs w:val="16"/>
              </w:rPr>
            </w:pPr>
          </w:p>
          <w:p w:rsidR="002D6D2D" w:rsidRPr="00FD7476" w:rsidRDefault="002D6D2D" w:rsidP="00E0118E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налоговые льготы по налогу на прибыль организаций, подлежащему зачислению в областной бюджет Новосибирской области</w:t>
            </w:r>
          </w:p>
          <w:p w:rsidR="002D6D2D" w:rsidRPr="00FD7476" w:rsidRDefault="002D6D2D" w:rsidP="00E0118E">
            <w:pPr>
              <w:ind w:firstLine="0"/>
              <w:rPr>
                <w:sz w:val="16"/>
                <w:szCs w:val="16"/>
              </w:rPr>
            </w:pPr>
          </w:p>
          <w:p w:rsidR="002D6D2D" w:rsidRPr="00FD7476" w:rsidRDefault="002D6D2D" w:rsidP="00E0118E">
            <w:pPr>
              <w:ind w:firstLine="0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lastRenderedPageBreak/>
              <w:t>налоговые льготы по налогу на имущество организаций</w:t>
            </w:r>
          </w:p>
        </w:tc>
        <w:tc>
          <w:tcPr>
            <w:tcW w:w="567" w:type="dxa"/>
            <w:vAlign w:val="center"/>
          </w:tcPr>
          <w:p w:rsidR="002D6D2D" w:rsidRPr="00FD7476" w:rsidRDefault="002D6D2D" w:rsidP="00E0118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2D6D2D" w:rsidRPr="00FD7476" w:rsidRDefault="002D6D2D" w:rsidP="00E0118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2D6D2D" w:rsidRPr="00FD7476" w:rsidRDefault="002D6D2D" w:rsidP="00E0118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2D6D2D" w:rsidRPr="00FD7476" w:rsidRDefault="002D6D2D" w:rsidP="00E0118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2D6D2D" w:rsidRPr="00FD7476" w:rsidRDefault="002D6D2D" w:rsidP="00E0118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</w:tcPr>
          <w:p w:rsidR="002D6D2D" w:rsidRPr="00FD7476" w:rsidRDefault="002D6D2D" w:rsidP="00E0118E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не менее</w:t>
            </w:r>
          </w:p>
          <w:p w:rsidR="002D6D2D" w:rsidRPr="00FD7476" w:rsidRDefault="002D6D2D" w:rsidP="00E0118E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202 000,0</w:t>
            </w:r>
          </w:p>
          <w:p w:rsidR="002D6D2D" w:rsidRPr="00FD7476" w:rsidRDefault="002D6D2D" w:rsidP="00E0118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2D6D2D" w:rsidRPr="00FD7476" w:rsidRDefault="002D6D2D" w:rsidP="00E0118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2D6D2D" w:rsidRPr="00FD7476" w:rsidRDefault="002D6D2D" w:rsidP="00E0118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2D6D2D" w:rsidRPr="00FD7476" w:rsidRDefault="002D6D2D" w:rsidP="00E0118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2D6D2D" w:rsidRPr="00FD7476" w:rsidRDefault="002D6D2D" w:rsidP="00E0118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2D6D2D" w:rsidRPr="00FD7476" w:rsidRDefault="002D6D2D" w:rsidP="00E0118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2D6D2D" w:rsidRPr="00FD7476" w:rsidRDefault="002D6D2D" w:rsidP="00E0118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2D6D2D" w:rsidRPr="00FD7476" w:rsidRDefault="002D6D2D" w:rsidP="00E0118E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 xml:space="preserve">не менее </w:t>
            </w:r>
          </w:p>
          <w:p w:rsidR="002D6D2D" w:rsidRPr="00FD7476" w:rsidRDefault="002D6D2D" w:rsidP="00E0118E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200 000,0</w:t>
            </w:r>
          </w:p>
          <w:p w:rsidR="002D6D2D" w:rsidRPr="00FD7476" w:rsidRDefault="002D6D2D" w:rsidP="00E0118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2D6D2D" w:rsidRPr="00FD7476" w:rsidRDefault="002D6D2D" w:rsidP="00E0118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2D6D2D" w:rsidRPr="00FD7476" w:rsidRDefault="002D6D2D" w:rsidP="00E0118E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не менее</w:t>
            </w:r>
          </w:p>
          <w:p w:rsidR="002D6D2D" w:rsidRPr="00FD7476" w:rsidRDefault="002D6D2D" w:rsidP="00E0118E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2 000,0</w:t>
            </w:r>
          </w:p>
        </w:tc>
        <w:tc>
          <w:tcPr>
            <w:tcW w:w="851" w:type="dxa"/>
          </w:tcPr>
          <w:p w:rsidR="002D6D2D" w:rsidRPr="00FD7476" w:rsidRDefault="002D6D2D" w:rsidP="00E0118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D6D2D" w:rsidRPr="00FD7476" w:rsidRDefault="002D6D2D" w:rsidP="00E0118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2D6D2D" w:rsidRPr="00FD7476" w:rsidRDefault="002D6D2D" w:rsidP="00E0118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  <w:vAlign w:val="center"/>
          </w:tcPr>
          <w:p w:rsidR="002D6D2D" w:rsidRPr="00FD7476" w:rsidRDefault="002D6D2D" w:rsidP="00E0118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2D6D2D" w:rsidRPr="00FD7476" w:rsidRDefault="002D6D2D" w:rsidP="00636297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не менее</w:t>
            </w:r>
          </w:p>
          <w:p w:rsidR="002D6D2D" w:rsidRPr="00FD7476" w:rsidRDefault="002D6D2D" w:rsidP="00636297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2 000,0</w:t>
            </w:r>
          </w:p>
          <w:p w:rsidR="002D6D2D" w:rsidRPr="00FD7476" w:rsidRDefault="002D6D2D" w:rsidP="00636297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2D6D2D" w:rsidRPr="00FD7476" w:rsidRDefault="002D6D2D" w:rsidP="00636297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2D6D2D" w:rsidRPr="00FD7476" w:rsidRDefault="002D6D2D" w:rsidP="00636297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2D6D2D" w:rsidRPr="00FD7476" w:rsidRDefault="002D6D2D" w:rsidP="00636297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2D6D2D" w:rsidRPr="00FD7476" w:rsidRDefault="002D6D2D" w:rsidP="00636297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2D6D2D" w:rsidRPr="00FD7476" w:rsidRDefault="002D6D2D" w:rsidP="00636297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2D6D2D" w:rsidRPr="00FD7476" w:rsidRDefault="002D6D2D" w:rsidP="00636297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2D6D2D" w:rsidRPr="00FD7476" w:rsidRDefault="002D6D2D" w:rsidP="00636297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2D6D2D" w:rsidRPr="00FD7476" w:rsidRDefault="002D6D2D" w:rsidP="00636297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2D6D2D" w:rsidRPr="00FD7476" w:rsidRDefault="002D6D2D" w:rsidP="00636297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2D6D2D" w:rsidRPr="00FD7476" w:rsidRDefault="002D6D2D" w:rsidP="00636297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2D6D2D" w:rsidRPr="00FD7476" w:rsidRDefault="002D6D2D" w:rsidP="00636297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не менее</w:t>
            </w:r>
          </w:p>
          <w:p w:rsidR="002D6D2D" w:rsidRPr="00FD7476" w:rsidRDefault="002D6D2D" w:rsidP="00636297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2 000,0</w:t>
            </w:r>
          </w:p>
        </w:tc>
        <w:tc>
          <w:tcPr>
            <w:tcW w:w="908" w:type="dxa"/>
          </w:tcPr>
          <w:p w:rsidR="002D6D2D" w:rsidRPr="00FD7476" w:rsidRDefault="002D6D2D" w:rsidP="00240ED4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lastRenderedPageBreak/>
              <w:t>не менее</w:t>
            </w:r>
          </w:p>
          <w:p w:rsidR="002D6D2D" w:rsidRPr="00FD7476" w:rsidRDefault="002D6D2D" w:rsidP="00240ED4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2 000,0</w:t>
            </w:r>
          </w:p>
          <w:p w:rsidR="002D6D2D" w:rsidRPr="00FD7476" w:rsidRDefault="002D6D2D" w:rsidP="00240ED4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2D6D2D" w:rsidRPr="00FD7476" w:rsidRDefault="002D6D2D" w:rsidP="00240ED4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2D6D2D" w:rsidRPr="00FD7476" w:rsidRDefault="002D6D2D" w:rsidP="00240ED4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2D6D2D" w:rsidRPr="00FD7476" w:rsidRDefault="002D6D2D" w:rsidP="00240ED4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2D6D2D" w:rsidRPr="00FD7476" w:rsidRDefault="002D6D2D" w:rsidP="00240ED4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2D6D2D" w:rsidRPr="00FD7476" w:rsidRDefault="002D6D2D" w:rsidP="00240ED4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2D6D2D" w:rsidRPr="00FD7476" w:rsidRDefault="002D6D2D" w:rsidP="00240ED4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2D6D2D" w:rsidRPr="00FD7476" w:rsidRDefault="002D6D2D" w:rsidP="00240ED4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2D6D2D" w:rsidRPr="00FD7476" w:rsidRDefault="002D6D2D" w:rsidP="00240ED4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2D6D2D" w:rsidRPr="00FD7476" w:rsidRDefault="002D6D2D" w:rsidP="00240ED4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2D6D2D" w:rsidRPr="00FD7476" w:rsidRDefault="002D6D2D" w:rsidP="00240ED4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2D6D2D" w:rsidRPr="00FD7476" w:rsidRDefault="002D6D2D" w:rsidP="00240ED4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не менее</w:t>
            </w:r>
          </w:p>
          <w:p w:rsidR="002D6D2D" w:rsidRPr="00FD7476" w:rsidRDefault="002D6D2D" w:rsidP="00240ED4">
            <w:pPr>
              <w:ind w:firstLine="0"/>
              <w:jc w:val="center"/>
              <w:rPr>
                <w:sz w:val="16"/>
                <w:szCs w:val="16"/>
              </w:rPr>
            </w:pPr>
            <w:r w:rsidRPr="00FD7476">
              <w:rPr>
                <w:sz w:val="16"/>
                <w:szCs w:val="16"/>
              </w:rPr>
              <w:t>2 000,0</w:t>
            </w:r>
          </w:p>
        </w:tc>
        <w:tc>
          <w:tcPr>
            <w:tcW w:w="1077" w:type="dxa"/>
            <w:vMerge/>
          </w:tcPr>
          <w:p w:rsidR="002D6D2D" w:rsidRPr="00FD7476" w:rsidRDefault="002D6D2D" w:rsidP="00804B8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2D6D2D" w:rsidRPr="00FD7476" w:rsidRDefault="002D6D2D" w:rsidP="00804B81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935B00" w:rsidRPr="00FD7476" w:rsidRDefault="00935B00" w:rsidP="00935B00">
      <w:pPr>
        <w:rPr>
          <w:sz w:val="10"/>
          <w:szCs w:val="10"/>
        </w:rPr>
      </w:pPr>
    </w:p>
    <w:p w:rsidR="00935B00" w:rsidRPr="00FD7476" w:rsidRDefault="00935B00" w:rsidP="00935B00">
      <w:pPr>
        <w:rPr>
          <w:sz w:val="24"/>
          <w:szCs w:val="24"/>
        </w:rPr>
      </w:pPr>
      <w:r w:rsidRPr="00FD7476">
        <w:rPr>
          <w:sz w:val="24"/>
          <w:szCs w:val="24"/>
        </w:rPr>
        <w:t>&lt;*&gt; В связи с тем, что субсидирование части затрат в рамках государственной программы осуществляется на конкурсной основе и участие в конкурсе носит заявительный характер, стоимость единицы не планируется.</w:t>
      </w:r>
    </w:p>
    <w:p w:rsidR="00935B00" w:rsidRPr="00FD7476" w:rsidRDefault="00935B00" w:rsidP="00935B00">
      <w:pPr>
        <w:rPr>
          <w:sz w:val="24"/>
          <w:szCs w:val="24"/>
        </w:rPr>
      </w:pPr>
      <w:r w:rsidRPr="00FD7476">
        <w:rPr>
          <w:sz w:val="24"/>
          <w:szCs w:val="24"/>
        </w:rPr>
        <w:t>Применяемые сокращения</w:t>
      </w:r>
      <w:r w:rsidR="00DA53BA" w:rsidRPr="00FD7476">
        <w:rPr>
          <w:sz w:val="24"/>
          <w:szCs w:val="24"/>
        </w:rPr>
        <w:t>:</w:t>
      </w:r>
    </w:p>
    <w:p w:rsidR="00935B00" w:rsidRPr="00FD7476" w:rsidRDefault="00935B00" w:rsidP="00935B00">
      <w:pPr>
        <w:rPr>
          <w:sz w:val="24"/>
          <w:szCs w:val="24"/>
        </w:rPr>
      </w:pPr>
      <w:r w:rsidRPr="00FD7476">
        <w:rPr>
          <w:sz w:val="24"/>
          <w:szCs w:val="24"/>
        </w:rPr>
        <w:t>Минпромторг НСО – министерство промышленности, торговли и развития предпринимательства Новосибирской области</w:t>
      </w:r>
      <w:proofErr w:type="gramStart"/>
      <w:r w:rsidR="00DA53BA" w:rsidRPr="00FD7476">
        <w:rPr>
          <w:sz w:val="24"/>
          <w:szCs w:val="24"/>
        </w:rPr>
        <w:t>.»</w:t>
      </w:r>
      <w:proofErr w:type="gramEnd"/>
    </w:p>
    <w:p w:rsidR="00DA53BA" w:rsidRPr="00FD7476" w:rsidRDefault="00DA53BA" w:rsidP="00935B00">
      <w:pPr>
        <w:rPr>
          <w:sz w:val="24"/>
          <w:szCs w:val="24"/>
        </w:rPr>
      </w:pPr>
    </w:p>
    <w:p w:rsidR="00DA53BA" w:rsidRPr="00FD7476" w:rsidRDefault="00DA53BA" w:rsidP="00935B00">
      <w:pPr>
        <w:rPr>
          <w:sz w:val="24"/>
          <w:szCs w:val="24"/>
        </w:rPr>
      </w:pPr>
    </w:p>
    <w:p w:rsidR="00DA53BA" w:rsidRPr="00FD7476" w:rsidRDefault="00DA53BA" w:rsidP="00DA53BA">
      <w:pPr>
        <w:jc w:val="center"/>
        <w:rPr>
          <w:sz w:val="24"/>
          <w:szCs w:val="24"/>
        </w:rPr>
      </w:pPr>
      <w:r w:rsidRPr="00FD7476">
        <w:rPr>
          <w:sz w:val="24"/>
          <w:szCs w:val="24"/>
        </w:rPr>
        <w:t>__________</w:t>
      </w:r>
      <w:r w:rsidR="00E51C7F" w:rsidRPr="00FD7476">
        <w:rPr>
          <w:sz w:val="24"/>
          <w:szCs w:val="24"/>
        </w:rPr>
        <w:t>».</w:t>
      </w:r>
    </w:p>
    <w:sectPr w:rsidR="00DA53BA" w:rsidRPr="00FD7476" w:rsidSect="00E461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276" w:right="680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607" w:rsidRDefault="00384607">
      <w:r>
        <w:separator/>
      </w:r>
    </w:p>
  </w:endnote>
  <w:endnote w:type="continuationSeparator" w:id="0">
    <w:p w:rsidR="00384607" w:rsidRDefault="00384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0DF" w:rsidRDefault="00A740D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0DF" w:rsidRPr="00744214" w:rsidRDefault="00A740DF">
    <w:pPr>
      <w:pStyle w:val="a8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0DF" w:rsidRDefault="00A740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607" w:rsidRDefault="00384607">
      <w:r>
        <w:separator/>
      </w:r>
    </w:p>
  </w:footnote>
  <w:footnote w:type="continuationSeparator" w:id="0">
    <w:p w:rsidR="00384607" w:rsidRDefault="00384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0DF" w:rsidRDefault="00A740D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368434"/>
      <w:docPartObj>
        <w:docPartGallery w:val="Page Numbers (Top of Page)"/>
        <w:docPartUnique/>
      </w:docPartObj>
    </w:sdtPr>
    <w:sdtContent>
      <w:p w:rsidR="00A740DF" w:rsidRDefault="00A740DF" w:rsidP="000E03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B44">
          <w:rPr>
            <w:noProof/>
          </w:rPr>
          <w:t>1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0DF" w:rsidRDefault="00A740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0A"/>
    <w:rsid w:val="000030C2"/>
    <w:rsid w:val="00004F03"/>
    <w:rsid w:val="0000559C"/>
    <w:rsid w:val="000069C0"/>
    <w:rsid w:val="000071C5"/>
    <w:rsid w:val="000134F4"/>
    <w:rsid w:val="000146BD"/>
    <w:rsid w:val="00017078"/>
    <w:rsid w:val="00021A56"/>
    <w:rsid w:val="00024536"/>
    <w:rsid w:val="00026EEB"/>
    <w:rsid w:val="00027EDE"/>
    <w:rsid w:val="00031605"/>
    <w:rsid w:val="00031F4C"/>
    <w:rsid w:val="000324CF"/>
    <w:rsid w:val="000425A0"/>
    <w:rsid w:val="000431C3"/>
    <w:rsid w:val="000504B4"/>
    <w:rsid w:val="00051793"/>
    <w:rsid w:val="00052846"/>
    <w:rsid w:val="00056D05"/>
    <w:rsid w:val="000609AB"/>
    <w:rsid w:val="00060BF8"/>
    <w:rsid w:val="00063CDD"/>
    <w:rsid w:val="00073D0B"/>
    <w:rsid w:val="0007552D"/>
    <w:rsid w:val="00075E87"/>
    <w:rsid w:val="00077F0F"/>
    <w:rsid w:val="000802B3"/>
    <w:rsid w:val="00081742"/>
    <w:rsid w:val="0008238E"/>
    <w:rsid w:val="000829D7"/>
    <w:rsid w:val="00084E7A"/>
    <w:rsid w:val="0009615F"/>
    <w:rsid w:val="000B3C60"/>
    <w:rsid w:val="000B44CD"/>
    <w:rsid w:val="000C68F0"/>
    <w:rsid w:val="000D2B9A"/>
    <w:rsid w:val="000E0343"/>
    <w:rsid w:val="000E487D"/>
    <w:rsid w:val="000E5554"/>
    <w:rsid w:val="000E70B5"/>
    <w:rsid w:val="000F4A36"/>
    <w:rsid w:val="000F5ED6"/>
    <w:rsid w:val="001049CA"/>
    <w:rsid w:val="00107F0A"/>
    <w:rsid w:val="001128F0"/>
    <w:rsid w:val="0011684A"/>
    <w:rsid w:val="00117963"/>
    <w:rsid w:val="00117B53"/>
    <w:rsid w:val="00126B45"/>
    <w:rsid w:val="001272A6"/>
    <w:rsid w:val="00130E56"/>
    <w:rsid w:val="0013509E"/>
    <w:rsid w:val="00151E0E"/>
    <w:rsid w:val="00155B34"/>
    <w:rsid w:val="0016291B"/>
    <w:rsid w:val="0016337E"/>
    <w:rsid w:val="00165D01"/>
    <w:rsid w:val="0017789E"/>
    <w:rsid w:val="00177DB8"/>
    <w:rsid w:val="0018047D"/>
    <w:rsid w:val="00186201"/>
    <w:rsid w:val="00186443"/>
    <w:rsid w:val="00195B9B"/>
    <w:rsid w:val="0019786C"/>
    <w:rsid w:val="001A29B5"/>
    <w:rsid w:val="001B2F9C"/>
    <w:rsid w:val="001C424D"/>
    <w:rsid w:val="001C7558"/>
    <w:rsid w:val="001D7B44"/>
    <w:rsid w:val="001D7B56"/>
    <w:rsid w:val="001F3D2D"/>
    <w:rsid w:val="001F4817"/>
    <w:rsid w:val="001F6F5D"/>
    <w:rsid w:val="001F7249"/>
    <w:rsid w:val="00200196"/>
    <w:rsid w:val="002022F6"/>
    <w:rsid w:val="00204857"/>
    <w:rsid w:val="00206F78"/>
    <w:rsid w:val="00207B08"/>
    <w:rsid w:val="0021386E"/>
    <w:rsid w:val="00217D54"/>
    <w:rsid w:val="00222DA4"/>
    <w:rsid w:val="00223875"/>
    <w:rsid w:val="002259A3"/>
    <w:rsid w:val="00231652"/>
    <w:rsid w:val="0023643B"/>
    <w:rsid w:val="00240ED4"/>
    <w:rsid w:val="00242FCF"/>
    <w:rsid w:val="00246082"/>
    <w:rsid w:val="00250056"/>
    <w:rsid w:val="00256126"/>
    <w:rsid w:val="0026449D"/>
    <w:rsid w:val="00266C4B"/>
    <w:rsid w:val="00271DD3"/>
    <w:rsid w:val="002753A3"/>
    <w:rsid w:val="00275ED2"/>
    <w:rsid w:val="00277DCA"/>
    <w:rsid w:val="00285284"/>
    <w:rsid w:val="0028533E"/>
    <w:rsid w:val="00286245"/>
    <w:rsid w:val="002911A9"/>
    <w:rsid w:val="00291BA4"/>
    <w:rsid w:val="002A5A3F"/>
    <w:rsid w:val="002A5F42"/>
    <w:rsid w:val="002A6E09"/>
    <w:rsid w:val="002A7D50"/>
    <w:rsid w:val="002C3A10"/>
    <w:rsid w:val="002C3CA3"/>
    <w:rsid w:val="002C6705"/>
    <w:rsid w:val="002D2704"/>
    <w:rsid w:val="002D6D2D"/>
    <w:rsid w:val="002E1C4D"/>
    <w:rsid w:val="002E259A"/>
    <w:rsid w:val="002F044E"/>
    <w:rsid w:val="002F5BBD"/>
    <w:rsid w:val="00303C4B"/>
    <w:rsid w:val="00312359"/>
    <w:rsid w:val="00315C13"/>
    <w:rsid w:val="0032758B"/>
    <w:rsid w:val="00331F48"/>
    <w:rsid w:val="00347D0F"/>
    <w:rsid w:val="00350BE1"/>
    <w:rsid w:val="00352D8E"/>
    <w:rsid w:val="00354A65"/>
    <w:rsid w:val="00361C7D"/>
    <w:rsid w:val="003621D3"/>
    <w:rsid w:val="00362499"/>
    <w:rsid w:val="00365BBE"/>
    <w:rsid w:val="0036673D"/>
    <w:rsid w:val="0037419A"/>
    <w:rsid w:val="00375BB9"/>
    <w:rsid w:val="003805A0"/>
    <w:rsid w:val="00380FBD"/>
    <w:rsid w:val="00381F03"/>
    <w:rsid w:val="00383CFF"/>
    <w:rsid w:val="00384607"/>
    <w:rsid w:val="00390887"/>
    <w:rsid w:val="003966F8"/>
    <w:rsid w:val="00396ADB"/>
    <w:rsid w:val="003A697A"/>
    <w:rsid w:val="003B1CB6"/>
    <w:rsid w:val="003B5312"/>
    <w:rsid w:val="003B5949"/>
    <w:rsid w:val="003C34A4"/>
    <w:rsid w:val="003D2906"/>
    <w:rsid w:val="003D3888"/>
    <w:rsid w:val="003E715B"/>
    <w:rsid w:val="003E79BF"/>
    <w:rsid w:val="003E7E03"/>
    <w:rsid w:val="003F210C"/>
    <w:rsid w:val="003F3B07"/>
    <w:rsid w:val="003F5757"/>
    <w:rsid w:val="004026E7"/>
    <w:rsid w:val="004034E8"/>
    <w:rsid w:val="004132A4"/>
    <w:rsid w:val="004217CD"/>
    <w:rsid w:val="00427528"/>
    <w:rsid w:val="004325C2"/>
    <w:rsid w:val="00434D33"/>
    <w:rsid w:val="0043747C"/>
    <w:rsid w:val="00441B71"/>
    <w:rsid w:val="00442878"/>
    <w:rsid w:val="00445032"/>
    <w:rsid w:val="00451FEC"/>
    <w:rsid w:val="00454F1F"/>
    <w:rsid w:val="0045504D"/>
    <w:rsid w:val="0046548C"/>
    <w:rsid w:val="00471793"/>
    <w:rsid w:val="00483A52"/>
    <w:rsid w:val="004917D5"/>
    <w:rsid w:val="00492A58"/>
    <w:rsid w:val="004B035A"/>
    <w:rsid w:val="004B07B2"/>
    <w:rsid w:val="004C166E"/>
    <w:rsid w:val="004C4DEB"/>
    <w:rsid w:val="004C6DA8"/>
    <w:rsid w:val="004D0C9B"/>
    <w:rsid w:val="004D10C7"/>
    <w:rsid w:val="004D1E2C"/>
    <w:rsid w:val="004D3FB1"/>
    <w:rsid w:val="004D7747"/>
    <w:rsid w:val="004E0322"/>
    <w:rsid w:val="004E37DA"/>
    <w:rsid w:val="004E396C"/>
    <w:rsid w:val="004F0F4E"/>
    <w:rsid w:val="004F1D98"/>
    <w:rsid w:val="004F77B5"/>
    <w:rsid w:val="005036B6"/>
    <w:rsid w:val="00503D9A"/>
    <w:rsid w:val="0050685B"/>
    <w:rsid w:val="0051329E"/>
    <w:rsid w:val="00514303"/>
    <w:rsid w:val="00514679"/>
    <w:rsid w:val="005205B5"/>
    <w:rsid w:val="00523603"/>
    <w:rsid w:val="00531092"/>
    <w:rsid w:val="00532414"/>
    <w:rsid w:val="00543A54"/>
    <w:rsid w:val="00545B21"/>
    <w:rsid w:val="00550016"/>
    <w:rsid w:val="00550934"/>
    <w:rsid w:val="00555CC5"/>
    <w:rsid w:val="00556FBF"/>
    <w:rsid w:val="00563336"/>
    <w:rsid w:val="00572409"/>
    <w:rsid w:val="00572D32"/>
    <w:rsid w:val="00573AA0"/>
    <w:rsid w:val="00582375"/>
    <w:rsid w:val="0058478C"/>
    <w:rsid w:val="005914C9"/>
    <w:rsid w:val="005A0DAC"/>
    <w:rsid w:val="005A5486"/>
    <w:rsid w:val="005C23DC"/>
    <w:rsid w:val="005C3662"/>
    <w:rsid w:val="005D7F1A"/>
    <w:rsid w:val="005E0434"/>
    <w:rsid w:val="005E53C4"/>
    <w:rsid w:val="005E7BDE"/>
    <w:rsid w:val="00601316"/>
    <w:rsid w:val="00614BCF"/>
    <w:rsid w:val="006160DE"/>
    <w:rsid w:val="0062465A"/>
    <w:rsid w:val="006261AC"/>
    <w:rsid w:val="00636297"/>
    <w:rsid w:val="0066097D"/>
    <w:rsid w:val="00662806"/>
    <w:rsid w:val="00665031"/>
    <w:rsid w:val="006762F5"/>
    <w:rsid w:val="006810D1"/>
    <w:rsid w:val="00685F60"/>
    <w:rsid w:val="00686783"/>
    <w:rsid w:val="006957AF"/>
    <w:rsid w:val="006971CA"/>
    <w:rsid w:val="00697561"/>
    <w:rsid w:val="006A1204"/>
    <w:rsid w:val="006B273C"/>
    <w:rsid w:val="006B3A1E"/>
    <w:rsid w:val="006B3F81"/>
    <w:rsid w:val="006B4FEE"/>
    <w:rsid w:val="006B691F"/>
    <w:rsid w:val="006C2A3C"/>
    <w:rsid w:val="006D3E23"/>
    <w:rsid w:val="006F26CA"/>
    <w:rsid w:val="00701B5F"/>
    <w:rsid w:val="0070685A"/>
    <w:rsid w:val="007141CA"/>
    <w:rsid w:val="007156B3"/>
    <w:rsid w:val="00715D29"/>
    <w:rsid w:val="0072166B"/>
    <w:rsid w:val="00721F3F"/>
    <w:rsid w:val="00726BB7"/>
    <w:rsid w:val="00727678"/>
    <w:rsid w:val="00732D20"/>
    <w:rsid w:val="00743A80"/>
    <w:rsid w:val="00744214"/>
    <w:rsid w:val="0075210A"/>
    <w:rsid w:val="00752D7A"/>
    <w:rsid w:val="00760408"/>
    <w:rsid w:val="0076371A"/>
    <w:rsid w:val="00764A36"/>
    <w:rsid w:val="007677DF"/>
    <w:rsid w:val="00771CDD"/>
    <w:rsid w:val="0077352F"/>
    <w:rsid w:val="00775D0B"/>
    <w:rsid w:val="00780008"/>
    <w:rsid w:val="00780C26"/>
    <w:rsid w:val="007830A6"/>
    <w:rsid w:val="00786F09"/>
    <w:rsid w:val="007946AA"/>
    <w:rsid w:val="00796319"/>
    <w:rsid w:val="007A0492"/>
    <w:rsid w:val="007A4283"/>
    <w:rsid w:val="007B0295"/>
    <w:rsid w:val="007B7D44"/>
    <w:rsid w:val="007B7FDC"/>
    <w:rsid w:val="007C6070"/>
    <w:rsid w:val="007D1CC6"/>
    <w:rsid w:val="007D30B0"/>
    <w:rsid w:val="007E7F03"/>
    <w:rsid w:val="007F1995"/>
    <w:rsid w:val="008030D7"/>
    <w:rsid w:val="00803BAC"/>
    <w:rsid w:val="00804B81"/>
    <w:rsid w:val="00806CD1"/>
    <w:rsid w:val="008121DA"/>
    <w:rsid w:val="00816884"/>
    <w:rsid w:val="00823DF9"/>
    <w:rsid w:val="00830276"/>
    <w:rsid w:val="00846DEE"/>
    <w:rsid w:val="00861025"/>
    <w:rsid w:val="0087106F"/>
    <w:rsid w:val="0087143C"/>
    <w:rsid w:val="00881EA0"/>
    <w:rsid w:val="00891A73"/>
    <w:rsid w:val="008979BC"/>
    <w:rsid w:val="008A1FB2"/>
    <w:rsid w:val="008A3622"/>
    <w:rsid w:val="008A6821"/>
    <w:rsid w:val="008B0DB5"/>
    <w:rsid w:val="008B60C9"/>
    <w:rsid w:val="008C3934"/>
    <w:rsid w:val="008C6A9B"/>
    <w:rsid w:val="008D4DED"/>
    <w:rsid w:val="008D7A3F"/>
    <w:rsid w:val="008F5737"/>
    <w:rsid w:val="00900A68"/>
    <w:rsid w:val="00913481"/>
    <w:rsid w:val="00913C46"/>
    <w:rsid w:val="00916668"/>
    <w:rsid w:val="00920655"/>
    <w:rsid w:val="009216E5"/>
    <w:rsid w:val="0092690A"/>
    <w:rsid w:val="00932A9D"/>
    <w:rsid w:val="00935B00"/>
    <w:rsid w:val="00935EEF"/>
    <w:rsid w:val="009416DB"/>
    <w:rsid w:val="00941A57"/>
    <w:rsid w:val="009537E5"/>
    <w:rsid w:val="00957111"/>
    <w:rsid w:val="00957364"/>
    <w:rsid w:val="00957D62"/>
    <w:rsid w:val="00960EEE"/>
    <w:rsid w:val="009722BE"/>
    <w:rsid w:val="00977EBB"/>
    <w:rsid w:val="00991890"/>
    <w:rsid w:val="009A7601"/>
    <w:rsid w:val="009B089F"/>
    <w:rsid w:val="009B1A1C"/>
    <w:rsid w:val="009B3601"/>
    <w:rsid w:val="009B4998"/>
    <w:rsid w:val="009C3ADF"/>
    <w:rsid w:val="009D59C5"/>
    <w:rsid w:val="009E13F7"/>
    <w:rsid w:val="009F14C6"/>
    <w:rsid w:val="009F4114"/>
    <w:rsid w:val="009F5ADE"/>
    <w:rsid w:val="00A02CE1"/>
    <w:rsid w:val="00A07CA4"/>
    <w:rsid w:val="00A10EE5"/>
    <w:rsid w:val="00A11714"/>
    <w:rsid w:val="00A14B46"/>
    <w:rsid w:val="00A1677B"/>
    <w:rsid w:val="00A325FB"/>
    <w:rsid w:val="00A34DAA"/>
    <w:rsid w:val="00A42FF0"/>
    <w:rsid w:val="00A53E67"/>
    <w:rsid w:val="00A543F9"/>
    <w:rsid w:val="00A60046"/>
    <w:rsid w:val="00A740DF"/>
    <w:rsid w:val="00A74DBA"/>
    <w:rsid w:val="00A75C18"/>
    <w:rsid w:val="00A76AFF"/>
    <w:rsid w:val="00A85F48"/>
    <w:rsid w:val="00A86E40"/>
    <w:rsid w:val="00A91E1D"/>
    <w:rsid w:val="00AA7217"/>
    <w:rsid w:val="00AB16D9"/>
    <w:rsid w:val="00AB4C1F"/>
    <w:rsid w:val="00AB51A2"/>
    <w:rsid w:val="00AB6021"/>
    <w:rsid w:val="00AB7335"/>
    <w:rsid w:val="00AC2D57"/>
    <w:rsid w:val="00AC72A1"/>
    <w:rsid w:val="00AD20B0"/>
    <w:rsid w:val="00AD2F0E"/>
    <w:rsid w:val="00AE22BD"/>
    <w:rsid w:val="00AE6A77"/>
    <w:rsid w:val="00AE76E2"/>
    <w:rsid w:val="00AE7AC8"/>
    <w:rsid w:val="00AE7F02"/>
    <w:rsid w:val="00AF1713"/>
    <w:rsid w:val="00AF5D91"/>
    <w:rsid w:val="00B01C30"/>
    <w:rsid w:val="00B0345C"/>
    <w:rsid w:val="00B0740C"/>
    <w:rsid w:val="00B13A42"/>
    <w:rsid w:val="00B14B5C"/>
    <w:rsid w:val="00B1699C"/>
    <w:rsid w:val="00B201ED"/>
    <w:rsid w:val="00B279FE"/>
    <w:rsid w:val="00B32B0B"/>
    <w:rsid w:val="00B33150"/>
    <w:rsid w:val="00B43F6C"/>
    <w:rsid w:val="00B44706"/>
    <w:rsid w:val="00B45BC1"/>
    <w:rsid w:val="00B64680"/>
    <w:rsid w:val="00B64D54"/>
    <w:rsid w:val="00B64DCF"/>
    <w:rsid w:val="00B65BC5"/>
    <w:rsid w:val="00B8118D"/>
    <w:rsid w:val="00B82F56"/>
    <w:rsid w:val="00B8797C"/>
    <w:rsid w:val="00BA1EB7"/>
    <w:rsid w:val="00BA6363"/>
    <w:rsid w:val="00BB0A9B"/>
    <w:rsid w:val="00BB3982"/>
    <w:rsid w:val="00BC7779"/>
    <w:rsid w:val="00BD2590"/>
    <w:rsid w:val="00BE009E"/>
    <w:rsid w:val="00BE28D4"/>
    <w:rsid w:val="00BE5A67"/>
    <w:rsid w:val="00BF00EA"/>
    <w:rsid w:val="00BF330F"/>
    <w:rsid w:val="00BF67E6"/>
    <w:rsid w:val="00C0094E"/>
    <w:rsid w:val="00C01550"/>
    <w:rsid w:val="00C0213B"/>
    <w:rsid w:val="00C03C02"/>
    <w:rsid w:val="00C10D54"/>
    <w:rsid w:val="00C126F8"/>
    <w:rsid w:val="00C134E2"/>
    <w:rsid w:val="00C147B1"/>
    <w:rsid w:val="00C15B03"/>
    <w:rsid w:val="00C22143"/>
    <w:rsid w:val="00C22164"/>
    <w:rsid w:val="00C22FA9"/>
    <w:rsid w:val="00C25B2B"/>
    <w:rsid w:val="00C36159"/>
    <w:rsid w:val="00C36A2B"/>
    <w:rsid w:val="00C4033C"/>
    <w:rsid w:val="00C57421"/>
    <w:rsid w:val="00C57530"/>
    <w:rsid w:val="00C6021D"/>
    <w:rsid w:val="00C65560"/>
    <w:rsid w:val="00C677CC"/>
    <w:rsid w:val="00C71A72"/>
    <w:rsid w:val="00C77548"/>
    <w:rsid w:val="00C77C5D"/>
    <w:rsid w:val="00C82FCA"/>
    <w:rsid w:val="00C84156"/>
    <w:rsid w:val="00C91D87"/>
    <w:rsid w:val="00C94AAB"/>
    <w:rsid w:val="00C94F8D"/>
    <w:rsid w:val="00CA03CA"/>
    <w:rsid w:val="00CA55E3"/>
    <w:rsid w:val="00CA7A85"/>
    <w:rsid w:val="00CB03D6"/>
    <w:rsid w:val="00CB4321"/>
    <w:rsid w:val="00CB7ABC"/>
    <w:rsid w:val="00CC19B1"/>
    <w:rsid w:val="00CC1AF1"/>
    <w:rsid w:val="00CC47D1"/>
    <w:rsid w:val="00CD0399"/>
    <w:rsid w:val="00CD1D2B"/>
    <w:rsid w:val="00CD644B"/>
    <w:rsid w:val="00CD67C8"/>
    <w:rsid w:val="00CE0A75"/>
    <w:rsid w:val="00CF64B0"/>
    <w:rsid w:val="00D06238"/>
    <w:rsid w:val="00D17FBE"/>
    <w:rsid w:val="00D303FA"/>
    <w:rsid w:val="00D40CAF"/>
    <w:rsid w:val="00D41F71"/>
    <w:rsid w:val="00D4456A"/>
    <w:rsid w:val="00D45A79"/>
    <w:rsid w:val="00D47582"/>
    <w:rsid w:val="00D47DD2"/>
    <w:rsid w:val="00D61B27"/>
    <w:rsid w:val="00D64A73"/>
    <w:rsid w:val="00D65029"/>
    <w:rsid w:val="00D703D7"/>
    <w:rsid w:val="00D706CC"/>
    <w:rsid w:val="00D7797B"/>
    <w:rsid w:val="00D80F57"/>
    <w:rsid w:val="00D835ED"/>
    <w:rsid w:val="00D85916"/>
    <w:rsid w:val="00D8712A"/>
    <w:rsid w:val="00D93465"/>
    <w:rsid w:val="00D96CD3"/>
    <w:rsid w:val="00DA53BA"/>
    <w:rsid w:val="00DA7204"/>
    <w:rsid w:val="00DA7DA7"/>
    <w:rsid w:val="00DB2A95"/>
    <w:rsid w:val="00DC2BF4"/>
    <w:rsid w:val="00DD5BA9"/>
    <w:rsid w:val="00DD6679"/>
    <w:rsid w:val="00DD6F7C"/>
    <w:rsid w:val="00DE53D2"/>
    <w:rsid w:val="00DF166D"/>
    <w:rsid w:val="00DF58C2"/>
    <w:rsid w:val="00E01031"/>
    <w:rsid w:val="00E0118E"/>
    <w:rsid w:val="00E02292"/>
    <w:rsid w:val="00E300DD"/>
    <w:rsid w:val="00E313F9"/>
    <w:rsid w:val="00E32EB1"/>
    <w:rsid w:val="00E461A9"/>
    <w:rsid w:val="00E51C7F"/>
    <w:rsid w:val="00E5666D"/>
    <w:rsid w:val="00E62384"/>
    <w:rsid w:val="00E64877"/>
    <w:rsid w:val="00E6614E"/>
    <w:rsid w:val="00E66E6F"/>
    <w:rsid w:val="00E7395F"/>
    <w:rsid w:val="00E8057B"/>
    <w:rsid w:val="00E8543E"/>
    <w:rsid w:val="00E87271"/>
    <w:rsid w:val="00EB3D20"/>
    <w:rsid w:val="00EB7C06"/>
    <w:rsid w:val="00EC2A44"/>
    <w:rsid w:val="00EC7F6A"/>
    <w:rsid w:val="00ED3196"/>
    <w:rsid w:val="00ED453E"/>
    <w:rsid w:val="00EE049B"/>
    <w:rsid w:val="00EE1B75"/>
    <w:rsid w:val="00EE6B06"/>
    <w:rsid w:val="00EE7DE4"/>
    <w:rsid w:val="00F02A77"/>
    <w:rsid w:val="00F10F84"/>
    <w:rsid w:val="00F14521"/>
    <w:rsid w:val="00F14C36"/>
    <w:rsid w:val="00F16CA5"/>
    <w:rsid w:val="00F25FF4"/>
    <w:rsid w:val="00F34B7B"/>
    <w:rsid w:val="00F356BD"/>
    <w:rsid w:val="00F35EC0"/>
    <w:rsid w:val="00F4237B"/>
    <w:rsid w:val="00F42BEE"/>
    <w:rsid w:val="00F54BDA"/>
    <w:rsid w:val="00F658DC"/>
    <w:rsid w:val="00F70044"/>
    <w:rsid w:val="00F71F43"/>
    <w:rsid w:val="00F84AC3"/>
    <w:rsid w:val="00F85182"/>
    <w:rsid w:val="00FA6875"/>
    <w:rsid w:val="00FB4997"/>
    <w:rsid w:val="00FC260F"/>
    <w:rsid w:val="00FC36AD"/>
    <w:rsid w:val="00FD2BDB"/>
    <w:rsid w:val="00FD43FB"/>
    <w:rsid w:val="00FD5F3B"/>
    <w:rsid w:val="00FD7476"/>
    <w:rsid w:val="00FD7DC7"/>
    <w:rsid w:val="00FE3718"/>
    <w:rsid w:val="00FF09C2"/>
    <w:rsid w:val="00FF106D"/>
    <w:rsid w:val="00FF220E"/>
    <w:rsid w:val="00FF46AD"/>
    <w:rsid w:val="00FF7320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spacing w:before="120" w:after="12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2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7D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4D10C7"/>
    <w:pPr>
      <w:ind w:left="720"/>
      <w:contextualSpacing/>
    </w:pPr>
  </w:style>
  <w:style w:type="paragraph" w:customStyle="1" w:styleId="ConsPlusTitle">
    <w:name w:val="ConsPlusTitle"/>
    <w:rsid w:val="00935B0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935B00"/>
  </w:style>
  <w:style w:type="character" w:customStyle="1" w:styleId="21">
    <w:name w:val="Основной текст (2)"/>
    <w:link w:val="210"/>
    <w:locked/>
    <w:rsid w:val="00935B00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935B00"/>
    <w:pPr>
      <w:widowControl/>
      <w:shd w:val="clear" w:color="auto" w:fill="FFFFFF"/>
      <w:autoSpaceDE/>
      <w:autoSpaceDN/>
      <w:spacing w:before="420" w:after="420" w:line="240" w:lineRule="atLeast"/>
      <w:ind w:firstLine="0"/>
      <w:jc w:val="center"/>
    </w:pPr>
    <w:rPr>
      <w:szCs w:val="22"/>
    </w:rPr>
  </w:style>
  <w:style w:type="paragraph" w:customStyle="1" w:styleId="ConsPlusCell">
    <w:name w:val="ConsPlusCell"/>
    <w:rsid w:val="00BA636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spacing w:before="120" w:after="12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2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7D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4D10C7"/>
    <w:pPr>
      <w:ind w:left="720"/>
      <w:contextualSpacing/>
    </w:pPr>
  </w:style>
  <w:style w:type="paragraph" w:customStyle="1" w:styleId="ConsPlusTitle">
    <w:name w:val="ConsPlusTitle"/>
    <w:rsid w:val="00935B0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935B00"/>
  </w:style>
  <w:style w:type="character" w:customStyle="1" w:styleId="21">
    <w:name w:val="Основной текст (2)"/>
    <w:link w:val="210"/>
    <w:locked/>
    <w:rsid w:val="00935B00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935B00"/>
    <w:pPr>
      <w:widowControl/>
      <w:shd w:val="clear" w:color="auto" w:fill="FFFFFF"/>
      <w:autoSpaceDE/>
      <w:autoSpaceDN/>
      <w:spacing w:before="420" w:after="420" w:line="240" w:lineRule="atLeast"/>
      <w:ind w:firstLine="0"/>
      <w:jc w:val="center"/>
    </w:pPr>
    <w:rPr>
      <w:szCs w:val="22"/>
    </w:rPr>
  </w:style>
  <w:style w:type="paragraph" w:customStyle="1" w:styleId="ConsPlusCell">
    <w:name w:val="ConsPlusCell"/>
    <w:rsid w:val="00BA636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7851F7-1F0F-4E24-8424-E325455D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18</Pages>
  <Words>3148</Words>
  <Characters>1794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убоко уважаемый  Виктор Александрович!</vt:lpstr>
    </vt:vector>
  </TitlesOfParts>
  <Company>GlavPEU</Company>
  <LinksUpToDate>false</LinksUpToDate>
  <CharactersWithSpaces>2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боко уважаемый  Виктор Александрович!</dc:title>
  <dc:creator>Копылова Г.В.</dc:creator>
  <cp:lastModifiedBy>Писарев Владимир Александрович</cp:lastModifiedBy>
  <cp:revision>36</cp:revision>
  <cp:lastPrinted>2021-12-19T09:09:00Z</cp:lastPrinted>
  <dcterms:created xsi:type="dcterms:W3CDTF">2022-01-27T09:20:00Z</dcterms:created>
  <dcterms:modified xsi:type="dcterms:W3CDTF">2022-05-17T09:43:00Z</dcterms:modified>
</cp:coreProperties>
</file>